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A15F7" w14:textId="77777777" w:rsidR="003C5E66" w:rsidRPr="00EE1C4D" w:rsidRDefault="003C5E66" w:rsidP="00AF567F">
      <w:pPr>
        <w:shd w:val="clear" w:color="auto" w:fill="FFFFFF"/>
        <w:ind w:right="-69"/>
      </w:pPr>
    </w:p>
    <w:p w14:paraId="16398FA8" w14:textId="77777777" w:rsidR="003700A1" w:rsidRPr="00EE1C4D" w:rsidRDefault="003700A1" w:rsidP="002D01EC">
      <w:pPr>
        <w:jc w:val="center"/>
      </w:pPr>
    </w:p>
    <w:p w14:paraId="3948DB3A" w14:textId="77777777" w:rsidR="003700A1" w:rsidRPr="00EE1C4D" w:rsidRDefault="00E06E16" w:rsidP="003700A1">
      <w:pPr>
        <w:jc w:val="center"/>
      </w:pPr>
      <w:r>
        <w:rPr>
          <w:noProof/>
        </w:rPr>
        <w:drawing>
          <wp:inline distT="0" distB="0" distL="0" distR="0" wp14:anchorId="20508D97" wp14:editId="4D54AFB9">
            <wp:extent cx="61912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0F0694" w14:textId="77777777" w:rsidR="003700A1" w:rsidRPr="00EE1C4D" w:rsidRDefault="003700A1" w:rsidP="003700A1">
      <w:pPr>
        <w:jc w:val="center"/>
        <w:rPr>
          <w:sz w:val="28"/>
        </w:rPr>
      </w:pPr>
    </w:p>
    <w:p w14:paraId="4A7C32AF" w14:textId="77777777" w:rsidR="003700A1" w:rsidRPr="00EE1C4D" w:rsidRDefault="003700A1" w:rsidP="003700A1">
      <w:pPr>
        <w:jc w:val="center"/>
        <w:rPr>
          <w:b/>
          <w:bCs/>
          <w:sz w:val="32"/>
        </w:rPr>
      </w:pPr>
      <w:r w:rsidRPr="00EE1C4D">
        <w:rPr>
          <w:b/>
          <w:bCs/>
          <w:sz w:val="32"/>
        </w:rPr>
        <w:t>АДМИНИСТРАЦИЯ</w:t>
      </w:r>
    </w:p>
    <w:p w14:paraId="19B13207" w14:textId="77777777" w:rsidR="003700A1" w:rsidRPr="00EE1C4D" w:rsidRDefault="003700A1" w:rsidP="00AE7FEE">
      <w:pPr>
        <w:pStyle w:val="1"/>
        <w:spacing w:before="0"/>
        <w:jc w:val="center"/>
        <w:rPr>
          <w:rFonts w:ascii="Times New Roman" w:hAnsi="Times New Roman"/>
        </w:rPr>
      </w:pPr>
      <w:bookmarkStart w:id="0" w:name="_GoBack"/>
      <w:r w:rsidRPr="00EE1C4D">
        <w:rPr>
          <w:rFonts w:ascii="Times New Roman" w:hAnsi="Times New Roman"/>
        </w:rPr>
        <w:t>РАМЕШКОВСКОГО МУНИЦИПАЛЬНОГО ОКРУГА</w:t>
      </w:r>
    </w:p>
    <w:bookmarkEnd w:id="0"/>
    <w:p w14:paraId="3DD8F0D6" w14:textId="77777777" w:rsidR="003700A1" w:rsidRPr="00EE1C4D" w:rsidRDefault="003700A1" w:rsidP="003700A1">
      <w:pPr>
        <w:jc w:val="center"/>
        <w:rPr>
          <w:b/>
          <w:bCs/>
          <w:sz w:val="32"/>
        </w:rPr>
      </w:pPr>
      <w:r w:rsidRPr="00EE1C4D">
        <w:rPr>
          <w:b/>
          <w:bCs/>
          <w:sz w:val="32"/>
        </w:rPr>
        <w:t>ТВЕРСКОЙ ОБЛАСТИ</w:t>
      </w:r>
    </w:p>
    <w:p w14:paraId="469C27B8" w14:textId="77777777" w:rsidR="003700A1" w:rsidRPr="00EE1C4D" w:rsidRDefault="003700A1" w:rsidP="003700A1">
      <w:pPr>
        <w:jc w:val="center"/>
        <w:rPr>
          <w:b/>
          <w:bCs/>
        </w:rPr>
      </w:pPr>
    </w:p>
    <w:p w14:paraId="6FAC9FD9" w14:textId="122E9984" w:rsidR="003700A1" w:rsidRPr="00EE1C4D" w:rsidRDefault="003700A1" w:rsidP="003700A1">
      <w:pPr>
        <w:pStyle w:val="1"/>
        <w:jc w:val="center"/>
        <w:rPr>
          <w:rFonts w:ascii="Times New Roman" w:hAnsi="Times New Roman"/>
        </w:rPr>
      </w:pPr>
      <w:r w:rsidRPr="00EE1C4D">
        <w:rPr>
          <w:rFonts w:ascii="Times New Roman" w:hAnsi="Times New Roman"/>
        </w:rPr>
        <w:t>П О С Т А Н О В Л Е Н И Е</w:t>
      </w:r>
    </w:p>
    <w:p w14:paraId="4C7D3826" w14:textId="77777777" w:rsidR="003700A1" w:rsidRPr="00EE1C4D" w:rsidRDefault="003700A1" w:rsidP="003700A1"/>
    <w:p w14:paraId="7ADFEE6E" w14:textId="77777777" w:rsidR="003700A1" w:rsidRPr="00EE1C4D" w:rsidRDefault="003700A1" w:rsidP="003700A1">
      <w:pPr>
        <w:rPr>
          <w:sz w:val="28"/>
          <w:szCs w:val="28"/>
        </w:rPr>
      </w:pPr>
    </w:p>
    <w:p w14:paraId="7BCAEFFD" w14:textId="4E29C27D" w:rsidR="003700A1" w:rsidRPr="00EE1C4D" w:rsidRDefault="00D20294" w:rsidP="003700A1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DD52B6">
        <w:rPr>
          <w:sz w:val="28"/>
          <w:szCs w:val="28"/>
        </w:rPr>
        <w:t>04</w:t>
      </w:r>
      <w:r w:rsidR="0047372C">
        <w:rPr>
          <w:sz w:val="28"/>
          <w:szCs w:val="28"/>
        </w:rPr>
        <w:t xml:space="preserve"> </w:t>
      </w:r>
      <w:r w:rsidR="007B6C01">
        <w:rPr>
          <w:sz w:val="28"/>
          <w:szCs w:val="28"/>
        </w:rPr>
        <w:t>июл</w:t>
      </w:r>
      <w:r w:rsidR="0047372C">
        <w:rPr>
          <w:sz w:val="28"/>
          <w:szCs w:val="28"/>
        </w:rPr>
        <w:t xml:space="preserve">я </w:t>
      </w:r>
      <w:r w:rsidR="003700A1" w:rsidRPr="00EE1C4D">
        <w:rPr>
          <w:sz w:val="28"/>
          <w:szCs w:val="28"/>
        </w:rPr>
        <w:t>202</w:t>
      </w:r>
      <w:r w:rsidR="007B6C01">
        <w:rPr>
          <w:sz w:val="28"/>
          <w:szCs w:val="28"/>
        </w:rPr>
        <w:t>4</w:t>
      </w:r>
      <w:r w:rsidR="003700A1" w:rsidRPr="00EE1C4D">
        <w:rPr>
          <w:sz w:val="28"/>
          <w:szCs w:val="28"/>
        </w:rPr>
        <w:t xml:space="preserve"> г</w:t>
      </w:r>
      <w:r w:rsidR="000150BA">
        <w:rPr>
          <w:sz w:val="28"/>
          <w:szCs w:val="28"/>
        </w:rPr>
        <w:t>.</w:t>
      </w:r>
      <w:r w:rsidR="003700A1" w:rsidRPr="00EE1C4D">
        <w:rPr>
          <w:sz w:val="28"/>
          <w:szCs w:val="28"/>
        </w:rPr>
        <w:tab/>
      </w:r>
      <w:r w:rsidR="003700A1" w:rsidRPr="00EE1C4D">
        <w:rPr>
          <w:sz w:val="28"/>
          <w:szCs w:val="28"/>
        </w:rPr>
        <w:tab/>
      </w:r>
      <w:r w:rsidR="003700A1" w:rsidRPr="00EE1C4D">
        <w:rPr>
          <w:sz w:val="28"/>
          <w:szCs w:val="28"/>
        </w:rPr>
        <w:tab/>
      </w:r>
      <w:r w:rsidR="003700A1" w:rsidRPr="00EE1C4D">
        <w:rPr>
          <w:sz w:val="28"/>
          <w:szCs w:val="28"/>
        </w:rPr>
        <w:tab/>
      </w:r>
      <w:r w:rsidR="003700A1" w:rsidRPr="00EE1C4D">
        <w:rPr>
          <w:sz w:val="28"/>
          <w:szCs w:val="28"/>
        </w:rPr>
        <w:tab/>
      </w:r>
      <w:r w:rsidR="003700A1" w:rsidRPr="00EE1C4D">
        <w:rPr>
          <w:sz w:val="28"/>
          <w:szCs w:val="28"/>
        </w:rPr>
        <w:tab/>
      </w:r>
      <w:r w:rsidR="003700A1" w:rsidRPr="00EE1C4D">
        <w:rPr>
          <w:sz w:val="28"/>
          <w:szCs w:val="28"/>
        </w:rPr>
        <w:tab/>
      </w:r>
      <w:r w:rsidR="00055238">
        <w:rPr>
          <w:sz w:val="28"/>
          <w:szCs w:val="28"/>
        </w:rPr>
        <w:t xml:space="preserve">              </w:t>
      </w:r>
      <w:r w:rsidR="00DD52B6">
        <w:rPr>
          <w:sz w:val="28"/>
          <w:szCs w:val="28"/>
        </w:rPr>
        <w:t xml:space="preserve">           </w:t>
      </w:r>
      <w:r w:rsidR="00055238">
        <w:rPr>
          <w:sz w:val="28"/>
          <w:szCs w:val="28"/>
        </w:rPr>
        <w:t xml:space="preserve"> </w:t>
      </w:r>
      <w:r w:rsidR="004F266F">
        <w:rPr>
          <w:sz w:val="28"/>
          <w:szCs w:val="28"/>
        </w:rPr>
        <w:t xml:space="preserve"> </w:t>
      </w:r>
      <w:r w:rsidR="003700A1" w:rsidRPr="00EE1C4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D52B6">
        <w:rPr>
          <w:sz w:val="28"/>
          <w:szCs w:val="28"/>
        </w:rPr>
        <w:t>163</w:t>
      </w:r>
      <w:r w:rsidR="003700A1" w:rsidRPr="00EE1C4D">
        <w:rPr>
          <w:sz w:val="28"/>
          <w:szCs w:val="28"/>
        </w:rPr>
        <w:t>-па</w:t>
      </w:r>
    </w:p>
    <w:p w14:paraId="3365AAD5" w14:textId="77777777" w:rsidR="003700A1" w:rsidRPr="00EE1C4D" w:rsidRDefault="003700A1" w:rsidP="003700A1">
      <w:pPr>
        <w:jc w:val="both"/>
        <w:rPr>
          <w:sz w:val="28"/>
          <w:szCs w:val="28"/>
        </w:rPr>
      </w:pPr>
    </w:p>
    <w:p w14:paraId="5E5772D6" w14:textId="77777777" w:rsidR="003700A1" w:rsidRPr="00EE1C4D" w:rsidRDefault="003700A1" w:rsidP="003700A1">
      <w:pPr>
        <w:jc w:val="center"/>
        <w:rPr>
          <w:sz w:val="28"/>
          <w:szCs w:val="28"/>
        </w:rPr>
      </w:pPr>
      <w:r w:rsidRPr="00EE1C4D">
        <w:rPr>
          <w:sz w:val="28"/>
          <w:szCs w:val="28"/>
        </w:rPr>
        <w:t>пгт. Рамешки</w:t>
      </w:r>
    </w:p>
    <w:p w14:paraId="5BDD6431" w14:textId="77777777" w:rsidR="003700A1" w:rsidRPr="00EE1C4D" w:rsidRDefault="003700A1" w:rsidP="003700A1">
      <w:pPr>
        <w:rPr>
          <w:b/>
          <w:sz w:val="28"/>
          <w:szCs w:val="28"/>
        </w:rPr>
      </w:pPr>
    </w:p>
    <w:p w14:paraId="57598D95" w14:textId="77777777" w:rsidR="003700A1" w:rsidRPr="00EE1C4D" w:rsidRDefault="003700A1" w:rsidP="003700A1">
      <w:pPr>
        <w:pStyle w:val="a3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3700A1" w:rsidRPr="00EE1C4D" w14:paraId="154C670D" w14:textId="77777777" w:rsidTr="00E9430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199688B" w14:textId="16B9228D" w:rsidR="003700A1" w:rsidRPr="00EE1C4D" w:rsidRDefault="007B6C01" w:rsidP="00D20294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F84755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внесении изменений в </w:t>
            </w:r>
            <w:r w:rsidR="003700A1" w:rsidRPr="00EE1C4D">
              <w:rPr>
                <w:b/>
                <w:sz w:val="28"/>
                <w:szCs w:val="28"/>
              </w:rPr>
              <w:t>муниципальн</w:t>
            </w:r>
            <w:r>
              <w:rPr>
                <w:b/>
                <w:sz w:val="28"/>
                <w:szCs w:val="28"/>
              </w:rPr>
              <w:t xml:space="preserve">ую </w:t>
            </w:r>
            <w:r w:rsidR="003700A1" w:rsidRPr="00EE1C4D">
              <w:rPr>
                <w:b/>
                <w:sz w:val="28"/>
                <w:szCs w:val="28"/>
              </w:rPr>
              <w:t>программ</w:t>
            </w:r>
            <w:r>
              <w:rPr>
                <w:b/>
                <w:sz w:val="28"/>
                <w:szCs w:val="28"/>
              </w:rPr>
              <w:t>у</w:t>
            </w:r>
            <w:r w:rsidR="003700A1" w:rsidRPr="00EE1C4D">
              <w:rPr>
                <w:b/>
                <w:sz w:val="28"/>
                <w:szCs w:val="28"/>
              </w:rPr>
              <w:t xml:space="preserve"> </w:t>
            </w:r>
            <w:r w:rsidR="00EF5A9B" w:rsidRPr="00EE1C4D">
              <w:rPr>
                <w:b/>
                <w:sz w:val="28"/>
                <w:szCs w:val="28"/>
              </w:rPr>
              <w:t>Рамешковского</w:t>
            </w:r>
            <w:r w:rsidR="00FC2BE6">
              <w:rPr>
                <w:b/>
                <w:sz w:val="28"/>
                <w:szCs w:val="28"/>
              </w:rPr>
              <w:t xml:space="preserve"> </w:t>
            </w:r>
            <w:r w:rsidR="003700A1" w:rsidRPr="00EE1C4D">
              <w:rPr>
                <w:b/>
                <w:sz w:val="28"/>
                <w:szCs w:val="28"/>
              </w:rPr>
              <w:t xml:space="preserve">муниципального </w:t>
            </w:r>
            <w:r w:rsidR="00EF5A9B" w:rsidRPr="00EE1C4D">
              <w:rPr>
                <w:b/>
                <w:sz w:val="28"/>
                <w:szCs w:val="28"/>
              </w:rPr>
              <w:t>округа</w:t>
            </w:r>
            <w:r w:rsidR="003700A1" w:rsidRPr="00EE1C4D">
              <w:rPr>
                <w:b/>
                <w:sz w:val="28"/>
                <w:szCs w:val="28"/>
              </w:rPr>
              <w:t xml:space="preserve"> Тверской области «Развитие системы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700A1" w:rsidRPr="00EE1C4D">
              <w:rPr>
                <w:b/>
                <w:sz w:val="28"/>
                <w:szCs w:val="28"/>
              </w:rPr>
              <w:t>образова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700A1" w:rsidRPr="00EE1C4D">
              <w:rPr>
                <w:b/>
                <w:sz w:val="28"/>
                <w:szCs w:val="28"/>
              </w:rPr>
              <w:t>на 202</w:t>
            </w:r>
            <w:r w:rsidR="00D20294">
              <w:rPr>
                <w:b/>
                <w:sz w:val="28"/>
                <w:szCs w:val="28"/>
              </w:rPr>
              <w:t>4</w:t>
            </w:r>
            <w:r w:rsidR="003700A1" w:rsidRPr="00EE1C4D">
              <w:rPr>
                <w:b/>
                <w:sz w:val="28"/>
                <w:szCs w:val="28"/>
              </w:rPr>
              <w:t>-202</w:t>
            </w:r>
            <w:r w:rsidR="00D20294">
              <w:rPr>
                <w:b/>
                <w:sz w:val="28"/>
                <w:szCs w:val="28"/>
              </w:rPr>
              <w:t>6</w:t>
            </w:r>
            <w:r w:rsidR="003700A1" w:rsidRPr="00EE1C4D">
              <w:rPr>
                <w:b/>
                <w:sz w:val="28"/>
                <w:szCs w:val="28"/>
              </w:rPr>
              <w:t xml:space="preserve"> годы»</w:t>
            </w:r>
          </w:p>
        </w:tc>
      </w:tr>
    </w:tbl>
    <w:p w14:paraId="2F1A2D4C" w14:textId="77777777" w:rsidR="003700A1" w:rsidRPr="00EE1C4D" w:rsidRDefault="003700A1" w:rsidP="003700A1">
      <w:pPr>
        <w:shd w:val="clear" w:color="auto" w:fill="FFFFFF"/>
        <w:spacing w:before="5"/>
        <w:ind w:right="5"/>
        <w:jc w:val="both"/>
        <w:rPr>
          <w:bCs/>
          <w:sz w:val="28"/>
          <w:szCs w:val="28"/>
        </w:rPr>
      </w:pPr>
    </w:p>
    <w:p w14:paraId="423835B2" w14:textId="77777777" w:rsidR="001F0C46" w:rsidRDefault="001F0C46" w:rsidP="001F0C46">
      <w:pPr>
        <w:pStyle w:val="a3"/>
        <w:ind w:firstLine="851"/>
        <w:jc w:val="both"/>
        <w:rPr>
          <w:sz w:val="28"/>
          <w:szCs w:val="28"/>
        </w:rPr>
      </w:pPr>
      <w:r w:rsidRPr="001F0C46">
        <w:rPr>
          <w:sz w:val="28"/>
          <w:szCs w:val="28"/>
        </w:rPr>
        <w:t xml:space="preserve">В соответствии с постановлением администрации Рамешковского района Тверской области от 02 октября 2013 года  № 247-па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«Рамешковский район» Тверской области», постановлением Администрации Рамешковского муниципального округа от 30 октября 2023 года № 244-па «Об утверждении Перечня муниципальных программ Рамешковского муниципального округа Тверской области», решением Думы Рамешковского муниципального округа Тверской области от 24 апреля 2024 года  № 240 «О внесении изменений и дополнений в решение Думы Рамешковского муниципального округа Тверской области «О бюджете муниципального образования Рамешковский муниципальный округ Тверской области на 2024 год и на плановый период 2025 и 2026 годов», Администрация Рамешковского муниципального округа постановляет: </w:t>
      </w:r>
    </w:p>
    <w:p w14:paraId="1A4BBFDB" w14:textId="0170BE4B" w:rsidR="007B6C01" w:rsidRDefault="007B6C01" w:rsidP="001F0C46">
      <w:pPr>
        <w:pStyle w:val="a3"/>
        <w:numPr>
          <w:ilvl w:val="0"/>
          <w:numId w:val="39"/>
        </w:numPr>
        <w:ind w:left="0" w:firstLine="851"/>
        <w:jc w:val="both"/>
        <w:rPr>
          <w:sz w:val="28"/>
          <w:szCs w:val="28"/>
        </w:rPr>
      </w:pPr>
      <w:r w:rsidRPr="007B6C01">
        <w:rPr>
          <w:sz w:val="28"/>
          <w:szCs w:val="28"/>
        </w:rPr>
        <w:t>Внести в муниципальную программу муниципального образования Рамешковский муниципальный округ Тверской области «Развитие системы образования на 202</w:t>
      </w:r>
      <w:r>
        <w:rPr>
          <w:sz w:val="28"/>
          <w:szCs w:val="28"/>
        </w:rPr>
        <w:t>4</w:t>
      </w:r>
      <w:r w:rsidRPr="007B6C01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7B6C01">
        <w:rPr>
          <w:sz w:val="28"/>
          <w:szCs w:val="28"/>
        </w:rPr>
        <w:t xml:space="preserve"> годы», утвержденную постановлением Администрации Рамешковского муниципального округа Тверской области от </w:t>
      </w:r>
      <w:r>
        <w:rPr>
          <w:sz w:val="28"/>
          <w:szCs w:val="28"/>
        </w:rPr>
        <w:t>29</w:t>
      </w:r>
      <w:r w:rsidRPr="007B6C01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Pr="007B6C01">
        <w:rPr>
          <w:sz w:val="28"/>
          <w:szCs w:val="28"/>
        </w:rPr>
        <w:t xml:space="preserve"> года №3</w:t>
      </w:r>
      <w:r>
        <w:rPr>
          <w:sz w:val="28"/>
          <w:szCs w:val="28"/>
        </w:rPr>
        <w:t>26</w:t>
      </w:r>
      <w:r w:rsidRPr="007B6C01">
        <w:rPr>
          <w:sz w:val="28"/>
          <w:szCs w:val="28"/>
        </w:rPr>
        <w:t xml:space="preserve">-па (далее - муниципальная программа) следующие </w:t>
      </w:r>
      <w:r w:rsidRPr="007B6C01">
        <w:rPr>
          <w:sz w:val="28"/>
          <w:szCs w:val="28"/>
        </w:rPr>
        <w:lastRenderedPageBreak/>
        <w:t>изменения:</w:t>
      </w:r>
    </w:p>
    <w:p w14:paraId="4F0359C8" w14:textId="6E1E9F3A" w:rsidR="00EF5A9B" w:rsidRDefault="007606CA" w:rsidP="007606CA">
      <w:pPr>
        <w:pStyle w:val="a3"/>
        <w:ind w:firstLine="851"/>
        <w:jc w:val="both"/>
        <w:rPr>
          <w:sz w:val="28"/>
        </w:rPr>
      </w:pPr>
      <w:r>
        <w:rPr>
          <w:sz w:val="28"/>
          <w:szCs w:val="28"/>
        </w:rPr>
        <w:t>а)</w:t>
      </w:r>
      <w:r w:rsidR="007B6C01" w:rsidRPr="007B6C01">
        <w:rPr>
          <w:sz w:val="28"/>
        </w:rPr>
        <w:t xml:space="preserve"> в паспорте строку «Объемы и источники финансирования программы по годам ее реализации в разрезе подпрограмм» изложить в следующей редакции:</w:t>
      </w:r>
    </w:p>
    <w:p w14:paraId="112DDB78" w14:textId="77777777" w:rsidR="00BF70C1" w:rsidRDefault="00BF70C1" w:rsidP="007606CA">
      <w:pPr>
        <w:pStyle w:val="a3"/>
        <w:ind w:firstLine="851"/>
        <w:jc w:val="both"/>
        <w:rPr>
          <w:sz w:val="28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7201"/>
      </w:tblGrid>
      <w:tr w:rsidR="0079125E" w:rsidRPr="00EE1C4D" w14:paraId="3C74BF7A" w14:textId="77777777" w:rsidTr="001F0C46">
        <w:trPr>
          <w:trHeight w:val="410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78E9" w14:textId="77777777" w:rsidR="0079125E" w:rsidRPr="00803272" w:rsidRDefault="0079125E" w:rsidP="001F0C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7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2B8E" w14:textId="62B9787B" w:rsidR="0079125E" w:rsidRPr="00803272" w:rsidRDefault="0079125E" w:rsidP="001F0C46">
            <w:pPr>
              <w:shd w:val="clear" w:color="auto" w:fill="FFFFFF"/>
              <w:tabs>
                <w:tab w:val="left" w:pos="1810"/>
                <w:tab w:val="left" w:pos="3480"/>
              </w:tabs>
              <w:spacing w:line="322" w:lineRule="exact"/>
              <w:rPr>
                <w:spacing w:val="-4"/>
                <w:sz w:val="28"/>
                <w:szCs w:val="28"/>
              </w:rPr>
            </w:pPr>
            <w:r w:rsidRPr="00803272">
              <w:rPr>
                <w:spacing w:val="-4"/>
                <w:sz w:val="28"/>
                <w:szCs w:val="28"/>
              </w:rPr>
              <w:t>Общий объем финансирования составляет –</w:t>
            </w:r>
            <w:r w:rsidR="000D73BB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876 977,9</w:t>
            </w:r>
            <w:r w:rsidRPr="0080327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03272">
              <w:rPr>
                <w:spacing w:val="-4"/>
                <w:sz w:val="28"/>
                <w:szCs w:val="28"/>
              </w:rPr>
              <w:t>тыс.руб</w:t>
            </w:r>
            <w:proofErr w:type="spellEnd"/>
            <w:r w:rsidRPr="00803272">
              <w:rPr>
                <w:spacing w:val="-4"/>
                <w:sz w:val="28"/>
                <w:szCs w:val="28"/>
              </w:rPr>
              <w:t>.</w:t>
            </w:r>
          </w:p>
          <w:p w14:paraId="1CCBC72C" w14:textId="77777777" w:rsidR="0079125E" w:rsidRPr="00803272" w:rsidRDefault="0079125E" w:rsidP="001F0C46">
            <w:pPr>
              <w:shd w:val="clear" w:color="auto" w:fill="FFFFFF"/>
              <w:tabs>
                <w:tab w:val="left" w:pos="1810"/>
                <w:tab w:val="left" w:pos="3480"/>
              </w:tabs>
              <w:spacing w:line="322" w:lineRule="exact"/>
              <w:rPr>
                <w:spacing w:val="-4"/>
                <w:sz w:val="28"/>
                <w:szCs w:val="28"/>
              </w:rPr>
            </w:pPr>
          </w:p>
          <w:p w14:paraId="50A49BA1" w14:textId="64996E78" w:rsidR="0079125E" w:rsidRPr="00803272" w:rsidRDefault="0079125E" w:rsidP="001F0C46">
            <w:pPr>
              <w:shd w:val="clear" w:color="auto" w:fill="FFFFFF"/>
              <w:tabs>
                <w:tab w:val="left" w:pos="1810"/>
                <w:tab w:val="left" w:pos="3480"/>
              </w:tabs>
              <w:spacing w:line="322" w:lineRule="exact"/>
              <w:rPr>
                <w:spacing w:val="-4"/>
                <w:sz w:val="28"/>
                <w:szCs w:val="28"/>
              </w:rPr>
            </w:pPr>
            <w:r w:rsidRPr="00803272">
              <w:rPr>
                <w:spacing w:val="-4"/>
                <w:sz w:val="28"/>
                <w:szCs w:val="28"/>
              </w:rPr>
              <w:t>202</w:t>
            </w:r>
            <w:r>
              <w:rPr>
                <w:spacing w:val="-4"/>
                <w:sz w:val="28"/>
                <w:szCs w:val="28"/>
              </w:rPr>
              <w:t>4</w:t>
            </w:r>
            <w:r w:rsidRPr="00803272">
              <w:rPr>
                <w:spacing w:val="-4"/>
                <w:sz w:val="28"/>
                <w:szCs w:val="28"/>
              </w:rPr>
              <w:t xml:space="preserve"> год –</w:t>
            </w:r>
            <w:r>
              <w:rPr>
                <w:spacing w:val="-4"/>
                <w:sz w:val="28"/>
                <w:szCs w:val="28"/>
              </w:rPr>
              <w:t xml:space="preserve"> 311 042,9</w:t>
            </w:r>
            <w:r w:rsidRPr="0080327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03272">
              <w:rPr>
                <w:spacing w:val="-4"/>
                <w:sz w:val="28"/>
                <w:szCs w:val="28"/>
              </w:rPr>
              <w:t>тыс.руб</w:t>
            </w:r>
            <w:proofErr w:type="gramEnd"/>
            <w:r w:rsidRPr="00803272">
              <w:rPr>
                <w:spacing w:val="-4"/>
                <w:sz w:val="28"/>
                <w:szCs w:val="28"/>
              </w:rPr>
              <w:t>.в</w:t>
            </w:r>
            <w:proofErr w:type="spellEnd"/>
            <w:r w:rsidRPr="00803272">
              <w:rPr>
                <w:spacing w:val="-4"/>
                <w:sz w:val="28"/>
                <w:szCs w:val="28"/>
              </w:rPr>
              <w:t xml:space="preserve"> том числе</w:t>
            </w:r>
          </w:p>
          <w:p w14:paraId="55F3559D" w14:textId="4CD71973" w:rsidR="0079125E" w:rsidRPr="00803272" w:rsidRDefault="0079125E" w:rsidP="001F0C46">
            <w:pPr>
              <w:shd w:val="clear" w:color="auto" w:fill="FFFFFF"/>
              <w:tabs>
                <w:tab w:val="left" w:pos="1810"/>
                <w:tab w:val="left" w:pos="3480"/>
              </w:tabs>
              <w:spacing w:line="322" w:lineRule="exact"/>
              <w:rPr>
                <w:spacing w:val="-4"/>
                <w:sz w:val="28"/>
                <w:szCs w:val="28"/>
              </w:rPr>
            </w:pPr>
            <w:r w:rsidRPr="00803272">
              <w:rPr>
                <w:spacing w:val="-4"/>
                <w:sz w:val="28"/>
                <w:szCs w:val="28"/>
              </w:rPr>
              <w:t>Подпрограмма 1 –</w:t>
            </w:r>
            <w:r>
              <w:rPr>
                <w:spacing w:val="-4"/>
                <w:sz w:val="28"/>
                <w:szCs w:val="28"/>
              </w:rPr>
              <w:t xml:space="preserve"> 80 182,4</w:t>
            </w:r>
            <w:r w:rsidRPr="0080327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03272">
              <w:rPr>
                <w:spacing w:val="-4"/>
                <w:sz w:val="28"/>
                <w:szCs w:val="28"/>
              </w:rPr>
              <w:t>тыс.руб</w:t>
            </w:r>
            <w:proofErr w:type="spellEnd"/>
            <w:r w:rsidRPr="00803272">
              <w:rPr>
                <w:spacing w:val="-4"/>
                <w:sz w:val="28"/>
                <w:szCs w:val="28"/>
              </w:rPr>
              <w:t>.</w:t>
            </w:r>
          </w:p>
          <w:p w14:paraId="732857FA" w14:textId="57267D74" w:rsidR="0079125E" w:rsidRPr="00803272" w:rsidRDefault="0079125E" w:rsidP="001F0C46">
            <w:pPr>
              <w:shd w:val="clear" w:color="auto" w:fill="FFFFFF"/>
              <w:tabs>
                <w:tab w:val="left" w:pos="1810"/>
                <w:tab w:val="left" w:pos="3480"/>
              </w:tabs>
              <w:spacing w:line="322" w:lineRule="exact"/>
              <w:rPr>
                <w:spacing w:val="-4"/>
                <w:sz w:val="28"/>
                <w:szCs w:val="28"/>
              </w:rPr>
            </w:pPr>
            <w:r w:rsidRPr="00803272">
              <w:rPr>
                <w:spacing w:val="-4"/>
                <w:sz w:val="28"/>
                <w:szCs w:val="28"/>
              </w:rPr>
              <w:t>Подпрограмма 2 –</w:t>
            </w:r>
            <w:r>
              <w:rPr>
                <w:spacing w:val="-4"/>
                <w:sz w:val="28"/>
                <w:szCs w:val="28"/>
              </w:rPr>
              <w:t xml:space="preserve"> 200 356,5</w:t>
            </w:r>
            <w:r w:rsidRPr="0080327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03272">
              <w:rPr>
                <w:spacing w:val="-4"/>
                <w:sz w:val="28"/>
                <w:szCs w:val="28"/>
              </w:rPr>
              <w:t>тыс.руб</w:t>
            </w:r>
            <w:proofErr w:type="spellEnd"/>
            <w:r w:rsidRPr="00803272">
              <w:rPr>
                <w:spacing w:val="-4"/>
                <w:sz w:val="28"/>
                <w:szCs w:val="28"/>
              </w:rPr>
              <w:t>.</w:t>
            </w:r>
          </w:p>
          <w:p w14:paraId="6DC3F9E5" w14:textId="77777777" w:rsidR="0079125E" w:rsidRPr="00803272" w:rsidRDefault="0079125E" w:rsidP="001F0C46">
            <w:pPr>
              <w:shd w:val="clear" w:color="auto" w:fill="FFFFFF"/>
              <w:tabs>
                <w:tab w:val="left" w:pos="1810"/>
                <w:tab w:val="left" w:pos="3480"/>
              </w:tabs>
              <w:spacing w:line="322" w:lineRule="exact"/>
              <w:rPr>
                <w:spacing w:val="-4"/>
                <w:sz w:val="28"/>
                <w:szCs w:val="28"/>
              </w:rPr>
            </w:pPr>
            <w:r w:rsidRPr="00803272">
              <w:rPr>
                <w:spacing w:val="-4"/>
                <w:sz w:val="28"/>
                <w:szCs w:val="28"/>
              </w:rPr>
              <w:t xml:space="preserve">Подпрограмма 3 - 0 </w:t>
            </w:r>
            <w:proofErr w:type="spellStart"/>
            <w:r w:rsidRPr="00803272">
              <w:rPr>
                <w:spacing w:val="-4"/>
                <w:sz w:val="28"/>
                <w:szCs w:val="28"/>
              </w:rPr>
              <w:t>тыс.руб</w:t>
            </w:r>
            <w:proofErr w:type="spellEnd"/>
            <w:r w:rsidRPr="00803272">
              <w:rPr>
                <w:spacing w:val="-4"/>
                <w:sz w:val="28"/>
                <w:szCs w:val="28"/>
              </w:rPr>
              <w:t>.</w:t>
            </w:r>
          </w:p>
          <w:p w14:paraId="1256AB93" w14:textId="50B25CA2" w:rsidR="0079125E" w:rsidRPr="00803272" w:rsidRDefault="0079125E" w:rsidP="001F0C46">
            <w:pPr>
              <w:shd w:val="clear" w:color="auto" w:fill="FFFFFF"/>
              <w:tabs>
                <w:tab w:val="left" w:pos="1810"/>
                <w:tab w:val="left" w:pos="3480"/>
              </w:tabs>
              <w:spacing w:line="322" w:lineRule="exact"/>
              <w:rPr>
                <w:spacing w:val="-4"/>
                <w:sz w:val="28"/>
                <w:szCs w:val="28"/>
              </w:rPr>
            </w:pPr>
            <w:r w:rsidRPr="00803272">
              <w:rPr>
                <w:spacing w:val="-4"/>
                <w:sz w:val="28"/>
                <w:szCs w:val="28"/>
              </w:rPr>
              <w:t xml:space="preserve">Подпрограмма 4 – </w:t>
            </w:r>
            <w:r>
              <w:rPr>
                <w:spacing w:val="-4"/>
                <w:sz w:val="28"/>
                <w:szCs w:val="28"/>
              </w:rPr>
              <w:t>18 145,0</w:t>
            </w:r>
            <w:r w:rsidRPr="0080327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03272">
              <w:rPr>
                <w:spacing w:val="-4"/>
                <w:sz w:val="28"/>
                <w:szCs w:val="28"/>
              </w:rPr>
              <w:t>тыс.руб</w:t>
            </w:r>
            <w:proofErr w:type="spellEnd"/>
            <w:r w:rsidRPr="00803272">
              <w:rPr>
                <w:spacing w:val="-4"/>
                <w:sz w:val="28"/>
                <w:szCs w:val="28"/>
              </w:rPr>
              <w:t>.</w:t>
            </w:r>
          </w:p>
          <w:p w14:paraId="2200D0BD" w14:textId="77777777" w:rsidR="0079125E" w:rsidRPr="00803272" w:rsidRDefault="0079125E" w:rsidP="001F0C46">
            <w:pPr>
              <w:shd w:val="clear" w:color="auto" w:fill="FFFFFF"/>
              <w:tabs>
                <w:tab w:val="left" w:pos="1810"/>
                <w:tab w:val="left" w:pos="3480"/>
              </w:tabs>
              <w:spacing w:line="322" w:lineRule="exact"/>
              <w:rPr>
                <w:spacing w:val="-4"/>
                <w:sz w:val="28"/>
                <w:szCs w:val="28"/>
              </w:rPr>
            </w:pPr>
            <w:r w:rsidRPr="00803272">
              <w:rPr>
                <w:spacing w:val="-4"/>
                <w:sz w:val="28"/>
                <w:szCs w:val="28"/>
              </w:rPr>
              <w:t xml:space="preserve">Обеспечивающая подпрограмма –  </w:t>
            </w:r>
          </w:p>
          <w:p w14:paraId="1454AE31" w14:textId="7C355E03" w:rsidR="0079125E" w:rsidRPr="00803272" w:rsidRDefault="0079125E" w:rsidP="001F0C46">
            <w:pPr>
              <w:shd w:val="clear" w:color="auto" w:fill="FFFFFF"/>
              <w:tabs>
                <w:tab w:val="left" w:pos="1810"/>
                <w:tab w:val="left" w:pos="3480"/>
              </w:tabs>
              <w:spacing w:line="322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2 359,0</w:t>
            </w:r>
            <w:r w:rsidRPr="0080327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03272">
              <w:rPr>
                <w:spacing w:val="-4"/>
                <w:sz w:val="28"/>
                <w:szCs w:val="28"/>
              </w:rPr>
              <w:t>тыс.руб</w:t>
            </w:r>
            <w:proofErr w:type="spellEnd"/>
            <w:r w:rsidRPr="00803272">
              <w:rPr>
                <w:spacing w:val="-4"/>
                <w:sz w:val="28"/>
                <w:szCs w:val="28"/>
              </w:rPr>
              <w:t>.</w:t>
            </w:r>
          </w:p>
          <w:p w14:paraId="0FAB44E0" w14:textId="77777777" w:rsidR="0079125E" w:rsidRPr="00803272" w:rsidRDefault="0079125E" w:rsidP="001F0C46">
            <w:pPr>
              <w:shd w:val="clear" w:color="auto" w:fill="FFFFFF"/>
              <w:tabs>
                <w:tab w:val="left" w:pos="1810"/>
                <w:tab w:val="left" w:pos="3480"/>
              </w:tabs>
              <w:spacing w:line="322" w:lineRule="exact"/>
              <w:rPr>
                <w:spacing w:val="-4"/>
                <w:sz w:val="28"/>
                <w:szCs w:val="28"/>
              </w:rPr>
            </w:pPr>
          </w:p>
          <w:p w14:paraId="387E0C42" w14:textId="496A749E" w:rsidR="0079125E" w:rsidRPr="00803272" w:rsidRDefault="0079125E" w:rsidP="001F0C46">
            <w:pPr>
              <w:shd w:val="clear" w:color="auto" w:fill="FFFFFF"/>
              <w:tabs>
                <w:tab w:val="left" w:pos="1810"/>
                <w:tab w:val="left" w:pos="3480"/>
              </w:tabs>
              <w:spacing w:line="322" w:lineRule="exact"/>
              <w:rPr>
                <w:spacing w:val="-4"/>
                <w:sz w:val="28"/>
                <w:szCs w:val="28"/>
              </w:rPr>
            </w:pPr>
            <w:r w:rsidRPr="00803272">
              <w:rPr>
                <w:spacing w:val="-4"/>
                <w:sz w:val="28"/>
                <w:szCs w:val="28"/>
              </w:rPr>
              <w:t>202</w:t>
            </w:r>
            <w:r>
              <w:rPr>
                <w:spacing w:val="-4"/>
                <w:sz w:val="28"/>
                <w:szCs w:val="28"/>
              </w:rPr>
              <w:t>5</w:t>
            </w:r>
            <w:r w:rsidRPr="00803272">
              <w:rPr>
                <w:spacing w:val="-4"/>
                <w:sz w:val="28"/>
                <w:szCs w:val="28"/>
              </w:rPr>
              <w:t xml:space="preserve"> год</w:t>
            </w:r>
            <w:r>
              <w:rPr>
                <w:spacing w:val="-4"/>
                <w:sz w:val="28"/>
                <w:szCs w:val="28"/>
              </w:rPr>
              <w:t xml:space="preserve"> –</w:t>
            </w:r>
            <w:r w:rsidRPr="00803272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282 894,3</w:t>
            </w:r>
            <w:r w:rsidRPr="0080327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03272">
              <w:rPr>
                <w:spacing w:val="-4"/>
                <w:sz w:val="28"/>
                <w:szCs w:val="28"/>
              </w:rPr>
              <w:t>тыс.руб</w:t>
            </w:r>
            <w:proofErr w:type="spellEnd"/>
            <w:r w:rsidRPr="00803272">
              <w:rPr>
                <w:spacing w:val="-4"/>
                <w:sz w:val="28"/>
                <w:szCs w:val="28"/>
              </w:rPr>
              <w:t>.   в том числе</w:t>
            </w:r>
          </w:p>
          <w:p w14:paraId="56A9135F" w14:textId="620E45EE" w:rsidR="0079125E" w:rsidRPr="00803272" w:rsidRDefault="0079125E" w:rsidP="001F0C46">
            <w:pPr>
              <w:shd w:val="clear" w:color="auto" w:fill="FFFFFF"/>
              <w:tabs>
                <w:tab w:val="left" w:pos="1810"/>
                <w:tab w:val="left" w:pos="3480"/>
              </w:tabs>
              <w:spacing w:line="322" w:lineRule="exact"/>
              <w:rPr>
                <w:spacing w:val="-4"/>
                <w:sz w:val="28"/>
                <w:szCs w:val="28"/>
              </w:rPr>
            </w:pPr>
            <w:r w:rsidRPr="00803272">
              <w:rPr>
                <w:spacing w:val="-4"/>
                <w:sz w:val="28"/>
                <w:szCs w:val="28"/>
              </w:rPr>
              <w:t xml:space="preserve">Подпрограмма 1 – </w:t>
            </w:r>
            <w:r>
              <w:rPr>
                <w:spacing w:val="-4"/>
                <w:sz w:val="28"/>
                <w:szCs w:val="28"/>
              </w:rPr>
              <w:t>78 157,1</w:t>
            </w:r>
            <w:r w:rsidRPr="0080327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03272">
              <w:rPr>
                <w:spacing w:val="-4"/>
                <w:sz w:val="28"/>
                <w:szCs w:val="28"/>
              </w:rPr>
              <w:t>тыс.руб</w:t>
            </w:r>
            <w:proofErr w:type="spellEnd"/>
            <w:r w:rsidRPr="00803272">
              <w:rPr>
                <w:spacing w:val="-4"/>
                <w:sz w:val="28"/>
                <w:szCs w:val="28"/>
              </w:rPr>
              <w:t>.</w:t>
            </w:r>
          </w:p>
          <w:p w14:paraId="2F5903B9" w14:textId="18B75D85" w:rsidR="0079125E" w:rsidRPr="00803272" w:rsidRDefault="0079125E" w:rsidP="001F0C46">
            <w:pPr>
              <w:shd w:val="clear" w:color="auto" w:fill="FFFFFF"/>
              <w:tabs>
                <w:tab w:val="left" w:pos="1810"/>
                <w:tab w:val="left" w:pos="3480"/>
              </w:tabs>
              <w:spacing w:line="322" w:lineRule="exact"/>
              <w:rPr>
                <w:spacing w:val="-4"/>
                <w:sz w:val="28"/>
                <w:szCs w:val="28"/>
              </w:rPr>
            </w:pPr>
            <w:r w:rsidRPr="00803272">
              <w:rPr>
                <w:spacing w:val="-4"/>
                <w:sz w:val="28"/>
                <w:szCs w:val="28"/>
              </w:rPr>
              <w:t>Подпрограмма 2 –</w:t>
            </w:r>
            <w:r>
              <w:rPr>
                <w:spacing w:val="-4"/>
                <w:sz w:val="28"/>
                <w:szCs w:val="28"/>
              </w:rPr>
              <w:t xml:space="preserve"> 178 424,9</w:t>
            </w:r>
            <w:r w:rsidRPr="0080327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03272">
              <w:rPr>
                <w:spacing w:val="-4"/>
                <w:sz w:val="28"/>
                <w:szCs w:val="28"/>
              </w:rPr>
              <w:t>тыс.руб</w:t>
            </w:r>
            <w:proofErr w:type="spellEnd"/>
            <w:r w:rsidRPr="00803272">
              <w:rPr>
                <w:spacing w:val="-4"/>
                <w:sz w:val="28"/>
                <w:szCs w:val="28"/>
              </w:rPr>
              <w:t>.</w:t>
            </w:r>
          </w:p>
          <w:p w14:paraId="04F08C61" w14:textId="353A5488" w:rsidR="0079125E" w:rsidRPr="00803272" w:rsidRDefault="0079125E" w:rsidP="001F0C46">
            <w:pPr>
              <w:shd w:val="clear" w:color="auto" w:fill="FFFFFF"/>
              <w:tabs>
                <w:tab w:val="left" w:pos="1810"/>
                <w:tab w:val="left" w:pos="3480"/>
              </w:tabs>
              <w:spacing w:line="322" w:lineRule="exact"/>
              <w:rPr>
                <w:spacing w:val="-4"/>
                <w:sz w:val="28"/>
                <w:szCs w:val="28"/>
              </w:rPr>
            </w:pPr>
            <w:r w:rsidRPr="00803272">
              <w:rPr>
                <w:spacing w:val="-4"/>
                <w:sz w:val="28"/>
                <w:szCs w:val="28"/>
              </w:rPr>
              <w:t xml:space="preserve">Подпрограмма 3 - 0 </w:t>
            </w:r>
            <w:proofErr w:type="spellStart"/>
            <w:r w:rsidRPr="00803272">
              <w:rPr>
                <w:spacing w:val="-4"/>
                <w:sz w:val="28"/>
                <w:szCs w:val="28"/>
              </w:rPr>
              <w:t>тыс.руб</w:t>
            </w:r>
            <w:proofErr w:type="spellEnd"/>
            <w:r w:rsidRPr="00803272">
              <w:rPr>
                <w:spacing w:val="-4"/>
                <w:sz w:val="28"/>
                <w:szCs w:val="28"/>
              </w:rPr>
              <w:t>.</w:t>
            </w:r>
          </w:p>
          <w:p w14:paraId="1B46133F" w14:textId="45C05B31" w:rsidR="0079125E" w:rsidRPr="00803272" w:rsidRDefault="0079125E" w:rsidP="001F0C46">
            <w:pPr>
              <w:shd w:val="clear" w:color="auto" w:fill="FFFFFF"/>
              <w:tabs>
                <w:tab w:val="left" w:pos="1810"/>
                <w:tab w:val="left" w:pos="3480"/>
              </w:tabs>
              <w:spacing w:line="322" w:lineRule="exact"/>
              <w:rPr>
                <w:spacing w:val="-4"/>
                <w:sz w:val="28"/>
                <w:szCs w:val="28"/>
              </w:rPr>
            </w:pPr>
            <w:r w:rsidRPr="00803272">
              <w:rPr>
                <w:spacing w:val="-4"/>
                <w:sz w:val="28"/>
                <w:szCs w:val="28"/>
              </w:rPr>
              <w:t>Подпрограмма 4 –</w:t>
            </w:r>
            <w:r>
              <w:rPr>
                <w:spacing w:val="-4"/>
                <w:sz w:val="28"/>
                <w:szCs w:val="28"/>
              </w:rPr>
              <w:t xml:space="preserve"> 14 290,2</w:t>
            </w:r>
            <w:r w:rsidRPr="0080327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03272">
              <w:rPr>
                <w:spacing w:val="-4"/>
                <w:sz w:val="28"/>
                <w:szCs w:val="28"/>
              </w:rPr>
              <w:t>тыс.руб</w:t>
            </w:r>
            <w:proofErr w:type="spellEnd"/>
            <w:r w:rsidRPr="00803272">
              <w:rPr>
                <w:spacing w:val="-4"/>
                <w:sz w:val="28"/>
                <w:szCs w:val="28"/>
              </w:rPr>
              <w:t>.</w:t>
            </w:r>
          </w:p>
          <w:p w14:paraId="6A5D1F97" w14:textId="599A2408" w:rsidR="0079125E" w:rsidRPr="00803272" w:rsidRDefault="0079125E" w:rsidP="001F0C46">
            <w:pPr>
              <w:shd w:val="clear" w:color="auto" w:fill="FFFFFF"/>
              <w:tabs>
                <w:tab w:val="left" w:pos="1810"/>
                <w:tab w:val="left" w:pos="3480"/>
              </w:tabs>
              <w:spacing w:line="322" w:lineRule="exact"/>
              <w:rPr>
                <w:spacing w:val="-4"/>
                <w:sz w:val="28"/>
                <w:szCs w:val="28"/>
              </w:rPr>
            </w:pPr>
            <w:r w:rsidRPr="00803272">
              <w:rPr>
                <w:spacing w:val="-4"/>
                <w:sz w:val="28"/>
                <w:szCs w:val="28"/>
              </w:rPr>
              <w:t>Обеспечивающая подпрограмма –</w:t>
            </w:r>
            <w:r>
              <w:rPr>
                <w:spacing w:val="-4"/>
                <w:sz w:val="28"/>
                <w:szCs w:val="28"/>
              </w:rPr>
              <w:t xml:space="preserve"> 12 022,1 </w:t>
            </w:r>
            <w:proofErr w:type="spellStart"/>
            <w:r w:rsidRPr="00803272">
              <w:rPr>
                <w:spacing w:val="-4"/>
                <w:sz w:val="28"/>
                <w:szCs w:val="28"/>
              </w:rPr>
              <w:t>тыс.руб</w:t>
            </w:r>
            <w:proofErr w:type="spellEnd"/>
            <w:r w:rsidRPr="00803272">
              <w:rPr>
                <w:spacing w:val="-4"/>
                <w:sz w:val="28"/>
                <w:szCs w:val="28"/>
              </w:rPr>
              <w:t>.</w:t>
            </w:r>
          </w:p>
          <w:p w14:paraId="1191DD8B" w14:textId="77777777" w:rsidR="0079125E" w:rsidRPr="00803272" w:rsidRDefault="0079125E" w:rsidP="001F0C46">
            <w:pPr>
              <w:shd w:val="clear" w:color="auto" w:fill="FFFFFF"/>
              <w:tabs>
                <w:tab w:val="left" w:pos="1810"/>
                <w:tab w:val="left" w:pos="3480"/>
              </w:tabs>
              <w:spacing w:line="322" w:lineRule="exact"/>
              <w:rPr>
                <w:spacing w:val="-4"/>
                <w:sz w:val="28"/>
                <w:szCs w:val="28"/>
              </w:rPr>
            </w:pPr>
          </w:p>
          <w:p w14:paraId="23ECD060" w14:textId="27BD9292" w:rsidR="0079125E" w:rsidRPr="00803272" w:rsidRDefault="0079125E" w:rsidP="001F0C46">
            <w:pPr>
              <w:shd w:val="clear" w:color="auto" w:fill="FFFFFF"/>
              <w:tabs>
                <w:tab w:val="left" w:pos="1810"/>
                <w:tab w:val="left" w:pos="3480"/>
              </w:tabs>
              <w:spacing w:line="322" w:lineRule="exact"/>
              <w:rPr>
                <w:spacing w:val="-4"/>
                <w:sz w:val="28"/>
                <w:szCs w:val="28"/>
              </w:rPr>
            </w:pPr>
            <w:r w:rsidRPr="00803272">
              <w:rPr>
                <w:spacing w:val="-4"/>
                <w:sz w:val="28"/>
                <w:szCs w:val="28"/>
              </w:rPr>
              <w:t>202</w:t>
            </w:r>
            <w:r>
              <w:rPr>
                <w:spacing w:val="-4"/>
                <w:sz w:val="28"/>
                <w:szCs w:val="28"/>
              </w:rPr>
              <w:t>6</w:t>
            </w:r>
            <w:r w:rsidRPr="00803272">
              <w:rPr>
                <w:spacing w:val="-4"/>
                <w:sz w:val="28"/>
                <w:szCs w:val="28"/>
              </w:rPr>
              <w:t xml:space="preserve"> год –</w:t>
            </w:r>
            <w:r>
              <w:rPr>
                <w:spacing w:val="-4"/>
                <w:sz w:val="28"/>
                <w:szCs w:val="28"/>
              </w:rPr>
              <w:t xml:space="preserve"> 283 040,7 </w:t>
            </w:r>
            <w:proofErr w:type="spellStart"/>
            <w:r w:rsidRPr="00803272">
              <w:rPr>
                <w:spacing w:val="-4"/>
                <w:sz w:val="28"/>
                <w:szCs w:val="28"/>
              </w:rPr>
              <w:t>тыс.руб</w:t>
            </w:r>
            <w:proofErr w:type="spellEnd"/>
            <w:r w:rsidRPr="00803272">
              <w:rPr>
                <w:spacing w:val="-4"/>
                <w:sz w:val="28"/>
                <w:szCs w:val="28"/>
              </w:rPr>
              <w:t>., в т.ч.</w:t>
            </w:r>
          </w:p>
          <w:p w14:paraId="4F02B32A" w14:textId="6D3CE35A" w:rsidR="0079125E" w:rsidRPr="00803272" w:rsidRDefault="0079125E" w:rsidP="001F0C46">
            <w:pPr>
              <w:shd w:val="clear" w:color="auto" w:fill="FFFFFF"/>
              <w:tabs>
                <w:tab w:val="left" w:pos="1810"/>
                <w:tab w:val="left" w:pos="3480"/>
              </w:tabs>
              <w:spacing w:line="322" w:lineRule="exact"/>
              <w:rPr>
                <w:spacing w:val="-4"/>
                <w:sz w:val="28"/>
                <w:szCs w:val="28"/>
              </w:rPr>
            </w:pPr>
            <w:r w:rsidRPr="00803272">
              <w:rPr>
                <w:spacing w:val="-4"/>
                <w:sz w:val="28"/>
                <w:szCs w:val="28"/>
              </w:rPr>
              <w:t xml:space="preserve">Подпрограмма 1 – </w:t>
            </w:r>
            <w:r>
              <w:rPr>
                <w:spacing w:val="-4"/>
                <w:sz w:val="28"/>
                <w:szCs w:val="28"/>
              </w:rPr>
              <w:t>78 157,1</w:t>
            </w:r>
            <w:r w:rsidRPr="0080327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03272">
              <w:rPr>
                <w:spacing w:val="-4"/>
                <w:sz w:val="28"/>
                <w:szCs w:val="28"/>
              </w:rPr>
              <w:t>тыс.руб</w:t>
            </w:r>
            <w:proofErr w:type="spellEnd"/>
            <w:r w:rsidRPr="00803272">
              <w:rPr>
                <w:spacing w:val="-4"/>
                <w:sz w:val="28"/>
                <w:szCs w:val="28"/>
              </w:rPr>
              <w:t>.</w:t>
            </w:r>
          </w:p>
          <w:p w14:paraId="35A02641" w14:textId="42B8C76B" w:rsidR="0079125E" w:rsidRPr="00803272" w:rsidRDefault="0079125E" w:rsidP="001F0C46">
            <w:pPr>
              <w:shd w:val="clear" w:color="auto" w:fill="FFFFFF"/>
              <w:tabs>
                <w:tab w:val="left" w:pos="1810"/>
                <w:tab w:val="left" w:pos="3480"/>
              </w:tabs>
              <w:spacing w:line="322" w:lineRule="exact"/>
              <w:rPr>
                <w:spacing w:val="-4"/>
                <w:sz w:val="28"/>
                <w:szCs w:val="28"/>
              </w:rPr>
            </w:pPr>
            <w:r w:rsidRPr="00803272">
              <w:rPr>
                <w:spacing w:val="-4"/>
                <w:sz w:val="28"/>
                <w:szCs w:val="28"/>
              </w:rPr>
              <w:t>Подпрограмма 2 –</w:t>
            </w:r>
            <w:r>
              <w:rPr>
                <w:spacing w:val="-4"/>
                <w:sz w:val="28"/>
                <w:szCs w:val="28"/>
              </w:rPr>
              <w:t xml:space="preserve"> 178 571,3 </w:t>
            </w:r>
            <w:proofErr w:type="spellStart"/>
            <w:r w:rsidRPr="00803272">
              <w:rPr>
                <w:spacing w:val="-4"/>
                <w:sz w:val="28"/>
                <w:szCs w:val="28"/>
              </w:rPr>
              <w:t>тыс.руб</w:t>
            </w:r>
            <w:proofErr w:type="spellEnd"/>
            <w:r w:rsidRPr="00803272">
              <w:rPr>
                <w:spacing w:val="-4"/>
                <w:sz w:val="28"/>
                <w:szCs w:val="28"/>
              </w:rPr>
              <w:t>.</w:t>
            </w:r>
          </w:p>
          <w:p w14:paraId="5BE856D7" w14:textId="2EACC2A2" w:rsidR="0079125E" w:rsidRPr="00803272" w:rsidRDefault="0079125E" w:rsidP="001F0C46">
            <w:pPr>
              <w:shd w:val="clear" w:color="auto" w:fill="FFFFFF"/>
              <w:tabs>
                <w:tab w:val="left" w:pos="1810"/>
                <w:tab w:val="left" w:pos="3480"/>
              </w:tabs>
              <w:spacing w:line="322" w:lineRule="exact"/>
              <w:rPr>
                <w:spacing w:val="-4"/>
                <w:sz w:val="28"/>
                <w:szCs w:val="28"/>
              </w:rPr>
            </w:pPr>
            <w:r w:rsidRPr="00803272">
              <w:rPr>
                <w:spacing w:val="-4"/>
                <w:sz w:val="28"/>
                <w:szCs w:val="28"/>
              </w:rPr>
              <w:t xml:space="preserve">Подпрограмма 3 - 0 </w:t>
            </w:r>
            <w:proofErr w:type="spellStart"/>
            <w:r w:rsidRPr="00803272">
              <w:rPr>
                <w:spacing w:val="-4"/>
                <w:sz w:val="28"/>
                <w:szCs w:val="28"/>
              </w:rPr>
              <w:t>тыс.руб</w:t>
            </w:r>
            <w:proofErr w:type="spellEnd"/>
            <w:r w:rsidRPr="00803272">
              <w:rPr>
                <w:spacing w:val="-4"/>
                <w:sz w:val="28"/>
                <w:szCs w:val="28"/>
              </w:rPr>
              <w:t>.</w:t>
            </w:r>
          </w:p>
          <w:p w14:paraId="7B585E07" w14:textId="06BA746F" w:rsidR="0079125E" w:rsidRPr="00803272" w:rsidRDefault="0079125E" w:rsidP="001F0C46">
            <w:pPr>
              <w:shd w:val="clear" w:color="auto" w:fill="FFFFFF"/>
              <w:tabs>
                <w:tab w:val="left" w:pos="1810"/>
                <w:tab w:val="left" w:pos="3480"/>
              </w:tabs>
              <w:spacing w:line="322" w:lineRule="exact"/>
              <w:rPr>
                <w:spacing w:val="-4"/>
                <w:sz w:val="28"/>
                <w:szCs w:val="28"/>
              </w:rPr>
            </w:pPr>
            <w:r w:rsidRPr="00803272">
              <w:rPr>
                <w:spacing w:val="-4"/>
                <w:sz w:val="28"/>
                <w:szCs w:val="28"/>
              </w:rPr>
              <w:t xml:space="preserve">Подпрограмма 4 – </w:t>
            </w:r>
            <w:r>
              <w:rPr>
                <w:spacing w:val="-4"/>
                <w:sz w:val="28"/>
                <w:szCs w:val="28"/>
              </w:rPr>
              <w:t xml:space="preserve">14 290,2 </w:t>
            </w:r>
            <w:proofErr w:type="spellStart"/>
            <w:r w:rsidRPr="00803272">
              <w:rPr>
                <w:spacing w:val="-4"/>
                <w:sz w:val="28"/>
                <w:szCs w:val="28"/>
              </w:rPr>
              <w:t>тыс.руб</w:t>
            </w:r>
            <w:proofErr w:type="spellEnd"/>
            <w:r w:rsidRPr="00803272">
              <w:rPr>
                <w:spacing w:val="-4"/>
                <w:sz w:val="28"/>
                <w:szCs w:val="28"/>
              </w:rPr>
              <w:t>.</w:t>
            </w:r>
          </w:p>
          <w:p w14:paraId="081C3047" w14:textId="0D01BC36" w:rsidR="0079125E" w:rsidRPr="00803272" w:rsidRDefault="0079125E" w:rsidP="001F0C46">
            <w:pPr>
              <w:shd w:val="clear" w:color="auto" w:fill="FFFFFF"/>
              <w:tabs>
                <w:tab w:val="left" w:pos="1810"/>
                <w:tab w:val="left" w:pos="3480"/>
              </w:tabs>
              <w:spacing w:line="322" w:lineRule="exact"/>
              <w:rPr>
                <w:spacing w:val="-4"/>
                <w:sz w:val="28"/>
                <w:szCs w:val="28"/>
              </w:rPr>
            </w:pPr>
            <w:r w:rsidRPr="00803272">
              <w:rPr>
                <w:spacing w:val="-4"/>
                <w:sz w:val="28"/>
                <w:szCs w:val="28"/>
              </w:rPr>
              <w:t>Обеспечивающая подпрограмма –</w:t>
            </w:r>
            <w:r>
              <w:rPr>
                <w:spacing w:val="-4"/>
                <w:sz w:val="28"/>
                <w:szCs w:val="28"/>
              </w:rPr>
              <w:t xml:space="preserve"> 12 022,1 </w:t>
            </w:r>
            <w:proofErr w:type="spellStart"/>
            <w:r w:rsidRPr="00803272">
              <w:rPr>
                <w:spacing w:val="-4"/>
                <w:sz w:val="28"/>
                <w:szCs w:val="28"/>
              </w:rPr>
              <w:t>тыс.руб</w:t>
            </w:r>
            <w:proofErr w:type="spellEnd"/>
            <w:r w:rsidRPr="00803272">
              <w:rPr>
                <w:spacing w:val="-4"/>
                <w:sz w:val="28"/>
                <w:szCs w:val="28"/>
              </w:rPr>
              <w:t>.</w:t>
            </w:r>
          </w:p>
        </w:tc>
      </w:tr>
    </w:tbl>
    <w:p w14:paraId="0531D11A" w14:textId="77777777" w:rsidR="007B6C01" w:rsidRPr="00EE1C4D" w:rsidRDefault="007B6C01" w:rsidP="007606CA">
      <w:pPr>
        <w:pStyle w:val="a3"/>
        <w:ind w:firstLine="851"/>
        <w:jc w:val="both"/>
        <w:rPr>
          <w:sz w:val="28"/>
          <w:szCs w:val="28"/>
        </w:rPr>
      </w:pPr>
    </w:p>
    <w:p w14:paraId="52D62011" w14:textId="7F0F6032" w:rsidR="0079125E" w:rsidRPr="00803272" w:rsidRDefault="0079125E" w:rsidP="0079125E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</w:t>
      </w:r>
      <w:r w:rsidRPr="00803272">
        <w:rPr>
          <w:rFonts w:ascii="Times New Roman" w:hAnsi="Times New Roman"/>
          <w:sz w:val="28"/>
          <w:szCs w:val="28"/>
          <w:lang w:val="ru-RU"/>
        </w:rPr>
        <w:t>) главу 3 подраздела I раздел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272">
        <w:rPr>
          <w:rFonts w:ascii="Times New Roman" w:hAnsi="Times New Roman"/>
          <w:sz w:val="28"/>
          <w:szCs w:val="28"/>
        </w:rPr>
        <w:t>III</w:t>
      </w:r>
      <w:r w:rsidRPr="00803272"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: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803272">
        <w:rPr>
          <w:rFonts w:ascii="Times New Roman" w:hAnsi="Times New Roman"/>
          <w:color w:val="auto"/>
          <w:sz w:val="28"/>
          <w:szCs w:val="28"/>
          <w:lang w:val="ru-RU"/>
        </w:rPr>
        <w:t>Объем ресурсов, необходимый для реализации подпрограммы 1, составит 2</w:t>
      </w:r>
      <w:r w:rsidR="000D73BB">
        <w:rPr>
          <w:rFonts w:ascii="Times New Roman" w:hAnsi="Times New Roman"/>
          <w:color w:val="auto"/>
          <w:sz w:val="28"/>
          <w:szCs w:val="28"/>
          <w:lang w:val="ru-RU"/>
        </w:rPr>
        <w:t>3</w:t>
      </w:r>
      <w:r w:rsidRPr="00803272">
        <w:rPr>
          <w:rFonts w:ascii="Times New Roman" w:hAnsi="Times New Roman"/>
          <w:color w:val="auto"/>
          <w:sz w:val="28"/>
          <w:szCs w:val="28"/>
          <w:lang w:val="ru-RU"/>
        </w:rPr>
        <w:t>6</w:t>
      </w:r>
      <w:r w:rsidR="000D73BB">
        <w:rPr>
          <w:rFonts w:ascii="Times New Roman" w:hAnsi="Times New Roman"/>
          <w:color w:val="auto"/>
          <w:sz w:val="28"/>
          <w:szCs w:val="28"/>
          <w:lang w:val="ru-RU"/>
        </w:rPr>
        <w:t> 496,6</w:t>
      </w:r>
      <w:r w:rsidRPr="00803272">
        <w:rPr>
          <w:rFonts w:ascii="Times New Roman" w:hAnsi="Times New Roman"/>
          <w:color w:val="auto"/>
          <w:sz w:val="28"/>
          <w:szCs w:val="28"/>
          <w:lang w:val="ru-RU"/>
        </w:rPr>
        <w:t xml:space="preserve"> тыс. руб., в том числе по годам: </w:t>
      </w:r>
    </w:p>
    <w:p w14:paraId="7B992050" w14:textId="25177D6F" w:rsidR="0079125E" w:rsidRPr="00EE1C4D" w:rsidRDefault="0079125E" w:rsidP="0079125E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202</w:t>
      </w:r>
      <w:r w:rsidR="000D73BB">
        <w:rPr>
          <w:rFonts w:ascii="Times New Roman" w:hAnsi="Times New Roman"/>
          <w:color w:val="auto"/>
          <w:sz w:val="28"/>
          <w:szCs w:val="28"/>
          <w:lang w:val="ru-RU"/>
        </w:rPr>
        <w:t>4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 год – </w:t>
      </w:r>
      <w:r w:rsidR="000D73BB">
        <w:rPr>
          <w:rFonts w:ascii="Times New Roman" w:hAnsi="Times New Roman"/>
          <w:color w:val="auto"/>
          <w:sz w:val="28"/>
          <w:szCs w:val="28"/>
          <w:lang w:val="ru-RU"/>
        </w:rPr>
        <w:t xml:space="preserve">80 182,4 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тыс. руб.,</w:t>
      </w:r>
    </w:p>
    <w:p w14:paraId="3C798BBB" w14:textId="04FC1DE9" w:rsidR="0079125E" w:rsidRPr="00EE1C4D" w:rsidRDefault="0079125E" w:rsidP="0079125E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202</w:t>
      </w:r>
      <w:r w:rsidR="000D73BB">
        <w:rPr>
          <w:rFonts w:ascii="Times New Roman" w:hAnsi="Times New Roman"/>
          <w:color w:val="auto"/>
          <w:sz w:val="28"/>
          <w:szCs w:val="28"/>
          <w:lang w:val="ru-RU"/>
        </w:rPr>
        <w:t>5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 год – </w:t>
      </w:r>
      <w:r w:rsidR="000D73BB">
        <w:rPr>
          <w:rFonts w:ascii="Times New Roman" w:hAnsi="Times New Roman"/>
          <w:color w:val="auto"/>
          <w:sz w:val="28"/>
          <w:szCs w:val="28"/>
          <w:lang w:val="ru-RU"/>
        </w:rPr>
        <w:t>78 157,1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тыс. руб.,  </w:t>
      </w:r>
    </w:p>
    <w:p w14:paraId="1DF269B7" w14:textId="73BA8672" w:rsidR="0079125E" w:rsidRDefault="0079125E" w:rsidP="0079125E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202</w:t>
      </w:r>
      <w:r w:rsidR="000D73BB">
        <w:rPr>
          <w:rFonts w:ascii="Times New Roman" w:hAnsi="Times New Roman"/>
          <w:color w:val="auto"/>
          <w:sz w:val="28"/>
          <w:szCs w:val="28"/>
          <w:lang w:val="ru-RU"/>
        </w:rPr>
        <w:t>6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 год – </w:t>
      </w:r>
      <w:r w:rsidR="000D73BB">
        <w:rPr>
          <w:rFonts w:ascii="Times New Roman" w:hAnsi="Times New Roman"/>
          <w:color w:val="auto"/>
          <w:sz w:val="28"/>
          <w:szCs w:val="28"/>
          <w:lang w:val="ru-RU"/>
        </w:rPr>
        <w:t>78 157,1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 тыс. руб.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»;</w:t>
      </w:r>
    </w:p>
    <w:p w14:paraId="77CE50B8" w14:textId="477192CE" w:rsidR="0079125E" w:rsidRPr="00066BAF" w:rsidRDefault="0079125E" w:rsidP="0079125E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r w:rsidRPr="00066BAF">
        <w:rPr>
          <w:rFonts w:ascii="Times New Roman" w:hAnsi="Times New Roman"/>
          <w:color w:val="auto"/>
          <w:sz w:val="28"/>
          <w:szCs w:val="28"/>
          <w:lang w:val="ru-RU"/>
        </w:rPr>
        <w:t>)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D91826">
        <w:rPr>
          <w:rFonts w:ascii="Times New Roman" w:hAnsi="Times New Roman"/>
          <w:sz w:val="28"/>
          <w:szCs w:val="28"/>
          <w:lang w:val="ru-RU"/>
        </w:rPr>
        <w:t>главу 3 подраздел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91826">
        <w:rPr>
          <w:rFonts w:ascii="Times New Roman" w:hAnsi="Times New Roman"/>
          <w:sz w:val="28"/>
          <w:szCs w:val="28"/>
        </w:rPr>
        <w:t>II</w:t>
      </w:r>
      <w:r w:rsidRPr="00D91826">
        <w:rPr>
          <w:rFonts w:ascii="Times New Roman" w:hAnsi="Times New Roman"/>
          <w:sz w:val="28"/>
          <w:szCs w:val="28"/>
          <w:lang w:val="ru-RU"/>
        </w:rPr>
        <w:t xml:space="preserve"> раздела </w:t>
      </w:r>
      <w:r w:rsidRPr="00D91826">
        <w:rPr>
          <w:rFonts w:ascii="Times New Roman" w:hAnsi="Times New Roman"/>
          <w:sz w:val="28"/>
          <w:szCs w:val="28"/>
        </w:rPr>
        <w:t>III</w:t>
      </w:r>
      <w:r w:rsidR="00BF70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зложить в следующей редакции: «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Объем ресурсов, необходимый для реализации подпрограммы 2, составит </w:t>
      </w:r>
      <w:r w:rsidR="000D73BB">
        <w:rPr>
          <w:rFonts w:ascii="Times New Roman" w:hAnsi="Times New Roman"/>
          <w:color w:val="auto"/>
          <w:sz w:val="28"/>
          <w:szCs w:val="28"/>
          <w:lang w:val="ru-RU"/>
        </w:rPr>
        <w:t>557 352,7</w:t>
      </w:r>
      <w:r w:rsidRPr="00066BAF">
        <w:rPr>
          <w:rFonts w:ascii="Times New Roman" w:hAnsi="Times New Roman"/>
          <w:color w:val="auto"/>
          <w:sz w:val="28"/>
          <w:szCs w:val="28"/>
          <w:lang w:val="ru-RU"/>
        </w:rPr>
        <w:t xml:space="preserve"> тыс. руб., в том числе по годам: </w:t>
      </w:r>
    </w:p>
    <w:p w14:paraId="40FB885F" w14:textId="4D419EB2" w:rsidR="0079125E" w:rsidRPr="00EE1C4D" w:rsidRDefault="0079125E" w:rsidP="0079125E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066BAF">
        <w:rPr>
          <w:rFonts w:ascii="Times New Roman" w:hAnsi="Times New Roman"/>
          <w:color w:val="auto"/>
          <w:sz w:val="28"/>
          <w:szCs w:val="28"/>
          <w:lang w:val="ru-RU"/>
        </w:rPr>
        <w:t>202</w:t>
      </w:r>
      <w:r w:rsidR="000D73BB">
        <w:rPr>
          <w:rFonts w:ascii="Times New Roman" w:hAnsi="Times New Roman"/>
          <w:color w:val="auto"/>
          <w:sz w:val="28"/>
          <w:szCs w:val="28"/>
          <w:lang w:val="ru-RU"/>
        </w:rPr>
        <w:t>4</w:t>
      </w:r>
      <w:r w:rsidRPr="00066BAF">
        <w:rPr>
          <w:rFonts w:ascii="Times New Roman" w:hAnsi="Times New Roman"/>
          <w:color w:val="auto"/>
          <w:sz w:val="28"/>
          <w:szCs w:val="28"/>
          <w:lang w:val="ru-RU"/>
        </w:rPr>
        <w:t xml:space="preserve"> год – </w:t>
      </w:r>
      <w:r w:rsidR="000D73BB">
        <w:rPr>
          <w:rFonts w:ascii="Times New Roman" w:hAnsi="Times New Roman"/>
          <w:color w:val="auto"/>
          <w:sz w:val="28"/>
          <w:szCs w:val="28"/>
          <w:lang w:val="ru-RU"/>
        </w:rPr>
        <w:t>200 356,5</w:t>
      </w:r>
      <w:r w:rsidRPr="00066BAF">
        <w:rPr>
          <w:rFonts w:ascii="Times New Roman" w:hAnsi="Times New Roman"/>
          <w:color w:val="auto"/>
          <w:sz w:val="28"/>
          <w:szCs w:val="28"/>
          <w:lang w:val="ru-RU"/>
        </w:rPr>
        <w:t xml:space="preserve"> тыс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. руб., </w:t>
      </w:r>
    </w:p>
    <w:p w14:paraId="0CAB8326" w14:textId="330530B1" w:rsidR="0079125E" w:rsidRPr="00EE1C4D" w:rsidRDefault="0079125E" w:rsidP="0079125E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202</w:t>
      </w:r>
      <w:r w:rsidR="000D73BB">
        <w:rPr>
          <w:rFonts w:ascii="Times New Roman" w:hAnsi="Times New Roman"/>
          <w:color w:val="auto"/>
          <w:sz w:val="28"/>
          <w:szCs w:val="28"/>
          <w:lang w:val="ru-RU"/>
        </w:rPr>
        <w:t>5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 год – </w:t>
      </w:r>
      <w:r w:rsidR="000D73BB">
        <w:rPr>
          <w:rFonts w:ascii="Times New Roman" w:hAnsi="Times New Roman"/>
          <w:color w:val="auto"/>
          <w:sz w:val="28"/>
          <w:szCs w:val="28"/>
          <w:lang w:val="ru-RU"/>
        </w:rPr>
        <w:t>178 424,9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тыс. руб.,  </w:t>
      </w:r>
    </w:p>
    <w:p w14:paraId="2AD30C18" w14:textId="72765759" w:rsidR="0079125E" w:rsidRPr="00EE1C4D" w:rsidRDefault="0079125E" w:rsidP="0079125E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202</w:t>
      </w:r>
      <w:r w:rsidR="000D73BB">
        <w:rPr>
          <w:rFonts w:ascii="Times New Roman" w:hAnsi="Times New Roman"/>
          <w:color w:val="auto"/>
          <w:sz w:val="28"/>
          <w:szCs w:val="28"/>
          <w:lang w:val="ru-RU"/>
        </w:rPr>
        <w:t>6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 год – </w:t>
      </w:r>
      <w:r w:rsidR="000D73BB">
        <w:rPr>
          <w:rFonts w:ascii="Times New Roman" w:hAnsi="Times New Roman"/>
          <w:color w:val="auto"/>
          <w:sz w:val="28"/>
          <w:szCs w:val="28"/>
          <w:lang w:val="ru-RU"/>
        </w:rPr>
        <w:t>178 571,3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 тыс. руб.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»;</w:t>
      </w:r>
    </w:p>
    <w:p w14:paraId="7D83AC89" w14:textId="6B19BF60" w:rsidR="0079125E" w:rsidRPr="00066BAF" w:rsidRDefault="0079125E" w:rsidP="0079125E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г) </w:t>
      </w:r>
      <w:r w:rsidRPr="00D91826">
        <w:rPr>
          <w:rFonts w:ascii="Times New Roman" w:hAnsi="Times New Roman"/>
          <w:sz w:val="28"/>
          <w:szCs w:val="28"/>
          <w:lang w:val="ru-RU"/>
        </w:rPr>
        <w:t xml:space="preserve">главу 3 подраздела </w:t>
      </w:r>
      <w:r>
        <w:rPr>
          <w:rFonts w:ascii="Times New Roman" w:hAnsi="Times New Roman"/>
          <w:sz w:val="28"/>
          <w:szCs w:val="28"/>
        </w:rPr>
        <w:t>IV</w:t>
      </w:r>
      <w:r w:rsidRPr="00D91826">
        <w:rPr>
          <w:rFonts w:ascii="Times New Roman" w:hAnsi="Times New Roman"/>
          <w:sz w:val="28"/>
          <w:szCs w:val="28"/>
          <w:lang w:val="ru-RU"/>
        </w:rPr>
        <w:t xml:space="preserve"> раздела </w:t>
      </w:r>
      <w:r w:rsidRPr="00D91826">
        <w:rPr>
          <w:rFonts w:ascii="Times New Roman" w:hAnsi="Times New Roman"/>
          <w:sz w:val="28"/>
          <w:szCs w:val="28"/>
        </w:rPr>
        <w:t>III</w:t>
      </w:r>
      <w:r w:rsidR="00BF70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зложить в следующей редакции: «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Объем ресурсов, необходимый для реализации подпрограммы 4, составит </w:t>
      </w:r>
      <w:r w:rsidR="00A675CF">
        <w:rPr>
          <w:rFonts w:ascii="Times New Roman" w:hAnsi="Times New Roman"/>
          <w:color w:val="auto"/>
          <w:sz w:val="28"/>
          <w:szCs w:val="28"/>
          <w:lang w:val="ru-RU"/>
        </w:rPr>
        <w:t>46 725,4</w:t>
      </w:r>
      <w:r w:rsidRPr="00066BAF">
        <w:rPr>
          <w:rFonts w:ascii="Times New Roman" w:hAnsi="Times New Roman"/>
          <w:color w:val="auto"/>
          <w:sz w:val="28"/>
          <w:szCs w:val="28"/>
          <w:lang w:val="ru-RU"/>
        </w:rPr>
        <w:t xml:space="preserve"> тыс. руб., в том числе по годам: </w:t>
      </w:r>
    </w:p>
    <w:p w14:paraId="3F7F1056" w14:textId="689DCF21" w:rsidR="0079125E" w:rsidRPr="00066BAF" w:rsidRDefault="0079125E" w:rsidP="0079125E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066BAF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202</w:t>
      </w:r>
      <w:r w:rsidR="000D73BB">
        <w:rPr>
          <w:rFonts w:ascii="Times New Roman" w:hAnsi="Times New Roman"/>
          <w:color w:val="auto"/>
          <w:sz w:val="28"/>
          <w:szCs w:val="28"/>
          <w:lang w:val="ru-RU"/>
        </w:rPr>
        <w:t>4</w:t>
      </w:r>
      <w:r w:rsidRPr="00066BAF">
        <w:rPr>
          <w:rFonts w:ascii="Times New Roman" w:hAnsi="Times New Roman"/>
          <w:color w:val="auto"/>
          <w:sz w:val="28"/>
          <w:szCs w:val="28"/>
          <w:lang w:val="ru-RU"/>
        </w:rPr>
        <w:t xml:space="preserve"> год – </w:t>
      </w:r>
      <w:r w:rsidR="00A675CF">
        <w:rPr>
          <w:rFonts w:ascii="Times New Roman" w:hAnsi="Times New Roman"/>
          <w:color w:val="auto"/>
          <w:sz w:val="28"/>
          <w:szCs w:val="28"/>
          <w:lang w:val="ru-RU"/>
        </w:rPr>
        <w:t>18 145,0</w:t>
      </w:r>
      <w:r w:rsidRPr="00066BAF">
        <w:rPr>
          <w:rFonts w:ascii="Times New Roman" w:hAnsi="Times New Roman"/>
          <w:color w:val="auto"/>
          <w:sz w:val="28"/>
          <w:szCs w:val="28"/>
          <w:lang w:val="ru-RU"/>
        </w:rPr>
        <w:t xml:space="preserve"> тыс. руб., </w:t>
      </w:r>
    </w:p>
    <w:p w14:paraId="08A283CB" w14:textId="2A22B66D" w:rsidR="0079125E" w:rsidRPr="00EE1C4D" w:rsidRDefault="0079125E" w:rsidP="0079125E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066BAF">
        <w:rPr>
          <w:rFonts w:ascii="Times New Roman" w:hAnsi="Times New Roman"/>
          <w:color w:val="auto"/>
          <w:sz w:val="28"/>
          <w:szCs w:val="28"/>
          <w:lang w:val="ru-RU"/>
        </w:rPr>
        <w:t>202</w:t>
      </w:r>
      <w:r w:rsidR="000D73BB">
        <w:rPr>
          <w:rFonts w:ascii="Times New Roman" w:hAnsi="Times New Roman"/>
          <w:color w:val="auto"/>
          <w:sz w:val="28"/>
          <w:szCs w:val="28"/>
          <w:lang w:val="ru-RU"/>
        </w:rPr>
        <w:t>5</w:t>
      </w:r>
      <w:r w:rsidRPr="00066BAF">
        <w:rPr>
          <w:rFonts w:ascii="Times New Roman" w:hAnsi="Times New Roman"/>
          <w:color w:val="auto"/>
          <w:sz w:val="28"/>
          <w:szCs w:val="28"/>
          <w:lang w:val="ru-RU"/>
        </w:rPr>
        <w:t xml:space="preserve"> год – </w:t>
      </w:r>
      <w:r w:rsidR="00A675CF">
        <w:rPr>
          <w:rFonts w:ascii="Times New Roman" w:hAnsi="Times New Roman"/>
          <w:color w:val="auto"/>
          <w:sz w:val="28"/>
          <w:szCs w:val="28"/>
          <w:lang w:val="ru-RU"/>
        </w:rPr>
        <w:t>14 290,2</w:t>
      </w:r>
      <w:r w:rsidRPr="00066BAF">
        <w:rPr>
          <w:rFonts w:ascii="Times New Roman" w:hAnsi="Times New Roman"/>
          <w:color w:val="auto"/>
          <w:sz w:val="28"/>
          <w:szCs w:val="28"/>
          <w:lang w:val="ru-RU"/>
        </w:rPr>
        <w:t xml:space="preserve"> тыс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. руб.,  </w:t>
      </w:r>
    </w:p>
    <w:p w14:paraId="5D9A3430" w14:textId="4675248A" w:rsidR="0079125E" w:rsidRDefault="0079125E" w:rsidP="0079125E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202</w:t>
      </w:r>
      <w:r w:rsidR="000D73BB">
        <w:rPr>
          <w:rFonts w:ascii="Times New Roman" w:hAnsi="Times New Roman"/>
          <w:color w:val="auto"/>
          <w:sz w:val="28"/>
          <w:szCs w:val="28"/>
          <w:lang w:val="ru-RU"/>
        </w:rPr>
        <w:t>6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 год – </w:t>
      </w:r>
      <w:r w:rsidR="00A675CF">
        <w:rPr>
          <w:rFonts w:ascii="Times New Roman" w:hAnsi="Times New Roman"/>
          <w:color w:val="auto"/>
          <w:sz w:val="28"/>
          <w:szCs w:val="28"/>
          <w:lang w:val="ru-RU"/>
        </w:rPr>
        <w:t>14 290,2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тыс. руб.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»</w:t>
      </w:r>
      <w:r w:rsidR="00E45B07">
        <w:rPr>
          <w:rFonts w:ascii="Times New Roman" w:hAnsi="Times New Roman"/>
          <w:color w:val="auto"/>
          <w:sz w:val="28"/>
          <w:szCs w:val="28"/>
          <w:lang w:val="ru-RU"/>
        </w:rPr>
        <w:t>;</w:t>
      </w:r>
    </w:p>
    <w:p w14:paraId="49938C56" w14:textId="4388ACD5" w:rsidR="00E45B07" w:rsidRDefault="00E45B07" w:rsidP="00E45B07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д) в пункте 1 подраздела </w:t>
      </w:r>
      <w:r>
        <w:rPr>
          <w:rFonts w:ascii="Times New Roman" w:hAnsi="Times New Roman"/>
          <w:color w:val="auto"/>
          <w:sz w:val="28"/>
          <w:szCs w:val="28"/>
        </w:rPr>
        <w:t>I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подраздела </w:t>
      </w:r>
      <w:r>
        <w:rPr>
          <w:rFonts w:ascii="Times New Roman" w:hAnsi="Times New Roman"/>
          <w:color w:val="auto"/>
          <w:sz w:val="28"/>
          <w:szCs w:val="28"/>
        </w:rPr>
        <w:t>V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раздела </w:t>
      </w:r>
      <w:r>
        <w:rPr>
          <w:rFonts w:ascii="Times New Roman" w:hAnsi="Times New Roman"/>
          <w:color w:val="auto"/>
          <w:sz w:val="28"/>
          <w:szCs w:val="28"/>
        </w:rPr>
        <w:t>III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цифры «36 066,3» заменить цифрами «36 403,2»;</w:t>
      </w:r>
    </w:p>
    <w:p w14:paraId="3C7B9F73" w14:textId="5439091F" w:rsidR="00E45B07" w:rsidRDefault="00E45B07" w:rsidP="00E45B07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е) пункт 2 подраздела </w:t>
      </w:r>
      <w:r>
        <w:rPr>
          <w:rFonts w:ascii="Times New Roman" w:hAnsi="Times New Roman"/>
          <w:color w:val="auto"/>
          <w:sz w:val="28"/>
          <w:szCs w:val="28"/>
        </w:rPr>
        <w:t>I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подраздела </w:t>
      </w:r>
      <w:r>
        <w:rPr>
          <w:rFonts w:ascii="Times New Roman" w:hAnsi="Times New Roman"/>
          <w:color w:val="auto"/>
          <w:sz w:val="28"/>
          <w:szCs w:val="28"/>
        </w:rPr>
        <w:t>V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раздела </w:t>
      </w:r>
      <w:r>
        <w:rPr>
          <w:rFonts w:ascii="Times New Roman" w:hAnsi="Times New Roman"/>
          <w:color w:val="auto"/>
          <w:sz w:val="28"/>
          <w:szCs w:val="28"/>
        </w:rPr>
        <w:t>III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изложить в следующей редакции:</w:t>
      </w:r>
    </w:p>
    <w:p w14:paraId="6DA0E14E" w14:textId="14E0DFC8" w:rsidR="00E45B07" w:rsidRPr="00066BAF" w:rsidRDefault="00E45B07" w:rsidP="00E45B07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Объем финансовых 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ресурсов, необходимый для реализации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Подпрограммы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, составит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36 403,2</w:t>
      </w:r>
      <w:r w:rsidRPr="00066BAF">
        <w:rPr>
          <w:rFonts w:ascii="Times New Roman" w:hAnsi="Times New Roman"/>
          <w:color w:val="auto"/>
          <w:sz w:val="28"/>
          <w:szCs w:val="28"/>
          <w:lang w:val="ru-RU"/>
        </w:rPr>
        <w:t xml:space="preserve"> тыс. руб., в том числе по годам: </w:t>
      </w:r>
    </w:p>
    <w:p w14:paraId="4FF06811" w14:textId="3F7CDC78" w:rsidR="00E45B07" w:rsidRPr="00066BAF" w:rsidRDefault="00E45B07" w:rsidP="00E45B07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066BAF">
        <w:rPr>
          <w:rFonts w:ascii="Times New Roman" w:hAnsi="Times New Roman"/>
          <w:color w:val="auto"/>
          <w:sz w:val="28"/>
          <w:szCs w:val="28"/>
          <w:lang w:val="ru-RU"/>
        </w:rPr>
        <w:t>202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4</w:t>
      </w:r>
      <w:r w:rsidRPr="00066BAF">
        <w:rPr>
          <w:rFonts w:ascii="Times New Roman" w:hAnsi="Times New Roman"/>
          <w:color w:val="auto"/>
          <w:sz w:val="28"/>
          <w:szCs w:val="28"/>
          <w:lang w:val="ru-RU"/>
        </w:rPr>
        <w:t xml:space="preserve"> год –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12 359,0</w:t>
      </w:r>
      <w:r w:rsidRPr="00066BAF">
        <w:rPr>
          <w:rFonts w:ascii="Times New Roman" w:hAnsi="Times New Roman"/>
          <w:color w:val="auto"/>
          <w:sz w:val="28"/>
          <w:szCs w:val="28"/>
          <w:lang w:val="ru-RU"/>
        </w:rPr>
        <w:t xml:space="preserve"> тыс. руб., </w:t>
      </w:r>
    </w:p>
    <w:p w14:paraId="54D54265" w14:textId="306BB14B" w:rsidR="00E45B07" w:rsidRPr="00EE1C4D" w:rsidRDefault="00E45B07" w:rsidP="00E45B07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066BAF">
        <w:rPr>
          <w:rFonts w:ascii="Times New Roman" w:hAnsi="Times New Roman"/>
          <w:color w:val="auto"/>
          <w:sz w:val="28"/>
          <w:szCs w:val="28"/>
          <w:lang w:val="ru-RU"/>
        </w:rPr>
        <w:t>202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5</w:t>
      </w:r>
      <w:r w:rsidRPr="00066BAF">
        <w:rPr>
          <w:rFonts w:ascii="Times New Roman" w:hAnsi="Times New Roman"/>
          <w:color w:val="auto"/>
          <w:sz w:val="28"/>
          <w:szCs w:val="28"/>
          <w:lang w:val="ru-RU"/>
        </w:rPr>
        <w:t xml:space="preserve"> год –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12 022,1</w:t>
      </w:r>
      <w:r w:rsidRPr="00066BAF">
        <w:rPr>
          <w:rFonts w:ascii="Times New Roman" w:hAnsi="Times New Roman"/>
          <w:color w:val="auto"/>
          <w:sz w:val="28"/>
          <w:szCs w:val="28"/>
          <w:lang w:val="ru-RU"/>
        </w:rPr>
        <w:t xml:space="preserve"> тыс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. руб.,  </w:t>
      </w:r>
    </w:p>
    <w:p w14:paraId="1460FDF4" w14:textId="14C1C7A0" w:rsidR="00E45B07" w:rsidRPr="001A2AA0" w:rsidRDefault="00E45B07" w:rsidP="00E45B07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202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6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 год –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12 022,1 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тыс. руб.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».</w:t>
      </w:r>
    </w:p>
    <w:p w14:paraId="3FF40126" w14:textId="5029AE0D" w:rsidR="0079125E" w:rsidRPr="005B0AE2" w:rsidRDefault="0079125E" w:rsidP="0079125E">
      <w:pPr>
        <w:pStyle w:val="a3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ложение </w:t>
      </w:r>
      <w:r w:rsidRPr="005B0AE2">
        <w:rPr>
          <w:sz w:val="28"/>
          <w:szCs w:val="28"/>
        </w:rPr>
        <w:t>к муниципальной Программе, изложить в новой редакции (</w:t>
      </w:r>
      <w:r w:rsidR="00BF70C1">
        <w:rPr>
          <w:sz w:val="28"/>
          <w:szCs w:val="28"/>
        </w:rPr>
        <w:t>П</w:t>
      </w:r>
      <w:r w:rsidRPr="005B0AE2">
        <w:rPr>
          <w:sz w:val="28"/>
          <w:szCs w:val="28"/>
        </w:rPr>
        <w:t>рил</w:t>
      </w:r>
      <w:r w:rsidR="00BF70C1">
        <w:rPr>
          <w:sz w:val="28"/>
          <w:szCs w:val="28"/>
        </w:rPr>
        <w:t>ожение</w:t>
      </w:r>
      <w:r w:rsidRPr="005B0AE2">
        <w:rPr>
          <w:sz w:val="28"/>
          <w:szCs w:val="28"/>
        </w:rPr>
        <w:t>).</w:t>
      </w:r>
    </w:p>
    <w:p w14:paraId="0EDCF1DD" w14:textId="77777777" w:rsidR="0079125E" w:rsidRPr="005B0AE2" w:rsidRDefault="0079125E" w:rsidP="0079125E">
      <w:pPr>
        <w:pStyle w:val="a3"/>
        <w:ind w:right="142" w:firstLine="709"/>
        <w:jc w:val="both"/>
        <w:rPr>
          <w:sz w:val="28"/>
          <w:szCs w:val="28"/>
        </w:rPr>
      </w:pPr>
      <w:r w:rsidRPr="005B0AE2">
        <w:rPr>
          <w:sz w:val="28"/>
          <w:szCs w:val="28"/>
        </w:rPr>
        <w:t>3. Настоящее постановление р</w:t>
      </w:r>
      <w:r>
        <w:rPr>
          <w:sz w:val="28"/>
          <w:szCs w:val="28"/>
        </w:rPr>
        <w:t>азместить на официальном сайте А</w:t>
      </w:r>
      <w:r w:rsidRPr="005B0AE2">
        <w:rPr>
          <w:sz w:val="28"/>
          <w:szCs w:val="28"/>
        </w:rPr>
        <w:t>д</w:t>
      </w:r>
      <w:r>
        <w:rPr>
          <w:sz w:val="28"/>
          <w:szCs w:val="28"/>
        </w:rPr>
        <w:t>министрации Рамешковского муниципального округа</w:t>
      </w:r>
      <w:r w:rsidRPr="005B0AE2">
        <w:rPr>
          <w:sz w:val="28"/>
          <w:szCs w:val="28"/>
        </w:rPr>
        <w:t xml:space="preserve"> в сети Интернет.</w:t>
      </w:r>
    </w:p>
    <w:p w14:paraId="4D3763B5" w14:textId="79F08441" w:rsidR="0079125E" w:rsidRPr="005B0AE2" w:rsidRDefault="0079125E" w:rsidP="0079125E">
      <w:pPr>
        <w:ind w:right="142" w:firstLine="709"/>
        <w:jc w:val="both"/>
        <w:rPr>
          <w:sz w:val="28"/>
          <w:szCs w:val="28"/>
        </w:rPr>
      </w:pPr>
      <w:r w:rsidRPr="005B0AE2">
        <w:rPr>
          <w:sz w:val="28"/>
          <w:szCs w:val="28"/>
        </w:rPr>
        <w:t xml:space="preserve">4. Контроль </w:t>
      </w:r>
      <w:r w:rsidR="00BF70C1">
        <w:rPr>
          <w:sz w:val="28"/>
          <w:szCs w:val="28"/>
        </w:rPr>
        <w:t>за</w:t>
      </w:r>
      <w:r w:rsidRPr="005B0AE2">
        <w:rPr>
          <w:sz w:val="28"/>
          <w:szCs w:val="28"/>
        </w:rPr>
        <w:t xml:space="preserve"> исполнением настоящего постанов</w:t>
      </w:r>
      <w:r>
        <w:rPr>
          <w:sz w:val="28"/>
          <w:szCs w:val="28"/>
        </w:rPr>
        <w:t>ления возложить на заместителя Г</w:t>
      </w:r>
      <w:r w:rsidRPr="005B0AE2">
        <w:rPr>
          <w:sz w:val="28"/>
          <w:szCs w:val="28"/>
        </w:rPr>
        <w:t>лавы</w:t>
      </w:r>
      <w:r>
        <w:rPr>
          <w:sz w:val="28"/>
          <w:szCs w:val="28"/>
        </w:rPr>
        <w:t xml:space="preserve"> А</w:t>
      </w:r>
      <w:r w:rsidRPr="005B0AE2">
        <w:rPr>
          <w:sz w:val="28"/>
          <w:szCs w:val="28"/>
        </w:rPr>
        <w:t>д</w:t>
      </w:r>
      <w:r>
        <w:rPr>
          <w:sz w:val="28"/>
          <w:szCs w:val="28"/>
        </w:rPr>
        <w:t>министрации Рамешковского муниципального округа по социальным вопросам</w:t>
      </w:r>
      <w:r w:rsidRPr="005B0AE2">
        <w:rPr>
          <w:sz w:val="28"/>
          <w:szCs w:val="28"/>
        </w:rPr>
        <w:t xml:space="preserve"> Титову</w:t>
      </w:r>
      <w:r w:rsidR="00DD52B6">
        <w:rPr>
          <w:sz w:val="28"/>
          <w:szCs w:val="28"/>
        </w:rPr>
        <w:t xml:space="preserve"> С.Е</w:t>
      </w:r>
      <w:r w:rsidRPr="005B0AE2">
        <w:rPr>
          <w:sz w:val="28"/>
          <w:szCs w:val="28"/>
        </w:rPr>
        <w:t xml:space="preserve">. </w:t>
      </w:r>
    </w:p>
    <w:p w14:paraId="60F8E7F9" w14:textId="77777777" w:rsidR="0079125E" w:rsidRDefault="0079125E" w:rsidP="0079125E">
      <w:pPr>
        <w:ind w:firstLine="709"/>
        <w:jc w:val="both"/>
        <w:outlineLvl w:val="0"/>
        <w:rPr>
          <w:sz w:val="28"/>
          <w:szCs w:val="28"/>
        </w:rPr>
      </w:pPr>
      <w:r w:rsidRPr="005B0AE2">
        <w:rPr>
          <w:sz w:val="28"/>
          <w:szCs w:val="28"/>
        </w:rPr>
        <w:t xml:space="preserve">5. Настоящее постановление вступает в силу со дня </w:t>
      </w:r>
      <w:r>
        <w:rPr>
          <w:sz w:val="28"/>
          <w:szCs w:val="28"/>
        </w:rPr>
        <w:t>его опубликования</w:t>
      </w:r>
      <w:r w:rsidRPr="005B0AE2">
        <w:rPr>
          <w:sz w:val="28"/>
          <w:szCs w:val="28"/>
        </w:rPr>
        <w:t>.</w:t>
      </w:r>
    </w:p>
    <w:p w14:paraId="25CEDDAA" w14:textId="77777777" w:rsidR="003700A1" w:rsidRPr="00EE1C4D" w:rsidRDefault="003700A1" w:rsidP="003700A1">
      <w:pPr>
        <w:shd w:val="clear" w:color="auto" w:fill="FFFFFF"/>
        <w:spacing w:before="5"/>
        <w:ind w:right="5" w:firstLine="709"/>
        <w:jc w:val="both"/>
        <w:rPr>
          <w:bCs/>
          <w:sz w:val="28"/>
          <w:szCs w:val="28"/>
        </w:rPr>
      </w:pPr>
    </w:p>
    <w:p w14:paraId="0C1A7EEE" w14:textId="77777777" w:rsidR="003700A1" w:rsidRDefault="003700A1" w:rsidP="003700A1">
      <w:pPr>
        <w:shd w:val="clear" w:color="auto" w:fill="FFFFFF"/>
        <w:spacing w:before="5"/>
        <w:ind w:right="5" w:firstLine="709"/>
        <w:jc w:val="both"/>
        <w:rPr>
          <w:bCs/>
          <w:sz w:val="28"/>
          <w:szCs w:val="28"/>
        </w:rPr>
      </w:pPr>
    </w:p>
    <w:p w14:paraId="6F841E77" w14:textId="77777777" w:rsidR="005A6943" w:rsidRPr="00EE1C4D" w:rsidRDefault="005A6943" w:rsidP="003700A1">
      <w:pPr>
        <w:shd w:val="clear" w:color="auto" w:fill="FFFFFF"/>
        <w:spacing w:before="5"/>
        <w:ind w:right="5" w:firstLine="709"/>
        <w:jc w:val="both"/>
        <w:rPr>
          <w:bCs/>
          <w:sz w:val="28"/>
          <w:szCs w:val="28"/>
        </w:rPr>
      </w:pPr>
    </w:p>
    <w:p w14:paraId="58C31BF9" w14:textId="77777777" w:rsidR="00304915" w:rsidRDefault="00304915" w:rsidP="00304915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обязанности </w:t>
      </w:r>
    </w:p>
    <w:p w14:paraId="5F517917" w14:textId="77777777" w:rsidR="00304915" w:rsidRDefault="00304915" w:rsidP="00304915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</w:p>
    <w:p w14:paraId="34F79956" w14:textId="30D17E59" w:rsidR="00B36086" w:rsidRPr="0079125E" w:rsidRDefault="00304915" w:rsidP="00304915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Рамешковского муниципального округа                                           </w:t>
      </w:r>
      <w:proofErr w:type="spellStart"/>
      <w:r>
        <w:rPr>
          <w:sz w:val="28"/>
          <w:szCs w:val="28"/>
        </w:rPr>
        <w:t>Л.В.Андреева</w:t>
      </w:r>
      <w:proofErr w:type="spellEnd"/>
    </w:p>
    <w:p w14:paraId="19C2468B" w14:textId="77777777" w:rsidR="00B36086" w:rsidRDefault="00B36086" w:rsidP="00B36086">
      <w:pPr>
        <w:pStyle w:val="a3"/>
        <w:jc w:val="both"/>
      </w:pPr>
    </w:p>
    <w:p w14:paraId="4D191537" w14:textId="77777777" w:rsidR="00B36086" w:rsidRDefault="00B36086" w:rsidP="00B36086">
      <w:pPr>
        <w:pStyle w:val="a3"/>
        <w:jc w:val="both"/>
      </w:pPr>
    </w:p>
    <w:p w14:paraId="5B398623" w14:textId="77777777" w:rsidR="0079125E" w:rsidRDefault="0079125E" w:rsidP="00B36086">
      <w:pPr>
        <w:pStyle w:val="a3"/>
        <w:jc w:val="both"/>
        <w:rPr>
          <w:sz w:val="24"/>
          <w:szCs w:val="24"/>
        </w:rPr>
      </w:pPr>
    </w:p>
    <w:p w14:paraId="31B92EA1" w14:textId="77777777" w:rsidR="0079125E" w:rsidRDefault="0079125E" w:rsidP="00B36086">
      <w:pPr>
        <w:pStyle w:val="a3"/>
        <w:jc w:val="both"/>
        <w:rPr>
          <w:sz w:val="24"/>
          <w:szCs w:val="24"/>
        </w:rPr>
      </w:pPr>
    </w:p>
    <w:p w14:paraId="08A330D2" w14:textId="77777777" w:rsidR="0079125E" w:rsidRDefault="0079125E" w:rsidP="00B36086">
      <w:pPr>
        <w:pStyle w:val="a3"/>
        <w:jc w:val="both"/>
        <w:rPr>
          <w:sz w:val="24"/>
          <w:szCs w:val="24"/>
        </w:rPr>
      </w:pPr>
    </w:p>
    <w:p w14:paraId="1A6228CD" w14:textId="77777777" w:rsidR="0079125E" w:rsidRDefault="0079125E" w:rsidP="00B36086">
      <w:pPr>
        <w:pStyle w:val="a3"/>
        <w:jc w:val="both"/>
        <w:rPr>
          <w:sz w:val="24"/>
          <w:szCs w:val="24"/>
        </w:rPr>
      </w:pPr>
    </w:p>
    <w:p w14:paraId="74C2A84E" w14:textId="77777777" w:rsidR="0079125E" w:rsidRDefault="0079125E" w:rsidP="00B36086">
      <w:pPr>
        <w:pStyle w:val="a3"/>
        <w:jc w:val="both"/>
        <w:rPr>
          <w:sz w:val="24"/>
          <w:szCs w:val="24"/>
        </w:rPr>
      </w:pPr>
    </w:p>
    <w:p w14:paraId="57486131" w14:textId="77777777" w:rsidR="0079125E" w:rsidRDefault="0079125E" w:rsidP="00B36086">
      <w:pPr>
        <w:pStyle w:val="a3"/>
        <w:jc w:val="both"/>
        <w:rPr>
          <w:sz w:val="24"/>
          <w:szCs w:val="24"/>
        </w:rPr>
      </w:pPr>
    </w:p>
    <w:p w14:paraId="46A58196" w14:textId="77777777" w:rsidR="0079125E" w:rsidRDefault="0079125E" w:rsidP="00B36086">
      <w:pPr>
        <w:pStyle w:val="a3"/>
        <w:jc w:val="both"/>
        <w:rPr>
          <w:sz w:val="24"/>
          <w:szCs w:val="24"/>
        </w:rPr>
      </w:pPr>
    </w:p>
    <w:p w14:paraId="1E092ADF" w14:textId="77777777" w:rsidR="0079125E" w:rsidRDefault="0079125E" w:rsidP="00B36086">
      <w:pPr>
        <w:pStyle w:val="a3"/>
        <w:jc w:val="both"/>
        <w:rPr>
          <w:sz w:val="24"/>
          <w:szCs w:val="24"/>
        </w:rPr>
      </w:pPr>
    </w:p>
    <w:p w14:paraId="0349046C" w14:textId="77777777" w:rsidR="0079125E" w:rsidRDefault="0079125E" w:rsidP="00B36086">
      <w:pPr>
        <w:pStyle w:val="a3"/>
        <w:jc w:val="both"/>
        <w:rPr>
          <w:sz w:val="24"/>
          <w:szCs w:val="24"/>
        </w:rPr>
      </w:pPr>
    </w:p>
    <w:p w14:paraId="60BB2043" w14:textId="77777777" w:rsidR="00E45B07" w:rsidRDefault="00E45B07" w:rsidP="00B36086">
      <w:pPr>
        <w:pStyle w:val="a3"/>
        <w:jc w:val="both"/>
        <w:rPr>
          <w:sz w:val="24"/>
          <w:szCs w:val="24"/>
        </w:rPr>
      </w:pPr>
    </w:p>
    <w:p w14:paraId="540D5042" w14:textId="77777777" w:rsidR="00E45B07" w:rsidRDefault="00E45B07" w:rsidP="00B36086">
      <w:pPr>
        <w:pStyle w:val="a3"/>
        <w:jc w:val="both"/>
        <w:rPr>
          <w:sz w:val="24"/>
          <w:szCs w:val="24"/>
        </w:rPr>
      </w:pPr>
    </w:p>
    <w:p w14:paraId="56AA0975" w14:textId="77777777" w:rsidR="00E45B07" w:rsidRDefault="00E45B07" w:rsidP="00B36086">
      <w:pPr>
        <w:pStyle w:val="a3"/>
        <w:jc w:val="both"/>
        <w:rPr>
          <w:sz w:val="24"/>
          <w:szCs w:val="24"/>
        </w:rPr>
      </w:pPr>
    </w:p>
    <w:p w14:paraId="4359E6B1" w14:textId="77777777" w:rsidR="00E45B07" w:rsidRDefault="00E45B07" w:rsidP="00B36086">
      <w:pPr>
        <w:pStyle w:val="a3"/>
        <w:jc w:val="both"/>
        <w:rPr>
          <w:sz w:val="24"/>
          <w:szCs w:val="24"/>
        </w:rPr>
      </w:pPr>
    </w:p>
    <w:p w14:paraId="2B48A9A6" w14:textId="77777777" w:rsidR="00E45B07" w:rsidRDefault="00E45B07" w:rsidP="00B36086">
      <w:pPr>
        <w:pStyle w:val="a3"/>
        <w:jc w:val="both"/>
        <w:rPr>
          <w:sz w:val="24"/>
          <w:szCs w:val="24"/>
        </w:rPr>
      </w:pPr>
    </w:p>
    <w:p w14:paraId="45D646E9" w14:textId="77777777" w:rsidR="00E45B07" w:rsidRDefault="00E45B07" w:rsidP="00B36086">
      <w:pPr>
        <w:pStyle w:val="a3"/>
        <w:jc w:val="both"/>
        <w:rPr>
          <w:sz w:val="24"/>
          <w:szCs w:val="24"/>
        </w:rPr>
      </w:pPr>
    </w:p>
    <w:p w14:paraId="54B8C27E" w14:textId="77777777" w:rsidR="00E45B07" w:rsidRDefault="00E45B07" w:rsidP="00B36086">
      <w:pPr>
        <w:pStyle w:val="a3"/>
        <w:jc w:val="both"/>
        <w:rPr>
          <w:sz w:val="24"/>
          <w:szCs w:val="24"/>
        </w:rPr>
      </w:pPr>
    </w:p>
    <w:p w14:paraId="56B48E53" w14:textId="77777777" w:rsidR="00E45B07" w:rsidRDefault="00E45B07" w:rsidP="00B36086">
      <w:pPr>
        <w:pStyle w:val="a3"/>
        <w:jc w:val="both"/>
        <w:rPr>
          <w:sz w:val="24"/>
          <w:szCs w:val="24"/>
        </w:rPr>
      </w:pPr>
    </w:p>
    <w:p w14:paraId="09E58183" w14:textId="77777777" w:rsidR="00E45B07" w:rsidRDefault="00E45B07" w:rsidP="00B36086">
      <w:pPr>
        <w:pStyle w:val="a3"/>
        <w:jc w:val="both"/>
        <w:rPr>
          <w:sz w:val="24"/>
          <w:szCs w:val="24"/>
        </w:rPr>
      </w:pPr>
    </w:p>
    <w:p w14:paraId="3A0BE31F" w14:textId="77777777" w:rsidR="00E45B07" w:rsidRDefault="00E45B07" w:rsidP="00B36086">
      <w:pPr>
        <w:pStyle w:val="a3"/>
        <w:jc w:val="both"/>
        <w:rPr>
          <w:sz w:val="24"/>
          <w:szCs w:val="24"/>
        </w:rPr>
      </w:pPr>
    </w:p>
    <w:p w14:paraId="47F5D63B" w14:textId="77777777" w:rsidR="004731B6" w:rsidRPr="00EE1C4D" w:rsidRDefault="004731B6" w:rsidP="008F2947">
      <w:pPr>
        <w:tabs>
          <w:tab w:val="left" w:pos="0"/>
        </w:tabs>
        <w:rPr>
          <w:iCs/>
          <w:spacing w:val="-5"/>
          <w:sz w:val="24"/>
          <w:szCs w:val="24"/>
        </w:rPr>
        <w:sectPr w:rsidR="004731B6" w:rsidRPr="00EE1C4D" w:rsidSect="00771239">
          <w:headerReference w:type="default" r:id="rId9"/>
          <w:pgSz w:w="11909" w:h="16834"/>
          <w:pgMar w:top="426" w:right="710" w:bottom="1276" w:left="1701" w:header="720" w:footer="720" w:gutter="0"/>
          <w:cols w:space="60"/>
          <w:noEndnote/>
        </w:sectPr>
      </w:pPr>
    </w:p>
    <w:tbl>
      <w:tblPr>
        <w:tblW w:w="209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9"/>
        <w:gridCol w:w="300"/>
        <w:gridCol w:w="134"/>
        <w:gridCol w:w="150"/>
        <w:gridCol w:w="86"/>
        <w:gridCol w:w="180"/>
        <w:gridCol w:w="86"/>
        <w:gridCol w:w="198"/>
        <w:gridCol w:w="86"/>
        <w:gridCol w:w="197"/>
        <w:gridCol w:w="86"/>
        <w:gridCol w:w="198"/>
        <w:gridCol w:w="86"/>
        <w:gridCol w:w="197"/>
        <w:gridCol w:w="86"/>
        <w:gridCol w:w="198"/>
        <w:gridCol w:w="86"/>
        <w:gridCol w:w="197"/>
        <w:gridCol w:w="86"/>
        <w:gridCol w:w="198"/>
        <w:gridCol w:w="86"/>
        <w:gridCol w:w="197"/>
        <w:gridCol w:w="86"/>
        <w:gridCol w:w="198"/>
        <w:gridCol w:w="86"/>
        <w:gridCol w:w="235"/>
        <w:gridCol w:w="86"/>
        <w:gridCol w:w="200"/>
        <w:gridCol w:w="86"/>
        <w:gridCol w:w="307"/>
        <w:gridCol w:w="86"/>
        <w:gridCol w:w="273"/>
        <w:gridCol w:w="86"/>
        <w:gridCol w:w="4225"/>
        <w:gridCol w:w="210"/>
        <w:gridCol w:w="215"/>
        <w:gridCol w:w="425"/>
        <w:gridCol w:w="228"/>
        <w:gridCol w:w="765"/>
        <w:gridCol w:w="369"/>
        <w:gridCol w:w="623"/>
        <w:gridCol w:w="370"/>
        <w:gridCol w:w="622"/>
        <w:gridCol w:w="309"/>
        <w:gridCol w:w="911"/>
        <w:gridCol w:w="56"/>
        <w:gridCol w:w="835"/>
        <w:gridCol w:w="1149"/>
        <w:gridCol w:w="1134"/>
        <w:gridCol w:w="1134"/>
        <w:gridCol w:w="1134"/>
        <w:gridCol w:w="1134"/>
      </w:tblGrid>
      <w:tr w:rsidR="004731B6" w:rsidRPr="00EE1C4D" w14:paraId="2661ADC7" w14:textId="77777777" w:rsidTr="0002027F">
        <w:trPr>
          <w:gridAfter w:val="5"/>
          <w:wAfter w:w="5685" w:type="dxa"/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88288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460DD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A4E6BC" w14:textId="77777777" w:rsidR="004731B6" w:rsidRPr="00EE1C4D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349C13" w14:textId="77777777" w:rsidR="004731B6" w:rsidRPr="00EE1C4D" w:rsidRDefault="004731B6" w:rsidP="008606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E1C4D">
              <w:rPr>
                <w:sz w:val="24"/>
                <w:szCs w:val="24"/>
              </w:rPr>
              <w:t>Приложение</w:t>
            </w:r>
          </w:p>
          <w:p w14:paraId="165486AE" w14:textId="77777777" w:rsidR="004731B6" w:rsidRPr="00EE1C4D" w:rsidRDefault="00962DFB" w:rsidP="00860695">
            <w:pPr>
              <w:jc w:val="right"/>
              <w:rPr>
                <w:sz w:val="24"/>
                <w:szCs w:val="24"/>
              </w:rPr>
            </w:pPr>
            <w:r w:rsidRPr="00EE1C4D">
              <w:rPr>
                <w:sz w:val="24"/>
                <w:szCs w:val="24"/>
              </w:rPr>
              <w:t>к м</w:t>
            </w:r>
            <w:r w:rsidR="004731B6" w:rsidRPr="00EE1C4D">
              <w:rPr>
                <w:sz w:val="24"/>
                <w:szCs w:val="24"/>
              </w:rPr>
              <w:t xml:space="preserve">униципальной Программе </w:t>
            </w:r>
          </w:p>
          <w:p w14:paraId="43BF8BC4" w14:textId="77777777" w:rsidR="004731B6" w:rsidRPr="00EE1C4D" w:rsidRDefault="004F175C" w:rsidP="00860695">
            <w:pPr>
              <w:jc w:val="right"/>
              <w:rPr>
                <w:b/>
                <w:bCs/>
                <w:sz w:val="28"/>
                <w:szCs w:val="28"/>
              </w:rPr>
            </w:pPr>
            <w:r w:rsidRPr="00EE1C4D">
              <w:rPr>
                <w:sz w:val="24"/>
                <w:szCs w:val="24"/>
              </w:rPr>
              <w:t>Рамешковского</w:t>
            </w:r>
            <w:r w:rsidR="00C9359B">
              <w:rPr>
                <w:sz w:val="24"/>
                <w:szCs w:val="24"/>
              </w:rPr>
              <w:t xml:space="preserve"> </w:t>
            </w:r>
            <w:r w:rsidR="004731B6" w:rsidRPr="00EE1C4D">
              <w:rPr>
                <w:sz w:val="24"/>
                <w:szCs w:val="24"/>
              </w:rPr>
              <w:t xml:space="preserve">муниципального </w:t>
            </w:r>
            <w:r w:rsidRPr="00EE1C4D">
              <w:rPr>
                <w:sz w:val="24"/>
                <w:szCs w:val="24"/>
              </w:rPr>
              <w:t xml:space="preserve">округа </w:t>
            </w:r>
            <w:r w:rsidR="004731B6" w:rsidRPr="00EE1C4D">
              <w:rPr>
                <w:sz w:val="24"/>
                <w:szCs w:val="24"/>
              </w:rPr>
              <w:t>Тверской области «Развитие системы образования»</w:t>
            </w:r>
            <w:r w:rsidR="00604E7B" w:rsidRPr="00EE1C4D">
              <w:rPr>
                <w:sz w:val="24"/>
                <w:szCs w:val="24"/>
              </w:rPr>
              <w:br/>
            </w:r>
            <w:r w:rsidR="004731B6" w:rsidRPr="00EE1C4D">
              <w:rPr>
                <w:sz w:val="24"/>
                <w:szCs w:val="24"/>
              </w:rPr>
              <w:t xml:space="preserve"> на </w:t>
            </w:r>
            <w:r w:rsidR="008128FC" w:rsidRPr="00EE1C4D">
              <w:rPr>
                <w:sz w:val="24"/>
                <w:szCs w:val="24"/>
              </w:rPr>
              <w:t>20</w:t>
            </w:r>
            <w:r w:rsidR="00B46D1C" w:rsidRPr="00EE1C4D">
              <w:rPr>
                <w:sz w:val="24"/>
                <w:szCs w:val="24"/>
              </w:rPr>
              <w:t>2</w:t>
            </w:r>
            <w:r w:rsidR="0015353D">
              <w:rPr>
                <w:sz w:val="24"/>
                <w:szCs w:val="24"/>
              </w:rPr>
              <w:t>4</w:t>
            </w:r>
            <w:r w:rsidR="008128FC" w:rsidRPr="00EE1C4D">
              <w:rPr>
                <w:sz w:val="24"/>
                <w:szCs w:val="24"/>
              </w:rPr>
              <w:t xml:space="preserve"> – 202</w:t>
            </w:r>
            <w:r w:rsidR="0015353D">
              <w:rPr>
                <w:sz w:val="24"/>
                <w:szCs w:val="24"/>
              </w:rPr>
              <w:t>6</w:t>
            </w:r>
            <w:r w:rsidR="004731B6" w:rsidRPr="00EE1C4D">
              <w:rPr>
                <w:sz w:val="24"/>
                <w:szCs w:val="24"/>
              </w:rPr>
              <w:t xml:space="preserve"> годы</w:t>
            </w:r>
            <w:r w:rsidR="00604E7B" w:rsidRPr="00EE1C4D">
              <w:rPr>
                <w:sz w:val="24"/>
                <w:szCs w:val="24"/>
              </w:rPr>
              <w:t>»</w:t>
            </w:r>
          </w:p>
        </w:tc>
      </w:tr>
      <w:tr w:rsidR="004731B6" w:rsidRPr="00EE1C4D" w14:paraId="49F4BB20" w14:textId="77777777" w:rsidTr="0002027F">
        <w:trPr>
          <w:gridAfter w:val="5"/>
          <w:wAfter w:w="5685" w:type="dxa"/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48164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4817E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14576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188009" w14:textId="77777777" w:rsidR="004731B6" w:rsidRPr="00EE1C4D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EE1C4D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4731B6" w:rsidRPr="00EE1C4D" w14:paraId="4BE4D10A" w14:textId="77777777" w:rsidTr="0002027F">
        <w:trPr>
          <w:gridAfter w:val="5"/>
          <w:wAfter w:w="5685" w:type="dxa"/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B9D01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31C29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14576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C20D8" w14:textId="77777777" w:rsidR="004731B6" w:rsidRPr="00EE1C4D" w:rsidRDefault="004F175C" w:rsidP="004F175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EE1C4D">
              <w:rPr>
                <w:b/>
                <w:bCs/>
                <w:sz w:val="28"/>
                <w:szCs w:val="28"/>
              </w:rPr>
              <w:t xml:space="preserve">Характеристика муниципальной </w:t>
            </w:r>
            <w:r w:rsidR="004731B6" w:rsidRPr="00EE1C4D">
              <w:rPr>
                <w:b/>
                <w:bCs/>
                <w:sz w:val="28"/>
                <w:szCs w:val="28"/>
              </w:rPr>
              <w:t>програм</w:t>
            </w:r>
            <w:r w:rsidRPr="00EE1C4D">
              <w:rPr>
                <w:b/>
                <w:bCs/>
                <w:sz w:val="28"/>
                <w:szCs w:val="28"/>
              </w:rPr>
              <w:t>мы Рамешковского</w:t>
            </w:r>
            <w:r w:rsidR="00C9359B">
              <w:rPr>
                <w:b/>
                <w:bCs/>
                <w:sz w:val="28"/>
                <w:szCs w:val="28"/>
              </w:rPr>
              <w:t xml:space="preserve"> </w:t>
            </w:r>
            <w:r w:rsidR="00B516BE" w:rsidRPr="00EE1C4D">
              <w:rPr>
                <w:b/>
                <w:bCs/>
                <w:sz w:val="28"/>
                <w:szCs w:val="28"/>
              </w:rPr>
              <w:t xml:space="preserve">муниципального </w:t>
            </w:r>
            <w:r w:rsidRPr="00EE1C4D">
              <w:rPr>
                <w:b/>
                <w:bCs/>
                <w:sz w:val="28"/>
                <w:szCs w:val="28"/>
              </w:rPr>
              <w:t>округа</w:t>
            </w:r>
            <w:r w:rsidR="00C9359B">
              <w:rPr>
                <w:b/>
                <w:bCs/>
                <w:sz w:val="28"/>
                <w:szCs w:val="28"/>
              </w:rPr>
              <w:t xml:space="preserve"> </w:t>
            </w:r>
            <w:r w:rsidR="004731B6" w:rsidRPr="00EE1C4D">
              <w:rPr>
                <w:b/>
                <w:bCs/>
                <w:sz w:val="28"/>
                <w:szCs w:val="28"/>
              </w:rPr>
              <w:t>Тверской области</w:t>
            </w:r>
          </w:p>
        </w:tc>
      </w:tr>
      <w:tr w:rsidR="004731B6" w:rsidRPr="00EE1C4D" w14:paraId="3F9F1567" w14:textId="77777777" w:rsidTr="0002027F">
        <w:trPr>
          <w:gridAfter w:val="5"/>
          <w:wAfter w:w="5685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44CEB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79683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14576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5C979" w14:textId="77777777" w:rsidR="004731B6" w:rsidRPr="00EE1C4D" w:rsidRDefault="004731B6" w:rsidP="006010E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 xml:space="preserve">Муниципальная программа </w:t>
            </w:r>
            <w:r w:rsidR="004F175C" w:rsidRPr="00EE1C4D">
              <w:rPr>
                <w:i/>
                <w:iCs/>
                <w:sz w:val="24"/>
                <w:szCs w:val="24"/>
              </w:rPr>
              <w:t>Рамешковского</w:t>
            </w:r>
            <w:r w:rsidR="00C9359B">
              <w:rPr>
                <w:i/>
                <w:iCs/>
                <w:sz w:val="24"/>
                <w:szCs w:val="24"/>
              </w:rPr>
              <w:t xml:space="preserve"> </w:t>
            </w:r>
            <w:r w:rsidRPr="00EE1C4D">
              <w:rPr>
                <w:i/>
                <w:iCs/>
                <w:sz w:val="24"/>
                <w:szCs w:val="24"/>
              </w:rPr>
              <w:t xml:space="preserve">муниципального </w:t>
            </w:r>
            <w:r w:rsidR="004F175C" w:rsidRPr="00EE1C4D">
              <w:rPr>
                <w:i/>
                <w:iCs/>
                <w:sz w:val="24"/>
                <w:szCs w:val="24"/>
              </w:rPr>
              <w:t>округа</w:t>
            </w:r>
            <w:r w:rsidRPr="00EE1C4D">
              <w:rPr>
                <w:i/>
                <w:iCs/>
                <w:sz w:val="24"/>
                <w:szCs w:val="24"/>
              </w:rPr>
              <w:t xml:space="preserve"> Тверской области</w:t>
            </w:r>
            <w:r w:rsidR="004F175C" w:rsidRPr="00EE1C4D">
              <w:rPr>
                <w:i/>
                <w:iCs/>
                <w:sz w:val="24"/>
                <w:szCs w:val="24"/>
              </w:rPr>
              <w:br/>
            </w:r>
            <w:r w:rsidRPr="00EE1C4D">
              <w:rPr>
                <w:i/>
                <w:iCs/>
                <w:sz w:val="24"/>
                <w:szCs w:val="24"/>
              </w:rPr>
              <w:t xml:space="preserve"> "Развитие системы образования на 20</w:t>
            </w:r>
            <w:r w:rsidR="00B46D1C" w:rsidRPr="00EE1C4D">
              <w:rPr>
                <w:i/>
                <w:iCs/>
                <w:sz w:val="24"/>
                <w:szCs w:val="24"/>
              </w:rPr>
              <w:t>2</w:t>
            </w:r>
            <w:r w:rsidR="0015353D">
              <w:rPr>
                <w:i/>
                <w:iCs/>
                <w:sz w:val="24"/>
                <w:szCs w:val="24"/>
              </w:rPr>
              <w:t>4</w:t>
            </w:r>
            <w:r w:rsidRPr="00EE1C4D">
              <w:rPr>
                <w:i/>
                <w:iCs/>
                <w:sz w:val="24"/>
                <w:szCs w:val="24"/>
              </w:rPr>
              <w:t>- 20</w:t>
            </w:r>
            <w:r w:rsidR="008128FC" w:rsidRPr="00EE1C4D">
              <w:rPr>
                <w:i/>
                <w:iCs/>
                <w:sz w:val="24"/>
                <w:szCs w:val="24"/>
              </w:rPr>
              <w:t>2</w:t>
            </w:r>
            <w:r w:rsidR="0015353D">
              <w:rPr>
                <w:i/>
                <w:iCs/>
                <w:sz w:val="24"/>
                <w:szCs w:val="24"/>
              </w:rPr>
              <w:t>6</w:t>
            </w:r>
            <w:r w:rsidRPr="00EE1C4D">
              <w:rPr>
                <w:i/>
                <w:iCs/>
                <w:sz w:val="24"/>
                <w:szCs w:val="24"/>
              </w:rPr>
              <w:t xml:space="preserve"> годы"</w:t>
            </w:r>
          </w:p>
        </w:tc>
      </w:tr>
      <w:tr w:rsidR="004731B6" w:rsidRPr="00EE1C4D" w14:paraId="48BD63B8" w14:textId="77777777" w:rsidTr="0002027F">
        <w:trPr>
          <w:gridAfter w:val="5"/>
          <w:wAfter w:w="5685" w:type="dxa"/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4E037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88FB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14576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5C759" w14:textId="77777777" w:rsidR="004731B6" w:rsidRPr="00EE1C4D" w:rsidRDefault="004731B6" w:rsidP="004731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(наименование муниципальной  программы)</w:t>
            </w:r>
          </w:p>
        </w:tc>
      </w:tr>
      <w:tr w:rsidR="004731B6" w:rsidRPr="00EE1C4D" w14:paraId="406D3F20" w14:textId="77777777" w:rsidTr="0002027F">
        <w:trPr>
          <w:gridAfter w:val="5"/>
          <w:wAfter w:w="5685" w:type="dxa"/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76123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646A5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14576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0F3FE" w14:textId="77777777" w:rsidR="004731B6" w:rsidRPr="00EE1C4D" w:rsidRDefault="004F175C" w:rsidP="004F175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E1C4D">
              <w:rPr>
                <w:b/>
                <w:bCs/>
                <w:sz w:val="24"/>
                <w:szCs w:val="24"/>
              </w:rPr>
              <w:t>Отдел образования Рамешковского муниципального округа</w:t>
            </w:r>
          </w:p>
        </w:tc>
      </w:tr>
      <w:tr w:rsidR="004731B6" w:rsidRPr="00EE1C4D" w14:paraId="69D96460" w14:textId="77777777" w:rsidTr="0002027F">
        <w:trPr>
          <w:gridAfter w:val="5"/>
          <w:wAfter w:w="5685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B7F06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4DF32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14576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36F16" w14:textId="77777777" w:rsidR="004731B6" w:rsidRPr="00EE1C4D" w:rsidRDefault="004731B6" w:rsidP="004731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731B6" w:rsidRPr="00EE1C4D" w14:paraId="6C5ACB89" w14:textId="77777777" w:rsidTr="0002027F">
        <w:trPr>
          <w:gridAfter w:val="5"/>
          <w:wAfter w:w="5685" w:type="dxa"/>
          <w:trHeight w:val="39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C985B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DC0F6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07867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7FBDB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5E4BE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4FAF4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C49BF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5D577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7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B0F19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EE1C4D">
              <w:rPr>
                <w:b/>
                <w:bCs/>
                <w:i/>
                <w:iCs/>
                <w:sz w:val="22"/>
                <w:szCs w:val="22"/>
                <w:u w:val="single"/>
              </w:rPr>
              <w:t>Принятые обозначения и сокращения:</w:t>
            </w:r>
          </w:p>
        </w:tc>
        <w:tc>
          <w:tcPr>
            <w:tcW w:w="4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EF5E4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C146D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894DA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i/>
                <w:iCs/>
                <w:sz w:val="22"/>
                <w:szCs w:val="22"/>
              </w:rPr>
            </w:pPr>
            <w:r w:rsidRPr="00EE1C4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367C1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8"/>
                <w:szCs w:val="28"/>
              </w:rPr>
            </w:pPr>
            <w:r w:rsidRPr="00EE1C4D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03AFE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8"/>
                <w:szCs w:val="28"/>
              </w:rPr>
            </w:pPr>
            <w:r w:rsidRPr="00EE1C4D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400FC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EE1C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68DCE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EE1C4D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4731B6" w:rsidRPr="00EE1C4D" w14:paraId="387BDC6A" w14:textId="77777777" w:rsidTr="0002027F">
        <w:trPr>
          <w:gridAfter w:val="5"/>
          <w:wAfter w:w="5685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F2D58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B7C6E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184B8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D4AF4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150C1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3B4FC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2FC37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2AD90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1294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B9303A" w14:textId="77777777" w:rsidR="004731B6" w:rsidRPr="00EE1C4D" w:rsidRDefault="004731B6" w:rsidP="006010E1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 xml:space="preserve">1.Программа - муниципальная  программа </w:t>
            </w:r>
            <w:r w:rsidR="004F175C" w:rsidRPr="00EE1C4D">
              <w:rPr>
                <w:i/>
                <w:iCs/>
                <w:sz w:val="24"/>
                <w:szCs w:val="24"/>
              </w:rPr>
              <w:t>Рамешковского</w:t>
            </w:r>
            <w:r w:rsidR="00C9359B">
              <w:rPr>
                <w:i/>
                <w:iCs/>
                <w:sz w:val="24"/>
                <w:szCs w:val="24"/>
              </w:rPr>
              <w:t xml:space="preserve"> </w:t>
            </w:r>
            <w:r w:rsidRPr="00EE1C4D">
              <w:rPr>
                <w:i/>
                <w:iCs/>
                <w:sz w:val="24"/>
                <w:szCs w:val="24"/>
              </w:rPr>
              <w:t xml:space="preserve">муниципального </w:t>
            </w:r>
            <w:r w:rsidR="004F175C" w:rsidRPr="00EE1C4D">
              <w:rPr>
                <w:i/>
                <w:iCs/>
                <w:sz w:val="24"/>
                <w:szCs w:val="24"/>
              </w:rPr>
              <w:t>округа</w:t>
            </w:r>
            <w:r w:rsidR="00C9359B">
              <w:rPr>
                <w:i/>
                <w:iCs/>
                <w:sz w:val="24"/>
                <w:szCs w:val="24"/>
              </w:rPr>
              <w:t xml:space="preserve"> </w:t>
            </w:r>
            <w:r w:rsidRPr="00EE1C4D">
              <w:rPr>
                <w:i/>
                <w:iCs/>
                <w:sz w:val="24"/>
                <w:szCs w:val="24"/>
              </w:rPr>
              <w:t>Тверской области</w:t>
            </w:r>
          </w:p>
        </w:tc>
      </w:tr>
      <w:tr w:rsidR="004731B6" w:rsidRPr="00EE1C4D" w14:paraId="454B987F" w14:textId="77777777" w:rsidTr="0002027F">
        <w:trPr>
          <w:gridAfter w:val="5"/>
          <w:wAfter w:w="5685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3A2F5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F5052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91FED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A922C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6A256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E9CEC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70836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2F0D6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1294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AE06E8" w14:textId="77777777" w:rsidR="004731B6" w:rsidRPr="00EE1C4D" w:rsidRDefault="004731B6" w:rsidP="004F175C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 xml:space="preserve">2. Подпрограмма  - подпрограмма муниципальной  программы  </w:t>
            </w:r>
            <w:r w:rsidR="004F175C" w:rsidRPr="00EE1C4D">
              <w:rPr>
                <w:i/>
                <w:iCs/>
                <w:sz w:val="24"/>
                <w:szCs w:val="24"/>
              </w:rPr>
              <w:t>Рамешковского</w:t>
            </w:r>
            <w:r w:rsidR="00C9359B">
              <w:rPr>
                <w:i/>
                <w:iCs/>
                <w:sz w:val="24"/>
                <w:szCs w:val="24"/>
              </w:rPr>
              <w:t xml:space="preserve"> </w:t>
            </w:r>
            <w:r w:rsidRPr="00EE1C4D">
              <w:rPr>
                <w:i/>
                <w:iCs/>
                <w:sz w:val="24"/>
                <w:szCs w:val="24"/>
              </w:rPr>
              <w:t xml:space="preserve">муниципального </w:t>
            </w:r>
            <w:r w:rsidR="004F175C" w:rsidRPr="00EE1C4D">
              <w:rPr>
                <w:i/>
                <w:iCs/>
                <w:sz w:val="24"/>
                <w:szCs w:val="24"/>
              </w:rPr>
              <w:t xml:space="preserve">округа </w:t>
            </w:r>
            <w:r w:rsidRPr="00EE1C4D">
              <w:rPr>
                <w:i/>
                <w:iCs/>
                <w:sz w:val="24"/>
                <w:szCs w:val="24"/>
              </w:rPr>
              <w:t xml:space="preserve">Тверской области </w:t>
            </w:r>
          </w:p>
        </w:tc>
      </w:tr>
      <w:tr w:rsidR="004731B6" w:rsidRPr="00EE1C4D" w14:paraId="2906034F" w14:textId="77777777" w:rsidTr="0002027F">
        <w:trPr>
          <w:gridAfter w:val="5"/>
          <w:wAfter w:w="5685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60C0B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8B58C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99480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2D627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E8655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467DC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13BDC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25811" w14:textId="77777777" w:rsidR="004731B6" w:rsidRPr="00EE1C4D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09424B" w14:textId="77777777" w:rsidR="004731B6" w:rsidRPr="00EE1C4D" w:rsidRDefault="004731B6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4100F9" w14:textId="77777777" w:rsidR="004731B6" w:rsidRPr="00EE1C4D" w:rsidRDefault="004731B6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CF4679" w14:textId="77777777" w:rsidR="004731B6" w:rsidRPr="00EE1C4D" w:rsidRDefault="004731B6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CF46A7" w14:textId="77777777" w:rsidR="004731B6" w:rsidRPr="00EE1C4D" w:rsidRDefault="004731B6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D6656E" w14:textId="77777777" w:rsidR="004731B6" w:rsidRPr="00EE1C4D" w:rsidRDefault="004731B6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FE3B67" w14:textId="77777777" w:rsidR="004731B6" w:rsidRPr="00EE1C4D" w:rsidRDefault="004731B6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399D6F" w14:textId="77777777" w:rsidR="004731B6" w:rsidRPr="00EE1C4D" w:rsidRDefault="004731B6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597BF2" w14:textId="77777777" w:rsidR="004731B6" w:rsidRPr="00EE1C4D" w:rsidRDefault="004731B6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F4DDD6" w14:textId="77777777" w:rsidR="004731B6" w:rsidRPr="00EE1C4D" w:rsidRDefault="004731B6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EF3C4D" w14:textId="77777777" w:rsidR="004731B6" w:rsidRPr="00EE1C4D" w:rsidRDefault="004731B6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  <w:p w14:paraId="64E91C7A" w14:textId="77777777" w:rsidR="00B92504" w:rsidRPr="00EE1C4D" w:rsidRDefault="00B92504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F67199" w14:textId="77777777" w:rsidR="004731B6" w:rsidRPr="00EE1C4D" w:rsidRDefault="004731B6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70EF65" w14:textId="77777777" w:rsidR="004731B6" w:rsidRPr="00EE1C4D" w:rsidRDefault="004731B6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9CD659" w14:textId="77777777" w:rsidR="004731B6" w:rsidRPr="00EE1C4D" w:rsidRDefault="004731B6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D7FA50" w14:textId="77777777" w:rsidR="004731B6" w:rsidRPr="00EE1C4D" w:rsidRDefault="004731B6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AA8AB4" w14:textId="77777777" w:rsidR="004731B6" w:rsidRPr="00EE1C4D" w:rsidRDefault="004731B6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980BB6" w14:textId="77777777" w:rsidR="004731B6" w:rsidRPr="00EE1C4D" w:rsidRDefault="004731B6" w:rsidP="004731B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4731B6" w:rsidRPr="00EE1C4D" w14:paraId="7D398F10" w14:textId="77777777" w:rsidTr="0002027F">
        <w:trPr>
          <w:gridAfter w:val="5"/>
          <w:wAfter w:w="5685" w:type="dxa"/>
          <w:trHeight w:val="300"/>
        </w:trPr>
        <w:tc>
          <w:tcPr>
            <w:tcW w:w="506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9BE65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 xml:space="preserve">Коды бюджетной классификации 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A1A94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AA391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Единица  измерения</w:t>
            </w:r>
          </w:p>
        </w:tc>
        <w:tc>
          <w:tcPr>
            <w:tcW w:w="29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1B8A2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2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4F937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</w:pPr>
            <w:r w:rsidRPr="00F9451A">
              <w:t>Целевое (суммарное) значение показателя</w:t>
            </w:r>
          </w:p>
        </w:tc>
      </w:tr>
      <w:tr w:rsidR="004731B6" w:rsidRPr="00EE1C4D" w14:paraId="1F1CBD7B" w14:textId="77777777" w:rsidTr="0002027F">
        <w:trPr>
          <w:gridAfter w:val="5"/>
          <w:wAfter w:w="5685" w:type="dxa"/>
          <w:trHeight w:val="300"/>
        </w:trPr>
        <w:tc>
          <w:tcPr>
            <w:tcW w:w="8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26215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 xml:space="preserve">код администратора  программы </w:t>
            </w:r>
          </w:p>
        </w:tc>
        <w:tc>
          <w:tcPr>
            <w:tcW w:w="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9907A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871CA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подраздел</w:t>
            </w:r>
          </w:p>
        </w:tc>
        <w:tc>
          <w:tcPr>
            <w:tcW w:w="3060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120136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классификация целевой статьи расхода бюджета</w:t>
            </w:r>
          </w:p>
        </w:tc>
        <w:tc>
          <w:tcPr>
            <w:tcW w:w="4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629D" w14:textId="77777777" w:rsidR="004731B6" w:rsidRPr="00F9451A" w:rsidRDefault="004731B6" w:rsidP="004731B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ED64" w14:textId="77777777" w:rsidR="004731B6" w:rsidRPr="00F9451A" w:rsidRDefault="004731B6" w:rsidP="004731B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CC54" w14:textId="77777777" w:rsidR="004731B6" w:rsidRPr="00F9451A" w:rsidRDefault="004731B6" w:rsidP="004731B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726D" w14:textId="77777777" w:rsidR="004731B6" w:rsidRPr="00F9451A" w:rsidRDefault="004731B6" w:rsidP="004731B6">
            <w:pPr>
              <w:widowControl/>
              <w:autoSpaceDE/>
              <w:autoSpaceDN/>
              <w:adjustRightInd/>
            </w:pPr>
          </w:p>
        </w:tc>
      </w:tr>
      <w:tr w:rsidR="004731B6" w:rsidRPr="00EE1C4D" w14:paraId="475461E4" w14:textId="77777777" w:rsidTr="0002027F">
        <w:trPr>
          <w:gridAfter w:val="5"/>
          <w:wAfter w:w="5685" w:type="dxa"/>
          <w:trHeight w:val="510"/>
        </w:trPr>
        <w:tc>
          <w:tcPr>
            <w:tcW w:w="8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D128" w14:textId="77777777" w:rsidR="004731B6" w:rsidRPr="00F9451A" w:rsidRDefault="004731B6" w:rsidP="004731B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AB39" w14:textId="77777777" w:rsidR="004731B6" w:rsidRPr="00F9451A" w:rsidRDefault="004731B6" w:rsidP="004731B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6C52" w14:textId="77777777" w:rsidR="004731B6" w:rsidRPr="00F9451A" w:rsidRDefault="004731B6" w:rsidP="004731B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060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29E4B9F" w14:textId="77777777" w:rsidR="004731B6" w:rsidRPr="00F9451A" w:rsidRDefault="004731B6" w:rsidP="004731B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F7B0" w14:textId="77777777" w:rsidR="004731B6" w:rsidRPr="00F9451A" w:rsidRDefault="004731B6" w:rsidP="004731B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0E7B" w14:textId="77777777" w:rsidR="004731B6" w:rsidRPr="00F9451A" w:rsidRDefault="004731B6" w:rsidP="004731B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63BC1" w14:textId="77777777" w:rsidR="004731B6" w:rsidRPr="00F9451A" w:rsidRDefault="004731B6" w:rsidP="0015353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20</w:t>
            </w:r>
            <w:r w:rsidR="004F175C" w:rsidRPr="00F9451A">
              <w:rPr>
                <w:sz w:val="18"/>
                <w:szCs w:val="18"/>
              </w:rPr>
              <w:t>2</w:t>
            </w:r>
            <w:r w:rsidR="0015353D" w:rsidRPr="00F9451A">
              <w:rPr>
                <w:sz w:val="18"/>
                <w:szCs w:val="18"/>
              </w:rPr>
              <w:t>4</w:t>
            </w:r>
            <w:r w:rsidRPr="00F9451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F485C" w14:textId="77777777" w:rsidR="008D3D02" w:rsidRPr="00F9451A" w:rsidRDefault="004731B6" w:rsidP="008D3D0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20</w:t>
            </w:r>
            <w:r w:rsidR="007E2EA6" w:rsidRPr="00F9451A">
              <w:rPr>
                <w:sz w:val="18"/>
                <w:szCs w:val="18"/>
              </w:rPr>
              <w:t>2</w:t>
            </w:r>
            <w:r w:rsidR="0015353D" w:rsidRPr="00F9451A">
              <w:rPr>
                <w:sz w:val="18"/>
                <w:szCs w:val="18"/>
              </w:rPr>
              <w:t>5</w:t>
            </w:r>
          </w:p>
          <w:p w14:paraId="3287C4F8" w14:textId="77777777" w:rsidR="004731B6" w:rsidRPr="00F9451A" w:rsidRDefault="004731B6" w:rsidP="008D3D0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C25E1" w14:textId="77777777" w:rsidR="008D3D02" w:rsidRPr="00F9451A" w:rsidRDefault="004731B6" w:rsidP="008D3D0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20</w:t>
            </w:r>
            <w:r w:rsidR="008D3D02" w:rsidRPr="00F9451A">
              <w:rPr>
                <w:sz w:val="18"/>
                <w:szCs w:val="18"/>
              </w:rPr>
              <w:t>2</w:t>
            </w:r>
            <w:r w:rsidR="0015353D" w:rsidRPr="00F9451A">
              <w:rPr>
                <w:sz w:val="18"/>
                <w:szCs w:val="18"/>
              </w:rPr>
              <w:t>6</w:t>
            </w:r>
          </w:p>
          <w:p w14:paraId="0A65DCAB" w14:textId="77777777" w:rsidR="004731B6" w:rsidRPr="00F9451A" w:rsidRDefault="004731B6" w:rsidP="008D3D0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F3AE1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</w:pPr>
            <w:r w:rsidRPr="00F9451A">
              <w:t>значени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28A67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</w:pPr>
            <w:r w:rsidRPr="00F9451A">
              <w:t>год  достижения</w:t>
            </w:r>
          </w:p>
        </w:tc>
      </w:tr>
      <w:tr w:rsidR="004731B6" w:rsidRPr="00EE1C4D" w14:paraId="3C2CEA97" w14:textId="77777777" w:rsidTr="0002027F">
        <w:trPr>
          <w:gridAfter w:val="5"/>
          <w:wAfter w:w="5685" w:type="dxa"/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C5052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2058D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BA8B2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39087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C590A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0D835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34198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843FA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4ACE7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A0703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BE9EA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1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97818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11280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13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F93EA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1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A4290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15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85DE3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16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6A38F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17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D7379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3D096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5C5FD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936EE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D0EE5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13725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D32A6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24</w:t>
            </w:r>
          </w:p>
        </w:tc>
      </w:tr>
      <w:tr w:rsidR="004731B6" w:rsidRPr="00EE1C4D" w14:paraId="33BECD1B" w14:textId="77777777" w:rsidTr="0002027F">
        <w:trPr>
          <w:gridAfter w:val="5"/>
          <w:wAfter w:w="5685" w:type="dxa"/>
          <w:trHeight w:val="28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07CFF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809D2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D8632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1FBE4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945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9177E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945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7296C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945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CD63E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945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409B4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4F790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A197E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0C9DE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D3459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E06FD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EC46B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212AC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2F3C6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EE1FA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FEEA3" w14:textId="77777777" w:rsidR="004731B6" w:rsidRPr="00F9451A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9451A">
              <w:rPr>
                <w:b/>
                <w:bCs/>
              </w:rPr>
              <w:t xml:space="preserve">Программа, всего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2D39C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F9451A">
              <w:rPr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CCCD5" w14:textId="41A4A824" w:rsidR="004731B6" w:rsidRPr="00F9451A" w:rsidRDefault="00F9451A" w:rsidP="0052758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F9451A">
              <w:rPr>
                <w:b/>
                <w:bCs/>
                <w:sz w:val="16"/>
                <w:szCs w:val="16"/>
              </w:rPr>
              <w:t>311 04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AD3F5" w14:textId="2FC157BB" w:rsidR="004731B6" w:rsidRPr="00F9451A" w:rsidRDefault="00233CD4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F9451A">
              <w:rPr>
                <w:b/>
                <w:bCs/>
                <w:sz w:val="16"/>
                <w:szCs w:val="16"/>
              </w:rPr>
              <w:t>282 894,</w:t>
            </w:r>
            <w:r w:rsidR="00F9451A" w:rsidRPr="00F9451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229E8" w14:textId="05296F21" w:rsidR="004731B6" w:rsidRPr="00F9451A" w:rsidRDefault="00F9451A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F9451A">
              <w:rPr>
                <w:b/>
                <w:bCs/>
                <w:sz w:val="16"/>
                <w:szCs w:val="16"/>
              </w:rPr>
              <w:t>283 04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E8332" w14:textId="549F5BD0" w:rsidR="004731B6" w:rsidRPr="00F9451A" w:rsidRDefault="00F9451A" w:rsidP="00FC5F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F9451A">
              <w:rPr>
                <w:b/>
                <w:bCs/>
                <w:sz w:val="16"/>
                <w:szCs w:val="16"/>
              </w:rPr>
              <w:t>876 977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BEDCD" w14:textId="77777777" w:rsidR="004731B6" w:rsidRPr="00F9451A" w:rsidRDefault="00724194" w:rsidP="006010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F9451A">
              <w:rPr>
                <w:b/>
                <w:bCs/>
                <w:sz w:val="16"/>
                <w:szCs w:val="16"/>
              </w:rPr>
              <w:t>202</w:t>
            </w:r>
            <w:r w:rsidR="0015353D" w:rsidRPr="00F9451A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4731B6" w:rsidRPr="00EE1C4D" w14:paraId="61E3B9AF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F538F" w14:textId="77777777" w:rsidR="004731B6" w:rsidRPr="00F9451A" w:rsidRDefault="004731B6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56B1D" w14:textId="77777777" w:rsidR="004731B6" w:rsidRPr="00F9451A" w:rsidRDefault="004731B6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B3364" w14:textId="77777777" w:rsidR="004731B6" w:rsidRPr="00F9451A" w:rsidRDefault="004731B6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F66D5" w14:textId="77777777" w:rsidR="004731B6" w:rsidRPr="00F9451A" w:rsidRDefault="004731B6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8DB9D" w14:textId="77777777" w:rsidR="004731B6" w:rsidRPr="00F9451A" w:rsidRDefault="004731B6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DCE88" w14:textId="77777777" w:rsidR="004731B6" w:rsidRPr="00F9451A" w:rsidRDefault="004731B6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90F99" w14:textId="77777777" w:rsidR="004731B6" w:rsidRPr="00F9451A" w:rsidRDefault="004731B6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83268" w14:textId="77777777" w:rsidR="004731B6" w:rsidRPr="00F9451A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280BF" w14:textId="77777777" w:rsidR="004731B6" w:rsidRPr="00F9451A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1E55E" w14:textId="77777777" w:rsidR="004731B6" w:rsidRPr="00F9451A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93A04" w14:textId="77777777" w:rsidR="004731B6" w:rsidRPr="00F9451A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37064" w14:textId="77777777" w:rsidR="004731B6" w:rsidRPr="00F9451A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B6400" w14:textId="77777777" w:rsidR="004731B6" w:rsidRPr="00F9451A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82C44" w14:textId="77777777" w:rsidR="004731B6" w:rsidRPr="00F9451A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7057F" w14:textId="77777777" w:rsidR="004731B6" w:rsidRPr="00F9451A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A95FA" w14:textId="77777777" w:rsidR="004731B6" w:rsidRPr="00F9451A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8848B" w14:textId="77777777" w:rsidR="004731B6" w:rsidRPr="00F9451A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1918E" w14:textId="77777777" w:rsidR="004731B6" w:rsidRPr="00F9451A" w:rsidRDefault="004731B6" w:rsidP="004B0A86">
            <w:pPr>
              <w:widowControl/>
              <w:autoSpaceDE/>
              <w:autoSpaceDN/>
              <w:adjustRightInd/>
              <w:jc w:val="both"/>
            </w:pPr>
            <w:r w:rsidRPr="00F9451A">
              <w:rPr>
                <w:b/>
                <w:bCs/>
              </w:rPr>
              <w:t>Цель программы</w:t>
            </w:r>
            <w:r w:rsidRPr="00F9451A">
              <w:t xml:space="preserve">  Обеспечение позитивной социализации и учебной успешности каждого ребенка с учетом изменения культурной, социальной и технологической сред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9ABE2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3D8E4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469DC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DFE41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FDB95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7A00B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731B6" w:rsidRPr="00EE1C4D" w14:paraId="2BC4D778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759CB" w14:textId="77777777" w:rsidR="004731B6" w:rsidRPr="00F9451A" w:rsidRDefault="004731B6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CBE2D" w14:textId="77777777" w:rsidR="004731B6" w:rsidRPr="00F9451A" w:rsidRDefault="004731B6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8A0E2" w14:textId="77777777" w:rsidR="004731B6" w:rsidRPr="00F9451A" w:rsidRDefault="004731B6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0E475" w14:textId="77777777" w:rsidR="004731B6" w:rsidRPr="00F9451A" w:rsidRDefault="004731B6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914A1" w14:textId="77777777" w:rsidR="004731B6" w:rsidRPr="00F9451A" w:rsidRDefault="004731B6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919D7" w14:textId="77777777" w:rsidR="004731B6" w:rsidRPr="00F9451A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10D2C" w14:textId="77777777" w:rsidR="004731B6" w:rsidRPr="00F9451A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31012" w14:textId="77777777" w:rsidR="004731B6" w:rsidRPr="00F9451A" w:rsidRDefault="004731B6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C807E" w14:textId="77777777" w:rsidR="004731B6" w:rsidRPr="00F9451A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A48A6" w14:textId="77777777" w:rsidR="004731B6" w:rsidRPr="00F9451A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1F135" w14:textId="77777777" w:rsidR="004731B6" w:rsidRPr="00F9451A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F3D1E" w14:textId="77777777" w:rsidR="004731B6" w:rsidRPr="00F9451A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890F2" w14:textId="77777777" w:rsidR="004731B6" w:rsidRPr="00F9451A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D8714" w14:textId="77777777" w:rsidR="004731B6" w:rsidRPr="00F9451A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3EB26" w14:textId="77777777" w:rsidR="004731B6" w:rsidRPr="00F9451A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0E554" w14:textId="77777777" w:rsidR="004731B6" w:rsidRPr="00F9451A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A76CC" w14:textId="77777777" w:rsidR="004731B6" w:rsidRPr="00F9451A" w:rsidRDefault="004731B6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C3B31" w14:textId="77777777" w:rsidR="004731B6" w:rsidRPr="00F9451A" w:rsidRDefault="004731B6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9451A">
              <w:rPr>
                <w:b/>
                <w:bCs/>
              </w:rPr>
              <w:t xml:space="preserve">Показатель </w:t>
            </w:r>
            <w:r w:rsidR="006567D2" w:rsidRPr="00F9451A">
              <w:rPr>
                <w:b/>
                <w:bCs/>
              </w:rPr>
              <w:t>1 Ц</w:t>
            </w:r>
            <w:r w:rsidRPr="00F9451A">
              <w:rPr>
                <w:b/>
                <w:bCs/>
              </w:rPr>
              <w:t xml:space="preserve">ели программы  </w:t>
            </w:r>
            <w:r w:rsidRPr="00F9451A">
              <w:t xml:space="preserve"> Охват  программами дошкольног</w:t>
            </w:r>
            <w:r w:rsidR="003256F7" w:rsidRPr="00F9451A">
              <w:t>о образования детей в возрасте от 2-х месяцев до</w:t>
            </w:r>
            <w:r w:rsidR="006C3921" w:rsidRPr="00F9451A">
              <w:t xml:space="preserve"> </w:t>
            </w:r>
            <w:r w:rsidRPr="00F9451A">
              <w:t>7 лет</w:t>
            </w:r>
            <w:r w:rsidR="009C2E4A" w:rsidRPr="00F9451A">
              <w:t xml:space="preserve"> в общей численности детей в возрасте от 0 до 7 лет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7916E" w14:textId="77777777" w:rsidR="00207402" w:rsidRPr="00F9451A" w:rsidRDefault="00207402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55F2FF81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0C9D5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BE5A4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</w:pPr>
            <w:r w:rsidRPr="00F9451A">
              <w:t>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5A8AF" w14:textId="77777777" w:rsidR="004731B6" w:rsidRPr="00F9451A" w:rsidRDefault="004731B6" w:rsidP="004731B6">
            <w:pPr>
              <w:widowControl/>
              <w:autoSpaceDE/>
              <w:autoSpaceDN/>
              <w:adjustRightInd/>
              <w:jc w:val="center"/>
            </w:pPr>
            <w:r w:rsidRPr="00F9451A">
              <w:t>6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50ED3" w14:textId="77777777" w:rsidR="004731B6" w:rsidRPr="00F9451A" w:rsidRDefault="009B0F6E" w:rsidP="004731B6">
            <w:pPr>
              <w:widowControl/>
              <w:autoSpaceDE/>
              <w:autoSpaceDN/>
              <w:adjustRightInd/>
              <w:jc w:val="center"/>
            </w:pPr>
            <w:r w:rsidRPr="00F9451A">
              <w:t>6</w:t>
            </w:r>
            <w:r w:rsidR="004731B6" w:rsidRPr="00F9451A">
              <w:t>5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698E7" w14:textId="77777777" w:rsidR="004731B6" w:rsidRPr="00F9451A" w:rsidRDefault="00597A68" w:rsidP="006010E1">
            <w:pPr>
              <w:widowControl/>
              <w:autoSpaceDE/>
              <w:autoSpaceDN/>
              <w:adjustRightInd/>
              <w:jc w:val="center"/>
            </w:pPr>
            <w:r w:rsidRPr="00F9451A">
              <w:t>202</w:t>
            </w:r>
            <w:r w:rsidR="0015353D" w:rsidRPr="00F9451A">
              <w:t>6</w:t>
            </w:r>
          </w:p>
        </w:tc>
      </w:tr>
      <w:tr w:rsidR="0015353D" w:rsidRPr="00EE1C4D" w14:paraId="6DD8459C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AF29B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A003F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845DC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CBBA6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7A804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5A40D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377A3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19E3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FF436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866B4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8CBE0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22AF7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7105B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B6FF7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328C8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0302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474E0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4A95C" w14:textId="77777777" w:rsidR="0015353D" w:rsidRPr="00F9451A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9451A">
              <w:rPr>
                <w:b/>
                <w:bCs/>
              </w:rPr>
              <w:t xml:space="preserve">Показатель 2 Цели программы   </w:t>
            </w:r>
            <w:r w:rsidRPr="00F9451A">
              <w:t xml:space="preserve"> Доля выпускников муниципальных общеобразовательных организаций, </w:t>
            </w:r>
            <w:r w:rsidRPr="00F9451A">
              <w:lastRenderedPageBreak/>
              <w:t>получивших аттестат о среднем общем образован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23585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5B6BF5F9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8364F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86145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F9451A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8757A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F9451A"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F81E5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F9451A"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6E6FC" w14:textId="77777777" w:rsidR="0015353D" w:rsidRPr="00F9451A" w:rsidRDefault="0015353D" w:rsidP="0015353D">
            <w:pPr>
              <w:jc w:val="center"/>
            </w:pPr>
            <w:r w:rsidRPr="00F9451A">
              <w:t>2026</w:t>
            </w:r>
          </w:p>
        </w:tc>
      </w:tr>
      <w:tr w:rsidR="0015353D" w:rsidRPr="00EE1C4D" w14:paraId="66577522" w14:textId="77777777" w:rsidTr="0002027F">
        <w:trPr>
          <w:gridAfter w:val="5"/>
          <w:wAfter w:w="5685" w:type="dxa"/>
          <w:trHeight w:val="68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35960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87A56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A1380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B02AC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24CE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D6AF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DB49D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6C2ED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0DA6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7BF98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DEEB3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B49FA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1ECE3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99DFA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E4DAD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68EC3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F890F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9E376" w14:textId="77777777" w:rsidR="0015353D" w:rsidRPr="00F9451A" w:rsidRDefault="0015353D" w:rsidP="006567D2">
            <w:pPr>
              <w:widowControl/>
              <w:autoSpaceDE/>
              <w:autoSpaceDN/>
              <w:adjustRightInd/>
            </w:pPr>
            <w:r w:rsidRPr="00F9451A">
              <w:rPr>
                <w:b/>
              </w:rPr>
              <w:t xml:space="preserve">Показатель 3  Цели программы </w:t>
            </w:r>
            <w:r w:rsidRPr="00F9451A">
              <w:t xml:space="preserve"> Доля обучающихся в базовых школах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7E5A1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1416E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80109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F9451A"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C9BA5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F9451A">
              <w:t>8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C0001" w14:textId="77777777" w:rsidR="0015353D" w:rsidRPr="00F9451A" w:rsidRDefault="0015353D" w:rsidP="00423468">
            <w:pPr>
              <w:widowControl/>
              <w:autoSpaceDE/>
              <w:autoSpaceDN/>
              <w:adjustRightInd/>
              <w:jc w:val="center"/>
            </w:pPr>
            <w:r w:rsidRPr="00F9451A">
              <w:t>8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8F1F7" w14:textId="77777777" w:rsidR="0015353D" w:rsidRPr="00F9451A" w:rsidRDefault="0015353D" w:rsidP="0015353D">
            <w:pPr>
              <w:jc w:val="center"/>
            </w:pPr>
            <w:r w:rsidRPr="00F9451A">
              <w:t>2026</w:t>
            </w:r>
          </w:p>
        </w:tc>
      </w:tr>
      <w:tr w:rsidR="0015353D" w:rsidRPr="00EE1C4D" w14:paraId="5B6F805A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5827A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B5617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28D0B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9ACEC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BAFFA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AE648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1378A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C8BBD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9ACFF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E9C97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9FA30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FD928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AA594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EF4A3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BCAD6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1415E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593E2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70BAF" w14:textId="77777777" w:rsidR="0015353D" w:rsidRPr="00F9451A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9451A">
              <w:rPr>
                <w:b/>
                <w:bCs/>
              </w:rPr>
              <w:t xml:space="preserve">Показатель  4 Цели программы </w:t>
            </w:r>
            <w:r w:rsidRPr="00F9451A">
              <w:t xml:space="preserve"> Доля общеобразовательных организаций, соответствующих современным требованиям к условиям осуществления образовательного процесса в общей численности МОУ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81676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13927733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39A31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F529F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F9451A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16B51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F9451A"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EB5D3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F9451A"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250B7" w14:textId="77777777" w:rsidR="0015353D" w:rsidRPr="00F9451A" w:rsidRDefault="0015353D" w:rsidP="0015353D">
            <w:pPr>
              <w:jc w:val="center"/>
            </w:pPr>
            <w:r w:rsidRPr="00F9451A">
              <w:t>2026</w:t>
            </w:r>
          </w:p>
        </w:tc>
      </w:tr>
      <w:tr w:rsidR="0015353D" w:rsidRPr="00EE1C4D" w14:paraId="641F7247" w14:textId="77777777" w:rsidTr="0002027F">
        <w:trPr>
          <w:gridAfter w:val="5"/>
          <w:wAfter w:w="5685" w:type="dxa"/>
          <w:trHeight w:val="58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BF0E8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5E9EA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BBCF4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CBBBA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A954D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E96CB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BD246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E89D1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9EE37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4B0BC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D06C6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991AD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67915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FEF4D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C1A30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58CA4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123F4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D2034" w14:textId="77777777" w:rsidR="0015353D" w:rsidRPr="00F9451A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9451A">
              <w:rPr>
                <w:b/>
                <w:bCs/>
              </w:rPr>
              <w:t xml:space="preserve">Показатель 5 Цели программы  </w:t>
            </w:r>
            <w:r w:rsidRPr="00F9451A">
              <w:t>Доля дошкольных образовательных организаций, соответствующих современным требованиям к условиям осуществления образовательного процесса в общей численности МДОУ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95F8D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18739D62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98781" w14:textId="77777777" w:rsidR="0015353D" w:rsidRPr="00F9451A" w:rsidRDefault="0015353D" w:rsidP="00347C2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01D9B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F9451A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C9090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F9451A"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2A234" w14:textId="77777777" w:rsidR="0015353D" w:rsidRPr="00F9451A" w:rsidRDefault="0015353D" w:rsidP="0013575A">
            <w:pPr>
              <w:widowControl/>
              <w:autoSpaceDE/>
              <w:autoSpaceDN/>
              <w:adjustRightInd/>
              <w:jc w:val="center"/>
            </w:pPr>
            <w:r w:rsidRPr="00F9451A"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58015" w14:textId="77777777" w:rsidR="0015353D" w:rsidRPr="00F9451A" w:rsidRDefault="0015353D" w:rsidP="0015353D">
            <w:pPr>
              <w:jc w:val="center"/>
            </w:pPr>
            <w:r w:rsidRPr="00F9451A">
              <w:t>2026</w:t>
            </w:r>
          </w:p>
        </w:tc>
      </w:tr>
      <w:tr w:rsidR="0015353D" w:rsidRPr="00EE1C4D" w14:paraId="53618D99" w14:textId="77777777" w:rsidTr="0002027F">
        <w:trPr>
          <w:gridAfter w:val="5"/>
          <w:wAfter w:w="5685" w:type="dxa"/>
          <w:trHeight w:val="58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00707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A6D56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15542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096B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31792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BDFC8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4C7C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1327A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A3E98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049F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2BFDA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70BB3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B576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624C5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D5630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020E5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AB72D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205DA" w14:textId="77777777" w:rsidR="0015353D" w:rsidRPr="00F9451A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9451A">
              <w:rPr>
                <w:b/>
                <w:bCs/>
              </w:rPr>
              <w:t xml:space="preserve">Показатель 6 Цели программы </w:t>
            </w:r>
            <w:r w:rsidRPr="00F9451A">
              <w:t xml:space="preserve"> Доля образовательных организаций, полностью укомплектованных педагогическими кадрами в общей численности МОУ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74121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6A3A6D05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55772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88934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F9451A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47319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F9451A"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04C71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F9451A"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15409" w14:textId="77777777" w:rsidR="0015353D" w:rsidRPr="00F9451A" w:rsidRDefault="0015353D" w:rsidP="0015353D">
            <w:pPr>
              <w:jc w:val="center"/>
            </w:pPr>
            <w:r w:rsidRPr="00F9451A">
              <w:t>2026</w:t>
            </w:r>
          </w:p>
        </w:tc>
      </w:tr>
      <w:tr w:rsidR="0015353D" w:rsidRPr="00EE1C4D" w14:paraId="4BA0DCFF" w14:textId="77777777" w:rsidTr="0002027F">
        <w:trPr>
          <w:gridAfter w:val="5"/>
          <w:wAfter w:w="5685" w:type="dxa"/>
          <w:trHeight w:val="58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2067D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FD66E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21ED0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4FE4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BFF80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5A832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23FB5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2EFC7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563DC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4BC1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0E85E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F3D75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58D24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47D8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0DA5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53944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28A44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F451F" w14:textId="77777777" w:rsidR="0015353D" w:rsidRPr="00F9451A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9451A">
              <w:rPr>
                <w:b/>
                <w:bCs/>
              </w:rPr>
              <w:t xml:space="preserve">Показатель  7 Цели программы </w:t>
            </w:r>
            <w:r w:rsidRPr="00F9451A">
              <w:t xml:space="preserve"> Доля образовательных организаций, имеющих свои, регулярно обновляемые, сайты в сети Интернет в общей численности МОУ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B8EC1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2CD04972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E7141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B875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F9451A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04549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F9451A"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EC0C1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F9451A"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5B800" w14:textId="77777777" w:rsidR="0015353D" w:rsidRPr="00F9451A" w:rsidRDefault="0015353D" w:rsidP="0015353D">
            <w:pPr>
              <w:jc w:val="center"/>
            </w:pPr>
            <w:r w:rsidRPr="00F9451A">
              <w:t>2026</w:t>
            </w:r>
          </w:p>
        </w:tc>
      </w:tr>
      <w:tr w:rsidR="0015353D" w:rsidRPr="00EE1C4D" w14:paraId="5D397E42" w14:textId="77777777" w:rsidTr="0002027F">
        <w:trPr>
          <w:gridAfter w:val="5"/>
          <w:wAfter w:w="5685" w:type="dxa"/>
          <w:trHeight w:val="58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B0C5C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60A93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08BA2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9A4B6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0B24F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55286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B9FA4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842ED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C4AC0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C7A9F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8FB8E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74F9A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598B1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F9EA8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683A6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55171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24998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E3BA3" w14:textId="77777777" w:rsidR="0015353D" w:rsidRPr="00F9451A" w:rsidRDefault="0015353D" w:rsidP="00EE1C4D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9451A">
              <w:rPr>
                <w:b/>
                <w:bCs/>
              </w:rPr>
              <w:t xml:space="preserve">Показатель 8 Цели программы  </w:t>
            </w:r>
            <w:r w:rsidRPr="00F9451A">
              <w:t>Удовлетворенность населения Рамешковского муниципального округа качеством образовательных услуг и их доступностью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2B9F3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2E448209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D5655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8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5C428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F9451A">
              <w:t>8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32518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F9451A">
              <w:t>8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2FF96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F9451A">
              <w:t>85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3C641" w14:textId="77777777" w:rsidR="0015353D" w:rsidRPr="00F9451A" w:rsidRDefault="0015353D" w:rsidP="0015353D">
            <w:pPr>
              <w:jc w:val="center"/>
            </w:pPr>
            <w:r w:rsidRPr="00F9451A">
              <w:t>2026</w:t>
            </w:r>
          </w:p>
        </w:tc>
      </w:tr>
      <w:tr w:rsidR="0015353D" w:rsidRPr="00EE1C4D" w14:paraId="0CAAD1C8" w14:textId="77777777" w:rsidTr="006D71A2">
        <w:trPr>
          <w:gridAfter w:val="5"/>
          <w:wAfter w:w="5685" w:type="dxa"/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D913B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94372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D6367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B420F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1F28B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2A812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691D4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5634E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F99C1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A429A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9DE58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3ABFD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9D077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F50FA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2684D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837E0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46769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01B96" w14:textId="77777777" w:rsidR="0015353D" w:rsidRPr="00F2642D" w:rsidRDefault="0015353D" w:rsidP="00D54DD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2642D">
              <w:rPr>
                <w:b/>
                <w:bCs/>
              </w:rPr>
              <w:t>Подпрограмма  1 Повышение доступности и качества дошко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F074E" w14:textId="77777777" w:rsidR="0015353D" w:rsidRPr="00F2642D" w:rsidRDefault="0015353D" w:rsidP="006D71A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2642D">
              <w:rPr>
                <w:bCs/>
              </w:rPr>
              <w:t>Тыс. руб</w:t>
            </w:r>
            <w:r w:rsidR="006D71A2" w:rsidRPr="00F2642D">
              <w:rPr>
                <w:bCs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835EC" w14:textId="13899395" w:rsidR="0015353D" w:rsidRPr="00F2642D" w:rsidRDefault="00F9451A" w:rsidP="000445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642D">
              <w:rPr>
                <w:b/>
                <w:bCs/>
              </w:rPr>
              <w:t>80 18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95881" w14:textId="77777777" w:rsidR="0015353D" w:rsidRPr="00F2642D" w:rsidRDefault="006C3921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642D">
              <w:rPr>
                <w:b/>
                <w:bCs/>
              </w:rPr>
              <w:t>78 15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5286C" w14:textId="77777777" w:rsidR="0015353D" w:rsidRPr="00F2642D" w:rsidRDefault="006C3921" w:rsidP="0052758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642D">
              <w:rPr>
                <w:b/>
                <w:bCs/>
              </w:rPr>
              <w:t>78 157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CB617" w14:textId="19C7BCDA" w:rsidR="0015353D" w:rsidRPr="00F2642D" w:rsidRDefault="00F9451A" w:rsidP="000445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642D">
              <w:rPr>
                <w:b/>
                <w:bCs/>
              </w:rPr>
              <w:t>236 496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257AF" w14:textId="77777777" w:rsidR="0015353D" w:rsidRPr="00F2642D" w:rsidRDefault="0015353D" w:rsidP="0015353D">
            <w:pPr>
              <w:jc w:val="center"/>
              <w:rPr>
                <w:b/>
              </w:rPr>
            </w:pPr>
            <w:r w:rsidRPr="00F2642D">
              <w:rPr>
                <w:b/>
              </w:rPr>
              <w:t>2026</w:t>
            </w:r>
          </w:p>
        </w:tc>
      </w:tr>
      <w:tr w:rsidR="00F9451A" w:rsidRPr="00EE1C4D" w14:paraId="534F2185" w14:textId="77777777" w:rsidTr="006D71A2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EAD37" w14:textId="77777777" w:rsidR="00F9451A" w:rsidRPr="00F2642D" w:rsidRDefault="00F9451A" w:rsidP="00F9451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7DC5D" w14:textId="77777777" w:rsidR="00F9451A" w:rsidRPr="00F2642D" w:rsidRDefault="00F9451A" w:rsidP="00F9451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DBD45" w14:textId="77777777" w:rsidR="00F9451A" w:rsidRPr="00F2642D" w:rsidRDefault="00F9451A" w:rsidP="00F9451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2BF9B" w14:textId="77777777" w:rsidR="00F9451A" w:rsidRPr="00F2642D" w:rsidRDefault="00F9451A" w:rsidP="00F9451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D7858" w14:textId="77777777" w:rsidR="00F9451A" w:rsidRPr="00F2642D" w:rsidRDefault="00F9451A" w:rsidP="00F9451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EBC68" w14:textId="77777777" w:rsidR="00F9451A" w:rsidRPr="00F2642D" w:rsidRDefault="00F9451A" w:rsidP="00F9451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EC5F6" w14:textId="77777777" w:rsidR="00F9451A" w:rsidRPr="00F2642D" w:rsidRDefault="00F9451A" w:rsidP="00F9451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D4297" w14:textId="77777777" w:rsidR="00F9451A" w:rsidRPr="00F2642D" w:rsidRDefault="00F9451A" w:rsidP="00F9451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2642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054A0" w14:textId="77777777" w:rsidR="00F9451A" w:rsidRPr="00F2642D" w:rsidRDefault="00F9451A" w:rsidP="00F9451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B59B0" w14:textId="77777777" w:rsidR="00F9451A" w:rsidRPr="00F2642D" w:rsidRDefault="00F9451A" w:rsidP="00F9451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C8D6E" w14:textId="77777777" w:rsidR="00F9451A" w:rsidRPr="00F2642D" w:rsidRDefault="00F9451A" w:rsidP="00F9451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A7C4B" w14:textId="77777777" w:rsidR="00F9451A" w:rsidRPr="00F2642D" w:rsidRDefault="00F9451A" w:rsidP="00F9451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F2017" w14:textId="77777777" w:rsidR="00F9451A" w:rsidRPr="00F2642D" w:rsidRDefault="00F9451A" w:rsidP="00F9451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ED9D5" w14:textId="77777777" w:rsidR="00F9451A" w:rsidRPr="00F2642D" w:rsidRDefault="00F9451A" w:rsidP="00F9451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7CB85" w14:textId="77777777" w:rsidR="00F9451A" w:rsidRPr="00F2642D" w:rsidRDefault="00F9451A" w:rsidP="00F9451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792FE" w14:textId="77777777" w:rsidR="00F9451A" w:rsidRPr="00F2642D" w:rsidRDefault="00F9451A" w:rsidP="00F9451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F06C5" w14:textId="77777777" w:rsidR="00F9451A" w:rsidRPr="00F2642D" w:rsidRDefault="00F9451A" w:rsidP="00F9451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38E00" w14:textId="77777777" w:rsidR="00F9451A" w:rsidRPr="00F2642D" w:rsidRDefault="00F9451A" w:rsidP="00F9451A">
            <w:pPr>
              <w:widowControl/>
              <w:autoSpaceDE/>
              <w:autoSpaceDN/>
              <w:adjustRightInd/>
              <w:jc w:val="both"/>
            </w:pPr>
            <w:r w:rsidRPr="00F2642D">
              <w:t>З</w:t>
            </w:r>
            <w:r w:rsidRPr="00F2642D">
              <w:rPr>
                <w:b/>
                <w:bCs/>
              </w:rPr>
              <w:t xml:space="preserve">адача 1 подпрограммы 1  </w:t>
            </w:r>
          </w:p>
          <w:p w14:paraId="46EB9F6B" w14:textId="77777777" w:rsidR="00F9451A" w:rsidRPr="00F2642D" w:rsidRDefault="00F9451A" w:rsidP="00F9451A">
            <w:pPr>
              <w:widowControl/>
              <w:autoSpaceDE/>
              <w:autoSpaceDN/>
              <w:adjustRightInd/>
              <w:jc w:val="both"/>
            </w:pPr>
            <w:r w:rsidRPr="00F2642D">
              <w:t>Содействие развитию системы дошкольного образования в Рамешковском муниципальном округ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FAACE" w14:textId="77777777" w:rsidR="00F9451A" w:rsidRPr="00F2642D" w:rsidRDefault="00F9451A" w:rsidP="00F9451A">
            <w:pPr>
              <w:widowControl/>
              <w:autoSpaceDE/>
              <w:autoSpaceDN/>
              <w:adjustRightInd/>
              <w:jc w:val="center"/>
            </w:pPr>
            <w:r w:rsidRPr="00F2642D">
              <w:t>Тыс. 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88000" w14:textId="694D3E64" w:rsidR="00F9451A" w:rsidRPr="00F2642D" w:rsidRDefault="00F9451A" w:rsidP="00F9451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642D">
              <w:rPr>
                <w:b/>
                <w:bCs/>
              </w:rPr>
              <w:t>80 18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32756" w14:textId="1178B495" w:rsidR="00F9451A" w:rsidRPr="00F2642D" w:rsidRDefault="00F9451A" w:rsidP="00F9451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642D">
              <w:rPr>
                <w:b/>
                <w:bCs/>
              </w:rPr>
              <w:t>78 15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8F5F1" w14:textId="4BD2DC7F" w:rsidR="00F9451A" w:rsidRPr="00F2642D" w:rsidRDefault="00F9451A" w:rsidP="00F9451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642D">
              <w:rPr>
                <w:b/>
                <w:bCs/>
              </w:rPr>
              <w:t>78 157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00761" w14:textId="09E88457" w:rsidR="00F9451A" w:rsidRPr="00F2642D" w:rsidRDefault="00F9451A" w:rsidP="00F9451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642D">
              <w:rPr>
                <w:b/>
                <w:bCs/>
              </w:rPr>
              <w:t>236 496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7CC23" w14:textId="77777777" w:rsidR="00F9451A" w:rsidRPr="00F2642D" w:rsidRDefault="00F9451A" w:rsidP="00F9451A">
            <w:pPr>
              <w:jc w:val="center"/>
              <w:rPr>
                <w:b/>
              </w:rPr>
            </w:pPr>
            <w:r w:rsidRPr="00F2642D">
              <w:rPr>
                <w:b/>
              </w:rPr>
              <w:t>2026</w:t>
            </w:r>
          </w:p>
        </w:tc>
      </w:tr>
      <w:tr w:rsidR="0015353D" w:rsidRPr="00EE1C4D" w14:paraId="04FA830F" w14:textId="77777777" w:rsidTr="006D71A2">
        <w:trPr>
          <w:gridAfter w:val="5"/>
          <w:wAfter w:w="5685" w:type="dxa"/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5DE1C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264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69623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2642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A9EE0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2642D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DA8E8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2642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5823B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2642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1E2E3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2642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9BC96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2642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4A114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2642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478C3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98FB5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AD571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B1CDA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EB801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5CBEA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CA9C5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9DBA2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BB370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FA482" w14:textId="77777777" w:rsidR="0015353D" w:rsidRPr="00F2642D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2642D">
              <w:rPr>
                <w:b/>
                <w:bCs/>
              </w:rPr>
              <w:t xml:space="preserve">Показатель   1 задачи 1 подпрограммы 1 </w:t>
            </w:r>
          </w:p>
          <w:p w14:paraId="7126DA61" w14:textId="77777777" w:rsidR="0015353D" w:rsidRPr="00F2642D" w:rsidRDefault="0015353D" w:rsidP="004B0A86">
            <w:pPr>
              <w:widowControl/>
              <w:autoSpaceDE/>
              <w:autoSpaceDN/>
              <w:adjustRightInd/>
              <w:jc w:val="both"/>
            </w:pPr>
            <w:r w:rsidRPr="00F2642D">
              <w:t>Охват детей дошкольным образование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49C31" w14:textId="77777777" w:rsidR="0015353D" w:rsidRPr="00F2642D" w:rsidRDefault="0015353D" w:rsidP="006D71A2">
            <w:pPr>
              <w:widowControl/>
              <w:autoSpaceDE/>
              <w:autoSpaceDN/>
              <w:adjustRightInd/>
              <w:jc w:val="center"/>
            </w:pPr>
            <w:r w:rsidRPr="00F2642D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905CD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2642D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06901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F2642D">
              <w:t>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93BE8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F2642D">
              <w:t>6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C0660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F2642D">
              <w:t>65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D7B93" w14:textId="77777777" w:rsidR="0015353D" w:rsidRPr="00F2642D" w:rsidRDefault="0015353D" w:rsidP="0015353D">
            <w:pPr>
              <w:jc w:val="center"/>
            </w:pPr>
            <w:r w:rsidRPr="00F2642D">
              <w:t>2026</w:t>
            </w:r>
          </w:p>
        </w:tc>
      </w:tr>
      <w:tr w:rsidR="0015353D" w:rsidRPr="00EE1C4D" w14:paraId="34B663DE" w14:textId="77777777" w:rsidTr="0002027F">
        <w:trPr>
          <w:gridAfter w:val="5"/>
          <w:wAfter w:w="5685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282F6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264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6C6CC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2642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55920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2642D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8F25F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2642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706DE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2642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F631D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2642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A421B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2642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6AEF1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2642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2490A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8D748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7A60B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9D960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50880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3DB10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7B002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8033C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0EBB6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F99EF" w14:textId="77777777" w:rsidR="0015353D" w:rsidRPr="00F2642D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2642D">
              <w:rPr>
                <w:b/>
                <w:bCs/>
              </w:rPr>
              <w:t>Показатель   2 задачи 1 подпрограммы1</w:t>
            </w:r>
          </w:p>
          <w:p w14:paraId="74F1201E" w14:textId="77777777" w:rsidR="0015353D" w:rsidRPr="00F2642D" w:rsidRDefault="0015353D" w:rsidP="004B0A86">
            <w:pPr>
              <w:widowControl/>
              <w:autoSpaceDE/>
              <w:autoSpaceDN/>
              <w:adjustRightInd/>
              <w:jc w:val="both"/>
            </w:pPr>
            <w:r w:rsidRPr="00F2642D">
              <w:t>Доля образовательных организаций, соответствующих современным требованиям к условиям осуществления образовательного процесса в общем числе образовательных организаций: МДОУ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A04E0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3B49E775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1D41446E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2642D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AEA07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2642D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105FB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F2642D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F3657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F2642D"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47E5F" w14:textId="77777777" w:rsidR="0015353D" w:rsidRPr="00F2642D" w:rsidRDefault="0015353D" w:rsidP="0013575A">
            <w:pPr>
              <w:widowControl/>
              <w:autoSpaceDE/>
              <w:autoSpaceDN/>
              <w:adjustRightInd/>
              <w:jc w:val="center"/>
            </w:pPr>
            <w:r w:rsidRPr="00F2642D"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0E964" w14:textId="77777777" w:rsidR="0015353D" w:rsidRPr="00F2642D" w:rsidRDefault="0015353D" w:rsidP="0015353D">
            <w:pPr>
              <w:jc w:val="center"/>
            </w:pPr>
            <w:r w:rsidRPr="00F2642D">
              <w:t>2026</w:t>
            </w:r>
          </w:p>
        </w:tc>
      </w:tr>
      <w:tr w:rsidR="0015353D" w:rsidRPr="00EE1C4D" w14:paraId="03919824" w14:textId="77777777" w:rsidTr="0002027F">
        <w:trPr>
          <w:gridAfter w:val="5"/>
          <w:wAfter w:w="5685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1FA83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45CA4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2CC60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7860D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E47E9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98F68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F79D9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25757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D98D1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C7FA3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977D7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7550A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6239E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14D13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6A239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A5A20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022F1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93C8F" w14:textId="77777777" w:rsidR="0015353D" w:rsidRPr="00F2642D" w:rsidRDefault="0015353D" w:rsidP="003A3CA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2642D">
              <w:rPr>
                <w:b/>
                <w:bCs/>
              </w:rPr>
              <w:t>Показатель 3  задачи 1 подпрограммы 1</w:t>
            </w:r>
            <w:r w:rsidRPr="00F2642D">
              <w:t xml:space="preserve"> Предоставление муниципальной услуги по устройству детей в дошкольные учреждения в электронном виде (электронная очередь)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52A74" w14:textId="77777777" w:rsidR="0015353D" w:rsidRPr="00F2642D" w:rsidRDefault="0015353D" w:rsidP="00664DB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3EDA86E6" w14:textId="77777777" w:rsidR="0015353D" w:rsidRPr="00F2642D" w:rsidRDefault="0015353D" w:rsidP="00664DB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2642D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5E877" w14:textId="77777777" w:rsidR="0015353D" w:rsidRPr="00F2642D" w:rsidRDefault="0015353D" w:rsidP="00664DB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2642D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3FEF0" w14:textId="77777777" w:rsidR="0015353D" w:rsidRPr="00F2642D" w:rsidRDefault="0015353D" w:rsidP="00664DBF">
            <w:pPr>
              <w:widowControl/>
              <w:autoSpaceDE/>
              <w:autoSpaceDN/>
              <w:adjustRightInd/>
              <w:jc w:val="center"/>
            </w:pPr>
            <w:r w:rsidRPr="00F2642D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811A1" w14:textId="77777777" w:rsidR="0015353D" w:rsidRPr="00F2642D" w:rsidRDefault="0015353D" w:rsidP="00664DBF">
            <w:pPr>
              <w:widowControl/>
              <w:autoSpaceDE/>
              <w:autoSpaceDN/>
              <w:adjustRightInd/>
              <w:jc w:val="center"/>
            </w:pPr>
            <w:r w:rsidRPr="00F2642D"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94287" w14:textId="77777777" w:rsidR="0015353D" w:rsidRPr="00F2642D" w:rsidRDefault="0015353D" w:rsidP="00664DBF">
            <w:pPr>
              <w:widowControl/>
              <w:autoSpaceDE/>
              <w:autoSpaceDN/>
              <w:adjustRightInd/>
              <w:jc w:val="center"/>
            </w:pPr>
            <w:r w:rsidRPr="00F2642D"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A043F" w14:textId="77777777" w:rsidR="0015353D" w:rsidRPr="00F2642D" w:rsidRDefault="0015353D" w:rsidP="0015353D">
            <w:pPr>
              <w:jc w:val="center"/>
            </w:pPr>
            <w:r w:rsidRPr="00F2642D">
              <w:t>2026</w:t>
            </w:r>
          </w:p>
        </w:tc>
      </w:tr>
      <w:tr w:rsidR="0015353D" w:rsidRPr="00EE1C4D" w14:paraId="4FCF3FFE" w14:textId="77777777" w:rsidTr="0002027F">
        <w:trPr>
          <w:gridAfter w:val="5"/>
          <w:wAfter w:w="5685" w:type="dxa"/>
          <w:trHeight w:val="43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659D9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19938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FECD0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C9783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D8661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938F1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A3923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EC768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4DCDC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9DC56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67ED2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C253E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D8507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53EA7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14FBB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C8238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C442F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08E80" w14:textId="77777777" w:rsidR="0015353D" w:rsidRPr="00F2642D" w:rsidRDefault="0015353D" w:rsidP="004B0A86">
            <w:pPr>
              <w:widowControl/>
              <w:autoSpaceDE/>
              <w:autoSpaceDN/>
              <w:adjustRightInd/>
              <w:jc w:val="both"/>
            </w:pPr>
            <w:r w:rsidRPr="00F2642D">
              <w:rPr>
                <w:b/>
                <w:bCs/>
              </w:rPr>
              <w:t>Показатель  4 задачи 1 подпрограммы 1</w:t>
            </w:r>
          </w:p>
          <w:p w14:paraId="1847981F" w14:textId="77777777" w:rsidR="0015353D" w:rsidRPr="00F2642D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2642D">
              <w:t>Доля ДОУ, подключенных к сети Интернет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3AC04" w14:textId="77777777" w:rsidR="0015353D" w:rsidRPr="00F2642D" w:rsidRDefault="0015353D" w:rsidP="00664DB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5B0AC542" w14:textId="77777777" w:rsidR="0015353D" w:rsidRPr="00F2642D" w:rsidRDefault="0015353D" w:rsidP="00664DB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2642D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E4A78" w14:textId="77777777" w:rsidR="0015353D" w:rsidRPr="00F2642D" w:rsidRDefault="0015353D" w:rsidP="0084785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2642D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BC119" w14:textId="77777777" w:rsidR="0015353D" w:rsidRPr="00F2642D" w:rsidRDefault="0015353D" w:rsidP="00501BBA">
            <w:pPr>
              <w:widowControl/>
              <w:autoSpaceDE/>
              <w:autoSpaceDN/>
              <w:adjustRightInd/>
              <w:jc w:val="center"/>
            </w:pPr>
            <w:r w:rsidRPr="00F2642D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BBE51" w14:textId="77777777" w:rsidR="0015353D" w:rsidRPr="00F2642D" w:rsidRDefault="0015353D" w:rsidP="00664DBF">
            <w:pPr>
              <w:widowControl/>
              <w:autoSpaceDE/>
              <w:autoSpaceDN/>
              <w:adjustRightInd/>
              <w:jc w:val="center"/>
            </w:pPr>
            <w:r w:rsidRPr="00F2642D"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0E1EB" w14:textId="77777777" w:rsidR="0015353D" w:rsidRPr="00F2642D" w:rsidRDefault="0015353D" w:rsidP="00847857">
            <w:pPr>
              <w:widowControl/>
              <w:autoSpaceDE/>
              <w:autoSpaceDN/>
              <w:adjustRightInd/>
              <w:jc w:val="center"/>
            </w:pPr>
            <w:r w:rsidRPr="00F2642D"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7F2ED" w14:textId="77777777" w:rsidR="0015353D" w:rsidRPr="00F2642D" w:rsidRDefault="0015353D" w:rsidP="0015353D">
            <w:pPr>
              <w:jc w:val="center"/>
            </w:pPr>
            <w:r w:rsidRPr="00F2642D">
              <w:t>2026</w:t>
            </w:r>
          </w:p>
        </w:tc>
      </w:tr>
      <w:tr w:rsidR="0015353D" w:rsidRPr="00EE1C4D" w14:paraId="470E3278" w14:textId="77777777" w:rsidTr="006D71A2">
        <w:trPr>
          <w:gridAfter w:val="5"/>
          <w:wAfter w:w="5685" w:type="dxa"/>
          <w:trHeight w:val="43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6E191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85FE7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3EDCC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66C85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E1A1C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C9551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9028B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3583A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C78B8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007E7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C19AF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23693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483BD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EB76F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00BFE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8F3FA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49C74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2F7CA" w14:textId="77777777" w:rsidR="0015353D" w:rsidRPr="00F2642D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2642D">
              <w:rPr>
                <w:b/>
                <w:bCs/>
              </w:rPr>
              <w:t>Административное мероприятие задачи 1 подпрограммы 1</w:t>
            </w:r>
          </w:p>
          <w:p w14:paraId="6468DEB7" w14:textId="77777777" w:rsidR="0015353D" w:rsidRPr="00F2642D" w:rsidRDefault="0015353D" w:rsidP="004B0A8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2642D">
              <w:rPr>
                <w:bCs/>
              </w:rPr>
              <w:t>Методическое сопровождение развития дошко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5069F" w14:textId="77777777" w:rsidR="0015353D" w:rsidRPr="00F2642D" w:rsidRDefault="0015353D" w:rsidP="006D71A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2642D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BCA11" w14:textId="77777777" w:rsidR="0015353D" w:rsidRPr="00F2642D" w:rsidRDefault="0015353D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2642D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3D2E2" w14:textId="77777777" w:rsidR="0015353D" w:rsidRPr="00F2642D" w:rsidRDefault="0015353D" w:rsidP="00C514B0">
            <w:pPr>
              <w:widowControl/>
              <w:autoSpaceDE/>
              <w:autoSpaceDN/>
              <w:adjustRightInd/>
              <w:jc w:val="center"/>
            </w:pPr>
            <w:r w:rsidRPr="00F2642D"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DE060" w14:textId="77777777" w:rsidR="0015353D" w:rsidRPr="00F2642D" w:rsidRDefault="0015353D" w:rsidP="00C514B0">
            <w:pPr>
              <w:widowControl/>
              <w:autoSpaceDE/>
              <w:autoSpaceDN/>
              <w:adjustRightInd/>
              <w:jc w:val="center"/>
            </w:pPr>
            <w:r w:rsidRPr="00F2642D">
              <w:t>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5862A" w14:textId="77777777" w:rsidR="0015353D" w:rsidRPr="00F2642D" w:rsidRDefault="0015353D" w:rsidP="00C514B0">
            <w:pPr>
              <w:widowControl/>
              <w:autoSpaceDE/>
              <w:autoSpaceDN/>
              <w:adjustRightInd/>
              <w:jc w:val="center"/>
            </w:pPr>
            <w:r w:rsidRPr="00F2642D">
              <w:t>д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8B114" w14:textId="77777777" w:rsidR="0015353D" w:rsidRPr="00F2642D" w:rsidRDefault="0015353D" w:rsidP="0015353D">
            <w:pPr>
              <w:jc w:val="center"/>
            </w:pPr>
            <w:r w:rsidRPr="00F2642D">
              <w:t>2026</w:t>
            </w:r>
          </w:p>
        </w:tc>
      </w:tr>
      <w:tr w:rsidR="0015353D" w:rsidRPr="00EE1C4D" w14:paraId="1B1A7D0C" w14:textId="77777777" w:rsidTr="006D71A2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2F625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A709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9C396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1179F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42F90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18A71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8F6E1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3E9CF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D7C66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A127F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469E0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EAB1D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7513A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3E1CE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A7D78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C3212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9AF55" w14:textId="77777777" w:rsidR="0015353D" w:rsidRPr="00F2642D" w:rsidRDefault="0015353D" w:rsidP="0098002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84511" w14:textId="77777777" w:rsidR="0015353D" w:rsidRPr="00F2642D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2642D">
              <w:rPr>
                <w:b/>
                <w:bCs/>
              </w:rPr>
              <w:t>Мероприятие  задачи 1 подпрограммы 1</w:t>
            </w:r>
          </w:p>
          <w:p w14:paraId="253E7A50" w14:textId="77777777" w:rsidR="0015353D" w:rsidRPr="00F2642D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2642D">
              <w:t>Обеспечение выполнения функций муниципальных казенных  детских дошкольных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7206F" w14:textId="77777777" w:rsidR="0015353D" w:rsidRPr="00F2642D" w:rsidRDefault="0015353D" w:rsidP="006D71A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05D42635" w14:textId="77777777" w:rsidR="0015353D" w:rsidRPr="00F2642D" w:rsidRDefault="0015353D" w:rsidP="006D71A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F2642D">
              <w:rPr>
                <w:sz w:val="18"/>
                <w:szCs w:val="18"/>
              </w:rPr>
              <w:t>Тыс.руб</w:t>
            </w:r>
            <w:proofErr w:type="spellEnd"/>
            <w:r w:rsidRPr="00F2642D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A779A" w14:textId="0186C54B" w:rsidR="0015353D" w:rsidRPr="00F2642D" w:rsidRDefault="006C3921" w:rsidP="003156C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2642D">
              <w:rPr>
                <w:sz w:val="18"/>
                <w:szCs w:val="18"/>
              </w:rPr>
              <w:t>4</w:t>
            </w:r>
            <w:r w:rsidR="00F9451A" w:rsidRPr="00F2642D">
              <w:rPr>
                <w:sz w:val="18"/>
                <w:szCs w:val="18"/>
              </w:rPr>
              <w:t>5</w:t>
            </w:r>
            <w:r w:rsidRPr="00F2642D">
              <w:rPr>
                <w:sz w:val="18"/>
                <w:szCs w:val="18"/>
              </w:rPr>
              <w:t> </w:t>
            </w:r>
            <w:r w:rsidR="00F9451A" w:rsidRPr="00F2642D">
              <w:rPr>
                <w:sz w:val="18"/>
                <w:szCs w:val="18"/>
              </w:rPr>
              <w:t>450</w:t>
            </w:r>
            <w:r w:rsidRPr="00F2642D">
              <w:rPr>
                <w:sz w:val="18"/>
                <w:szCs w:val="18"/>
              </w:rPr>
              <w:t>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B1934" w14:textId="77777777" w:rsidR="0015353D" w:rsidRPr="00F2642D" w:rsidRDefault="006C3921" w:rsidP="006E2624">
            <w:pPr>
              <w:jc w:val="center"/>
            </w:pPr>
            <w:r w:rsidRPr="00F2642D">
              <w:rPr>
                <w:sz w:val="18"/>
                <w:szCs w:val="18"/>
              </w:rPr>
              <w:t>44 14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29398" w14:textId="77777777" w:rsidR="0015353D" w:rsidRPr="00F2642D" w:rsidRDefault="006C3921" w:rsidP="006E2624">
            <w:pPr>
              <w:jc w:val="center"/>
            </w:pPr>
            <w:r w:rsidRPr="00F2642D">
              <w:rPr>
                <w:sz w:val="18"/>
                <w:szCs w:val="18"/>
              </w:rPr>
              <w:t>44 14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4EE6F" w14:textId="1612DECE" w:rsidR="0015353D" w:rsidRPr="00F2642D" w:rsidRDefault="00F9451A" w:rsidP="005A6C7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2642D">
              <w:rPr>
                <w:sz w:val="18"/>
                <w:szCs w:val="18"/>
              </w:rPr>
              <w:t>133 731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BE55A" w14:textId="77777777" w:rsidR="0015353D" w:rsidRPr="00F2642D" w:rsidRDefault="0015353D" w:rsidP="0015353D">
            <w:pPr>
              <w:jc w:val="center"/>
            </w:pPr>
            <w:r w:rsidRPr="00F2642D">
              <w:t>2026</w:t>
            </w:r>
          </w:p>
        </w:tc>
      </w:tr>
      <w:tr w:rsidR="0015353D" w:rsidRPr="00EE1C4D" w14:paraId="7E6B7C41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BF68C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E33C0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40CE3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F4CE2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57403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05EDF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46B4D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53E17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BDF63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58313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24CE4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C8A44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11876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444D5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14A4F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CBBF9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4224A" w14:textId="77777777" w:rsidR="0015353D" w:rsidRPr="00F2642D" w:rsidRDefault="0015353D" w:rsidP="0098002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43AD6" w14:textId="77777777" w:rsidR="0015353D" w:rsidRPr="00F2642D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2642D">
              <w:rPr>
                <w:b/>
              </w:rPr>
              <w:t xml:space="preserve">Мероприятие задачи 1 подпрограммы 1 </w:t>
            </w:r>
          </w:p>
          <w:p w14:paraId="2B12084C" w14:textId="77777777" w:rsidR="0015353D" w:rsidRPr="00F2642D" w:rsidRDefault="0015353D" w:rsidP="004B0A86">
            <w:pPr>
              <w:widowControl/>
              <w:autoSpaceDE/>
              <w:autoSpaceDN/>
              <w:adjustRightInd/>
              <w:jc w:val="both"/>
            </w:pPr>
            <w:r w:rsidRPr="00F2642D">
              <w:t>Предоставление средств за счет субвенции ОБ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51C4E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23ABCE3B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11136482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3003961C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14A28392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F2642D">
              <w:rPr>
                <w:sz w:val="18"/>
                <w:szCs w:val="18"/>
              </w:rPr>
              <w:t>Тыс.руб</w:t>
            </w:r>
            <w:proofErr w:type="spellEnd"/>
            <w:r w:rsidRPr="00F2642D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E31E2" w14:textId="77777777" w:rsidR="0015353D" w:rsidRPr="00F2642D" w:rsidRDefault="006C3921" w:rsidP="00A92FEA">
            <w:pPr>
              <w:widowControl/>
              <w:autoSpaceDE/>
              <w:autoSpaceDN/>
              <w:adjustRightInd/>
              <w:jc w:val="center"/>
            </w:pPr>
            <w:r w:rsidRPr="00F2642D">
              <w:t>33 16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C8DA3" w14:textId="77777777" w:rsidR="0015353D" w:rsidRPr="00F2642D" w:rsidRDefault="006C3921" w:rsidP="00D30586">
            <w:pPr>
              <w:jc w:val="center"/>
            </w:pPr>
            <w:r w:rsidRPr="00F2642D">
              <w:t>33 16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2543A" w14:textId="77777777" w:rsidR="0015353D" w:rsidRPr="00F2642D" w:rsidRDefault="006C3921" w:rsidP="00D30586">
            <w:pPr>
              <w:jc w:val="center"/>
            </w:pPr>
            <w:r w:rsidRPr="00F2642D">
              <w:t>33 169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5D66A" w14:textId="77777777" w:rsidR="0015353D" w:rsidRPr="00F2642D" w:rsidRDefault="006C3921" w:rsidP="0098002A">
            <w:pPr>
              <w:widowControl/>
              <w:autoSpaceDE/>
              <w:autoSpaceDN/>
              <w:adjustRightInd/>
              <w:jc w:val="center"/>
            </w:pPr>
            <w:r w:rsidRPr="00F2642D">
              <w:t>99 508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F73D5" w14:textId="77777777" w:rsidR="0015353D" w:rsidRPr="00F2642D" w:rsidRDefault="0015353D" w:rsidP="0015353D">
            <w:pPr>
              <w:jc w:val="center"/>
            </w:pPr>
            <w:r w:rsidRPr="00F2642D">
              <w:t>2026</w:t>
            </w:r>
          </w:p>
        </w:tc>
      </w:tr>
      <w:tr w:rsidR="0015353D" w:rsidRPr="00EE1C4D" w14:paraId="33CA186E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ACD8F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CE234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EDD73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268A8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5D3BE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8EA46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07FDB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5DB49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A5A7C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E0E28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1D678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D8D70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7E557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62AC6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3C48D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807CC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00E41" w14:textId="77777777" w:rsidR="0015353D" w:rsidRPr="00F2642D" w:rsidRDefault="0015353D" w:rsidP="0098002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F91E1" w14:textId="77777777" w:rsidR="0015353D" w:rsidRPr="00F2642D" w:rsidRDefault="0015353D" w:rsidP="004F175C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2642D">
              <w:rPr>
                <w:b/>
              </w:rPr>
              <w:t xml:space="preserve">Мероприятие задачи 1 подпрограммы 1 </w:t>
            </w:r>
          </w:p>
          <w:p w14:paraId="48CC3C67" w14:textId="39498500" w:rsidR="0015353D" w:rsidRPr="00F2642D" w:rsidRDefault="00F2642D" w:rsidP="004B0A86">
            <w:pPr>
              <w:widowControl/>
              <w:autoSpaceDE/>
              <w:autoSpaceDN/>
              <w:adjustRightInd/>
              <w:jc w:val="both"/>
            </w:pPr>
            <w:r w:rsidRPr="00F2642D">
              <w:t>Предоставление средств за счет субвенции ОБ на компенсацию расходов на оплату</w:t>
            </w:r>
            <w:r>
              <w:t xml:space="preserve"> </w:t>
            </w:r>
            <w:r w:rsidRPr="00F2642D">
              <w:t>жилых помещений, отопления и освещения педагогическим работникам в сельской местности, рабочих поселках, поселках городского тип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62930" w14:textId="77777777" w:rsidR="0015353D" w:rsidRPr="00F2642D" w:rsidRDefault="0015353D" w:rsidP="006E262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F2642D">
              <w:rPr>
                <w:sz w:val="18"/>
                <w:szCs w:val="18"/>
              </w:rPr>
              <w:t>Тыс.руб</w:t>
            </w:r>
            <w:proofErr w:type="spellEnd"/>
            <w:r w:rsidRPr="00F2642D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6F43F" w14:textId="77777777" w:rsidR="0015353D" w:rsidRPr="00F2642D" w:rsidRDefault="006C3921" w:rsidP="00A92FEA">
            <w:pPr>
              <w:widowControl/>
              <w:autoSpaceDE/>
              <w:autoSpaceDN/>
              <w:adjustRightInd/>
              <w:jc w:val="center"/>
            </w:pPr>
            <w:r w:rsidRPr="00F2642D">
              <w:t>84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4FE9C" w14:textId="77777777" w:rsidR="0015353D" w:rsidRPr="00F2642D" w:rsidRDefault="006C3921" w:rsidP="006E2624">
            <w:pPr>
              <w:jc w:val="center"/>
            </w:pPr>
            <w:r w:rsidRPr="00F2642D">
              <w:t>84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88BD2" w14:textId="77777777" w:rsidR="0015353D" w:rsidRPr="00F2642D" w:rsidRDefault="006C3921" w:rsidP="006E2624">
            <w:pPr>
              <w:jc w:val="center"/>
            </w:pPr>
            <w:r w:rsidRPr="00F2642D">
              <w:t>84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8FFE3" w14:textId="77777777" w:rsidR="0015353D" w:rsidRPr="00F2642D" w:rsidRDefault="006C3921" w:rsidP="0098002A">
            <w:pPr>
              <w:widowControl/>
              <w:autoSpaceDE/>
              <w:autoSpaceDN/>
              <w:adjustRightInd/>
              <w:jc w:val="center"/>
            </w:pPr>
            <w:r w:rsidRPr="00F2642D">
              <w:t>2 541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D6009" w14:textId="77777777" w:rsidR="0015353D" w:rsidRPr="00F2642D" w:rsidRDefault="0015353D" w:rsidP="0015353D">
            <w:pPr>
              <w:jc w:val="center"/>
            </w:pPr>
            <w:r w:rsidRPr="00F2642D">
              <w:t>2026</w:t>
            </w:r>
          </w:p>
        </w:tc>
      </w:tr>
      <w:tr w:rsidR="00F2642D" w:rsidRPr="00EE1C4D" w14:paraId="64B8F2B7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778551" w14:textId="5170876F" w:rsidR="00F2642D" w:rsidRPr="00F2642D" w:rsidRDefault="00F2642D" w:rsidP="00F2642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4265B9" w14:textId="6508976C" w:rsidR="00F2642D" w:rsidRPr="00F2642D" w:rsidRDefault="00F2642D" w:rsidP="00F2642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450FE5" w14:textId="15A5EBDE" w:rsidR="00F2642D" w:rsidRPr="00F2642D" w:rsidRDefault="00F2642D" w:rsidP="00F2642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7FAC0A" w14:textId="19567121" w:rsidR="00F2642D" w:rsidRPr="00F2642D" w:rsidRDefault="00F2642D" w:rsidP="00F2642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F7F264" w14:textId="243EAB6C" w:rsidR="00F2642D" w:rsidRPr="00F2642D" w:rsidRDefault="00F2642D" w:rsidP="00F2642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1AE2C8" w14:textId="13431D10" w:rsidR="00F2642D" w:rsidRPr="00F2642D" w:rsidRDefault="00F2642D" w:rsidP="00F2642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7B079E" w14:textId="10BEA597" w:rsidR="00F2642D" w:rsidRPr="00F2642D" w:rsidRDefault="00F2642D" w:rsidP="00F2642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E02711" w14:textId="7CE33CDC" w:rsidR="00F2642D" w:rsidRPr="00F2642D" w:rsidRDefault="00F2642D" w:rsidP="00F2642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479BE0" w14:textId="34A2CE2A" w:rsidR="00F2642D" w:rsidRPr="00F2642D" w:rsidRDefault="00F2642D" w:rsidP="00F2642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33E55F" w14:textId="64CC000A" w:rsidR="00F2642D" w:rsidRPr="00F2642D" w:rsidRDefault="00F2642D" w:rsidP="00F2642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F3573B" w14:textId="012A7739" w:rsidR="00F2642D" w:rsidRPr="00F2642D" w:rsidRDefault="00F2642D" w:rsidP="00F2642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667DF3" w14:textId="552C7549" w:rsidR="00F2642D" w:rsidRPr="00F2642D" w:rsidRDefault="00F2642D" w:rsidP="00F2642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FAB583" w14:textId="37B6CC39" w:rsidR="00F2642D" w:rsidRPr="00F2642D" w:rsidRDefault="00F2642D" w:rsidP="00F2642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121B17" w14:textId="0676C5CF" w:rsidR="00F2642D" w:rsidRPr="00F2642D" w:rsidRDefault="00F2642D" w:rsidP="00F2642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A5F330" w14:textId="3760289F" w:rsidR="00F2642D" w:rsidRPr="00F2642D" w:rsidRDefault="00F2642D" w:rsidP="00F2642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6F23E6" w14:textId="3720FE28" w:rsidR="00F2642D" w:rsidRPr="00F2642D" w:rsidRDefault="00F2642D" w:rsidP="00F2642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C0EF85" w14:textId="7151E146" w:rsidR="00F2642D" w:rsidRPr="00F2642D" w:rsidRDefault="00F2642D" w:rsidP="00F2642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AEA44" w14:textId="77777777" w:rsidR="00F2642D" w:rsidRPr="00F2642D" w:rsidRDefault="00F2642D" w:rsidP="00F2642D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2642D">
              <w:rPr>
                <w:b/>
              </w:rPr>
              <w:t xml:space="preserve">Мероприятие задачи 1 подпрограммы 1 </w:t>
            </w:r>
          </w:p>
          <w:p w14:paraId="68B1874C" w14:textId="197CB34C" w:rsidR="00F2642D" w:rsidRPr="00F2642D" w:rsidRDefault="00F2642D" w:rsidP="00F2642D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t>Расходы за счет МБ на софинансирование субсидии ОБ на укрепление материально-технической базы дошкольных общеобразовательных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06179" w14:textId="2F59F27E" w:rsidR="00F2642D" w:rsidRPr="00F2642D" w:rsidRDefault="00F2642D" w:rsidP="00F2642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F2642D">
              <w:rPr>
                <w:sz w:val="18"/>
                <w:szCs w:val="18"/>
              </w:rPr>
              <w:t>Тыс.руб</w:t>
            </w:r>
            <w:proofErr w:type="spellEnd"/>
            <w:r w:rsidRPr="00F2642D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84A42" w14:textId="51BBBDA9" w:rsidR="00F2642D" w:rsidRPr="00F2642D" w:rsidRDefault="00F2642D" w:rsidP="00F2642D">
            <w:pPr>
              <w:widowControl/>
              <w:autoSpaceDE/>
              <w:autoSpaceDN/>
              <w:adjustRightInd/>
              <w:jc w:val="center"/>
            </w:pPr>
            <w:r>
              <w:t>716</w:t>
            </w:r>
            <w:r w:rsidRPr="00F2642D"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57DA5" w14:textId="494A7444" w:rsidR="00F2642D" w:rsidRPr="00F2642D" w:rsidRDefault="00F2642D" w:rsidP="00F2642D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22191" w14:textId="5FF48D14" w:rsidR="00F2642D" w:rsidRPr="00F2642D" w:rsidRDefault="00F2642D" w:rsidP="00F2642D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EB6FA" w14:textId="55FEDD35" w:rsidR="00F2642D" w:rsidRPr="00F2642D" w:rsidRDefault="00F2642D" w:rsidP="00F2642D">
            <w:pPr>
              <w:widowControl/>
              <w:autoSpaceDE/>
              <w:autoSpaceDN/>
              <w:adjustRightInd/>
              <w:jc w:val="center"/>
            </w:pPr>
            <w:r>
              <w:t>716</w:t>
            </w:r>
            <w:r w:rsidRPr="00F2642D">
              <w:t>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E8609" w14:textId="2BDD5921" w:rsidR="00F2642D" w:rsidRPr="00F2642D" w:rsidRDefault="00F2642D" w:rsidP="00F2642D">
            <w:pPr>
              <w:jc w:val="center"/>
            </w:pPr>
            <w:r w:rsidRPr="00F2642D">
              <w:t>2026</w:t>
            </w:r>
          </w:p>
        </w:tc>
      </w:tr>
      <w:tr w:rsidR="0015353D" w:rsidRPr="00EE1C4D" w14:paraId="4951C09D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801A9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49819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BB98B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9E7C2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CC448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2F0F2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2583E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024AE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BFF1A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664C2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437ED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24395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785B7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1AE79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F2E7F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7B679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00EDA" w14:textId="77777777" w:rsidR="0015353D" w:rsidRPr="00F2642D" w:rsidRDefault="0015353D" w:rsidP="0098002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6CBAA" w14:textId="77777777" w:rsidR="0015353D" w:rsidRPr="00F2642D" w:rsidRDefault="0015353D" w:rsidP="00C514B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2642D">
              <w:rPr>
                <w:b/>
                <w:bCs/>
              </w:rPr>
              <w:t>Административное мероприятие задачи 1 подпрограммы 1</w:t>
            </w:r>
          </w:p>
          <w:p w14:paraId="18500603" w14:textId="77777777" w:rsidR="0015353D" w:rsidRPr="00F2642D" w:rsidRDefault="0015353D" w:rsidP="00C514B0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2642D">
              <w:rPr>
                <w:bCs/>
              </w:rPr>
              <w:t>Мониторинг заработной платы педагогических работников муниципальных дошкольных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35EFB" w14:textId="77777777" w:rsidR="0015353D" w:rsidRPr="00F2642D" w:rsidRDefault="0015353D" w:rsidP="000B58C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2642D">
              <w:rPr>
                <w:sz w:val="18"/>
                <w:szCs w:val="18"/>
              </w:rPr>
              <w:t>Да -1</w:t>
            </w:r>
          </w:p>
          <w:p w14:paraId="095F9E60" w14:textId="77777777" w:rsidR="0015353D" w:rsidRPr="00F2642D" w:rsidRDefault="0015353D" w:rsidP="000B58C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2642D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B7E86" w14:textId="77777777" w:rsidR="0015353D" w:rsidRPr="00F2642D" w:rsidRDefault="0015353D" w:rsidP="00C514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2642D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1B69E" w14:textId="77777777" w:rsidR="0015353D" w:rsidRPr="00F2642D" w:rsidRDefault="0015353D" w:rsidP="00C514B0">
            <w:pPr>
              <w:widowControl/>
              <w:autoSpaceDE/>
              <w:autoSpaceDN/>
              <w:adjustRightInd/>
              <w:jc w:val="center"/>
            </w:pPr>
            <w:r w:rsidRPr="00F2642D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7A05E" w14:textId="77777777" w:rsidR="0015353D" w:rsidRPr="00F2642D" w:rsidRDefault="0015353D" w:rsidP="00C514B0">
            <w:pPr>
              <w:widowControl/>
              <w:autoSpaceDE/>
              <w:autoSpaceDN/>
              <w:adjustRightInd/>
              <w:jc w:val="center"/>
            </w:pPr>
            <w:r w:rsidRPr="00F2642D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00F3C" w14:textId="77777777" w:rsidR="0015353D" w:rsidRPr="00F2642D" w:rsidRDefault="0015353D" w:rsidP="00C514B0">
            <w:pPr>
              <w:widowControl/>
              <w:autoSpaceDE/>
              <w:autoSpaceDN/>
              <w:adjustRightInd/>
              <w:jc w:val="center"/>
            </w:pPr>
            <w:r w:rsidRPr="00F2642D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56FE1" w14:textId="77777777" w:rsidR="0015353D" w:rsidRPr="00F2642D" w:rsidRDefault="0015353D" w:rsidP="0015353D">
            <w:pPr>
              <w:jc w:val="center"/>
            </w:pPr>
            <w:r w:rsidRPr="00F2642D">
              <w:t>2026</w:t>
            </w:r>
          </w:p>
        </w:tc>
      </w:tr>
      <w:tr w:rsidR="0015353D" w:rsidRPr="00EE1C4D" w14:paraId="18CB8ED4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71183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7BD90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FF129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3A669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3CEEF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6508F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D5E74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D868B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F6CBF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BA498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62074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7D5B0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D88B9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2D522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74E78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A389E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AFC3C" w14:textId="77777777" w:rsidR="0015353D" w:rsidRPr="00F2642D" w:rsidRDefault="0015353D" w:rsidP="0098002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B66C9" w14:textId="77777777" w:rsidR="0015353D" w:rsidRPr="00F2642D" w:rsidRDefault="0015353D" w:rsidP="00C514B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2642D">
              <w:rPr>
                <w:b/>
                <w:bCs/>
              </w:rPr>
              <w:t>Административное мероприятие задачи 1 подпрограммы 1</w:t>
            </w:r>
          </w:p>
          <w:p w14:paraId="0192F076" w14:textId="77777777" w:rsidR="0015353D" w:rsidRPr="00F2642D" w:rsidRDefault="0015353D" w:rsidP="00C514B0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2642D">
              <w:rPr>
                <w:bCs/>
              </w:rPr>
              <w:t>Осуществление мониторинга введения ФГОС дошко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F7E42" w14:textId="77777777" w:rsidR="0015353D" w:rsidRPr="00F2642D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2642D">
              <w:rPr>
                <w:sz w:val="18"/>
                <w:szCs w:val="18"/>
              </w:rPr>
              <w:t>Да -1</w:t>
            </w:r>
          </w:p>
          <w:p w14:paraId="3C3BAE4D" w14:textId="77777777" w:rsidR="0015353D" w:rsidRPr="00F2642D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2642D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9CCF" w14:textId="77777777" w:rsidR="0015353D" w:rsidRPr="00F2642D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2642D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E8D10" w14:textId="77777777" w:rsidR="0015353D" w:rsidRPr="00F2642D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F2642D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66CD1" w14:textId="77777777" w:rsidR="0015353D" w:rsidRPr="00F2642D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F2642D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944C5" w14:textId="77777777" w:rsidR="0015353D" w:rsidRPr="00F2642D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F2642D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03845" w14:textId="77777777" w:rsidR="0015353D" w:rsidRPr="00F2642D" w:rsidRDefault="0015353D" w:rsidP="0015353D">
            <w:pPr>
              <w:jc w:val="center"/>
            </w:pPr>
            <w:r w:rsidRPr="00F2642D">
              <w:t>2026</w:t>
            </w:r>
          </w:p>
        </w:tc>
      </w:tr>
      <w:tr w:rsidR="0015353D" w:rsidRPr="00EE1C4D" w14:paraId="41A7CEFB" w14:textId="77777777" w:rsidTr="0002027F">
        <w:trPr>
          <w:gridAfter w:val="5"/>
          <w:wAfter w:w="5685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313BC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90064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0E827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6E242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2B966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F331A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85D5C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2886E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2642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8E775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46B50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5C6FC" w14:textId="77777777" w:rsidR="0015353D" w:rsidRPr="00F2642D" w:rsidRDefault="0015353D" w:rsidP="00B429E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F931A" w14:textId="77777777" w:rsidR="0015353D" w:rsidRPr="00F2642D" w:rsidRDefault="0015353D" w:rsidP="006F465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B3952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2AF57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D916B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0969A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E7EE3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6CEB7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both"/>
            </w:pPr>
            <w:r w:rsidRPr="00F2642D">
              <w:t>З</w:t>
            </w:r>
            <w:r w:rsidRPr="00F2642D">
              <w:rPr>
                <w:b/>
                <w:bCs/>
              </w:rPr>
              <w:t xml:space="preserve">адача 2 подпрограммы 1  </w:t>
            </w:r>
          </w:p>
          <w:p w14:paraId="1A350CE3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both"/>
            </w:pPr>
            <w:r w:rsidRPr="00F2642D">
              <w:t>Обеспечение государственных гарантий доступности дошко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C221B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51DC8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44F6F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82C03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D755C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C3772" w14:textId="77777777" w:rsidR="0015353D" w:rsidRPr="00F2642D" w:rsidRDefault="0015353D" w:rsidP="0015353D">
            <w:pPr>
              <w:jc w:val="center"/>
            </w:pPr>
            <w:r w:rsidRPr="00F2642D">
              <w:t>2026</w:t>
            </w:r>
          </w:p>
        </w:tc>
      </w:tr>
      <w:tr w:rsidR="0015353D" w:rsidRPr="00EE1C4D" w14:paraId="2C4F4B14" w14:textId="77777777" w:rsidTr="0002027F">
        <w:trPr>
          <w:gridAfter w:val="5"/>
          <w:wAfter w:w="5685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C405C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DE6B6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88D10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87A73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E6D3D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18060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693BA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E30E6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6A85E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5FC90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6CEB1" w14:textId="77777777" w:rsidR="0015353D" w:rsidRPr="00F2642D" w:rsidRDefault="0015353D" w:rsidP="00B429E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446DA" w14:textId="77777777" w:rsidR="0015353D" w:rsidRPr="00F2642D" w:rsidRDefault="0015353D" w:rsidP="006F465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EEEFE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338EE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BADD8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917D3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4011F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BEBAF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2642D">
              <w:rPr>
                <w:b/>
                <w:bCs/>
              </w:rPr>
              <w:t xml:space="preserve">Показатель   1 задачи 2 подпрограммы 1 </w:t>
            </w:r>
          </w:p>
          <w:p w14:paraId="000D8839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both"/>
            </w:pPr>
            <w:r w:rsidRPr="00F2642D">
              <w:t xml:space="preserve">Доля муниципальных дошкольных образовательных организаций, обучающих по </w:t>
            </w:r>
            <w:r w:rsidR="004A6BD9" w:rsidRPr="00F2642D">
              <w:t>программам, соответствующим</w:t>
            </w:r>
            <w:r w:rsidRPr="00F2642D">
              <w:t xml:space="preserve"> ФГОС дошкольного образования, в общей численности муниципальных дошкольных 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F98B3" w14:textId="77777777" w:rsidR="0015353D" w:rsidRPr="00F2642D" w:rsidRDefault="0015353D" w:rsidP="006F465E">
            <w:pPr>
              <w:widowControl/>
              <w:autoSpaceDE/>
              <w:autoSpaceDN/>
              <w:adjustRightInd/>
              <w:jc w:val="center"/>
            </w:pPr>
          </w:p>
          <w:p w14:paraId="1701C207" w14:textId="77777777" w:rsidR="0015353D" w:rsidRPr="00F2642D" w:rsidRDefault="0015353D" w:rsidP="006F465E">
            <w:pPr>
              <w:widowControl/>
              <w:autoSpaceDE/>
              <w:autoSpaceDN/>
              <w:adjustRightInd/>
              <w:jc w:val="center"/>
            </w:pPr>
            <w:r w:rsidRPr="00F2642D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D5418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2642D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FF67C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</w:pPr>
            <w:r w:rsidRPr="00F2642D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FBDC0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</w:pPr>
            <w:r w:rsidRPr="00F2642D"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F4C42" w14:textId="77777777" w:rsidR="0015353D" w:rsidRPr="00F2642D" w:rsidRDefault="0015353D" w:rsidP="006F465E">
            <w:pPr>
              <w:widowControl/>
              <w:autoSpaceDE/>
              <w:autoSpaceDN/>
              <w:adjustRightInd/>
              <w:jc w:val="center"/>
            </w:pPr>
            <w:r w:rsidRPr="00F2642D"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D7431" w14:textId="77777777" w:rsidR="0015353D" w:rsidRPr="00F2642D" w:rsidRDefault="0015353D" w:rsidP="0015353D">
            <w:pPr>
              <w:jc w:val="center"/>
            </w:pPr>
            <w:r w:rsidRPr="00F2642D">
              <w:t>2026</w:t>
            </w:r>
          </w:p>
        </w:tc>
      </w:tr>
      <w:tr w:rsidR="0015353D" w:rsidRPr="00EE1C4D" w14:paraId="0C093453" w14:textId="77777777" w:rsidTr="0002027F">
        <w:trPr>
          <w:gridAfter w:val="5"/>
          <w:wAfter w:w="5685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FF87B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C8C0F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5DB37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7968F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7D407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DCF8E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07193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1D8F6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D36ED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0E89B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85939" w14:textId="77777777" w:rsidR="0015353D" w:rsidRPr="00F2642D" w:rsidRDefault="0015353D" w:rsidP="00B429E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3D485" w14:textId="77777777" w:rsidR="0015353D" w:rsidRPr="00F2642D" w:rsidRDefault="0015353D" w:rsidP="006F465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CD2F8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6806F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A0467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7DAB5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E0BD3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86EB9" w14:textId="77777777" w:rsidR="0015353D" w:rsidRPr="00F2642D" w:rsidRDefault="0015353D" w:rsidP="006F465E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2642D">
              <w:rPr>
                <w:b/>
                <w:bCs/>
              </w:rPr>
              <w:t xml:space="preserve">Показатель   2 задачи 2 подпрограммы 1 </w:t>
            </w:r>
          </w:p>
          <w:p w14:paraId="620C9D93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2642D">
              <w:rPr>
                <w:bCs/>
              </w:rPr>
              <w:t xml:space="preserve">Доля дошкольных образовательных организаций, сохраняющих положительную динамику показателей уровня заболеваемости воспитанников, в общем количестве </w:t>
            </w:r>
            <w:r w:rsidRPr="00F2642D">
              <w:t>муниципальных дошкольных 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5FF99" w14:textId="77777777" w:rsidR="0015353D" w:rsidRPr="00F2642D" w:rsidRDefault="0015353D" w:rsidP="006F465E">
            <w:pPr>
              <w:widowControl/>
              <w:autoSpaceDE/>
              <w:autoSpaceDN/>
              <w:adjustRightInd/>
              <w:jc w:val="center"/>
            </w:pPr>
            <w:r w:rsidRPr="00F2642D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B5957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2642D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F2065" w14:textId="77777777" w:rsidR="0015353D" w:rsidRPr="00F2642D" w:rsidRDefault="0015353D" w:rsidP="006F465E">
            <w:pPr>
              <w:jc w:val="center"/>
            </w:pPr>
            <w:r w:rsidRPr="00F2642D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A889A" w14:textId="77777777" w:rsidR="0015353D" w:rsidRPr="00F2642D" w:rsidRDefault="0015353D" w:rsidP="006F465E">
            <w:pPr>
              <w:jc w:val="center"/>
            </w:pPr>
            <w:r w:rsidRPr="00F2642D">
              <w:rPr>
                <w:sz w:val="18"/>
                <w:szCs w:val="18"/>
              </w:rPr>
              <w:t>9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7417C" w14:textId="77777777" w:rsidR="0015353D" w:rsidRPr="00F2642D" w:rsidRDefault="0015353D" w:rsidP="006F465E">
            <w:pPr>
              <w:jc w:val="center"/>
            </w:pPr>
            <w:r w:rsidRPr="00F2642D">
              <w:rPr>
                <w:sz w:val="18"/>
                <w:szCs w:val="18"/>
              </w:rPr>
              <w:t>9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7D4BC" w14:textId="77777777" w:rsidR="0015353D" w:rsidRPr="00F2642D" w:rsidRDefault="0015353D" w:rsidP="0015353D">
            <w:pPr>
              <w:jc w:val="center"/>
            </w:pPr>
            <w:r w:rsidRPr="00F2642D">
              <w:t>2026</w:t>
            </w:r>
          </w:p>
        </w:tc>
      </w:tr>
      <w:tr w:rsidR="0015353D" w:rsidRPr="00EE1C4D" w14:paraId="392E763C" w14:textId="77777777" w:rsidTr="0002027F">
        <w:trPr>
          <w:gridAfter w:val="5"/>
          <w:wAfter w:w="5685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909BA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6F98A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FFC39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BEF6C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CDE79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F9270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19B4B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F6677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A8B04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40399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AFB0B" w14:textId="77777777" w:rsidR="0015353D" w:rsidRPr="00F2642D" w:rsidRDefault="0015353D" w:rsidP="00B429E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DB581" w14:textId="77777777" w:rsidR="0015353D" w:rsidRPr="00F2642D" w:rsidRDefault="0015353D" w:rsidP="006F465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8EDE8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BA12C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2B7D3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30540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D52E0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1210F" w14:textId="77777777" w:rsidR="0015353D" w:rsidRPr="00F2642D" w:rsidRDefault="0015353D" w:rsidP="006F465E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2642D">
              <w:rPr>
                <w:b/>
                <w:bCs/>
              </w:rPr>
              <w:t>Показатель   3 задачи 2 подпрограммы 1</w:t>
            </w:r>
          </w:p>
          <w:p w14:paraId="5B4E1371" w14:textId="77777777" w:rsidR="0015353D" w:rsidRPr="00F2642D" w:rsidRDefault="0015353D" w:rsidP="006F465E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2642D">
              <w:rPr>
                <w:bCs/>
              </w:rPr>
              <w:t>Доля воспитанников, ставших победителями и лауреатами конкурсных мероприятий различных уровней от общего количества воспитанников дошкольных 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CAB78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</w:pPr>
            <w:r w:rsidRPr="00F2642D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AF721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2642D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79356" w14:textId="77777777" w:rsidR="0015353D" w:rsidRPr="00F2642D" w:rsidRDefault="0015353D" w:rsidP="00B429EC">
            <w:pPr>
              <w:jc w:val="center"/>
            </w:pPr>
            <w:r w:rsidRPr="00F2642D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C4F16" w14:textId="77777777" w:rsidR="0015353D" w:rsidRPr="00F2642D" w:rsidRDefault="0015353D" w:rsidP="00B429EC">
            <w:pPr>
              <w:jc w:val="center"/>
            </w:pPr>
            <w:r w:rsidRPr="00F2642D">
              <w:rPr>
                <w:sz w:val="18"/>
                <w:szCs w:val="18"/>
              </w:rPr>
              <w:t>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30124" w14:textId="77777777" w:rsidR="0015353D" w:rsidRPr="00F2642D" w:rsidRDefault="0015353D" w:rsidP="00B429EC">
            <w:pPr>
              <w:jc w:val="center"/>
            </w:pPr>
            <w:r w:rsidRPr="00F2642D">
              <w:rPr>
                <w:sz w:val="18"/>
                <w:szCs w:val="18"/>
              </w:rPr>
              <w:t>6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FAF8C" w14:textId="77777777" w:rsidR="0015353D" w:rsidRPr="00F2642D" w:rsidRDefault="0015353D" w:rsidP="0015353D">
            <w:pPr>
              <w:jc w:val="center"/>
            </w:pPr>
            <w:r w:rsidRPr="00F2642D">
              <w:t>2026</w:t>
            </w:r>
          </w:p>
        </w:tc>
      </w:tr>
      <w:tr w:rsidR="0015353D" w:rsidRPr="00EE1C4D" w14:paraId="1ADF6ECB" w14:textId="77777777" w:rsidTr="0002027F">
        <w:trPr>
          <w:gridAfter w:val="5"/>
          <w:wAfter w:w="5685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AB69C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C5E34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6E170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33293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7DD50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20A79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89794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BD784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7B91E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5AFC2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462B2" w14:textId="77777777" w:rsidR="0015353D" w:rsidRPr="00F2642D" w:rsidRDefault="0015353D" w:rsidP="00B429E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0980" w14:textId="77777777" w:rsidR="0015353D" w:rsidRPr="00F2642D" w:rsidRDefault="0015353D" w:rsidP="006F465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84E3C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E52BA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87805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13878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05FEE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D35E9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2642D">
              <w:rPr>
                <w:b/>
                <w:bCs/>
              </w:rPr>
              <w:t>Административное мероприятие   задачи 2</w:t>
            </w:r>
          </w:p>
          <w:p w14:paraId="3DF9D647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both"/>
            </w:pPr>
            <w:r w:rsidRPr="00F2642D">
              <w:rPr>
                <w:b/>
                <w:bCs/>
              </w:rPr>
              <w:t xml:space="preserve">подпрограммы 1 </w:t>
            </w:r>
          </w:p>
          <w:p w14:paraId="349E4932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both"/>
            </w:pPr>
            <w:r w:rsidRPr="00F2642D">
              <w:t>Организация предоставления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AD01E" w14:textId="77777777" w:rsidR="0015353D" w:rsidRPr="00F2642D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2642D">
              <w:rPr>
                <w:sz w:val="18"/>
                <w:szCs w:val="18"/>
              </w:rPr>
              <w:t>Да -1</w:t>
            </w:r>
          </w:p>
          <w:p w14:paraId="17BED748" w14:textId="77777777" w:rsidR="0015353D" w:rsidRPr="00F2642D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2642D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AA78" w14:textId="77777777" w:rsidR="0015353D" w:rsidRPr="00F2642D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2642D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971BE" w14:textId="77777777" w:rsidR="0015353D" w:rsidRPr="00F2642D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F2642D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D700D" w14:textId="77777777" w:rsidR="0015353D" w:rsidRPr="00F2642D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F2642D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05705" w14:textId="77777777" w:rsidR="0015353D" w:rsidRPr="00F2642D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F2642D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752C7" w14:textId="77777777" w:rsidR="0015353D" w:rsidRPr="00F2642D" w:rsidRDefault="0015353D" w:rsidP="0015353D">
            <w:pPr>
              <w:jc w:val="center"/>
            </w:pPr>
            <w:r w:rsidRPr="00F2642D">
              <w:t>2026</w:t>
            </w:r>
          </w:p>
        </w:tc>
      </w:tr>
      <w:tr w:rsidR="0015353D" w:rsidRPr="00EE1C4D" w14:paraId="3CEC66D0" w14:textId="77777777" w:rsidTr="0002027F">
        <w:trPr>
          <w:gridAfter w:val="5"/>
          <w:wAfter w:w="5685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A14B3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8DE48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46665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8FC71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96D65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6765D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789E0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14A24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612E9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02139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78AD5" w14:textId="77777777" w:rsidR="0015353D" w:rsidRPr="00F2642D" w:rsidRDefault="0015353D" w:rsidP="00B429E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5E26C" w14:textId="77777777" w:rsidR="0015353D" w:rsidRPr="00F2642D" w:rsidRDefault="0015353D" w:rsidP="006F465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C294C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8F6D6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272B7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7C3CC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F69EA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EF2C7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2642D">
              <w:rPr>
                <w:b/>
                <w:bCs/>
              </w:rPr>
              <w:t>Административное мероприятие   задачи 2</w:t>
            </w:r>
          </w:p>
          <w:p w14:paraId="74E47BAE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both"/>
            </w:pPr>
            <w:r w:rsidRPr="00F2642D">
              <w:rPr>
                <w:b/>
                <w:bCs/>
              </w:rPr>
              <w:t xml:space="preserve">подпрограммы 1 </w:t>
            </w:r>
          </w:p>
          <w:p w14:paraId="7C69B5AC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both"/>
            </w:pPr>
            <w:r w:rsidRPr="00F2642D">
              <w:t>Сохранение и укрепление здоровья воспитанник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B843D" w14:textId="77777777" w:rsidR="0015353D" w:rsidRPr="00F2642D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2642D">
              <w:rPr>
                <w:sz w:val="18"/>
                <w:szCs w:val="18"/>
              </w:rPr>
              <w:t>Да -1</w:t>
            </w:r>
          </w:p>
          <w:p w14:paraId="7DBD02A1" w14:textId="77777777" w:rsidR="0015353D" w:rsidRPr="00F2642D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2642D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ADF09" w14:textId="77777777" w:rsidR="0015353D" w:rsidRPr="00F2642D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2642D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B428C" w14:textId="77777777" w:rsidR="0015353D" w:rsidRPr="00F2642D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F2642D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4CC61" w14:textId="77777777" w:rsidR="0015353D" w:rsidRPr="00F2642D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F2642D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15EB5" w14:textId="77777777" w:rsidR="0015353D" w:rsidRPr="00F2642D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F2642D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B2BCE" w14:textId="77777777" w:rsidR="0015353D" w:rsidRPr="00F2642D" w:rsidRDefault="0015353D" w:rsidP="0015353D">
            <w:pPr>
              <w:jc w:val="center"/>
            </w:pPr>
            <w:r w:rsidRPr="00F2642D">
              <w:t>2026</w:t>
            </w:r>
          </w:p>
        </w:tc>
      </w:tr>
      <w:tr w:rsidR="0015353D" w:rsidRPr="00EE1C4D" w14:paraId="2E08D91B" w14:textId="77777777" w:rsidTr="0002027F">
        <w:trPr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0FF65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2AA9E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862F1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86EA0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8B701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19B20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8D48C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EC1FE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523E3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E838C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961A8" w14:textId="77777777" w:rsidR="0015353D" w:rsidRPr="00F2642D" w:rsidRDefault="0015353D" w:rsidP="00B429E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45507" w14:textId="77777777" w:rsidR="0015353D" w:rsidRPr="00F2642D" w:rsidRDefault="0015353D" w:rsidP="006F465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ED612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732EC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98563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F23B8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A3451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5E589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2642D">
              <w:rPr>
                <w:b/>
                <w:bCs/>
              </w:rPr>
              <w:t>Административное мероприятие   задачи 2</w:t>
            </w:r>
          </w:p>
          <w:p w14:paraId="15D39802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both"/>
            </w:pPr>
            <w:r w:rsidRPr="00F2642D">
              <w:rPr>
                <w:b/>
                <w:bCs/>
              </w:rPr>
              <w:t xml:space="preserve">подпрограммы 1 </w:t>
            </w:r>
          </w:p>
          <w:p w14:paraId="717B3308" w14:textId="77777777" w:rsidR="0015353D" w:rsidRPr="00F2642D" w:rsidRDefault="0015353D" w:rsidP="00B429EC">
            <w:pPr>
              <w:widowControl/>
              <w:autoSpaceDE/>
              <w:autoSpaceDN/>
              <w:adjustRightInd/>
              <w:jc w:val="both"/>
            </w:pPr>
            <w:r w:rsidRPr="00F2642D">
              <w:t>Выявление и поддержка талантливых и одаренных дет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19D7D" w14:textId="77777777" w:rsidR="0015353D" w:rsidRPr="00F2642D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2642D">
              <w:rPr>
                <w:sz w:val="18"/>
                <w:szCs w:val="18"/>
              </w:rPr>
              <w:t>Да -1</w:t>
            </w:r>
          </w:p>
          <w:p w14:paraId="21E38753" w14:textId="77777777" w:rsidR="0015353D" w:rsidRPr="00F2642D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2642D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B367F" w14:textId="77777777" w:rsidR="0015353D" w:rsidRPr="00F2642D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2642D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67A94" w14:textId="77777777" w:rsidR="0015353D" w:rsidRPr="00F2642D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F2642D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974CE" w14:textId="77777777" w:rsidR="0015353D" w:rsidRPr="00F2642D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F2642D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2D22F" w14:textId="77777777" w:rsidR="0015353D" w:rsidRPr="00F2642D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F2642D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63CA0" w14:textId="77777777" w:rsidR="0015353D" w:rsidRPr="00F2642D" w:rsidRDefault="0015353D" w:rsidP="0015353D">
            <w:pPr>
              <w:jc w:val="center"/>
            </w:pPr>
            <w:r w:rsidRPr="00F2642D">
              <w:t>2026</w:t>
            </w:r>
          </w:p>
        </w:tc>
        <w:tc>
          <w:tcPr>
            <w:tcW w:w="1149" w:type="dxa"/>
          </w:tcPr>
          <w:p w14:paraId="60A0A103" w14:textId="77777777" w:rsidR="0015353D" w:rsidRPr="00EE1C4D" w:rsidRDefault="0015353D" w:rsidP="00B429E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4DD698" w14:textId="77777777" w:rsidR="0015353D" w:rsidRPr="00EE1C4D" w:rsidRDefault="0015353D" w:rsidP="00B429E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2E4B46" w14:textId="77777777" w:rsidR="0015353D" w:rsidRPr="00EE1C4D" w:rsidRDefault="0015353D" w:rsidP="00B429E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vAlign w:val="center"/>
          </w:tcPr>
          <w:p w14:paraId="510AB643" w14:textId="77777777" w:rsidR="0015353D" w:rsidRPr="00EE1C4D" w:rsidRDefault="0015353D" w:rsidP="00B429E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vAlign w:val="center"/>
          </w:tcPr>
          <w:p w14:paraId="22FF0FAB" w14:textId="77777777" w:rsidR="0015353D" w:rsidRPr="00EE1C4D" w:rsidRDefault="0015353D" w:rsidP="00B429EC">
            <w:pPr>
              <w:widowControl/>
              <w:autoSpaceDE/>
              <w:autoSpaceDN/>
              <w:adjustRightInd/>
              <w:jc w:val="center"/>
            </w:pPr>
          </w:p>
        </w:tc>
      </w:tr>
      <w:tr w:rsidR="0015353D" w:rsidRPr="00EE1C4D" w14:paraId="4F33090E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DAD50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E9B00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D06AD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5CCC1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CBA8B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D2357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186F7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37AB6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76ED0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2DB1C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C87D4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3B4DF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E9539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F66C0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5B2AF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4C2BC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F73FF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1E556" w14:textId="77777777" w:rsidR="0015353D" w:rsidRPr="00F2642D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2642D">
              <w:rPr>
                <w:b/>
                <w:bCs/>
              </w:rPr>
              <w:t>Подпрограмма 2 «Повышение доступности и качества общего образования» (Муниципальные общеобразовательные организации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7FD11" w14:textId="77777777" w:rsidR="0015353D" w:rsidRPr="00F2642D" w:rsidRDefault="0015353D" w:rsidP="00767C7C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  <w:p w14:paraId="4D545383" w14:textId="77777777" w:rsidR="0015353D" w:rsidRPr="00F2642D" w:rsidRDefault="0015353D" w:rsidP="00767C7C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2642D">
              <w:rPr>
                <w:bCs/>
                <w:sz w:val="18"/>
                <w:szCs w:val="18"/>
              </w:rPr>
              <w:t>Тыс.руб</w:t>
            </w:r>
            <w:proofErr w:type="spellEnd"/>
            <w:r w:rsidRPr="00F2642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4965E" w14:textId="6C90801B" w:rsidR="0015353D" w:rsidRPr="00F2642D" w:rsidRDefault="00F2642D" w:rsidP="00EE455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2642D">
              <w:rPr>
                <w:b/>
                <w:bCs/>
                <w:sz w:val="18"/>
                <w:szCs w:val="18"/>
              </w:rPr>
              <w:t>200 35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95C75" w14:textId="140E79EE" w:rsidR="0015353D" w:rsidRPr="00F2642D" w:rsidRDefault="006C3921" w:rsidP="00EE455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2642D">
              <w:rPr>
                <w:b/>
                <w:bCs/>
                <w:sz w:val="18"/>
                <w:szCs w:val="18"/>
              </w:rPr>
              <w:t>178 42</w:t>
            </w:r>
            <w:r w:rsidR="00F2642D" w:rsidRPr="00F2642D">
              <w:rPr>
                <w:b/>
                <w:bCs/>
                <w:sz w:val="18"/>
                <w:szCs w:val="18"/>
              </w:rPr>
              <w:t>4</w:t>
            </w:r>
            <w:r w:rsidRPr="00F2642D">
              <w:rPr>
                <w:b/>
                <w:bCs/>
                <w:sz w:val="18"/>
                <w:szCs w:val="18"/>
              </w:rPr>
              <w:t>,</w:t>
            </w:r>
            <w:r w:rsidR="00F2642D" w:rsidRPr="00F2642D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CB2D8" w14:textId="05469007" w:rsidR="0015353D" w:rsidRPr="00F2642D" w:rsidRDefault="006C3921" w:rsidP="005F694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2642D">
              <w:rPr>
                <w:b/>
                <w:bCs/>
                <w:sz w:val="18"/>
                <w:szCs w:val="18"/>
              </w:rPr>
              <w:t>178 </w:t>
            </w:r>
            <w:r w:rsidR="00F2642D" w:rsidRPr="00F2642D">
              <w:rPr>
                <w:b/>
                <w:bCs/>
                <w:sz w:val="18"/>
                <w:szCs w:val="18"/>
              </w:rPr>
              <w:t>571</w:t>
            </w:r>
            <w:r w:rsidRPr="00F2642D">
              <w:rPr>
                <w:b/>
                <w:bCs/>
                <w:sz w:val="18"/>
                <w:szCs w:val="18"/>
              </w:rPr>
              <w:t>,</w:t>
            </w:r>
            <w:r w:rsidR="00F2642D" w:rsidRPr="00F2642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5E71A" w14:textId="665E188D" w:rsidR="0015353D" w:rsidRPr="00F2642D" w:rsidRDefault="006C3921" w:rsidP="0069168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2642D">
              <w:rPr>
                <w:b/>
                <w:bCs/>
                <w:sz w:val="18"/>
                <w:szCs w:val="18"/>
              </w:rPr>
              <w:t>5</w:t>
            </w:r>
            <w:r w:rsidR="00F2642D" w:rsidRPr="00F2642D">
              <w:rPr>
                <w:b/>
                <w:bCs/>
                <w:sz w:val="18"/>
                <w:szCs w:val="18"/>
              </w:rPr>
              <w:t>57 352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FBA19" w14:textId="77777777" w:rsidR="0015353D" w:rsidRPr="00F2642D" w:rsidRDefault="0015353D" w:rsidP="0015353D">
            <w:pPr>
              <w:jc w:val="center"/>
              <w:rPr>
                <w:b/>
              </w:rPr>
            </w:pPr>
            <w:r w:rsidRPr="00F2642D">
              <w:rPr>
                <w:b/>
              </w:rPr>
              <w:t>2026</w:t>
            </w:r>
          </w:p>
        </w:tc>
      </w:tr>
      <w:tr w:rsidR="0015353D" w:rsidRPr="00EE1C4D" w14:paraId="3E862552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F2BDC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28597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BD6A1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5EA75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049AA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703AF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50D0A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228E0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2642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6F6F6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D1030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2CC98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F9DD0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6100D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2943F" w14:textId="77777777" w:rsidR="0015353D" w:rsidRPr="00F2642D" w:rsidRDefault="0015353D" w:rsidP="00E024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E0057" w14:textId="77777777" w:rsidR="0015353D" w:rsidRPr="00F2642D" w:rsidRDefault="0015353D" w:rsidP="00E024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FE013" w14:textId="77777777" w:rsidR="0015353D" w:rsidRPr="00F2642D" w:rsidRDefault="0015353D" w:rsidP="00E024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403E8" w14:textId="77777777" w:rsidR="0015353D" w:rsidRPr="00F2642D" w:rsidRDefault="0015353D" w:rsidP="00E024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6AE4E" w14:textId="77777777" w:rsidR="0015353D" w:rsidRPr="00F2642D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2642D">
              <w:rPr>
                <w:b/>
                <w:bCs/>
              </w:rPr>
              <w:t>Задача 1 подпрограммы 2</w:t>
            </w:r>
          </w:p>
          <w:p w14:paraId="4C49A3B4" w14:textId="77777777" w:rsidR="0015353D" w:rsidRPr="00F2642D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2642D">
              <w:t>Удовлетворение потребностей населения в получении услуг обще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A012A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B7AC1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1176E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C9E39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E9A38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F21F3" w14:textId="77777777" w:rsidR="0015353D" w:rsidRPr="00F2642D" w:rsidRDefault="0015353D" w:rsidP="0015353D">
            <w:pPr>
              <w:jc w:val="center"/>
            </w:pPr>
            <w:r w:rsidRPr="00F2642D">
              <w:t>2026</w:t>
            </w:r>
          </w:p>
        </w:tc>
      </w:tr>
      <w:tr w:rsidR="0015353D" w:rsidRPr="00EE1C4D" w14:paraId="7FF7BAFA" w14:textId="77777777" w:rsidTr="0002027F">
        <w:trPr>
          <w:gridAfter w:val="5"/>
          <w:wAfter w:w="5685" w:type="dxa"/>
          <w:trHeight w:val="71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27D8D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75DFE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DB5F6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A6C4C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94F7D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B4ADF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42C64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8014B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69BF2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97CF0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ADDDA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DC5CB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9CF2A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D76F8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9D379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29876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F8FA2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5E623" w14:textId="77777777" w:rsidR="0015353D" w:rsidRPr="00F2642D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2642D">
              <w:rPr>
                <w:b/>
              </w:rPr>
              <w:t xml:space="preserve"> Показатель 1 задачи 1 подпрограммы 2</w:t>
            </w:r>
          </w:p>
          <w:p w14:paraId="792A8D99" w14:textId="77777777" w:rsidR="0015353D" w:rsidRPr="00F2642D" w:rsidRDefault="0015353D" w:rsidP="004B0A86">
            <w:pPr>
              <w:widowControl/>
              <w:autoSpaceDE/>
              <w:autoSpaceDN/>
              <w:adjustRightInd/>
              <w:jc w:val="both"/>
            </w:pPr>
            <w:r w:rsidRPr="00F2642D">
              <w:t>Охват детей программами общего  образования в образовательных организация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73252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0DA26ADB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2AE9F8CD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center"/>
            </w:pPr>
            <w:r w:rsidRPr="00F2642D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A8E83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center"/>
            </w:pPr>
            <w:r w:rsidRPr="00F2642D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A20B6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center"/>
            </w:pPr>
            <w:r w:rsidRPr="00F2642D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5E053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center"/>
            </w:pPr>
            <w:r w:rsidRPr="00F2642D"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BB3CF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center"/>
            </w:pPr>
            <w:r w:rsidRPr="00F2642D"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DD601" w14:textId="77777777" w:rsidR="0015353D" w:rsidRPr="00F2642D" w:rsidRDefault="0015353D" w:rsidP="0015353D">
            <w:pPr>
              <w:jc w:val="center"/>
            </w:pPr>
            <w:r w:rsidRPr="00F2642D">
              <w:t>2026</w:t>
            </w:r>
          </w:p>
        </w:tc>
      </w:tr>
      <w:tr w:rsidR="0015353D" w:rsidRPr="00EE1C4D" w14:paraId="22BB56F4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D081F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2642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D7E7B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2642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9F9C5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2642D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FC02C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2642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C4E60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2642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76C0E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2642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90AE2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2642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369FA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2642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5688B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89CB3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050C6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79C49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38CFD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4921C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631F6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77287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15572" w14:textId="77777777" w:rsidR="0015353D" w:rsidRPr="00F2642D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7DD4B" w14:textId="77777777" w:rsidR="0015353D" w:rsidRPr="00F2642D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2642D">
              <w:rPr>
                <w:b/>
                <w:bCs/>
              </w:rPr>
              <w:t xml:space="preserve">Показатель 2  задачи 1 подпрограммы 2 </w:t>
            </w:r>
          </w:p>
          <w:p w14:paraId="1BF148C9" w14:textId="77777777" w:rsidR="0015353D" w:rsidRPr="00F2642D" w:rsidRDefault="0015353D" w:rsidP="004B0A86">
            <w:pPr>
              <w:widowControl/>
              <w:autoSpaceDE/>
              <w:autoSpaceDN/>
              <w:adjustRightInd/>
              <w:jc w:val="both"/>
            </w:pPr>
            <w:r w:rsidRPr="00F2642D">
              <w:t>Доля школьников, обучающихся по ФГОС,</w:t>
            </w:r>
            <w:r w:rsidR="004A6BD9" w:rsidRPr="00F2642D">
              <w:t xml:space="preserve"> в общей численности школьник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205E3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center"/>
            </w:pPr>
          </w:p>
          <w:p w14:paraId="21289827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F2642D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1DCF9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F2642D"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6F6E7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F2642D"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AC977" w14:textId="77777777" w:rsidR="0015353D" w:rsidRPr="00F2642D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F2642D"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FDA5B" w14:textId="77777777" w:rsidR="0015353D" w:rsidRPr="00F2642D" w:rsidRDefault="0015353D" w:rsidP="009B0F6E">
            <w:pPr>
              <w:widowControl/>
              <w:autoSpaceDE/>
              <w:autoSpaceDN/>
              <w:adjustRightInd/>
              <w:jc w:val="center"/>
            </w:pPr>
            <w:r w:rsidRPr="00F2642D"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8C648" w14:textId="77777777" w:rsidR="0015353D" w:rsidRPr="00F2642D" w:rsidRDefault="0015353D" w:rsidP="0015353D">
            <w:pPr>
              <w:jc w:val="center"/>
            </w:pPr>
            <w:r w:rsidRPr="00F2642D">
              <w:t>2026</w:t>
            </w:r>
          </w:p>
        </w:tc>
      </w:tr>
      <w:tr w:rsidR="0015353D" w:rsidRPr="00EE1C4D" w14:paraId="2806E7EF" w14:textId="77777777" w:rsidTr="0002027F">
        <w:trPr>
          <w:gridAfter w:val="5"/>
          <w:wAfter w:w="5685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39B39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69641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EE619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E268B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99E0D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146CB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5AD11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D3E6B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04F29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9ABE4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4150E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8A203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C2475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F6E66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B2D5A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7978F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E15D4" w14:textId="77777777" w:rsidR="0015353D" w:rsidRPr="00F2642D" w:rsidRDefault="0015353D" w:rsidP="0098002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8276E" w14:textId="77777777" w:rsidR="0015353D" w:rsidRPr="00F2642D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2642D">
              <w:rPr>
                <w:b/>
                <w:bCs/>
              </w:rPr>
              <w:t>Административное мероприятие подпрограммы 2 задачи 1</w:t>
            </w:r>
          </w:p>
          <w:p w14:paraId="78FD7063" w14:textId="77777777" w:rsidR="0015353D" w:rsidRPr="00F2642D" w:rsidRDefault="0015353D" w:rsidP="004B0A8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2642D">
              <w:rPr>
                <w:bCs/>
              </w:rPr>
              <w:t>Осуществление контроля за достижением обучающимися требований государственного образовательного стандар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D8678" w14:textId="77777777" w:rsidR="0015353D" w:rsidRPr="00F2642D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2642D">
              <w:rPr>
                <w:sz w:val="18"/>
                <w:szCs w:val="18"/>
              </w:rPr>
              <w:t>Да -1</w:t>
            </w:r>
          </w:p>
          <w:p w14:paraId="40AC70DA" w14:textId="77777777" w:rsidR="0015353D" w:rsidRPr="00F2642D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2642D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22B12" w14:textId="77777777" w:rsidR="0015353D" w:rsidRPr="00F2642D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2642D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B1D24" w14:textId="77777777" w:rsidR="0015353D" w:rsidRPr="00F2642D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F2642D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9D27C" w14:textId="77777777" w:rsidR="0015353D" w:rsidRPr="00F2642D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F2642D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CA1CE" w14:textId="77777777" w:rsidR="0015353D" w:rsidRPr="00F2642D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F2642D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855F8" w14:textId="77777777" w:rsidR="0015353D" w:rsidRPr="00F2642D" w:rsidRDefault="0015353D" w:rsidP="0015353D">
            <w:pPr>
              <w:jc w:val="center"/>
            </w:pPr>
            <w:r w:rsidRPr="00F2642D">
              <w:t>2026</w:t>
            </w:r>
          </w:p>
        </w:tc>
      </w:tr>
      <w:tr w:rsidR="0015353D" w:rsidRPr="00EE1C4D" w14:paraId="525808FD" w14:textId="77777777" w:rsidTr="0002027F">
        <w:trPr>
          <w:gridAfter w:val="5"/>
          <w:wAfter w:w="5685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C7153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44B28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3F460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30595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9DE87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A99C3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9BAF0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54EA5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6F865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3F61C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56B96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D240C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CAFEF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639EB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8BAE6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6CAD0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F95C9" w14:textId="77777777" w:rsidR="0015353D" w:rsidRPr="00F2642D" w:rsidRDefault="0015353D" w:rsidP="0098002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1FC30" w14:textId="77777777" w:rsidR="0015353D" w:rsidRPr="00F2642D" w:rsidRDefault="0015353D" w:rsidP="004B0A86">
            <w:pPr>
              <w:widowControl/>
              <w:autoSpaceDE/>
              <w:autoSpaceDN/>
              <w:adjustRightInd/>
              <w:jc w:val="both"/>
            </w:pPr>
            <w:r w:rsidRPr="00F2642D">
              <w:rPr>
                <w:b/>
                <w:bCs/>
              </w:rPr>
              <w:t xml:space="preserve">Административное мероприятие подпрограммы  2 задачи 1 </w:t>
            </w:r>
          </w:p>
          <w:p w14:paraId="788491CE" w14:textId="77777777" w:rsidR="0015353D" w:rsidRPr="00F2642D" w:rsidRDefault="0015353D" w:rsidP="004B0A86">
            <w:pPr>
              <w:widowControl/>
              <w:autoSpaceDE/>
              <w:autoSpaceDN/>
              <w:adjustRightInd/>
              <w:jc w:val="both"/>
            </w:pPr>
            <w:r w:rsidRPr="00F2642D">
              <w:t>Мониторинговое исследование уровня удовлетворенности населения качеством образовательных услу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A79E9" w14:textId="77777777" w:rsidR="0015353D" w:rsidRPr="00F2642D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2642D">
              <w:rPr>
                <w:sz w:val="18"/>
                <w:szCs w:val="18"/>
              </w:rPr>
              <w:t>Да -1</w:t>
            </w:r>
          </w:p>
          <w:p w14:paraId="28838CAE" w14:textId="77777777" w:rsidR="0015353D" w:rsidRPr="00F2642D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2642D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8A90E" w14:textId="77777777" w:rsidR="0015353D" w:rsidRPr="00F2642D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2642D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A609F" w14:textId="77777777" w:rsidR="0015353D" w:rsidRPr="00F2642D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F2642D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961C6" w14:textId="77777777" w:rsidR="0015353D" w:rsidRPr="00F2642D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F2642D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88A46" w14:textId="77777777" w:rsidR="0015353D" w:rsidRPr="00F2642D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F2642D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D72C1" w14:textId="77777777" w:rsidR="0015353D" w:rsidRPr="00F2642D" w:rsidRDefault="0015353D" w:rsidP="0015353D">
            <w:pPr>
              <w:jc w:val="center"/>
            </w:pPr>
            <w:r w:rsidRPr="00F2642D">
              <w:t>2026</w:t>
            </w:r>
          </w:p>
        </w:tc>
      </w:tr>
      <w:tr w:rsidR="0015353D" w:rsidRPr="00EE1C4D" w14:paraId="09A0935B" w14:textId="77777777" w:rsidTr="0002027F">
        <w:trPr>
          <w:gridAfter w:val="5"/>
          <w:wAfter w:w="5685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DB891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E404F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5E1EE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92906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7A28B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3A6C2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12868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80601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2642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B479A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6C6B9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270A3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7F75A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9253E" w14:textId="77777777" w:rsidR="0015353D" w:rsidRPr="00F2642D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6846E" w14:textId="77777777" w:rsidR="0015353D" w:rsidRPr="00F2642D" w:rsidRDefault="0015353D" w:rsidP="00E024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33FAF" w14:textId="77777777" w:rsidR="0015353D" w:rsidRPr="00F2642D" w:rsidRDefault="0015353D" w:rsidP="00E024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F009B" w14:textId="77777777" w:rsidR="0015353D" w:rsidRPr="00F2642D" w:rsidRDefault="0015353D" w:rsidP="00E024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70098" w14:textId="77777777" w:rsidR="0015353D" w:rsidRPr="00F2642D" w:rsidRDefault="0015353D" w:rsidP="00E024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E893C" w14:textId="77777777" w:rsidR="0015353D" w:rsidRPr="00F2642D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2642D">
              <w:rPr>
                <w:b/>
                <w:bCs/>
              </w:rPr>
              <w:t>Задача 2 подпрограммы 2</w:t>
            </w:r>
          </w:p>
          <w:p w14:paraId="1E937740" w14:textId="77777777" w:rsidR="0015353D" w:rsidRPr="00F2642D" w:rsidRDefault="0015353D" w:rsidP="00767C7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2642D">
              <w:rPr>
                <w:bCs/>
              </w:rPr>
              <w:t>Развитие инфраструктуры муниципальных общеобразовательных организаций Рамешковского муниципального округа в соответствии с требованиями действующего законодательств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28B6C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B7869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74D9B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8F7B8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42177" w14:textId="77777777" w:rsidR="0015353D" w:rsidRPr="00F2642D" w:rsidRDefault="0015353D" w:rsidP="0098002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4A0FA" w14:textId="77777777" w:rsidR="0015353D" w:rsidRPr="00F2642D" w:rsidRDefault="0015353D" w:rsidP="0015353D">
            <w:pPr>
              <w:jc w:val="center"/>
            </w:pPr>
            <w:r w:rsidRPr="00F2642D">
              <w:t>2026</w:t>
            </w:r>
          </w:p>
        </w:tc>
      </w:tr>
      <w:tr w:rsidR="0015353D" w:rsidRPr="00EE1C4D" w14:paraId="2E26C6C1" w14:textId="77777777" w:rsidTr="0002027F">
        <w:trPr>
          <w:gridAfter w:val="5"/>
          <w:wAfter w:w="5685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1B930" w14:textId="77777777" w:rsidR="0015353D" w:rsidRPr="00F9451A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A49F2" w14:textId="77777777" w:rsidR="0015353D" w:rsidRPr="00F9451A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384C9" w14:textId="77777777" w:rsidR="0015353D" w:rsidRPr="00F9451A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9CB84" w14:textId="77777777" w:rsidR="0015353D" w:rsidRPr="00F9451A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15F26" w14:textId="77777777" w:rsidR="0015353D" w:rsidRPr="00F9451A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BE043" w14:textId="77777777" w:rsidR="0015353D" w:rsidRPr="00F9451A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751AA" w14:textId="77777777" w:rsidR="0015353D" w:rsidRPr="00F9451A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4D31C" w14:textId="77777777" w:rsidR="0015353D" w:rsidRPr="00F9451A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37F4F" w14:textId="77777777" w:rsidR="0015353D" w:rsidRPr="00F9451A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7E4FF" w14:textId="77777777" w:rsidR="0015353D" w:rsidRPr="00F9451A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8E8AB" w14:textId="77777777" w:rsidR="0015353D" w:rsidRPr="00F9451A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2E6C0" w14:textId="77777777" w:rsidR="0015353D" w:rsidRPr="00F9451A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B2C8A" w14:textId="77777777" w:rsidR="0015353D" w:rsidRPr="00F9451A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88D58" w14:textId="77777777" w:rsidR="0015353D" w:rsidRPr="00F9451A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308F6" w14:textId="77777777" w:rsidR="0015353D" w:rsidRPr="00F9451A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BB4B5" w14:textId="77777777" w:rsidR="0015353D" w:rsidRPr="00F9451A" w:rsidRDefault="0015353D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080D0" w14:textId="77777777" w:rsidR="0015353D" w:rsidRPr="00F9451A" w:rsidRDefault="0015353D" w:rsidP="0098002A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A652E" w14:textId="77777777" w:rsidR="0015353D" w:rsidRPr="00AF16F9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F16F9">
              <w:rPr>
                <w:b/>
                <w:bCs/>
              </w:rPr>
              <w:t>Показатель 1 задачи 2 подпрограммы 2</w:t>
            </w:r>
          </w:p>
          <w:p w14:paraId="205889B4" w14:textId="77777777" w:rsidR="0015353D" w:rsidRPr="00AF16F9" w:rsidRDefault="0015353D" w:rsidP="004B0A8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AF16F9">
              <w:rPr>
                <w:bCs/>
              </w:rPr>
              <w:t>Доля муниципальных общеобразовательных организаций, соответствующих современным условиям осуществления образовательного процесс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778C2" w14:textId="77777777" w:rsidR="0015353D" w:rsidRPr="00AF16F9" w:rsidRDefault="0015353D" w:rsidP="0098002A">
            <w:pPr>
              <w:widowControl/>
              <w:autoSpaceDE/>
              <w:autoSpaceDN/>
              <w:adjustRightInd/>
              <w:jc w:val="center"/>
            </w:pPr>
          </w:p>
          <w:p w14:paraId="56D0976C" w14:textId="77777777" w:rsidR="0015353D" w:rsidRPr="00AF16F9" w:rsidRDefault="0015353D" w:rsidP="0098002A">
            <w:pPr>
              <w:widowControl/>
              <w:autoSpaceDE/>
              <w:autoSpaceDN/>
              <w:adjustRightInd/>
              <w:jc w:val="center"/>
            </w:pPr>
          </w:p>
          <w:p w14:paraId="1B4DE846" w14:textId="77777777" w:rsidR="0015353D" w:rsidRPr="00AF16F9" w:rsidRDefault="0015353D" w:rsidP="0098002A">
            <w:pPr>
              <w:widowControl/>
              <w:autoSpaceDE/>
              <w:autoSpaceDN/>
              <w:adjustRightInd/>
              <w:jc w:val="center"/>
            </w:pPr>
            <w:r w:rsidRPr="00AF16F9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47756" w14:textId="77777777" w:rsidR="0015353D" w:rsidRPr="00AF16F9" w:rsidRDefault="0015353D" w:rsidP="0098002A">
            <w:pPr>
              <w:widowControl/>
              <w:autoSpaceDE/>
              <w:autoSpaceDN/>
              <w:adjustRightInd/>
              <w:jc w:val="center"/>
            </w:pPr>
            <w:r w:rsidRPr="00AF16F9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2D0AB" w14:textId="77777777" w:rsidR="0015353D" w:rsidRPr="00AF16F9" w:rsidRDefault="0015353D" w:rsidP="0098002A">
            <w:pPr>
              <w:widowControl/>
              <w:autoSpaceDE/>
              <w:autoSpaceDN/>
              <w:adjustRightInd/>
              <w:jc w:val="center"/>
            </w:pPr>
            <w:r w:rsidRPr="00AF16F9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C1353" w14:textId="77777777" w:rsidR="0015353D" w:rsidRPr="00AF16F9" w:rsidRDefault="0015353D" w:rsidP="0098002A">
            <w:pPr>
              <w:widowControl/>
              <w:autoSpaceDE/>
              <w:autoSpaceDN/>
              <w:adjustRightInd/>
              <w:jc w:val="center"/>
            </w:pPr>
            <w:r w:rsidRPr="00AF16F9"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E43E1" w14:textId="77777777" w:rsidR="0015353D" w:rsidRPr="00AF16F9" w:rsidRDefault="0015353D" w:rsidP="0098002A">
            <w:pPr>
              <w:widowControl/>
              <w:autoSpaceDE/>
              <w:autoSpaceDN/>
              <w:adjustRightInd/>
              <w:jc w:val="center"/>
            </w:pPr>
            <w:r w:rsidRPr="00AF16F9"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EB15C" w14:textId="77777777" w:rsidR="0015353D" w:rsidRPr="00AF16F9" w:rsidRDefault="0015353D" w:rsidP="0015353D">
            <w:pPr>
              <w:jc w:val="center"/>
            </w:pPr>
            <w:r w:rsidRPr="00AF16F9">
              <w:t>2026</w:t>
            </w:r>
          </w:p>
        </w:tc>
      </w:tr>
      <w:tr w:rsidR="004A6BD9" w:rsidRPr="00EE1C4D" w14:paraId="056FA25E" w14:textId="77777777" w:rsidTr="00AF16F9">
        <w:trPr>
          <w:gridAfter w:val="5"/>
          <w:wAfter w:w="5685" w:type="dxa"/>
          <w:trHeight w:val="1380"/>
        </w:trPr>
        <w:tc>
          <w:tcPr>
            <w:tcW w:w="2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393A9" w14:textId="77777777" w:rsidR="004A6BD9" w:rsidRPr="00F9451A" w:rsidRDefault="004A6BD9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4810D" w14:textId="77777777" w:rsidR="004A6BD9" w:rsidRPr="00F9451A" w:rsidRDefault="004A6BD9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7B494" w14:textId="77777777" w:rsidR="004A6BD9" w:rsidRPr="00F9451A" w:rsidRDefault="004A6BD9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757FA" w14:textId="77777777" w:rsidR="004A6BD9" w:rsidRPr="00F9451A" w:rsidRDefault="004A6BD9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6CCDD" w14:textId="77777777" w:rsidR="004A6BD9" w:rsidRPr="00F9451A" w:rsidRDefault="004A6BD9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E1939" w14:textId="77777777" w:rsidR="004A6BD9" w:rsidRPr="00F9451A" w:rsidRDefault="004A6BD9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A5881" w14:textId="77777777" w:rsidR="004A6BD9" w:rsidRPr="00F9451A" w:rsidRDefault="004A6BD9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21A91" w14:textId="77777777" w:rsidR="004A6BD9" w:rsidRPr="00F9451A" w:rsidRDefault="004A6BD9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1EE04" w14:textId="77777777" w:rsidR="004A6BD9" w:rsidRPr="00F9451A" w:rsidRDefault="004A6BD9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4D1E9" w14:textId="77777777" w:rsidR="004A6BD9" w:rsidRPr="00F9451A" w:rsidRDefault="004A6BD9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5DC44" w14:textId="77777777" w:rsidR="004A6BD9" w:rsidRPr="00F9451A" w:rsidRDefault="004A6BD9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00A07" w14:textId="77777777" w:rsidR="004A6BD9" w:rsidRPr="00F9451A" w:rsidRDefault="004A6BD9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D628B" w14:textId="77777777" w:rsidR="004A6BD9" w:rsidRPr="00F9451A" w:rsidRDefault="004A6BD9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A4A96" w14:textId="77777777" w:rsidR="004A6BD9" w:rsidRPr="00F9451A" w:rsidRDefault="004A6BD9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C190A" w14:textId="77777777" w:rsidR="004A6BD9" w:rsidRPr="00F9451A" w:rsidRDefault="004A6BD9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93F1D" w14:textId="77777777" w:rsidR="004A6BD9" w:rsidRPr="00F9451A" w:rsidRDefault="004A6BD9" w:rsidP="0098002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73B5D" w14:textId="77777777" w:rsidR="004A6BD9" w:rsidRPr="00F9451A" w:rsidRDefault="004A6BD9" w:rsidP="0098002A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D3421" w14:textId="77777777" w:rsidR="004A6BD9" w:rsidRPr="00AF16F9" w:rsidRDefault="004A6BD9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F16F9">
              <w:rPr>
                <w:b/>
                <w:bCs/>
              </w:rPr>
              <w:t>Административное мероприятие подпрограммы 2 задачи 2</w:t>
            </w:r>
          </w:p>
          <w:p w14:paraId="6DD5AB8E" w14:textId="77777777" w:rsidR="004A6BD9" w:rsidRPr="00AF16F9" w:rsidRDefault="004A6BD9" w:rsidP="00837271">
            <w:pPr>
              <w:jc w:val="both"/>
              <w:rPr>
                <w:b/>
                <w:bCs/>
                <w:highlight w:val="yellow"/>
              </w:rPr>
            </w:pPr>
            <w:r w:rsidRPr="00AF16F9">
              <w:rPr>
                <w:bCs/>
              </w:rPr>
              <w:t>Организация контроля и проведение мониторинга по состоянию материально-технического оснащения 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3510F" w14:textId="77777777" w:rsidR="004A6BD9" w:rsidRPr="00AF16F9" w:rsidRDefault="004A6BD9" w:rsidP="004A6BD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F16F9">
              <w:rPr>
                <w:sz w:val="18"/>
                <w:szCs w:val="18"/>
              </w:rPr>
              <w:t>Да -1</w:t>
            </w:r>
          </w:p>
          <w:p w14:paraId="1AE98AA3" w14:textId="77777777" w:rsidR="004A6BD9" w:rsidRPr="00AF16F9" w:rsidRDefault="004A6BD9" w:rsidP="004A6BD9">
            <w:pPr>
              <w:jc w:val="center"/>
              <w:rPr>
                <w:highlight w:val="yellow"/>
              </w:rPr>
            </w:pPr>
            <w:r w:rsidRPr="00AF16F9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84F0F" w14:textId="77777777" w:rsidR="004A6BD9" w:rsidRPr="00AF16F9" w:rsidRDefault="004A6BD9" w:rsidP="00C9472A">
            <w:pPr>
              <w:jc w:val="center"/>
              <w:rPr>
                <w:sz w:val="22"/>
                <w:szCs w:val="22"/>
                <w:highlight w:val="yellow"/>
              </w:rPr>
            </w:pPr>
            <w:r w:rsidRPr="00AF16F9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D9CA1" w14:textId="77777777" w:rsidR="004A6BD9" w:rsidRPr="00AF16F9" w:rsidRDefault="004A6BD9" w:rsidP="00C9472A">
            <w:pPr>
              <w:jc w:val="center"/>
              <w:rPr>
                <w:sz w:val="22"/>
                <w:szCs w:val="22"/>
                <w:highlight w:val="yellow"/>
              </w:rPr>
            </w:pPr>
            <w:r w:rsidRPr="00AF16F9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ED6CF" w14:textId="77777777" w:rsidR="004A6BD9" w:rsidRPr="00AF16F9" w:rsidRDefault="004A6BD9" w:rsidP="00C9472A">
            <w:pPr>
              <w:jc w:val="center"/>
              <w:rPr>
                <w:sz w:val="22"/>
                <w:szCs w:val="22"/>
                <w:highlight w:val="yellow"/>
              </w:rPr>
            </w:pPr>
            <w:r w:rsidRPr="00AF16F9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382A9" w14:textId="77777777" w:rsidR="004A6BD9" w:rsidRPr="00AF16F9" w:rsidRDefault="004A6BD9" w:rsidP="00C9472A">
            <w:pPr>
              <w:jc w:val="center"/>
              <w:rPr>
                <w:highlight w:val="yellow"/>
              </w:rPr>
            </w:pPr>
            <w:r w:rsidRPr="00AF16F9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887D4" w14:textId="77777777" w:rsidR="004A6BD9" w:rsidRPr="00AF16F9" w:rsidRDefault="004A6BD9" w:rsidP="0015353D">
            <w:pPr>
              <w:jc w:val="center"/>
            </w:pPr>
            <w:r w:rsidRPr="00AF16F9">
              <w:t>2026</w:t>
            </w:r>
          </w:p>
        </w:tc>
      </w:tr>
      <w:tr w:rsidR="0015353D" w:rsidRPr="00EE1C4D" w14:paraId="1899A227" w14:textId="77777777" w:rsidTr="00AF16F9">
        <w:trPr>
          <w:gridAfter w:val="5"/>
          <w:wAfter w:w="5685" w:type="dxa"/>
          <w:trHeight w:val="90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B4952A" w14:textId="77777777" w:rsidR="0015353D" w:rsidRPr="00F9451A" w:rsidRDefault="0015353D" w:rsidP="000B4117">
            <w:pPr>
              <w:widowControl/>
              <w:autoSpaceDE/>
              <w:autoSpaceDN/>
              <w:adjustRightInd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CB3BC1" w14:textId="77777777" w:rsidR="0015353D" w:rsidRPr="00F9451A" w:rsidRDefault="0015353D" w:rsidP="001F55BE">
            <w:pPr>
              <w:widowControl/>
              <w:autoSpaceDE/>
              <w:autoSpaceDN/>
              <w:adjustRightInd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C0509A" w14:textId="77777777" w:rsidR="0015353D" w:rsidRPr="00F9451A" w:rsidRDefault="0015353D" w:rsidP="000B4117">
            <w:pPr>
              <w:widowControl/>
              <w:autoSpaceDE/>
              <w:autoSpaceDN/>
              <w:adjustRightInd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E0F698" w14:textId="77777777" w:rsidR="0015353D" w:rsidRPr="00F9451A" w:rsidRDefault="0015353D" w:rsidP="000B4117">
            <w:pPr>
              <w:widowControl/>
              <w:autoSpaceDE/>
              <w:autoSpaceDN/>
              <w:adjustRightInd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60E61C" w14:textId="77777777" w:rsidR="0015353D" w:rsidRPr="00F9451A" w:rsidRDefault="0015353D" w:rsidP="000B4117">
            <w:pPr>
              <w:widowControl/>
              <w:autoSpaceDE/>
              <w:autoSpaceDN/>
              <w:adjustRightInd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687F30" w14:textId="77777777" w:rsidR="0015353D" w:rsidRPr="00F9451A" w:rsidRDefault="0015353D" w:rsidP="000B4117">
            <w:pPr>
              <w:widowControl/>
              <w:autoSpaceDE/>
              <w:autoSpaceDN/>
              <w:adjustRightInd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E4250F" w14:textId="77777777" w:rsidR="0015353D" w:rsidRPr="00F9451A" w:rsidRDefault="0015353D" w:rsidP="000B4117">
            <w:pPr>
              <w:widowControl/>
              <w:autoSpaceDE/>
              <w:autoSpaceDN/>
              <w:adjustRightInd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6E9B60" w14:textId="77777777" w:rsidR="0015353D" w:rsidRPr="00F9451A" w:rsidRDefault="0015353D" w:rsidP="000B4117">
            <w:pPr>
              <w:widowControl/>
              <w:autoSpaceDE/>
              <w:autoSpaceDN/>
              <w:adjustRightInd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4B6D25" w14:textId="77777777" w:rsidR="0015353D" w:rsidRPr="00F9451A" w:rsidRDefault="0015353D" w:rsidP="000B4117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A6F1EB" w14:textId="77777777" w:rsidR="0015353D" w:rsidRPr="00F9451A" w:rsidRDefault="0015353D" w:rsidP="000B4117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9B972B" w14:textId="77777777" w:rsidR="0015353D" w:rsidRPr="00F9451A" w:rsidRDefault="0015353D" w:rsidP="000B4117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031B72" w14:textId="77777777" w:rsidR="0015353D" w:rsidRPr="00F9451A" w:rsidRDefault="0015353D" w:rsidP="000B4117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40C18E" w14:textId="77777777" w:rsidR="0015353D" w:rsidRPr="00F9451A" w:rsidRDefault="0015353D" w:rsidP="000B4117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4E0F99" w14:textId="77777777" w:rsidR="0015353D" w:rsidRPr="00F9451A" w:rsidRDefault="0015353D" w:rsidP="000B4117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B91E19" w14:textId="77777777" w:rsidR="0015353D" w:rsidRPr="00F9451A" w:rsidRDefault="0015353D" w:rsidP="000B4117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C48F4B" w14:textId="77777777" w:rsidR="0015353D" w:rsidRPr="00F9451A" w:rsidRDefault="0015353D" w:rsidP="000B4117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BA091C" w14:textId="77777777" w:rsidR="0015353D" w:rsidRPr="00F9451A" w:rsidRDefault="0015353D" w:rsidP="000B4117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C6158" w14:textId="77777777" w:rsidR="0015353D" w:rsidRPr="00AF16F9" w:rsidRDefault="0015353D" w:rsidP="0048790E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F16F9">
              <w:rPr>
                <w:b/>
                <w:bCs/>
              </w:rPr>
              <w:t>Административное мероприятие подпрограммы 2 задачи 2</w:t>
            </w:r>
          </w:p>
          <w:p w14:paraId="342F5592" w14:textId="77777777" w:rsidR="0015353D" w:rsidRPr="00AF16F9" w:rsidRDefault="0015353D" w:rsidP="00837271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AF16F9">
              <w:rPr>
                <w:bCs/>
              </w:rPr>
              <w:t>Организация контроля и проведение мониторинга по состоянию антитеррористической защищенности и комплексной безопас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28B66" w14:textId="77777777" w:rsidR="0015353D" w:rsidRPr="00AF16F9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F16F9">
              <w:rPr>
                <w:sz w:val="18"/>
                <w:szCs w:val="18"/>
              </w:rPr>
              <w:t>Да -1</w:t>
            </w:r>
          </w:p>
          <w:p w14:paraId="71DA74DC" w14:textId="77777777" w:rsidR="0015353D" w:rsidRPr="00AF16F9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F16F9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20D96" w14:textId="77777777" w:rsidR="0015353D" w:rsidRPr="00AF16F9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F16F9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02277" w14:textId="77777777" w:rsidR="0015353D" w:rsidRPr="00AF16F9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AF16F9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6E315" w14:textId="77777777" w:rsidR="0015353D" w:rsidRPr="00AF16F9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AF16F9"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26AC8" w14:textId="77777777" w:rsidR="0015353D" w:rsidRPr="00AF16F9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AF16F9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873F72" w14:textId="77777777" w:rsidR="0015353D" w:rsidRPr="00AF16F9" w:rsidRDefault="0015353D" w:rsidP="0015353D">
            <w:pPr>
              <w:jc w:val="center"/>
            </w:pPr>
            <w:r w:rsidRPr="00AF16F9">
              <w:t>2026</w:t>
            </w:r>
          </w:p>
        </w:tc>
      </w:tr>
      <w:tr w:rsidR="0015353D" w:rsidRPr="00EE1C4D" w14:paraId="16785D7C" w14:textId="77777777" w:rsidTr="0002027F">
        <w:trPr>
          <w:gridAfter w:val="5"/>
          <w:wAfter w:w="5685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EE6C50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BE111A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A2FCB2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C501DE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E58D3E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687D6E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A0D32F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D26D0C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AE16F6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B3BEA5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A5B3A2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E912B6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7FA72F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3D9276" w14:textId="77777777" w:rsidR="0015353D" w:rsidRPr="00AF16F9" w:rsidRDefault="0015353D" w:rsidP="00E024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289149" w14:textId="77777777" w:rsidR="0015353D" w:rsidRPr="00AF16F9" w:rsidRDefault="0015353D" w:rsidP="00E024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5A5DE2" w14:textId="77777777" w:rsidR="0015353D" w:rsidRPr="00AF16F9" w:rsidRDefault="0015353D" w:rsidP="00E024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D08211" w14:textId="77777777" w:rsidR="0015353D" w:rsidRPr="00AF16F9" w:rsidRDefault="0015353D" w:rsidP="00E0245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A8D49" w14:textId="77777777" w:rsidR="0015353D" w:rsidRPr="00AF16F9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F16F9">
              <w:rPr>
                <w:b/>
                <w:bCs/>
              </w:rPr>
              <w:t>Задача 3 подпрограммы 2</w:t>
            </w:r>
          </w:p>
          <w:p w14:paraId="2BAAEB75" w14:textId="77777777" w:rsidR="0015353D" w:rsidRPr="00AF16F9" w:rsidRDefault="0015353D" w:rsidP="00D54DD0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AF16F9">
              <w:rPr>
                <w:bCs/>
              </w:rPr>
              <w:t>Создание современной системы оценки индивидуальных образовательных достижений обучаю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7BB59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B28FD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03BB7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FB21A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04205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1AAF6" w14:textId="77777777" w:rsidR="0015353D" w:rsidRPr="00AF16F9" w:rsidRDefault="0015353D" w:rsidP="0015353D">
            <w:pPr>
              <w:jc w:val="center"/>
            </w:pPr>
            <w:r w:rsidRPr="00AF16F9">
              <w:t>2026</w:t>
            </w:r>
          </w:p>
        </w:tc>
      </w:tr>
      <w:tr w:rsidR="0015353D" w:rsidRPr="00EE1C4D" w14:paraId="69B4ACD0" w14:textId="77777777" w:rsidTr="0002027F">
        <w:trPr>
          <w:gridAfter w:val="5"/>
          <w:wAfter w:w="5685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A727C7" w14:textId="77777777" w:rsidR="0015353D" w:rsidRPr="00F9451A" w:rsidRDefault="0015353D" w:rsidP="0011037D">
            <w:pPr>
              <w:widowControl/>
              <w:autoSpaceDE/>
              <w:autoSpaceDN/>
              <w:adjustRightInd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ADCCF2" w14:textId="77777777" w:rsidR="0015353D" w:rsidRPr="00F9451A" w:rsidRDefault="0015353D" w:rsidP="0011037D">
            <w:pPr>
              <w:widowControl/>
              <w:autoSpaceDE/>
              <w:autoSpaceDN/>
              <w:adjustRightInd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9C169E" w14:textId="77777777" w:rsidR="0015353D" w:rsidRPr="00F9451A" w:rsidRDefault="0015353D" w:rsidP="0011037D">
            <w:pPr>
              <w:widowControl/>
              <w:autoSpaceDE/>
              <w:autoSpaceDN/>
              <w:adjustRightInd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1C4F72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207AAE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0F519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BA176D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2176F5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DD5DFC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6B633D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CAFB11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0EA832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576B04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B16506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7D7896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87F16E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45C1C2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6FD2D" w14:textId="77777777" w:rsidR="0015353D" w:rsidRPr="00AF16F9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F16F9">
              <w:rPr>
                <w:b/>
                <w:bCs/>
              </w:rPr>
              <w:t>Показатель 1 задачи 3 подпрограммы 2</w:t>
            </w:r>
          </w:p>
          <w:p w14:paraId="39CBA60D" w14:textId="77777777" w:rsidR="0015353D" w:rsidRPr="00AF16F9" w:rsidRDefault="0015353D" w:rsidP="004B0A8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AF16F9">
              <w:rPr>
                <w:bCs/>
              </w:rPr>
              <w:t>Доля выпускников, сдавших единый государственный экзамен по русскому языку на 80 баллов и более, к численности выпускников, участвующих в ЕГЭ по русскому язык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E208E" w14:textId="77777777" w:rsidR="0015353D" w:rsidRPr="00AF16F9" w:rsidRDefault="0015353D" w:rsidP="00767C7C">
            <w:pPr>
              <w:widowControl/>
              <w:autoSpaceDE/>
              <w:autoSpaceDN/>
              <w:adjustRightInd/>
              <w:jc w:val="center"/>
            </w:pPr>
            <w:r w:rsidRPr="00AF16F9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3CDA4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AF16F9"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4CF30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AF16F9"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D50A3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AF16F9">
              <w:t>1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B3BC7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AF16F9">
              <w:t>15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134D5" w14:textId="77777777" w:rsidR="0015353D" w:rsidRPr="00AF16F9" w:rsidRDefault="0015353D" w:rsidP="0015353D">
            <w:pPr>
              <w:jc w:val="center"/>
            </w:pPr>
            <w:r w:rsidRPr="00AF16F9">
              <w:t>2026</w:t>
            </w:r>
          </w:p>
        </w:tc>
      </w:tr>
      <w:tr w:rsidR="0015353D" w:rsidRPr="00EE1C4D" w14:paraId="48D0B959" w14:textId="77777777" w:rsidTr="0002027F">
        <w:trPr>
          <w:gridAfter w:val="5"/>
          <w:wAfter w:w="5685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694CF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79C98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F536D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05F20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E495C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11620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AC34E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386F1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C8BE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06AF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499B7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9D15C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15BA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646CC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6E93C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E7691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7755E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E3EB5" w14:textId="77777777" w:rsidR="0015353D" w:rsidRPr="00AF16F9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F16F9">
              <w:rPr>
                <w:b/>
                <w:bCs/>
              </w:rPr>
              <w:t>Показатель 2 задачи 3 подпрограммы 2</w:t>
            </w:r>
          </w:p>
          <w:p w14:paraId="6A18A25B" w14:textId="77777777" w:rsidR="0015353D" w:rsidRPr="00AF16F9" w:rsidRDefault="0015353D" w:rsidP="004B0A8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AF16F9">
              <w:rPr>
                <w:bCs/>
              </w:rPr>
              <w:t>Доля выпускников, сдавших единый государственный экзамен по математике на 80 баллов и более, к численности выпускников, участвующих в ЕГЭ по математик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97FF5" w14:textId="77777777" w:rsidR="0015353D" w:rsidRPr="00AF16F9" w:rsidRDefault="0015353D" w:rsidP="00D30586">
            <w:pPr>
              <w:widowControl/>
              <w:autoSpaceDE/>
              <w:autoSpaceDN/>
              <w:adjustRightInd/>
              <w:jc w:val="center"/>
            </w:pPr>
            <w:r w:rsidRPr="00AF16F9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EC05B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AF16F9"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6418B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AF16F9"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D4D36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AF16F9">
              <w:t>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7D0AF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AF16F9">
              <w:t>2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D88AA" w14:textId="77777777" w:rsidR="0015353D" w:rsidRPr="00AF16F9" w:rsidRDefault="0015353D" w:rsidP="0015353D">
            <w:pPr>
              <w:jc w:val="center"/>
            </w:pPr>
            <w:r w:rsidRPr="00AF16F9">
              <w:t>2026</w:t>
            </w:r>
          </w:p>
        </w:tc>
      </w:tr>
      <w:tr w:rsidR="0015353D" w:rsidRPr="00EE1C4D" w14:paraId="593545B2" w14:textId="77777777" w:rsidTr="0002027F">
        <w:trPr>
          <w:gridAfter w:val="5"/>
          <w:wAfter w:w="5685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37223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E644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A0782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EC88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02674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0258D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D8457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AC995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43A03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2599D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48B52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16D82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2C7DA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9ECCF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E8947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55EF5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8A1B7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0B29C" w14:textId="77777777" w:rsidR="0015353D" w:rsidRPr="00AF16F9" w:rsidRDefault="0015353D" w:rsidP="00767C7C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AF16F9">
              <w:rPr>
                <w:b/>
              </w:rPr>
              <w:t>Показатель 3 задачи 3 подпрограммы 2</w:t>
            </w:r>
          </w:p>
          <w:p w14:paraId="4700EF4D" w14:textId="77777777" w:rsidR="0015353D" w:rsidRPr="00AF16F9" w:rsidRDefault="0015353D" w:rsidP="00767C7C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AF16F9">
              <w:rPr>
                <w:bCs/>
              </w:rPr>
              <w:t>Доля обучающихся, принявших участие во Всероссийской олимпиаде школьников по общеобразовательным предметам в общей численности обучающихся (муниципальный этап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934A4" w14:textId="77777777" w:rsidR="0015353D" w:rsidRPr="00AF16F9" w:rsidRDefault="0015353D" w:rsidP="00767C7C">
            <w:pPr>
              <w:widowControl/>
              <w:autoSpaceDE/>
              <w:autoSpaceDN/>
              <w:adjustRightInd/>
              <w:jc w:val="center"/>
            </w:pPr>
          </w:p>
          <w:p w14:paraId="52953EFC" w14:textId="77777777" w:rsidR="0015353D" w:rsidRPr="00AF16F9" w:rsidRDefault="0015353D" w:rsidP="00767C7C">
            <w:pPr>
              <w:widowControl/>
              <w:autoSpaceDE/>
              <w:autoSpaceDN/>
              <w:adjustRightInd/>
              <w:jc w:val="center"/>
            </w:pPr>
            <w:r w:rsidRPr="00AF16F9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E275B" w14:textId="77777777" w:rsidR="0015353D" w:rsidRPr="00AF16F9" w:rsidRDefault="0015353D" w:rsidP="00767C7C">
            <w:pPr>
              <w:widowControl/>
              <w:autoSpaceDE/>
              <w:autoSpaceDN/>
              <w:adjustRightInd/>
              <w:jc w:val="center"/>
            </w:pPr>
            <w:r w:rsidRPr="00AF16F9"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8B7C8" w14:textId="77777777" w:rsidR="0015353D" w:rsidRPr="00AF16F9" w:rsidRDefault="0015353D" w:rsidP="00767C7C">
            <w:pPr>
              <w:widowControl/>
              <w:autoSpaceDE/>
              <w:autoSpaceDN/>
              <w:adjustRightInd/>
              <w:jc w:val="center"/>
            </w:pPr>
            <w:r w:rsidRPr="00AF16F9"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F58D0" w14:textId="77777777" w:rsidR="0015353D" w:rsidRPr="00AF16F9" w:rsidRDefault="0015353D" w:rsidP="00767C7C">
            <w:pPr>
              <w:widowControl/>
              <w:autoSpaceDE/>
              <w:autoSpaceDN/>
              <w:adjustRightInd/>
              <w:jc w:val="center"/>
            </w:pPr>
            <w:r w:rsidRPr="00AF16F9">
              <w:t>2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EDF48" w14:textId="77777777" w:rsidR="0015353D" w:rsidRPr="00AF16F9" w:rsidRDefault="0015353D" w:rsidP="00767C7C">
            <w:pPr>
              <w:widowControl/>
              <w:autoSpaceDE/>
              <w:autoSpaceDN/>
              <w:adjustRightInd/>
              <w:jc w:val="center"/>
            </w:pPr>
            <w:r w:rsidRPr="00AF16F9">
              <w:t>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89E14" w14:textId="77777777" w:rsidR="0015353D" w:rsidRPr="00AF16F9" w:rsidRDefault="0015353D" w:rsidP="0015353D">
            <w:pPr>
              <w:jc w:val="center"/>
            </w:pPr>
            <w:r w:rsidRPr="00AF16F9">
              <w:t>2026</w:t>
            </w:r>
          </w:p>
        </w:tc>
      </w:tr>
      <w:tr w:rsidR="0015353D" w:rsidRPr="00EE1C4D" w14:paraId="1E696180" w14:textId="77777777" w:rsidTr="0002027F">
        <w:trPr>
          <w:gridAfter w:val="5"/>
          <w:wAfter w:w="5685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FB51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36E74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1210C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D9916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69EA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17FAD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BF83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E7D85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236DA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F1361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71CF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F40CA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57865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8B401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E40D6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A2D9B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4614F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5F0E9" w14:textId="77777777" w:rsidR="0015353D" w:rsidRPr="00AF16F9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AF16F9">
              <w:rPr>
                <w:b/>
              </w:rPr>
              <w:t>Административное мероприятие задачи 3 подпрограммы 2</w:t>
            </w:r>
          </w:p>
          <w:p w14:paraId="73D7F2FB" w14:textId="77777777" w:rsidR="0015353D" w:rsidRPr="00AF16F9" w:rsidRDefault="004A6BD9" w:rsidP="004B0A86">
            <w:pPr>
              <w:widowControl/>
              <w:autoSpaceDE/>
              <w:autoSpaceDN/>
              <w:adjustRightInd/>
              <w:jc w:val="both"/>
            </w:pPr>
            <w:r w:rsidRPr="00AF16F9">
              <w:t>Мониторинг проведения г</w:t>
            </w:r>
            <w:r w:rsidR="0015353D" w:rsidRPr="00AF16F9">
              <w:t>осударственной итоговой аттестации в 9-х, 11-х классах 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18D4E" w14:textId="77777777" w:rsidR="0015353D" w:rsidRPr="00AF16F9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F16F9">
              <w:rPr>
                <w:sz w:val="18"/>
                <w:szCs w:val="18"/>
              </w:rPr>
              <w:t>Да -1</w:t>
            </w:r>
          </w:p>
          <w:p w14:paraId="70E6C891" w14:textId="77777777" w:rsidR="0015353D" w:rsidRPr="00AF16F9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F16F9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95DB5" w14:textId="77777777" w:rsidR="0015353D" w:rsidRPr="00AF16F9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F16F9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CCC7B" w14:textId="77777777" w:rsidR="0015353D" w:rsidRPr="00AF16F9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AF16F9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D81D2" w14:textId="77777777" w:rsidR="0015353D" w:rsidRPr="00AF16F9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AF16F9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A27CA" w14:textId="77777777" w:rsidR="0015353D" w:rsidRPr="00AF16F9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AF16F9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52355" w14:textId="77777777" w:rsidR="0015353D" w:rsidRPr="00AF16F9" w:rsidRDefault="0015353D" w:rsidP="0015353D">
            <w:pPr>
              <w:jc w:val="center"/>
            </w:pPr>
            <w:r w:rsidRPr="00AF16F9">
              <w:t>2026</w:t>
            </w:r>
          </w:p>
        </w:tc>
      </w:tr>
      <w:tr w:rsidR="0015353D" w:rsidRPr="00EE1C4D" w14:paraId="17FD918A" w14:textId="77777777" w:rsidTr="0002027F">
        <w:trPr>
          <w:gridAfter w:val="5"/>
          <w:wAfter w:w="5685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E3B60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89D7A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E35B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FE354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107A7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F4825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F68F1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9B38D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A056F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F4BA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69884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5DF2F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0091B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A348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E62E8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530C8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D1B9B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8F6EE" w14:textId="77777777" w:rsidR="0015353D" w:rsidRPr="00AF16F9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AF16F9">
              <w:rPr>
                <w:b/>
              </w:rPr>
              <w:t>Административное мероприятие задачи 3 подпрограммы 2</w:t>
            </w:r>
          </w:p>
          <w:p w14:paraId="5975D868" w14:textId="77777777" w:rsidR="0015353D" w:rsidRPr="00AF16F9" w:rsidRDefault="0015353D" w:rsidP="004B0A86">
            <w:pPr>
              <w:widowControl/>
              <w:autoSpaceDE/>
              <w:autoSpaceDN/>
              <w:adjustRightInd/>
              <w:jc w:val="both"/>
            </w:pPr>
            <w:r w:rsidRPr="00AF16F9">
              <w:t>Мониторинговые исследования образовательных достижений обучаю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C06B8" w14:textId="77777777" w:rsidR="0015353D" w:rsidRPr="00AF16F9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F16F9">
              <w:rPr>
                <w:sz w:val="18"/>
                <w:szCs w:val="18"/>
              </w:rPr>
              <w:t>Да -1</w:t>
            </w:r>
          </w:p>
          <w:p w14:paraId="179A7AC4" w14:textId="77777777" w:rsidR="0015353D" w:rsidRPr="00AF16F9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F16F9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47457" w14:textId="77777777" w:rsidR="0015353D" w:rsidRPr="00AF16F9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F16F9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FFDDA" w14:textId="77777777" w:rsidR="0015353D" w:rsidRPr="00AF16F9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AF16F9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A82A4" w14:textId="77777777" w:rsidR="0015353D" w:rsidRPr="00AF16F9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AF16F9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29D61" w14:textId="77777777" w:rsidR="0015353D" w:rsidRPr="00AF16F9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AF16F9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C56DF" w14:textId="77777777" w:rsidR="0015353D" w:rsidRPr="00AF16F9" w:rsidRDefault="0015353D" w:rsidP="0015353D">
            <w:pPr>
              <w:jc w:val="center"/>
            </w:pPr>
            <w:r w:rsidRPr="00AF16F9">
              <w:t>2026</w:t>
            </w:r>
          </w:p>
        </w:tc>
      </w:tr>
      <w:tr w:rsidR="0015353D" w:rsidRPr="00EE1C4D" w14:paraId="2F8BB0AB" w14:textId="77777777" w:rsidTr="0002027F">
        <w:trPr>
          <w:gridAfter w:val="5"/>
          <w:wAfter w:w="5685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51D84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A4E9C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681AC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99CDF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3D460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75E02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E770C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9FF2C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EFF7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B7930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4CAB3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131EF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586CC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12C4E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D9145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AAAE0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A5707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96090" w14:textId="77777777" w:rsidR="0015353D" w:rsidRPr="00AF16F9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AF16F9">
              <w:rPr>
                <w:b/>
              </w:rPr>
              <w:t>Административное мероприятие задачи 3 подпрограммы 2</w:t>
            </w:r>
          </w:p>
          <w:p w14:paraId="157A56EC" w14:textId="77777777" w:rsidR="0015353D" w:rsidRPr="00AF16F9" w:rsidRDefault="0015353D" w:rsidP="004B0A86">
            <w:pPr>
              <w:widowControl/>
              <w:autoSpaceDE/>
              <w:autoSpaceDN/>
              <w:adjustRightInd/>
              <w:jc w:val="both"/>
            </w:pPr>
            <w:r w:rsidRPr="00AF16F9">
              <w:t>Организация и проведение Всероссийской олимпиады школьников по общеобразовательным предмета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550B6" w14:textId="77777777" w:rsidR="0015353D" w:rsidRPr="00AF16F9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F16F9">
              <w:rPr>
                <w:sz w:val="18"/>
                <w:szCs w:val="18"/>
              </w:rPr>
              <w:t>Да -1</w:t>
            </w:r>
          </w:p>
          <w:p w14:paraId="76D619B3" w14:textId="77777777" w:rsidR="0015353D" w:rsidRPr="00AF16F9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F16F9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4E217" w14:textId="77777777" w:rsidR="0015353D" w:rsidRPr="00AF16F9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F16F9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23BC8" w14:textId="77777777" w:rsidR="0015353D" w:rsidRPr="00AF16F9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AF16F9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C6709" w14:textId="77777777" w:rsidR="0015353D" w:rsidRPr="00AF16F9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AF16F9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99605" w14:textId="77777777" w:rsidR="0015353D" w:rsidRPr="00AF16F9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AF16F9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CF7CF" w14:textId="77777777" w:rsidR="0015353D" w:rsidRPr="00AF16F9" w:rsidRDefault="0015353D" w:rsidP="0015353D">
            <w:pPr>
              <w:jc w:val="center"/>
            </w:pPr>
            <w:r w:rsidRPr="00AF16F9">
              <w:t>2026</w:t>
            </w:r>
          </w:p>
        </w:tc>
      </w:tr>
      <w:tr w:rsidR="0015353D" w:rsidRPr="00EE1C4D" w14:paraId="40A6057C" w14:textId="77777777" w:rsidTr="0002027F">
        <w:trPr>
          <w:gridAfter w:val="5"/>
          <w:wAfter w:w="5685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567DD" w14:textId="77777777" w:rsidR="0015353D" w:rsidRPr="00AF16F9" w:rsidRDefault="0015353D" w:rsidP="0040191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E57A8" w14:textId="77777777" w:rsidR="0015353D" w:rsidRPr="00AF16F9" w:rsidRDefault="0015353D" w:rsidP="0040191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5C815" w14:textId="77777777" w:rsidR="0015353D" w:rsidRPr="00AF16F9" w:rsidRDefault="0015353D" w:rsidP="0040191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9B7CE" w14:textId="77777777" w:rsidR="0015353D" w:rsidRPr="00AF16F9" w:rsidRDefault="0015353D" w:rsidP="0040191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D1C27" w14:textId="77777777" w:rsidR="0015353D" w:rsidRPr="00AF16F9" w:rsidRDefault="0015353D" w:rsidP="0040191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DAE21" w14:textId="77777777" w:rsidR="0015353D" w:rsidRPr="00AF16F9" w:rsidRDefault="0015353D" w:rsidP="0040191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DF709" w14:textId="77777777" w:rsidR="0015353D" w:rsidRPr="00AF16F9" w:rsidRDefault="0015353D" w:rsidP="0040191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B0650" w14:textId="77777777" w:rsidR="0015353D" w:rsidRPr="00AF16F9" w:rsidRDefault="0015353D" w:rsidP="00F11E7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DF03A" w14:textId="77777777" w:rsidR="0015353D" w:rsidRPr="00AF16F9" w:rsidRDefault="0015353D" w:rsidP="00F11E7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58749" w14:textId="77777777" w:rsidR="0015353D" w:rsidRPr="00AF16F9" w:rsidRDefault="0015353D" w:rsidP="00F11E7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3C76D" w14:textId="77777777" w:rsidR="0015353D" w:rsidRPr="00AF16F9" w:rsidRDefault="0015353D" w:rsidP="00F11E7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65426" w14:textId="77777777" w:rsidR="0015353D" w:rsidRPr="00AF16F9" w:rsidRDefault="0015353D" w:rsidP="00F11E7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70E71" w14:textId="77777777" w:rsidR="0015353D" w:rsidRPr="00AF16F9" w:rsidRDefault="0015353D" w:rsidP="00F11E7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200AF" w14:textId="77777777" w:rsidR="0015353D" w:rsidRPr="00AF16F9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10854" w14:textId="77777777" w:rsidR="0015353D" w:rsidRPr="00AF16F9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92E51" w14:textId="77777777" w:rsidR="0015353D" w:rsidRPr="00AF16F9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2D548" w14:textId="77777777" w:rsidR="0015353D" w:rsidRPr="00AF16F9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D1A46" w14:textId="77777777" w:rsidR="0015353D" w:rsidRPr="00AF16F9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F16F9">
              <w:rPr>
                <w:b/>
                <w:bCs/>
              </w:rPr>
              <w:t xml:space="preserve">Задача 4 Подпрограммы 2 </w:t>
            </w:r>
          </w:p>
          <w:p w14:paraId="3785D795" w14:textId="77777777" w:rsidR="0015353D" w:rsidRPr="00AF16F9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F16F9">
              <w:t xml:space="preserve">Обеспечение доступности качественных образовательных услуг в общеобразовательных организациях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C350A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7D7B862A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06D6E8AE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AF16F9">
              <w:rPr>
                <w:sz w:val="18"/>
                <w:szCs w:val="18"/>
              </w:rPr>
              <w:t>Тыс.руб</w:t>
            </w:r>
            <w:proofErr w:type="spellEnd"/>
            <w:r w:rsidRPr="00AF16F9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91294" w14:textId="2B96AFD3" w:rsidR="0015353D" w:rsidRPr="00AF16F9" w:rsidRDefault="00AF16F9" w:rsidP="006C3921">
            <w:pPr>
              <w:widowControl/>
              <w:autoSpaceDE/>
              <w:autoSpaceDN/>
              <w:adjustRightInd/>
              <w:ind w:left="-108"/>
              <w:jc w:val="center"/>
              <w:rPr>
                <w:b/>
              </w:rPr>
            </w:pPr>
            <w:r w:rsidRPr="00AF16F9">
              <w:rPr>
                <w:b/>
              </w:rPr>
              <w:t>199 1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AC0E2" w14:textId="1B5DAC2F" w:rsidR="0015353D" w:rsidRPr="00AF16F9" w:rsidRDefault="006C3921" w:rsidP="004731B6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AF16F9">
              <w:rPr>
                <w:b/>
                <w:sz w:val="18"/>
                <w:szCs w:val="18"/>
              </w:rPr>
              <w:t>177 208,</w:t>
            </w:r>
            <w:r w:rsidR="00AF16F9" w:rsidRPr="00AF16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68787" w14:textId="2DBF1180" w:rsidR="0015353D" w:rsidRPr="00AF16F9" w:rsidRDefault="006C3921" w:rsidP="004731B6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AF16F9">
              <w:rPr>
                <w:b/>
                <w:sz w:val="18"/>
                <w:szCs w:val="18"/>
              </w:rPr>
              <w:t>177</w:t>
            </w:r>
            <w:r w:rsidR="00AF16F9" w:rsidRPr="00AF16F9">
              <w:rPr>
                <w:b/>
                <w:sz w:val="18"/>
                <w:szCs w:val="18"/>
              </w:rPr>
              <w:t> </w:t>
            </w:r>
            <w:r w:rsidRPr="00AF16F9">
              <w:rPr>
                <w:b/>
                <w:sz w:val="18"/>
                <w:szCs w:val="18"/>
              </w:rPr>
              <w:t>10</w:t>
            </w:r>
            <w:r w:rsidR="00AF16F9" w:rsidRPr="00AF16F9">
              <w:rPr>
                <w:b/>
                <w:sz w:val="18"/>
                <w:szCs w:val="18"/>
              </w:rPr>
              <w:t>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A0F52" w14:textId="43E30EF0" w:rsidR="0015353D" w:rsidRPr="00AF16F9" w:rsidRDefault="00AF16F9" w:rsidP="009226D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AF16F9">
              <w:rPr>
                <w:b/>
              </w:rPr>
              <w:t>553 449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AAF5B" w14:textId="77777777" w:rsidR="0015353D" w:rsidRPr="00AF16F9" w:rsidRDefault="0015353D" w:rsidP="0015353D">
            <w:pPr>
              <w:jc w:val="center"/>
              <w:rPr>
                <w:b/>
              </w:rPr>
            </w:pPr>
            <w:r w:rsidRPr="00AF16F9">
              <w:rPr>
                <w:b/>
              </w:rPr>
              <w:t>2026</w:t>
            </w:r>
          </w:p>
        </w:tc>
      </w:tr>
      <w:tr w:rsidR="0015353D" w:rsidRPr="00EE1C4D" w14:paraId="711FF855" w14:textId="77777777" w:rsidTr="0002027F">
        <w:trPr>
          <w:gridAfter w:val="5"/>
          <w:wAfter w:w="5685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D2E34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257A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9AEE8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7E32F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340F1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F203D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490F6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A0E2C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EA1E6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5CE52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8EA7F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8C148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BDB5F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B9ADC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0D17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0E9D8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7E9F8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7BB85" w14:textId="77777777" w:rsidR="0015353D" w:rsidRPr="00AF16F9" w:rsidRDefault="0015353D" w:rsidP="00AF16F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F16F9">
              <w:rPr>
                <w:b/>
                <w:bCs/>
              </w:rPr>
              <w:t>Показатель 1 задачи 4 подпрограммы 2</w:t>
            </w:r>
          </w:p>
          <w:p w14:paraId="74A18A6C" w14:textId="77777777" w:rsidR="0015353D" w:rsidRPr="00AF16F9" w:rsidRDefault="0015353D" w:rsidP="008D031D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F16F9">
              <w:t>Доля сельских школьников, которым обеспечен ежедневный подвоз в общеобразовательные организации специальным школьным транспортом в общей численности школьник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83868" w14:textId="77777777" w:rsidR="0015353D" w:rsidRPr="00AF16F9" w:rsidRDefault="0015353D" w:rsidP="008D031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11A8F2A2" w14:textId="77777777" w:rsidR="0015353D" w:rsidRPr="00AF16F9" w:rsidRDefault="0015353D" w:rsidP="008D031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1970E647" w14:textId="77777777" w:rsidR="0015353D" w:rsidRPr="00AF16F9" w:rsidRDefault="0015353D" w:rsidP="008D031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F16F9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EF8D4" w14:textId="77777777" w:rsidR="0015353D" w:rsidRPr="00AF16F9" w:rsidRDefault="0015353D" w:rsidP="008D031D">
            <w:pPr>
              <w:widowControl/>
              <w:autoSpaceDE/>
              <w:autoSpaceDN/>
              <w:adjustRightInd/>
              <w:jc w:val="center"/>
            </w:pPr>
            <w:r w:rsidRPr="00AF16F9">
              <w:t>3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C97FC" w14:textId="77777777" w:rsidR="0015353D" w:rsidRPr="00AF16F9" w:rsidRDefault="0015353D" w:rsidP="008D031D">
            <w:pPr>
              <w:widowControl/>
              <w:autoSpaceDE/>
              <w:autoSpaceDN/>
              <w:adjustRightInd/>
              <w:jc w:val="center"/>
            </w:pPr>
            <w:r w:rsidRPr="00AF16F9">
              <w:t>3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F7682" w14:textId="77777777" w:rsidR="0015353D" w:rsidRPr="00AF16F9" w:rsidRDefault="0015353D" w:rsidP="008D031D">
            <w:pPr>
              <w:widowControl/>
              <w:autoSpaceDE/>
              <w:autoSpaceDN/>
              <w:adjustRightInd/>
              <w:jc w:val="center"/>
            </w:pPr>
            <w:r w:rsidRPr="00AF16F9">
              <w:t>3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262DF" w14:textId="77777777" w:rsidR="0015353D" w:rsidRPr="00AF16F9" w:rsidRDefault="0015353D" w:rsidP="008D031D">
            <w:pPr>
              <w:widowControl/>
              <w:autoSpaceDE/>
              <w:autoSpaceDN/>
              <w:adjustRightInd/>
              <w:jc w:val="center"/>
            </w:pPr>
            <w:r w:rsidRPr="00AF16F9">
              <w:t>33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7D26A" w14:textId="77777777" w:rsidR="0015353D" w:rsidRPr="00AF16F9" w:rsidRDefault="0015353D" w:rsidP="0015353D">
            <w:pPr>
              <w:jc w:val="center"/>
            </w:pPr>
            <w:r w:rsidRPr="00AF16F9">
              <w:t>2026</w:t>
            </w:r>
          </w:p>
        </w:tc>
      </w:tr>
      <w:tr w:rsidR="0015353D" w:rsidRPr="00EE1C4D" w14:paraId="7043BBCC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6CE2F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0E446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22D5F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3441E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90BFE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DC1A1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9F35C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A0144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F5675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4AEA7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D28F0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86B16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0F40C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F4E05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0F19B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18E57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E80F0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54F28" w14:textId="78C0EB25" w:rsidR="0015353D" w:rsidRPr="00AF16F9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F16F9">
              <w:rPr>
                <w:b/>
                <w:bCs/>
              </w:rPr>
              <w:t xml:space="preserve">Показатель 2 задачи 4 подпрограммы 2 </w:t>
            </w:r>
          </w:p>
          <w:p w14:paraId="4DAA6E73" w14:textId="77777777" w:rsidR="0015353D" w:rsidRPr="00AF16F9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F16F9">
              <w:rPr>
                <w:bCs/>
              </w:rPr>
              <w:t xml:space="preserve">Доля   автобусов для подвоза учащихся, проживающих в сельской местности, к месту обучения и обратно, соответствующих </w:t>
            </w:r>
            <w:r w:rsidRPr="00AF16F9">
              <w:t xml:space="preserve">ГОСТ 33552-2015 «Автобусы для перевозки детей. </w:t>
            </w:r>
            <w:r w:rsidRPr="00AF16F9">
              <w:lastRenderedPageBreak/>
              <w:t xml:space="preserve">Технические требования и методы </w:t>
            </w:r>
            <w:proofErr w:type="spellStart"/>
            <w:r w:rsidRPr="00AF16F9">
              <w:t>испытаний»в</w:t>
            </w:r>
            <w:proofErr w:type="spellEnd"/>
            <w:r w:rsidRPr="00AF16F9">
              <w:t xml:space="preserve"> общей численности автобусов, задействованных для подвоза обучаю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BFF1B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</w:pPr>
          </w:p>
          <w:p w14:paraId="4A5673AB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</w:pPr>
          </w:p>
          <w:p w14:paraId="71A03E2F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</w:pPr>
          </w:p>
          <w:p w14:paraId="2B7E93D3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AF16F9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9DE25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AF16F9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BF8C6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AF16F9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39AC7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AF16F9"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56569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AF16F9"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051EC" w14:textId="77777777" w:rsidR="0015353D" w:rsidRPr="00AF16F9" w:rsidRDefault="0015353D" w:rsidP="0015353D">
            <w:pPr>
              <w:jc w:val="center"/>
            </w:pPr>
            <w:r w:rsidRPr="00AF16F9">
              <w:t>2026</w:t>
            </w:r>
          </w:p>
        </w:tc>
      </w:tr>
      <w:tr w:rsidR="0015353D" w:rsidRPr="00EE1C4D" w14:paraId="1141F825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8850E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56558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DB32A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F3611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9DB8E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8A4F7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D4B0E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54230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8E6B5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77B3A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F593A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EFB42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9F01E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D59E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EFD2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2EC9A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BC090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72E60" w14:textId="77777777" w:rsidR="0015353D" w:rsidRPr="00AF16F9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F16F9">
              <w:rPr>
                <w:b/>
                <w:bCs/>
              </w:rPr>
              <w:t xml:space="preserve">Показатель 3 задачи 4 подпрограммы 2 </w:t>
            </w:r>
          </w:p>
          <w:p w14:paraId="573AFF73" w14:textId="77777777" w:rsidR="0015353D" w:rsidRPr="00AF16F9" w:rsidRDefault="0015353D" w:rsidP="004B0A8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AF16F9">
              <w:rPr>
                <w:bCs/>
              </w:rPr>
              <w:t xml:space="preserve">Доля автобусов для подвоза учащихся, проживающих в сельской местности, к месту обучения и обратно, оснащенных аппаратурой спутниковой навигации ГЛОНАСС и ГЛОНАСС/ </w:t>
            </w:r>
            <w:r w:rsidRPr="00AF16F9">
              <w:rPr>
                <w:bCs/>
                <w:lang w:val="en-US"/>
              </w:rPr>
              <w:t>GPS</w:t>
            </w:r>
            <w:r w:rsidRPr="00AF16F9">
              <w:t xml:space="preserve"> в общей численности автобусов, задействованных для подвоза обучаю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6D22C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</w:pPr>
          </w:p>
          <w:p w14:paraId="3C998AF8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</w:pPr>
          </w:p>
          <w:p w14:paraId="697533A4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</w:pPr>
          </w:p>
          <w:p w14:paraId="504B1BD4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AF16F9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77A84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AF16F9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40660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AF16F9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5646C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AF16F9"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A4B04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AF16F9"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CB2BE" w14:textId="77777777" w:rsidR="0015353D" w:rsidRPr="00AF16F9" w:rsidRDefault="0015353D" w:rsidP="0015353D">
            <w:pPr>
              <w:jc w:val="center"/>
            </w:pPr>
            <w:r w:rsidRPr="00AF16F9">
              <w:t>2026</w:t>
            </w:r>
          </w:p>
        </w:tc>
      </w:tr>
      <w:tr w:rsidR="0015353D" w:rsidRPr="00EE1C4D" w14:paraId="585058C4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9641B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23047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31725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BA9F3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3C25D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469FE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2E0A7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16D64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E5F95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5B132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B8B60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ED545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8610E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01745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9B351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110ED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34084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F01C9" w14:textId="77777777" w:rsidR="0015353D" w:rsidRPr="00AF16F9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F16F9">
              <w:rPr>
                <w:b/>
                <w:bCs/>
              </w:rPr>
              <w:t xml:space="preserve">Показатель 4 задачи 4 подпрограммы 2 </w:t>
            </w:r>
          </w:p>
          <w:p w14:paraId="42246332" w14:textId="77777777" w:rsidR="0015353D" w:rsidRPr="00AF16F9" w:rsidRDefault="0015353D" w:rsidP="004B0A8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AF16F9">
              <w:rPr>
                <w:bCs/>
              </w:rPr>
              <w:t>Доля автобусов для подвоза учащихся, проживающих в сельской местности, к месту обучения и обратно, оснащенных тахографами</w:t>
            </w:r>
            <w:r w:rsidRPr="00AF16F9">
              <w:t xml:space="preserve"> в общей численности автобусов, задействованных для подвоза обучаю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E5394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AF16F9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90326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AF16F9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A8CFD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AF16F9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FAAFE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AF16F9"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F8706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AF16F9"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BC63A" w14:textId="77777777" w:rsidR="0015353D" w:rsidRPr="00AF16F9" w:rsidRDefault="0015353D" w:rsidP="0015353D">
            <w:pPr>
              <w:jc w:val="center"/>
            </w:pPr>
            <w:r w:rsidRPr="00AF16F9">
              <w:t>2026</w:t>
            </w:r>
          </w:p>
        </w:tc>
      </w:tr>
      <w:tr w:rsidR="0015353D" w:rsidRPr="00EE1C4D" w14:paraId="434407CD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A2BCD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F0DB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E392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3DA9F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6E200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8E47A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20B4A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7F01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2BD3B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26B95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6033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6A894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E0DCE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48215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F4F32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E1CD6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51842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05FA3" w14:textId="77777777" w:rsidR="0015353D" w:rsidRPr="00AF16F9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F16F9">
              <w:rPr>
                <w:b/>
                <w:bCs/>
              </w:rPr>
              <w:t xml:space="preserve">Показатель 5 задачи 4 подпрограммы 2 </w:t>
            </w:r>
          </w:p>
          <w:p w14:paraId="4A81CAE1" w14:textId="77777777" w:rsidR="0015353D" w:rsidRPr="00AF16F9" w:rsidRDefault="0015353D" w:rsidP="004B0A8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AF16F9">
              <w:rPr>
                <w:bCs/>
              </w:rPr>
              <w:t xml:space="preserve">Доля автобусов для подвоза учащихся, проживающих в сельской местности, к месту обучения и обратно, имеющих подтверждающие документы о прохождении технического осмотра </w:t>
            </w:r>
            <w:r w:rsidRPr="00AF16F9">
              <w:t>в общей численности автобусов, задействованных для подвоза обучаю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0EB55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6B6114A9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0662901C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0E3F2744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F16F9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20BCF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AF16F9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BCF34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AF16F9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8D0EA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AF16F9"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35E60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AF16F9"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859A6" w14:textId="77777777" w:rsidR="0015353D" w:rsidRPr="00AF16F9" w:rsidRDefault="0015353D" w:rsidP="0015353D">
            <w:pPr>
              <w:jc w:val="center"/>
            </w:pPr>
            <w:r w:rsidRPr="00AF16F9">
              <w:t>2026</w:t>
            </w:r>
          </w:p>
        </w:tc>
      </w:tr>
      <w:tr w:rsidR="0015353D" w:rsidRPr="00EE1C4D" w14:paraId="7A68EF5C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C1CCA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938A4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EBB74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A1CBE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D896E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E03B9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1A3FB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C8A82" w14:textId="77777777" w:rsidR="0015353D" w:rsidRPr="00AF16F9" w:rsidRDefault="0015353D" w:rsidP="004731B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A6B26" w14:textId="77777777" w:rsidR="0015353D" w:rsidRPr="00AF16F9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D8D68" w14:textId="77777777" w:rsidR="0015353D" w:rsidRPr="00AF16F9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6D1AE" w14:textId="77777777" w:rsidR="0015353D" w:rsidRPr="00AF16F9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6E6A4" w14:textId="77777777" w:rsidR="0015353D" w:rsidRPr="00AF16F9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AE0AB" w14:textId="77777777" w:rsidR="0015353D" w:rsidRPr="00AF16F9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9D7B7" w14:textId="77777777" w:rsidR="0015353D" w:rsidRPr="00AF16F9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547EC" w14:textId="77777777" w:rsidR="0015353D" w:rsidRPr="00AF16F9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4E44E" w14:textId="77777777" w:rsidR="0015353D" w:rsidRPr="00AF16F9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74753" w14:textId="77777777" w:rsidR="0015353D" w:rsidRPr="00AF16F9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7FD78" w14:textId="77777777" w:rsidR="0015353D" w:rsidRPr="00AF16F9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F16F9">
              <w:rPr>
                <w:b/>
                <w:bCs/>
              </w:rPr>
              <w:t>Мероприятие задачи 4 подпрограммы 2</w:t>
            </w:r>
          </w:p>
          <w:p w14:paraId="7C138E8D" w14:textId="77777777" w:rsidR="0015353D" w:rsidRPr="00AF16F9" w:rsidRDefault="0015353D" w:rsidP="004B0A8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AF16F9">
              <w:rPr>
                <w:bCs/>
              </w:rPr>
              <w:t>Предоставление средств за счет субвенции ОБ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0ACA4" w14:textId="77777777" w:rsidR="0015353D" w:rsidRPr="00AF16F9" w:rsidRDefault="0015353D" w:rsidP="00BE22D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52FBC081" w14:textId="77777777" w:rsidR="0015353D" w:rsidRPr="00AF16F9" w:rsidRDefault="0015353D" w:rsidP="00BE22D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AF16F9">
              <w:rPr>
                <w:sz w:val="18"/>
                <w:szCs w:val="18"/>
              </w:rPr>
              <w:t>Тыс.руб</w:t>
            </w:r>
            <w:proofErr w:type="spellEnd"/>
            <w:r w:rsidRPr="00AF16F9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50628" w14:textId="77777777" w:rsidR="0015353D" w:rsidRPr="00AF16F9" w:rsidRDefault="00FA332A" w:rsidP="00BE22D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F16F9">
              <w:rPr>
                <w:sz w:val="18"/>
                <w:szCs w:val="18"/>
              </w:rPr>
              <w:t>100 65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9F896" w14:textId="30A1AA8B" w:rsidR="0015353D" w:rsidRPr="00AF16F9" w:rsidRDefault="00FA332A" w:rsidP="000027BC">
            <w:pPr>
              <w:jc w:val="center"/>
              <w:rPr>
                <w:sz w:val="18"/>
                <w:szCs w:val="18"/>
              </w:rPr>
            </w:pPr>
            <w:r w:rsidRPr="00AF16F9">
              <w:rPr>
                <w:sz w:val="18"/>
                <w:szCs w:val="18"/>
              </w:rPr>
              <w:t>100 670,</w:t>
            </w:r>
            <w:r w:rsidR="00AF16F9" w:rsidRPr="00AF16F9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253FB" w14:textId="5452B3A8" w:rsidR="0015353D" w:rsidRPr="00AF16F9" w:rsidRDefault="00FA332A" w:rsidP="000027BC">
            <w:pPr>
              <w:jc w:val="center"/>
              <w:rPr>
                <w:sz w:val="18"/>
                <w:szCs w:val="18"/>
              </w:rPr>
            </w:pPr>
            <w:r w:rsidRPr="00AF16F9">
              <w:rPr>
                <w:sz w:val="18"/>
                <w:szCs w:val="18"/>
              </w:rPr>
              <w:t>100 670,</w:t>
            </w:r>
            <w:r w:rsidR="00AF16F9" w:rsidRPr="00AF16F9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C9496" w14:textId="01E7571F" w:rsidR="0015353D" w:rsidRPr="00AF16F9" w:rsidRDefault="00FA332A" w:rsidP="003156C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F16F9">
              <w:rPr>
                <w:sz w:val="18"/>
                <w:szCs w:val="18"/>
              </w:rPr>
              <w:t>301</w:t>
            </w:r>
            <w:r w:rsidR="00AF16F9" w:rsidRPr="00AF16F9">
              <w:rPr>
                <w:sz w:val="18"/>
                <w:szCs w:val="18"/>
              </w:rPr>
              <w:t> </w:t>
            </w:r>
            <w:r w:rsidRPr="00AF16F9">
              <w:rPr>
                <w:sz w:val="18"/>
                <w:szCs w:val="18"/>
              </w:rPr>
              <w:t>99</w:t>
            </w:r>
            <w:r w:rsidR="00AF16F9" w:rsidRPr="00AF16F9">
              <w:rPr>
                <w:sz w:val="18"/>
                <w:szCs w:val="18"/>
              </w:rPr>
              <w:t>0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CEE26" w14:textId="77777777" w:rsidR="0015353D" w:rsidRPr="00AF16F9" w:rsidRDefault="0015353D" w:rsidP="0015353D">
            <w:pPr>
              <w:jc w:val="center"/>
              <w:rPr>
                <w:sz w:val="18"/>
                <w:szCs w:val="18"/>
              </w:rPr>
            </w:pPr>
            <w:r w:rsidRPr="00AF16F9">
              <w:rPr>
                <w:sz w:val="18"/>
                <w:szCs w:val="18"/>
              </w:rPr>
              <w:t>2026</w:t>
            </w:r>
          </w:p>
        </w:tc>
      </w:tr>
      <w:tr w:rsidR="0015353D" w:rsidRPr="00EE1C4D" w14:paraId="1EFD1DEA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39F2C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E3379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996A6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55B82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47825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20F30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D85EB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76E46" w14:textId="77777777" w:rsidR="0015353D" w:rsidRPr="00AF16F9" w:rsidRDefault="0015353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E4E78" w14:textId="77777777" w:rsidR="0015353D" w:rsidRPr="00AF16F9" w:rsidRDefault="0015353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51FAC" w14:textId="77777777" w:rsidR="0015353D" w:rsidRPr="00AF16F9" w:rsidRDefault="0015353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CC74C" w14:textId="77777777" w:rsidR="0015353D" w:rsidRPr="00AF16F9" w:rsidRDefault="0015353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6A932" w14:textId="77777777" w:rsidR="0015353D" w:rsidRPr="00AF16F9" w:rsidRDefault="0015353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59CEF" w14:textId="77777777" w:rsidR="0015353D" w:rsidRPr="00AF16F9" w:rsidRDefault="0015353D" w:rsidP="002C3EC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25862" w14:textId="77777777" w:rsidR="0015353D" w:rsidRPr="00AF16F9" w:rsidRDefault="0015353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5A675" w14:textId="77777777" w:rsidR="0015353D" w:rsidRPr="00AF16F9" w:rsidRDefault="0015353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F9DEA" w14:textId="77777777" w:rsidR="0015353D" w:rsidRPr="00AF16F9" w:rsidRDefault="0015353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9D175" w14:textId="77777777" w:rsidR="0015353D" w:rsidRPr="00AF16F9" w:rsidRDefault="0015353D" w:rsidP="00F15B7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538DD" w14:textId="77777777" w:rsidR="0015353D" w:rsidRPr="00AF16F9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F16F9">
              <w:rPr>
                <w:b/>
                <w:bCs/>
              </w:rPr>
              <w:t>Мероприятие задачи 4 подпрограммы 2</w:t>
            </w:r>
          </w:p>
          <w:p w14:paraId="31135B71" w14:textId="358F1276" w:rsidR="0015353D" w:rsidRPr="00AF16F9" w:rsidRDefault="0015353D" w:rsidP="004B0A8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AF16F9">
              <w:rPr>
                <w:bCs/>
              </w:rPr>
              <w:t xml:space="preserve">Предоставление общедоступного и бесплатного начального общего, основного общего, среднего общего образования по основным образовательным программам в общеобразовательных </w:t>
            </w:r>
            <w:r w:rsidR="00AF16F9" w:rsidRPr="00AF16F9">
              <w:rPr>
                <w:bCs/>
              </w:rPr>
              <w:t>учреждения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7B9C5" w14:textId="77777777" w:rsidR="0015353D" w:rsidRPr="00AF16F9" w:rsidRDefault="0015353D" w:rsidP="00BE22D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138E8B7E" w14:textId="77777777" w:rsidR="0015353D" w:rsidRPr="00AF16F9" w:rsidRDefault="0015353D" w:rsidP="00BE22D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AF16F9">
              <w:rPr>
                <w:sz w:val="18"/>
                <w:szCs w:val="18"/>
              </w:rPr>
              <w:t>Тыс.руб</w:t>
            </w:r>
            <w:proofErr w:type="spellEnd"/>
            <w:r w:rsidRPr="00AF16F9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A1AD7" w14:textId="1628DCCB" w:rsidR="0015353D" w:rsidRPr="00AF16F9" w:rsidRDefault="008A122F" w:rsidP="003C5239">
            <w:pPr>
              <w:pStyle w:val="Standard"/>
              <w:autoSpaceDE w:val="0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</w:pPr>
            <w:r w:rsidRPr="00AF16F9"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  <w:t>3 0</w:t>
            </w:r>
            <w:r w:rsidR="00AF16F9" w:rsidRPr="00AF16F9"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  <w:t>7</w:t>
            </w:r>
            <w:r w:rsidRPr="00AF16F9"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  <w:t>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4A18A" w14:textId="77777777" w:rsidR="0015353D" w:rsidRPr="00AF16F9" w:rsidRDefault="008A122F" w:rsidP="000027BC">
            <w:pPr>
              <w:jc w:val="center"/>
            </w:pPr>
            <w:r w:rsidRPr="00AF16F9">
              <w:rPr>
                <w:szCs w:val="22"/>
              </w:rPr>
              <w:t>3 02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61981" w14:textId="77777777" w:rsidR="0015353D" w:rsidRPr="00AF16F9" w:rsidRDefault="008A122F" w:rsidP="000027BC">
            <w:pPr>
              <w:jc w:val="center"/>
            </w:pPr>
            <w:r w:rsidRPr="00AF16F9">
              <w:rPr>
                <w:szCs w:val="22"/>
              </w:rPr>
              <w:t>3 02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D32C4" w14:textId="13F9DC67" w:rsidR="0015353D" w:rsidRPr="00AF16F9" w:rsidRDefault="008A122F" w:rsidP="003C5239">
            <w:pPr>
              <w:pStyle w:val="Standard"/>
              <w:autoSpaceDE w:val="0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</w:pPr>
            <w:r w:rsidRPr="00AF16F9"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  <w:t>9</w:t>
            </w:r>
            <w:r w:rsidR="00AF16F9" w:rsidRPr="00AF16F9"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  <w:t> 112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17F4A" w14:textId="77777777" w:rsidR="0015353D" w:rsidRPr="00AF16F9" w:rsidRDefault="0015353D" w:rsidP="0015353D">
            <w:pPr>
              <w:jc w:val="center"/>
            </w:pPr>
            <w:r w:rsidRPr="00AF16F9">
              <w:t>2026</w:t>
            </w:r>
          </w:p>
        </w:tc>
      </w:tr>
      <w:tr w:rsidR="0015353D" w:rsidRPr="00EE1C4D" w14:paraId="51430AC1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1604A" w14:textId="77777777" w:rsidR="0015353D" w:rsidRPr="00B17858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7DF41" w14:textId="77777777" w:rsidR="0015353D" w:rsidRPr="00B17858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CC1DD" w14:textId="77777777" w:rsidR="0015353D" w:rsidRPr="00B17858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621DC" w14:textId="77777777" w:rsidR="0015353D" w:rsidRPr="00B17858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DE850" w14:textId="77777777" w:rsidR="0015353D" w:rsidRPr="00B17858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61469" w14:textId="77777777" w:rsidR="0015353D" w:rsidRPr="00B17858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9E7B2" w14:textId="77777777" w:rsidR="0015353D" w:rsidRPr="00B17858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A728D" w14:textId="77777777" w:rsidR="0015353D" w:rsidRPr="00B17858" w:rsidRDefault="0015353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971BA" w14:textId="77777777" w:rsidR="0015353D" w:rsidRPr="00B17858" w:rsidRDefault="0015353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CB2A1" w14:textId="77777777" w:rsidR="0015353D" w:rsidRPr="00B17858" w:rsidRDefault="0015353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D9DF6" w14:textId="77777777" w:rsidR="0015353D" w:rsidRPr="00B17858" w:rsidRDefault="0015353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1A72F" w14:textId="77777777" w:rsidR="0015353D" w:rsidRPr="00B17858" w:rsidRDefault="0015353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76E1F" w14:textId="77777777" w:rsidR="0015353D" w:rsidRPr="00B17858" w:rsidRDefault="0015353D" w:rsidP="002C3EC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87002" w14:textId="77777777" w:rsidR="0015353D" w:rsidRPr="00B17858" w:rsidRDefault="0015353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DCC69" w14:textId="77777777" w:rsidR="0015353D" w:rsidRPr="00B17858" w:rsidRDefault="0015353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7CBD6" w14:textId="77777777" w:rsidR="0015353D" w:rsidRPr="00B17858" w:rsidRDefault="0015353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3959B" w14:textId="77777777" w:rsidR="0015353D" w:rsidRPr="00B17858" w:rsidRDefault="0015353D" w:rsidP="00F15B79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F0C04" w14:textId="77777777" w:rsidR="0015353D" w:rsidRPr="00B17858" w:rsidRDefault="0015353D" w:rsidP="00BD72A1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B17858">
              <w:rPr>
                <w:b/>
                <w:bCs/>
              </w:rPr>
              <w:t xml:space="preserve">Мероприятие задачи 4 подпрограммы 2 </w:t>
            </w:r>
            <w:r w:rsidRPr="00B17858">
              <w:t xml:space="preserve">Предоставление средств за счет  МБ на создание </w:t>
            </w:r>
            <w:r w:rsidRPr="00B17858">
              <w:lastRenderedPageBreak/>
              <w:t xml:space="preserve">условий для предоставления транспортных услуг населению и организация транспортного обслуживания населения между поселениями в границах Рамешковского муниципального округа в части обеспечения подвоза обучающихся, проживающих в сельской местности, к месту обучения и обратно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CAB7A" w14:textId="77777777" w:rsidR="0015353D" w:rsidRPr="00B17858" w:rsidRDefault="0015353D" w:rsidP="002C3EC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09FB3FBD" w14:textId="77777777" w:rsidR="0015353D" w:rsidRPr="00B17858" w:rsidRDefault="0015353D" w:rsidP="002C3EC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06C8F607" w14:textId="77777777" w:rsidR="0015353D" w:rsidRPr="00B17858" w:rsidRDefault="0015353D" w:rsidP="002C3EC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66931F24" w14:textId="77777777" w:rsidR="0015353D" w:rsidRPr="00B17858" w:rsidRDefault="0015353D" w:rsidP="002C3EC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351E958D" w14:textId="77777777" w:rsidR="0015353D" w:rsidRPr="00B17858" w:rsidRDefault="0015353D" w:rsidP="002C3EC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B17858">
              <w:rPr>
                <w:sz w:val="18"/>
                <w:szCs w:val="18"/>
              </w:rPr>
              <w:t>Тыс.руб</w:t>
            </w:r>
            <w:proofErr w:type="spellEnd"/>
            <w:r w:rsidRPr="00B17858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C0428" w14:textId="77777777" w:rsidR="0015353D" w:rsidRPr="00B17858" w:rsidRDefault="006C56AB" w:rsidP="002C3EC6">
            <w:pPr>
              <w:widowControl/>
              <w:autoSpaceDE/>
              <w:autoSpaceDN/>
              <w:adjustRightInd/>
              <w:jc w:val="center"/>
            </w:pPr>
            <w:r w:rsidRPr="00B17858">
              <w:lastRenderedPageBreak/>
              <w:t>19 34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86CBD" w14:textId="77777777" w:rsidR="0015353D" w:rsidRPr="00B17858" w:rsidRDefault="006C56AB" w:rsidP="00BD72A1">
            <w:pPr>
              <w:jc w:val="center"/>
            </w:pPr>
            <w:r w:rsidRPr="00B17858">
              <w:t>19 34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07264" w14:textId="77777777" w:rsidR="0015353D" w:rsidRPr="00B17858" w:rsidRDefault="006C56AB" w:rsidP="00BD72A1">
            <w:pPr>
              <w:jc w:val="center"/>
            </w:pPr>
            <w:r w:rsidRPr="00B17858">
              <w:t>19 346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1372D" w14:textId="77777777" w:rsidR="0015353D" w:rsidRPr="00B17858" w:rsidRDefault="006C56AB" w:rsidP="005E75BC">
            <w:pPr>
              <w:widowControl/>
              <w:autoSpaceDE/>
              <w:autoSpaceDN/>
              <w:adjustRightInd/>
              <w:jc w:val="center"/>
            </w:pPr>
            <w:r w:rsidRPr="00B17858">
              <w:t>58 038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E92CF" w14:textId="77777777" w:rsidR="0015353D" w:rsidRPr="00B17858" w:rsidRDefault="0015353D" w:rsidP="0015353D">
            <w:pPr>
              <w:jc w:val="center"/>
            </w:pPr>
            <w:r w:rsidRPr="00B17858">
              <w:t>2026</w:t>
            </w:r>
          </w:p>
        </w:tc>
      </w:tr>
      <w:tr w:rsidR="0015353D" w:rsidRPr="00EE1C4D" w14:paraId="37B7F83C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07C30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8EA64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4FDEE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E7A31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25E79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F3C66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CD306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848F9" w14:textId="77777777" w:rsidR="0015353D" w:rsidRPr="00AF16F9" w:rsidRDefault="0015353D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45059" w14:textId="77777777" w:rsidR="0015353D" w:rsidRPr="00AF16F9" w:rsidRDefault="0015353D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B42A6" w14:textId="77777777" w:rsidR="0015353D" w:rsidRPr="00AF16F9" w:rsidRDefault="0015353D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88563" w14:textId="77777777" w:rsidR="0015353D" w:rsidRPr="00AF16F9" w:rsidRDefault="0015353D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211D0" w14:textId="77777777" w:rsidR="0015353D" w:rsidRPr="00AF16F9" w:rsidRDefault="0015353D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23327" w14:textId="77777777" w:rsidR="0015353D" w:rsidRPr="00AF16F9" w:rsidRDefault="0015353D" w:rsidP="002144F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129CC" w14:textId="77777777" w:rsidR="0015353D" w:rsidRPr="00AF16F9" w:rsidRDefault="0015353D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D4DA7" w14:textId="77777777" w:rsidR="0015353D" w:rsidRPr="00AF16F9" w:rsidRDefault="0015353D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8D1A3" w14:textId="77777777" w:rsidR="0015353D" w:rsidRPr="00AF16F9" w:rsidRDefault="0015353D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F4F7A" w14:textId="77777777" w:rsidR="0015353D" w:rsidRPr="00AF16F9" w:rsidRDefault="0015353D" w:rsidP="002144F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8DF80" w14:textId="77777777" w:rsidR="0015353D" w:rsidRPr="00AF16F9" w:rsidRDefault="0015353D" w:rsidP="002C3EC6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AF16F9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>Мероприятие задачи 4 подпрограммы 2</w:t>
            </w:r>
          </w:p>
          <w:p w14:paraId="34D305CC" w14:textId="77777777" w:rsidR="0015353D" w:rsidRPr="00AF16F9" w:rsidRDefault="0015353D" w:rsidP="007400A8">
            <w:pPr>
              <w:pStyle w:val="Standard"/>
              <w:autoSpaceDE w:val="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AF16F9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Предоставление средств за счет субсидии ОБ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Рамешковского муниципального округа в части обеспечения подвоза обучающихся, проживающих в сельской местности, к месту обучения и обратн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223DA" w14:textId="77777777" w:rsidR="0015353D" w:rsidRPr="00AF16F9" w:rsidRDefault="0015353D" w:rsidP="008D031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AF16F9">
              <w:rPr>
                <w:sz w:val="18"/>
                <w:szCs w:val="18"/>
              </w:rPr>
              <w:t>Тыс.руб</w:t>
            </w:r>
            <w:proofErr w:type="spellEnd"/>
            <w:r w:rsidRPr="00AF16F9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61345" w14:textId="77777777" w:rsidR="0015353D" w:rsidRPr="00AF16F9" w:rsidRDefault="0015353D" w:rsidP="00FA332A">
            <w:pPr>
              <w:widowControl/>
              <w:autoSpaceDE/>
              <w:autoSpaceDN/>
              <w:adjustRightInd/>
              <w:jc w:val="center"/>
            </w:pPr>
            <w:r w:rsidRPr="00AF16F9">
              <w:t>4</w:t>
            </w:r>
            <w:r w:rsidR="00FA332A" w:rsidRPr="00AF16F9">
              <w:t> 13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E3D4C" w14:textId="77777777" w:rsidR="0015353D" w:rsidRPr="00AF16F9" w:rsidRDefault="0015353D" w:rsidP="00FA332A">
            <w:pPr>
              <w:jc w:val="center"/>
            </w:pPr>
            <w:r w:rsidRPr="00AF16F9">
              <w:t>4</w:t>
            </w:r>
            <w:r w:rsidR="00FA332A" w:rsidRPr="00AF16F9">
              <w:t> 13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2506B" w14:textId="77777777" w:rsidR="0015353D" w:rsidRPr="00AF16F9" w:rsidRDefault="0015353D" w:rsidP="00FA332A">
            <w:pPr>
              <w:jc w:val="center"/>
            </w:pPr>
            <w:r w:rsidRPr="00AF16F9">
              <w:t>4</w:t>
            </w:r>
            <w:r w:rsidR="00FA332A" w:rsidRPr="00AF16F9">
              <w:t> 134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40179" w14:textId="77777777" w:rsidR="0015353D" w:rsidRPr="00AF16F9" w:rsidRDefault="00FA332A" w:rsidP="00FA332A">
            <w:pPr>
              <w:widowControl/>
              <w:autoSpaceDE/>
              <w:autoSpaceDN/>
              <w:adjustRightInd/>
              <w:jc w:val="center"/>
            </w:pPr>
            <w:r w:rsidRPr="00AF16F9">
              <w:t>12 404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9484F" w14:textId="77777777" w:rsidR="0015353D" w:rsidRPr="00AF16F9" w:rsidRDefault="0015353D" w:rsidP="0015353D">
            <w:pPr>
              <w:jc w:val="center"/>
            </w:pPr>
            <w:r w:rsidRPr="00AF16F9">
              <w:t>2026</w:t>
            </w:r>
          </w:p>
        </w:tc>
      </w:tr>
      <w:tr w:rsidR="0015353D" w:rsidRPr="00EE1C4D" w14:paraId="0D438C7A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AE140" w14:textId="77777777" w:rsidR="0015353D" w:rsidRPr="00B17858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02AB8" w14:textId="77777777" w:rsidR="0015353D" w:rsidRPr="00B17858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39FD9" w14:textId="77777777" w:rsidR="0015353D" w:rsidRPr="00B17858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81ADA" w14:textId="77777777" w:rsidR="0015353D" w:rsidRPr="00B17858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B00EC" w14:textId="77777777" w:rsidR="0015353D" w:rsidRPr="00B17858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F54DE" w14:textId="77777777" w:rsidR="0015353D" w:rsidRPr="00B17858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7C183" w14:textId="77777777" w:rsidR="0015353D" w:rsidRPr="00B17858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7718A" w14:textId="77777777" w:rsidR="0015353D" w:rsidRPr="00B17858" w:rsidRDefault="0015353D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BA8C0" w14:textId="77777777" w:rsidR="0015353D" w:rsidRPr="00B17858" w:rsidRDefault="0015353D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5C40F" w14:textId="77777777" w:rsidR="0015353D" w:rsidRPr="00B17858" w:rsidRDefault="0015353D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F6C76" w14:textId="77777777" w:rsidR="0015353D" w:rsidRPr="00B17858" w:rsidRDefault="0015353D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0ABD4" w14:textId="77777777" w:rsidR="0015353D" w:rsidRPr="00B17858" w:rsidRDefault="0015353D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CD05D" w14:textId="77777777" w:rsidR="0015353D" w:rsidRPr="00B17858" w:rsidRDefault="0015353D" w:rsidP="002144F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257C0" w14:textId="77777777" w:rsidR="0015353D" w:rsidRPr="00B17858" w:rsidRDefault="0015353D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D4408" w14:textId="77777777" w:rsidR="0015353D" w:rsidRPr="00B17858" w:rsidRDefault="0015353D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7B43B" w14:textId="77777777" w:rsidR="0015353D" w:rsidRPr="00B17858" w:rsidRDefault="0015353D" w:rsidP="002144F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A26A9" w14:textId="77777777" w:rsidR="0015353D" w:rsidRPr="00B17858" w:rsidRDefault="0015353D" w:rsidP="002144F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9D22D" w14:textId="77777777" w:rsidR="0015353D" w:rsidRPr="00B17858" w:rsidRDefault="0015353D" w:rsidP="00672B95">
            <w:pPr>
              <w:pStyle w:val="Standard"/>
              <w:autoSpaceDE w:val="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B17858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Мероприятие задачи 4 подпрограммы 2 </w:t>
            </w:r>
          </w:p>
          <w:p w14:paraId="7DC0C556" w14:textId="77777777" w:rsidR="0015353D" w:rsidRPr="00B17858" w:rsidRDefault="0015353D" w:rsidP="00672B95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B1785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Субвенция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F6EE6" w14:textId="77777777" w:rsidR="0015353D" w:rsidRPr="00B17858" w:rsidRDefault="0015353D" w:rsidP="0018076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532E54BB" w14:textId="77777777" w:rsidR="0015353D" w:rsidRPr="00B17858" w:rsidRDefault="0015353D" w:rsidP="0018076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B17858">
              <w:rPr>
                <w:sz w:val="18"/>
                <w:szCs w:val="18"/>
              </w:rPr>
              <w:t>Тыс.руб</w:t>
            </w:r>
            <w:proofErr w:type="spellEnd"/>
            <w:r w:rsidRPr="00B17858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56858" w14:textId="77777777" w:rsidR="0015353D" w:rsidRPr="00B17858" w:rsidRDefault="0015353D" w:rsidP="006C56AB">
            <w:pPr>
              <w:widowControl/>
              <w:autoSpaceDE/>
              <w:autoSpaceDN/>
              <w:adjustRightInd/>
              <w:jc w:val="center"/>
            </w:pPr>
            <w:r w:rsidRPr="00B17858">
              <w:t>6</w:t>
            </w:r>
            <w:r w:rsidR="006C56AB" w:rsidRPr="00B17858">
              <w:t> 6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0CCB7" w14:textId="77777777" w:rsidR="0015353D" w:rsidRPr="00B17858" w:rsidRDefault="0015353D" w:rsidP="006C56AB">
            <w:pPr>
              <w:jc w:val="center"/>
            </w:pPr>
            <w:r w:rsidRPr="00B17858">
              <w:t>6</w:t>
            </w:r>
            <w:r w:rsidR="006C56AB" w:rsidRPr="00B17858">
              <w:t> 6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A4CA9" w14:textId="77777777" w:rsidR="0015353D" w:rsidRPr="00B17858" w:rsidRDefault="0015353D" w:rsidP="006C56AB">
            <w:pPr>
              <w:jc w:val="center"/>
            </w:pPr>
            <w:r w:rsidRPr="00B17858">
              <w:t>6</w:t>
            </w:r>
            <w:r w:rsidR="006C56AB" w:rsidRPr="00B17858">
              <w:t> 64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BFAD6" w14:textId="77777777" w:rsidR="0015353D" w:rsidRPr="00B17858" w:rsidRDefault="006C56AB" w:rsidP="005E75BC">
            <w:pPr>
              <w:widowControl/>
              <w:autoSpaceDE/>
              <w:autoSpaceDN/>
              <w:adjustRightInd/>
              <w:jc w:val="center"/>
            </w:pPr>
            <w:r w:rsidRPr="00B17858">
              <w:t>19 920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2BEEE" w14:textId="77777777" w:rsidR="0015353D" w:rsidRPr="00B17858" w:rsidRDefault="0015353D" w:rsidP="0015353D">
            <w:pPr>
              <w:jc w:val="center"/>
            </w:pPr>
            <w:r w:rsidRPr="00B17858">
              <w:t>2026</w:t>
            </w:r>
          </w:p>
        </w:tc>
      </w:tr>
      <w:tr w:rsidR="0015353D" w:rsidRPr="00EE1C4D" w14:paraId="5F4438E2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0D9E4" w14:textId="77777777" w:rsidR="0015353D" w:rsidRPr="00B17858" w:rsidRDefault="0015353D" w:rsidP="00EE5F6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3FB29" w14:textId="77777777" w:rsidR="0015353D" w:rsidRPr="00B17858" w:rsidRDefault="0015353D" w:rsidP="00EE5F6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72D22" w14:textId="77777777" w:rsidR="0015353D" w:rsidRPr="00B17858" w:rsidRDefault="0015353D" w:rsidP="00EE5F6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B5802" w14:textId="77777777" w:rsidR="0015353D" w:rsidRPr="00B17858" w:rsidRDefault="0015353D" w:rsidP="00EE5F6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BF25B" w14:textId="77777777" w:rsidR="0015353D" w:rsidRPr="00B17858" w:rsidRDefault="0015353D" w:rsidP="00EE5F6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D7EA7" w14:textId="77777777" w:rsidR="0015353D" w:rsidRPr="00B17858" w:rsidRDefault="0015353D" w:rsidP="00EE5F6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08E3B" w14:textId="77777777" w:rsidR="0015353D" w:rsidRPr="00B17858" w:rsidRDefault="0015353D" w:rsidP="00EE5F6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D44CC" w14:textId="77777777" w:rsidR="0015353D" w:rsidRPr="00B17858" w:rsidRDefault="0015353D" w:rsidP="00EE5F6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53E5F" w14:textId="77777777" w:rsidR="0015353D" w:rsidRPr="00B17858" w:rsidRDefault="0015353D" w:rsidP="00EE5F6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68A85" w14:textId="77777777" w:rsidR="0015353D" w:rsidRPr="00B17858" w:rsidRDefault="0015353D" w:rsidP="00EE5F6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CD926" w14:textId="77777777" w:rsidR="0015353D" w:rsidRPr="00B17858" w:rsidRDefault="0015353D" w:rsidP="00EE5F6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34F90" w14:textId="77777777" w:rsidR="0015353D" w:rsidRPr="00B17858" w:rsidRDefault="0015353D" w:rsidP="00EE5F6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0091B" w14:textId="77777777" w:rsidR="0015353D" w:rsidRPr="00B17858" w:rsidRDefault="0015353D" w:rsidP="00EE5F6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  <w:lang w:val="en-US"/>
              </w:rPr>
              <w:t>L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9F05B" w14:textId="77777777" w:rsidR="0015353D" w:rsidRPr="00B17858" w:rsidRDefault="0015353D" w:rsidP="00EE5F6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69897" w14:textId="77777777" w:rsidR="0015353D" w:rsidRPr="00B17858" w:rsidRDefault="0015353D" w:rsidP="00EE5F6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8C847" w14:textId="77777777" w:rsidR="0015353D" w:rsidRPr="00B17858" w:rsidRDefault="0015353D" w:rsidP="00EE5F6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8032B" w14:textId="77777777" w:rsidR="0015353D" w:rsidRPr="00B17858" w:rsidRDefault="006C56AB" w:rsidP="00EE5F6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E4504" w14:textId="77777777" w:rsidR="0015353D" w:rsidRPr="00B17858" w:rsidRDefault="0015353D" w:rsidP="0015731F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17858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  <w:t>Мероприятие задачи 4 подпрограммы 2</w:t>
            </w:r>
            <w:r w:rsidRPr="00B1785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A6D5E" w14:textId="77777777" w:rsidR="0015353D" w:rsidRPr="00B17858" w:rsidRDefault="0015353D" w:rsidP="009C79A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7E026A7E" w14:textId="77777777" w:rsidR="0015353D" w:rsidRPr="00B17858" w:rsidRDefault="0015353D" w:rsidP="009C79A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B17858">
              <w:rPr>
                <w:sz w:val="18"/>
                <w:szCs w:val="18"/>
              </w:rPr>
              <w:t>Тыс.руб</w:t>
            </w:r>
            <w:proofErr w:type="spellEnd"/>
            <w:r w:rsidRPr="00B17858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C4F39" w14:textId="77777777" w:rsidR="0015353D" w:rsidRPr="00B17858" w:rsidRDefault="0015353D" w:rsidP="006C56AB">
            <w:pPr>
              <w:widowControl/>
              <w:autoSpaceDE/>
              <w:autoSpaceDN/>
              <w:adjustRightInd/>
              <w:jc w:val="center"/>
            </w:pPr>
            <w:r w:rsidRPr="00B17858">
              <w:t>5</w:t>
            </w:r>
            <w:r w:rsidR="006C56AB" w:rsidRPr="00B17858">
              <w:t> 44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80376" w14:textId="77777777" w:rsidR="0015353D" w:rsidRPr="00B17858" w:rsidRDefault="0015353D" w:rsidP="006C56AB">
            <w:pPr>
              <w:widowControl/>
              <w:autoSpaceDE/>
              <w:autoSpaceDN/>
              <w:adjustRightInd/>
              <w:jc w:val="center"/>
            </w:pPr>
            <w:r w:rsidRPr="00B17858">
              <w:t>5</w:t>
            </w:r>
            <w:r w:rsidR="006C56AB" w:rsidRPr="00B17858">
              <w:t> 31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9CA32" w14:textId="77777777" w:rsidR="0015353D" w:rsidRPr="00B17858" w:rsidRDefault="0015353D" w:rsidP="006C56AB">
            <w:pPr>
              <w:widowControl/>
              <w:autoSpaceDE/>
              <w:autoSpaceDN/>
              <w:adjustRightInd/>
              <w:jc w:val="center"/>
            </w:pPr>
            <w:r w:rsidRPr="00B17858">
              <w:t>5</w:t>
            </w:r>
            <w:r w:rsidR="006C56AB" w:rsidRPr="00B17858">
              <w:t> 207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E8B40" w14:textId="77777777" w:rsidR="0015353D" w:rsidRPr="00B17858" w:rsidRDefault="0015353D" w:rsidP="006C56AB">
            <w:pPr>
              <w:widowControl/>
              <w:autoSpaceDE/>
              <w:autoSpaceDN/>
              <w:adjustRightInd/>
              <w:jc w:val="center"/>
            </w:pPr>
            <w:r w:rsidRPr="00B17858">
              <w:t>15</w:t>
            </w:r>
            <w:r w:rsidR="006C56AB" w:rsidRPr="00B17858">
              <w:t> 971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0DABD" w14:textId="77777777" w:rsidR="0015353D" w:rsidRPr="00B17858" w:rsidRDefault="0015353D" w:rsidP="0015353D">
            <w:pPr>
              <w:jc w:val="center"/>
            </w:pPr>
            <w:r w:rsidRPr="00B17858">
              <w:t>2026</w:t>
            </w:r>
          </w:p>
        </w:tc>
      </w:tr>
      <w:tr w:rsidR="0015353D" w:rsidRPr="00EE1C4D" w14:paraId="0A2929A4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72718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39A42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1CE51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4A1F5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63E7A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77535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85682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B946B" w14:textId="77777777" w:rsidR="0015353D" w:rsidRPr="00AF16F9" w:rsidRDefault="0015353D" w:rsidP="004731B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98284" w14:textId="77777777" w:rsidR="0015353D" w:rsidRPr="00AF16F9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10442" w14:textId="77777777" w:rsidR="0015353D" w:rsidRPr="00AF16F9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D0695" w14:textId="77777777" w:rsidR="0015353D" w:rsidRPr="00AF16F9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25B38" w14:textId="77777777" w:rsidR="0015353D" w:rsidRPr="00AF16F9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24C10" w14:textId="77777777" w:rsidR="0015353D" w:rsidRPr="00AF16F9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CB7AF" w14:textId="77777777" w:rsidR="0015353D" w:rsidRPr="00AF16F9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FA56B" w14:textId="77777777" w:rsidR="0015353D" w:rsidRPr="00AF16F9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9CE04" w14:textId="77777777" w:rsidR="0015353D" w:rsidRPr="00AF16F9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1489E" w14:textId="77777777" w:rsidR="0015353D" w:rsidRPr="00AF16F9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BB516" w14:textId="77777777" w:rsidR="0015353D" w:rsidRPr="00AF16F9" w:rsidRDefault="0015353D" w:rsidP="005809EC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F16F9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  <w:t>Мероприятие задачи 4 подпрограммы 2</w:t>
            </w:r>
          </w:p>
          <w:p w14:paraId="6D7EBEBE" w14:textId="2305F5C3" w:rsidR="0015353D" w:rsidRPr="00AF16F9" w:rsidRDefault="0015353D" w:rsidP="005809EC">
            <w:pPr>
              <w:pStyle w:val="Standard"/>
              <w:autoSpaceDE w:val="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AF16F9">
              <w:rPr>
                <w:rFonts w:ascii="Times New Roman" w:hAnsi="Times New Roman"/>
                <w:bCs/>
                <w:color w:val="auto"/>
                <w:sz w:val="20"/>
                <w:szCs w:val="20"/>
                <w:lang w:val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8703E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6BA6BFAE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AF16F9">
              <w:rPr>
                <w:sz w:val="18"/>
                <w:szCs w:val="18"/>
              </w:rPr>
              <w:t>Тыс.руб</w:t>
            </w:r>
            <w:proofErr w:type="spellEnd"/>
            <w:r w:rsidRPr="00AF16F9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46926" w14:textId="77777777" w:rsidR="0015353D" w:rsidRPr="00AF16F9" w:rsidRDefault="0015353D" w:rsidP="009226DC">
            <w:pPr>
              <w:widowControl/>
              <w:autoSpaceDE/>
              <w:autoSpaceDN/>
              <w:adjustRightInd/>
              <w:jc w:val="center"/>
            </w:pPr>
            <w:r w:rsidRPr="00AF16F9"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2C938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AF16F9"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E5146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AF16F9">
              <w:t>8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09B6F" w14:textId="77777777" w:rsidR="0015353D" w:rsidRPr="00AF16F9" w:rsidRDefault="0015353D" w:rsidP="009226DC">
            <w:pPr>
              <w:widowControl/>
              <w:autoSpaceDE/>
              <w:autoSpaceDN/>
              <w:adjustRightInd/>
              <w:jc w:val="center"/>
            </w:pPr>
            <w:r w:rsidRPr="00AF16F9">
              <w:t>24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7C338" w14:textId="77777777" w:rsidR="0015353D" w:rsidRPr="00AF16F9" w:rsidRDefault="0015353D" w:rsidP="0015353D">
            <w:pPr>
              <w:jc w:val="center"/>
            </w:pPr>
            <w:r w:rsidRPr="00AF16F9">
              <w:t>2026</w:t>
            </w:r>
          </w:p>
        </w:tc>
      </w:tr>
      <w:tr w:rsidR="0015353D" w:rsidRPr="00EE1C4D" w14:paraId="50507D6A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F3A70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1CDED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5E4DF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A2EE2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54ED8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E9DE5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C238D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C8509" w14:textId="77777777" w:rsidR="0015353D" w:rsidRPr="00AF16F9" w:rsidRDefault="0015353D" w:rsidP="004731B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84F36" w14:textId="77777777" w:rsidR="0015353D" w:rsidRPr="00AF16F9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39325" w14:textId="77777777" w:rsidR="0015353D" w:rsidRPr="00AF16F9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0EC0D" w14:textId="77777777" w:rsidR="0015353D" w:rsidRPr="00AF16F9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C8111" w14:textId="77777777" w:rsidR="0015353D" w:rsidRPr="00AF16F9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05AEB" w14:textId="77777777" w:rsidR="0015353D" w:rsidRPr="00AF16F9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CB8DE" w14:textId="77777777" w:rsidR="0015353D" w:rsidRPr="00AF16F9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D1222" w14:textId="77777777" w:rsidR="0015353D" w:rsidRPr="00AF16F9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D9B5C" w14:textId="77777777" w:rsidR="0015353D" w:rsidRPr="00AF16F9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DFFAC" w14:textId="77777777" w:rsidR="0015353D" w:rsidRPr="00AF16F9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64EDD" w14:textId="77777777" w:rsidR="0015353D" w:rsidRPr="00AF16F9" w:rsidRDefault="0015353D" w:rsidP="008D3A9E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F16F9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  <w:t>Мероприятие задачи 4 подпрограммы 2</w:t>
            </w:r>
          </w:p>
          <w:p w14:paraId="102C44E9" w14:textId="77777777" w:rsidR="0015353D" w:rsidRPr="00AF16F9" w:rsidRDefault="0015353D" w:rsidP="005809EC">
            <w:pPr>
              <w:pStyle w:val="Standard"/>
              <w:autoSpaceDE w:val="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AF16F9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Предоставление субсидий бюджетным учреждениям для выполнения муниципального задания (МБ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C6335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2C56A373" w14:textId="77777777" w:rsidR="0015353D" w:rsidRPr="00AF16F9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AF16F9">
              <w:rPr>
                <w:sz w:val="18"/>
                <w:szCs w:val="18"/>
              </w:rPr>
              <w:t>Тыс.руб</w:t>
            </w:r>
            <w:proofErr w:type="spellEnd"/>
            <w:r w:rsidRPr="00AF16F9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9394A" w14:textId="4C91379F" w:rsidR="0015353D" w:rsidRPr="00AF16F9" w:rsidRDefault="008A122F" w:rsidP="005E75BC">
            <w:pPr>
              <w:widowControl/>
              <w:autoSpaceDE/>
              <w:autoSpaceDN/>
              <w:adjustRightInd/>
              <w:jc w:val="center"/>
            </w:pPr>
            <w:r w:rsidRPr="00AF16F9">
              <w:t>33 </w:t>
            </w:r>
            <w:r w:rsidR="00AF16F9" w:rsidRPr="00AF16F9">
              <w:t>490</w:t>
            </w:r>
            <w:r w:rsidRPr="00AF16F9"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77C70" w14:textId="77777777" w:rsidR="0015353D" w:rsidRPr="00AF16F9" w:rsidRDefault="008A122F" w:rsidP="009226DC">
            <w:pPr>
              <w:jc w:val="center"/>
            </w:pPr>
            <w:r w:rsidRPr="00AF16F9">
              <w:t>33 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DA323" w14:textId="77777777" w:rsidR="0015353D" w:rsidRPr="00AF16F9" w:rsidRDefault="008A122F" w:rsidP="009226DC">
            <w:pPr>
              <w:jc w:val="center"/>
            </w:pPr>
            <w:r w:rsidRPr="00AF16F9">
              <w:t>33 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85660" w14:textId="5EE2E6B3" w:rsidR="0015353D" w:rsidRPr="00AF16F9" w:rsidRDefault="008A122F" w:rsidP="005E75BC">
            <w:pPr>
              <w:widowControl/>
              <w:autoSpaceDE/>
              <w:autoSpaceDN/>
              <w:adjustRightInd/>
              <w:jc w:val="center"/>
            </w:pPr>
            <w:r w:rsidRPr="00AF16F9">
              <w:t>99 </w:t>
            </w:r>
            <w:r w:rsidR="00AF16F9" w:rsidRPr="00AF16F9">
              <w:t>490</w:t>
            </w:r>
            <w:r w:rsidRPr="00AF16F9">
              <w:t>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6607C" w14:textId="77777777" w:rsidR="0015353D" w:rsidRPr="00AF16F9" w:rsidRDefault="0015353D" w:rsidP="0015353D">
            <w:pPr>
              <w:jc w:val="center"/>
            </w:pPr>
            <w:r w:rsidRPr="00AF16F9">
              <w:t>2026</w:t>
            </w:r>
          </w:p>
        </w:tc>
      </w:tr>
      <w:tr w:rsidR="0015353D" w:rsidRPr="00EE1C4D" w14:paraId="37D6911F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83BD3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BF234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7ABF3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C7B3F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0DDEE" w14:textId="77777777" w:rsidR="0015353D" w:rsidRPr="00AF16F9" w:rsidRDefault="0015353D" w:rsidP="00EB0011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EB639" w14:textId="77777777" w:rsidR="0015353D" w:rsidRPr="00AF16F9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17C7B" w14:textId="77777777" w:rsidR="0015353D" w:rsidRPr="00AF16F9" w:rsidRDefault="008D704B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13102" w14:textId="77777777" w:rsidR="0015353D" w:rsidRPr="00AF16F9" w:rsidRDefault="0015353D" w:rsidP="004731B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1E7A6" w14:textId="77777777" w:rsidR="0015353D" w:rsidRPr="00AF16F9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0C7E9" w14:textId="77777777" w:rsidR="0015353D" w:rsidRPr="00AF16F9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2122E" w14:textId="77777777" w:rsidR="0015353D" w:rsidRPr="00AF16F9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05511" w14:textId="77777777" w:rsidR="0015353D" w:rsidRPr="00AF16F9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C254C" w14:textId="77777777" w:rsidR="0015353D" w:rsidRPr="00AF16F9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FB053" w14:textId="77777777" w:rsidR="0015353D" w:rsidRPr="00AF16F9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C2038" w14:textId="77777777" w:rsidR="0015353D" w:rsidRPr="00AF16F9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CC36F" w14:textId="77777777" w:rsidR="0015353D" w:rsidRPr="00AF16F9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250EB" w14:textId="77777777" w:rsidR="0015353D" w:rsidRPr="00AF16F9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707CF" w14:textId="77777777" w:rsidR="0015353D" w:rsidRPr="00AF16F9" w:rsidRDefault="0015353D" w:rsidP="00481A59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F16F9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  <w:t>Мероприятие задачи 4 подпрограммы 2</w:t>
            </w:r>
          </w:p>
          <w:p w14:paraId="23F37222" w14:textId="77777777" w:rsidR="0015353D" w:rsidRPr="00AF16F9" w:rsidRDefault="0015353D" w:rsidP="00481A59">
            <w:pPr>
              <w:pStyle w:val="Standard"/>
              <w:autoSpaceDE w:val="0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  <w:lang w:val="ru-RU"/>
              </w:rPr>
            </w:pPr>
            <w:r w:rsidRPr="00AF16F9">
              <w:rPr>
                <w:rFonts w:ascii="Times New Roman" w:hAnsi="Times New Roman"/>
                <w:bCs/>
                <w:color w:val="auto"/>
                <w:sz w:val="20"/>
                <w:szCs w:val="20"/>
                <w:lang w:val="ru-RU"/>
              </w:rPr>
              <w:t>Предоставление средств за счет субсидии ОБ на организацию отдыха детей в каникулярное врем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E4556" w14:textId="77777777" w:rsidR="0015353D" w:rsidRPr="00AF16F9" w:rsidRDefault="0015353D" w:rsidP="00481A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1A66DCEB" w14:textId="77777777" w:rsidR="0015353D" w:rsidRPr="00AF16F9" w:rsidRDefault="0015353D" w:rsidP="00481A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AF16F9">
              <w:rPr>
                <w:sz w:val="18"/>
                <w:szCs w:val="18"/>
              </w:rPr>
              <w:t>Тыс.руб</w:t>
            </w:r>
            <w:proofErr w:type="spellEnd"/>
            <w:r w:rsidRPr="00AF16F9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5F3B1" w14:textId="77777777" w:rsidR="0015353D" w:rsidRPr="00AF16F9" w:rsidRDefault="00FA332A" w:rsidP="004731B6">
            <w:pPr>
              <w:widowControl/>
              <w:autoSpaceDE/>
              <w:autoSpaceDN/>
              <w:adjustRightInd/>
              <w:jc w:val="center"/>
            </w:pPr>
            <w:r w:rsidRPr="00AF16F9">
              <w:t>5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2C2B6" w14:textId="77777777" w:rsidR="0015353D" w:rsidRPr="00AF16F9" w:rsidRDefault="00FA332A" w:rsidP="004731B6">
            <w:pPr>
              <w:widowControl/>
              <w:autoSpaceDE/>
              <w:autoSpaceDN/>
              <w:adjustRightInd/>
              <w:jc w:val="center"/>
            </w:pPr>
            <w:r w:rsidRPr="00AF16F9">
              <w:t>5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4B23C" w14:textId="77777777" w:rsidR="0015353D" w:rsidRPr="00AF16F9" w:rsidRDefault="00FA332A" w:rsidP="004731B6">
            <w:pPr>
              <w:widowControl/>
              <w:autoSpaceDE/>
              <w:autoSpaceDN/>
              <w:adjustRightInd/>
              <w:jc w:val="center"/>
            </w:pPr>
            <w:r w:rsidRPr="00AF16F9">
              <w:t>53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673D9" w14:textId="77777777" w:rsidR="0015353D" w:rsidRPr="00AF16F9" w:rsidRDefault="00FA332A" w:rsidP="004731B6">
            <w:pPr>
              <w:widowControl/>
              <w:autoSpaceDE/>
              <w:autoSpaceDN/>
              <w:adjustRightInd/>
              <w:jc w:val="center"/>
            </w:pPr>
            <w:r w:rsidRPr="00AF16F9">
              <w:t>1 59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733AF" w14:textId="77777777" w:rsidR="0015353D" w:rsidRPr="00AF16F9" w:rsidRDefault="0015353D" w:rsidP="0015353D">
            <w:pPr>
              <w:jc w:val="center"/>
            </w:pPr>
            <w:r w:rsidRPr="00AF16F9">
              <w:t>2026</w:t>
            </w:r>
          </w:p>
        </w:tc>
      </w:tr>
      <w:tr w:rsidR="0015353D" w:rsidRPr="00180765" w14:paraId="7D41F18F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A3637" w14:textId="77777777" w:rsidR="0015353D" w:rsidRPr="00B17858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EC1A8" w14:textId="77777777" w:rsidR="0015353D" w:rsidRPr="00B17858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83687" w14:textId="77777777" w:rsidR="0015353D" w:rsidRPr="00B17858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0B37B" w14:textId="77777777" w:rsidR="0015353D" w:rsidRPr="00B17858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258BC" w14:textId="77777777" w:rsidR="0015353D" w:rsidRPr="00B17858" w:rsidRDefault="0015353D" w:rsidP="00EB0011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32973" w14:textId="77777777" w:rsidR="0015353D" w:rsidRPr="00B17858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9CBB5" w14:textId="77777777" w:rsidR="0015353D" w:rsidRPr="00B17858" w:rsidRDefault="008D704B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8E207" w14:textId="77777777" w:rsidR="0015353D" w:rsidRPr="00B17858" w:rsidRDefault="0015353D" w:rsidP="004731B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4095F" w14:textId="77777777" w:rsidR="0015353D" w:rsidRPr="00B17858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871C0" w14:textId="77777777" w:rsidR="0015353D" w:rsidRPr="00B17858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0D6D9" w14:textId="77777777" w:rsidR="0015353D" w:rsidRPr="00B17858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F25AA" w14:textId="77777777" w:rsidR="0015353D" w:rsidRPr="00B17858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4B4A3" w14:textId="77777777" w:rsidR="0015353D" w:rsidRPr="00B17858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2AECE" w14:textId="77777777" w:rsidR="0015353D" w:rsidRPr="00B17858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8C34A" w14:textId="77777777" w:rsidR="0015353D" w:rsidRPr="00B17858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8DF66" w14:textId="77777777" w:rsidR="0015353D" w:rsidRPr="00B17858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F2D03" w14:textId="77777777" w:rsidR="0015353D" w:rsidRPr="00B17858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EA793" w14:textId="77777777" w:rsidR="0015353D" w:rsidRPr="00B17858" w:rsidRDefault="0015353D" w:rsidP="00BD72A1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17858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  <w:t>Мероприятие задачи 4 подпрограммы 2</w:t>
            </w:r>
          </w:p>
          <w:p w14:paraId="6D9FAA49" w14:textId="269292E6" w:rsidR="0015353D" w:rsidRPr="00B17858" w:rsidRDefault="0015353D" w:rsidP="00C9359B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17858">
              <w:rPr>
                <w:rFonts w:ascii="Times New Roman" w:hAnsi="Times New Roman"/>
                <w:bCs/>
                <w:color w:val="auto"/>
                <w:sz w:val="20"/>
                <w:szCs w:val="20"/>
                <w:lang w:val="ru-RU"/>
              </w:rPr>
              <w:t>Обеспечение летнего отдыха детей в каникулярное время за счет софинансирования из средств местного бюдж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4A456" w14:textId="77777777" w:rsidR="0015353D" w:rsidRPr="00B17858" w:rsidRDefault="0015353D" w:rsidP="00BD72A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B17858">
              <w:rPr>
                <w:sz w:val="18"/>
                <w:szCs w:val="18"/>
              </w:rPr>
              <w:t>Тыс.руб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14DC9" w14:textId="77777777" w:rsidR="0015353D" w:rsidRPr="00B17858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B17858">
              <w:t>1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1E9FE" w14:textId="77777777" w:rsidR="0015353D" w:rsidRPr="00B17858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B17858">
              <w:t>1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A842D" w14:textId="77777777" w:rsidR="0015353D" w:rsidRPr="00B17858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B17858">
              <w:t>13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D7018" w14:textId="77777777" w:rsidR="0015353D" w:rsidRPr="00B17858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B17858">
              <w:t>41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1EF9C" w14:textId="77777777" w:rsidR="0015353D" w:rsidRPr="00B17858" w:rsidRDefault="0015353D" w:rsidP="0015353D">
            <w:pPr>
              <w:jc w:val="center"/>
            </w:pPr>
            <w:r w:rsidRPr="00B17858">
              <w:t>2026</w:t>
            </w:r>
          </w:p>
        </w:tc>
      </w:tr>
      <w:tr w:rsidR="0015353D" w:rsidRPr="00EE1C4D" w14:paraId="16131740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D0800" w14:textId="77777777" w:rsidR="0015353D" w:rsidRPr="00B17858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8D2C5" w14:textId="77777777" w:rsidR="0015353D" w:rsidRPr="00B17858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AC98C" w14:textId="77777777" w:rsidR="0015353D" w:rsidRPr="00B17858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2F4F8" w14:textId="77777777" w:rsidR="0015353D" w:rsidRPr="00B17858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CCAB4" w14:textId="77777777" w:rsidR="0015353D" w:rsidRPr="00B17858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9117E" w14:textId="77777777" w:rsidR="0015353D" w:rsidRPr="00B17858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0C7CC" w14:textId="77777777" w:rsidR="0015353D" w:rsidRPr="00B17858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D9959" w14:textId="77777777" w:rsidR="0015353D" w:rsidRPr="00B17858" w:rsidRDefault="0015353D" w:rsidP="004731B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0ED09" w14:textId="77777777" w:rsidR="0015353D" w:rsidRPr="00B17858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235EE" w14:textId="77777777" w:rsidR="0015353D" w:rsidRPr="00B17858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BC620" w14:textId="77777777" w:rsidR="0015353D" w:rsidRPr="00B17858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C8B38" w14:textId="77777777" w:rsidR="0015353D" w:rsidRPr="00B17858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5DC21" w14:textId="77777777" w:rsidR="0015353D" w:rsidRPr="00B17858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AB055" w14:textId="77777777" w:rsidR="0015353D" w:rsidRPr="00B17858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B9E9E" w14:textId="77777777" w:rsidR="0015353D" w:rsidRPr="00B17858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1096A" w14:textId="77777777" w:rsidR="0015353D" w:rsidRPr="00B17858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2DE34" w14:textId="77777777" w:rsidR="0015353D" w:rsidRPr="00B17858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В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361A9" w14:textId="77777777" w:rsidR="0015353D" w:rsidRPr="00B17858" w:rsidRDefault="0015353D" w:rsidP="00A4457D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17858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  <w:t>Мероприятие задачи 4 подпрограммы 2</w:t>
            </w:r>
          </w:p>
          <w:p w14:paraId="15D6521C" w14:textId="77777777" w:rsidR="0015353D" w:rsidRPr="00B17858" w:rsidRDefault="0015353D" w:rsidP="005809EC">
            <w:pPr>
              <w:pStyle w:val="Standard"/>
              <w:autoSpaceDE w:val="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B1785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Предоставление субсидий на иные цели бюджетным учреждениям (МБ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8BB1C" w14:textId="77777777" w:rsidR="0015353D" w:rsidRPr="00B17858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01CF1132" w14:textId="77777777" w:rsidR="0015353D" w:rsidRPr="00B17858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B17858">
              <w:rPr>
                <w:sz w:val="18"/>
                <w:szCs w:val="18"/>
              </w:rPr>
              <w:t>Тыс.руб</w:t>
            </w:r>
            <w:proofErr w:type="spellEnd"/>
            <w:r w:rsidRPr="00B17858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34D7A" w14:textId="5D3CFD1E" w:rsidR="0015353D" w:rsidRPr="00B17858" w:rsidRDefault="00B17858" w:rsidP="004731B6">
            <w:pPr>
              <w:widowControl/>
              <w:autoSpaceDE/>
              <w:autoSpaceDN/>
              <w:adjustRightInd/>
              <w:jc w:val="center"/>
            </w:pPr>
            <w:r w:rsidRPr="00B17858">
              <w:t>5 71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048DE" w14:textId="77777777" w:rsidR="0015353D" w:rsidRPr="00B17858" w:rsidRDefault="008A122F" w:rsidP="006262C0">
            <w:pPr>
              <w:jc w:val="center"/>
            </w:pPr>
            <w:r w:rsidRPr="00B17858">
              <w:t>2 23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84DAE" w14:textId="77777777" w:rsidR="0015353D" w:rsidRPr="00B17858" w:rsidRDefault="008A122F" w:rsidP="006262C0">
            <w:pPr>
              <w:jc w:val="center"/>
            </w:pPr>
            <w:r w:rsidRPr="00B17858">
              <w:t>2 23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8EEAB" w14:textId="02A35513" w:rsidR="0015353D" w:rsidRPr="00B17858" w:rsidRDefault="00B17858" w:rsidP="003757C2">
            <w:pPr>
              <w:widowControl/>
              <w:autoSpaceDE/>
              <w:autoSpaceDN/>
              <w:adjustRightInd/>
              <w:jc w:val="center"/>
            </w:pPr>
            <w:r w:rsidRPr="00B17858">
              <w:t>10 188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8E3AC" w14:textId="77777777" w:rsidR="0015353D" w:rsidRPr="00B17858" w:rsidRDefault="0015353D" w:rsidP="0015353D">
            <w:pPr>
              <w:jc w:val="center"/>
            </w:pPr>
            <w:r w:rsidRPr="00B17858">
              <w:t>2026</w:t>
            </w:r>
          </w:p>
        </w:tc>
      </w:tr>
      <w:tr w:rsidR="0015353D" w:rsidRPr="00EE1C4D" w14:paraId="1E0F804C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FBCF3" w14:textId="77777777" w:rsidR="0015353D" w:rsidRPr="00AF16F9" w:rsidRDefault="0015353D" w:rsidP="000150B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0BA26" w14:textId="77777777" w:rsidR="0015353D" w:rsidRPr="00AF16F9" w:rsidRDefault="0015353D" w:rsidP="000150B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23805" w14:textId="77777777" w:rsidR="0015353D" w:rsidRPr="00AF16F9" w:rsidRDefault="0015353D" w:rsidP="000150B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BE718" w14:textId="77777777" w:rsidR="0015353D" w:rsidRPr="00AF16F9" w:rsidRDefault="0015353D" w:rsidP="000150B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D3DEF" w14:textId="77777777" w:rsidR="0015353D" w:rsidRPr="00AF16F9" w:rsidRDefault="0015353D" w:rsidP="000150B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DFF33" w14:textId="77777777" w:rsidR="0015353D" w:rsidRPr="00AF16F9" w:rsidRDefault="0015353D" w:rsidP="000150B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4074B" w14:textId="77777777" w:rsidR="0015353D" w:rsidRPr="00AF16F9" w:rsidRDefault="0015353D" w:rsidP="000150B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891D3" w14:textId="77777777" w:rsidR="0015353D" w:rsidRPr="00AF16F9" w:rsidRDefault="0015353D" w:rsidP="000150B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F33BB" w14:textId="77777777" w:rsidR="0015353D" w:rsidRPr="00AF16F9" w:rsidRDefault="0015353D" w:rsidP="000150B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04BF4" w14:textId="77777777" w:rsidR="0015353D" w:rsidRPr="00AF16F9" w:rsidRDefault="0015353D" w:rsidP="000150B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E79E6" w14:textId="77777777" w:rsidR="0015353D" w:rsidRPr="00AF16F9" w:rsidRDefault="0015353D" w:rsidP="000150B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7577B" w14:textId="77777777" w:rsidR="0015353D" w:rsidRPr="00AF16F9" w:rsidRDefault="0015353D" w:rsidP="000150B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3C4E0" w14:textId="77777777" w:rsidR="0015353D" w:rsidRPr="00AF16F9" w:rsidRDefault="0015353D" w:rsidP="000150B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4B23F" w14:textId="77777777" w:rsidR="0015353D" w:rsidRPr="00AF16F9" w:rsidRDefault="0015353D" w:rsidP="000150B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6FD45" w14:textId="77777777" w:rsidR="0015353D" w:rsidRPr="00AF16F9" w:rsidRDefault="0015353D" w:rsidP="000150B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F0680" w14:textId="77777777" w:rsidR="0015353D" w:rsidRPr="00AF16F9" w:rsidRDefault="0015353D" w:rsidP="000150B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92C73" w14:textId="77777777" w:rsidR="0015353D" w:rsidRPr="00AF16F9" w:rsidRDefault="0015353D" w:rsidP="000150B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B0A59" w14:textId="52B4AA28" w:rsidR="0015353D" w:rsidRPr="00AF16F9" w:rsidRDefault="0015353D" w:rsidP="000150BA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AF16F9">
              <w:rPr>
                <w:b/>
              </w:rPr>
              <w:t xml:space="preserve">Мероприятие задачи 1 подпрограммы </w:t>
            </w:r>
            <w:r w:rsidR="00921D83">
              <w:rPr>
                <w:b/>
              </w:rPr>
              <w:t>2</w:t>
            </w:r>
          </w:p>
          <w:p w14:paraId="7708D89D" w14:textId="5A9C51C2" w:rsidR="0015353D" w:rsidRPr="00AF16F9" w:rsidRDefault="004A6BD9" w:rsidP="000150BA">
            <w:pPr>
              <w:widowControl/>
              <w:autoSpaceDE/>
              <w:autoSpaceDN/>
              <w:adjustRightInd/>
              <w:jc w:val="both"/>
            </w:pPr>
            <w:r w:rsidRPr="00AF16F9">
              <w:t>Предоставление средств за сч</w:t>
            </w:r>
            <w:r w:rsidR="0015353D" w:rsidRPr="00AF16F9">
              <w:t>ет субвенции ОБ на компенсацию расходов на оплату жилых помещений, отопления и освещения педагогическим работникам в сельской местности, рабочих поселках, поселках городского тип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AE889" w14:textId="77777777" w:rsidR="0015353D" w:rsidRPr="00AF16F9" w:rsidRDefault="0015353D" w:rsidP="000150B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AF16F9">
              <w:rPr>
                <w:sz w:val="18"/>
                <w:szCs w:val="18"/>
              </w:rPr>
              <w:t>Тыс.руб</w:t>
            </w:r>
            <w:proofErr w:type="spellEnd"/>
            <w:r w:rsidR="006C56AB" w:rsidRPr="00AF16F9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7A006" w14:textId="77777777" w:rsidR="0015353D" w:rsidRPr="00AF16F9" w:rsidRDefault="0015353D" w:rsidP="00FA332A">
            <w:pPr>
              <w:widowControl/>
              <w:autoSpaceDE/>
              <w:autoSpaceDN/>
              <w:adjustRightInd/>
              <w:jc w:val="center"/>
            </w:pPr>
            <w:r w:rsidRPr="00AF16F9">
              <w:t>2</w:t>
            </w:r>
            <w:r w:rsidR="00FA332A" w:rsidRPr="00AF16F9">
              <w:t> </w:t>
            </w:r>
            <w:r w:rsidRPr="00AF16F9">
              <w:t>2</w:t>
            </w:r>
            <w:r w:rsidR="00FA332A" w:rsidRPr="00AF16F9"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2A7E5" w14:textId="77777777" w:rsidR="0015353D" w:rsidRPr="00AF16F9" w:rsidRDefault="0015353D" w:rsidP="00FA332A">
            <w:pPr>
              <w:jc w:val="center"/>
            </w:pPr>
            <w:r w:rsidRPr="00AF16F9">
              <w:t>2</w:t>
            </w:r>
            <w:r w:rsidR="00FA332A" w:rsidRPr="00AF16F9">
              <w:t> 2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FF25B" w14:textId="77777777" w:rsidR="0015353D" w:rsidRPr="00AF16F9" w:rsidRDefault="0015353D" w:rsidP="00FA332A">
            <w:pPr>
              <w:jc w:val="center"/>
            </w:pPr>
            <w:r w:rsidRPr="00AF16F9">
              <w:t>2</w:t>
            </w:r>
            <w:r w:rsidR="00FA332A" w:rsidRPr="00AF16F9">
              <w:t> 2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151C4" w14:textId="77777777" w:rsidR="0015353D" w:rsidRPr="00AF16F9" w:rsidRDefault="0015353D" w:rsidP="00FA332A">
            <w:pPr>
              <w:widowControl/>
              <w:autoSpaceDE/>
              <w:autoSpaceDN/>
              <w:adjustRightInd/>
              <w:jc w:val="center"/>
            </w:pPr>
            <w:r w:rsidRPr="00AF16F9">
              <w:t>6</w:t>
            </w:r>
            <w:r w:rsidR="00FA332A" w:rsidRPr="00AF16F9">
              <w:t> 66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ABBB3" w14:textId="77777777" w:rsidR="0015353D" w:rsidRPr="00AF16F9" w:rsidRDefault="0015353D" w:rsidP="0015353D">
            <w:pPr>
              <w:jc w:val="center"/>
            </w:pPr>
            <w:r w:rsidRPr="00AF16F9">
              <w:t>2026</w:t>
            </w:r>
          </w:p>
        </w:tc>
      </w:tr>
      <w:tr w:rsidR="00B834BE" w:rsidRPr="00EE1C4D" w14:paraId="707E3AEF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73AB21" w14:textId="784FC8FC" w:rsidR="00B834BE" w:rsidRPr="00AF16F9" w:rsidRDefault="00B834BE" w:rsidP="00B834B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791C35" w14:textId="27DE6B87" w:rsidR="00B834BE" w:rsidRPr="00AF16F9" w:rsidRDefault="00B834BE" w:rsidP="00B834B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3BE39D" w14:textId="1ACFD6D0" w:rsidR="00B834BE" w:rsidRPr="00AF16F9" w:rsidRDefault="00B834BE" w:rsidP="00B834B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97C703" w14:textId="3270A8F4" w:rsidR="00B834BE" w:rsidRPr="00AF16F9" w:rsidRDefault="00B834BE" w:rsidP="00B834B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BABB25" w14:textId="270E65BE" w:rsidR="00B834BE" w:rsidRPr="00AF16F9" w:rsidRDefault="00B834BE" w:rsidP="00B834B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AA5A6C" w14:textId="6E620057" w:rsidR="00B834BE" w:rsidRPr="00AF16F9" w:rsidRDefault="00B834BE" w:rsidP="00B834B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5BD539" w14:textId="40B3ED09" w:rsidR="00B834BE" w:rsidRPr="00AF16F9" w:rsidRDefault="00B834BE" w:rsidP="00B834B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0FCC72" w14:textId="51994D9B" w:rsidR="00B834BE" w:rsidRPr="00AF16F9" w:rsidRDefault="00B834BE" w:rsidP="00B834B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22D1A1" w14:textId="01431D43" w:rsidR="00B834BE" w:rsidRPr="00AF16F9" w:rsidRDefault="00B834BE" w:rsidP="00B834B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D111BC" w14:textId="06C640AD" w:rsidR="00B834BE" w:rsidRPr="00AF16F9" w:rsidRDefault="00B834BE" w:rsidP="00B834B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A24A10" w14:textId="7EABDC33" w:rsidR="00B834BE" w:rsidRPr="00AF16F9" w:rsidRDefault="00B834BE" w:rsidP="00B834B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002FE3" w14:textId="222B9471" w:rsidR="00B834BE" w:rsidRPr="00AF16F9" w:rsidRDefault="00B834BE" w:rsidP="00B834B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39FCC4" w14:textId="73158068" w:rsidR="00B834BE" w:rsidRPr="00AF16F9" w:rsidRDefault="00B834BE" w:rsidP="00B834B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A2DB39" w14:textId="490A0817" w:rsidR="00B834BE" w:rsidRPr="00AF16F9" w:rsidRDefault="00B834BE" w:rsidP="00B834B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C0E276" w14:textId="6C50EAAC" w:rsidR="00B834BE" w:rsidRPr="00AF16F9" w:rsidRDefault="00B834BE" w:rsidP="00B834B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BCB104" w14:textId="136A2D9F" w:rsidR="00B834BE" w:rsidRPr="00AF16F9" w:rsidRDefault="00B834BE" w:rsidP="00B834B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DFD2B9" w14:textId="1A73B962" w:rsidR="00B834BE" w:rsidRPr="00AF16F9" w:rsidRDefault="00B834BE" w:rsidP="00B834B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6F124" w14:textId="64845E80" w:rsidR="00B834BE" w:rsidRPr="00AF16F9" w:rsidRDefault="00B834BE" w:rsidP="00B834BE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AF16F9">
              <w:rPr>
                <w:b/>
              </w:rPr>
              <w:t xml:space="preserve">Мероприятие задачи 1 подпрограммы </w:t>
            </w:r>
            <w:r w:rsidR="00921D83">
              <w:rPr>
                <w:b/>
              </w:rPr>
              <w:t>2</w:t>
            </w:r>
            <w:r w:rsidRPr="00AF16F9">
              <w:rPr>
                <w:b/>
              </w:rPr>
              <w:t xml:space="preserve"> </w:t>
            </w:r>
          </w:p>
          <w:p w14:paraId="3EA3EF2E" w14:textId="4DA9FE1D" w:rsidR="00B834BE" w:rsidRPr="00B834BE" w:rsidRDefault="00B834BE" w:rsidP="00B834BE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B834BE">
              <w:rPr>
                <w:bCs/>
              </w:rPr>
              <w:t>Субсидии на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B87CF" w14:textId="56B1D52B" w:rsidR="00B834BE" w:rsidRPr="00AF16F9" w:rsidRDefault="00B834BE" w:rsidP="00B834B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AF16F9">
              <w:rPr>
                <w:sz w:val="18"/>
                <w:szCs w:val="18"/>
              </w:rPr>
              <w:t>Тыс.руб</w:t>
            </w:r>
            <w:proofErr w:type="spellEnd"/>
            <w:r w:rsidRPr="00AF16F9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5F0B4" w14:textId="685E1DD0" w:rsidR="00B834BE" w:rsidRPr="00AF16F9" w:rsidRDefault="00B834BE" w:rsidP="00B834BE">
            <w:pPr>
              <w:widowControl/>
              <w:autoSpaceDE/>
              <w:autoSpaceDN/>
              <w:adjustRightInd/>
              <w:jc w:val="center"/>
            </w:pPr>
            <w:r>
              <w:t>13 79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6027CB" w14:textId="05606C84" w:rsidR="00B834BE" w:rsidRPr="00AF16F9" w:rsidRDefault="00B834BE" w:rsidP="00B834BE">
            <w:pPr>
              <w:jc w:val="center"/>
            </w:pPr>
            <w:r>
              <w:t>0,</w:t>
            </w:r>
            <w:r w:rsidRPr="00AF16F9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380FF" w14:textId="573B453D" w:rsidR="00B834BE" w:rsidRPr="00AF16F9" w:rsidRDefault="00B834BE" w:rsidP="00B834BE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87FD7" w14:textId="35B3ABF4" w:rsidR="00B834BE" w:rsidRPr="00AF16F9" w:rsidRDefault="00B834BE" w:rsidP="00B834BE">
            <w:pPr>
              <w:widowControl/>
              <w:autoSpaceDE/>
              <w:autoSpaceDN/>
              <w:adjustRightInd/>
              <w:jc w:val="center"/>
            </w:pPr>
            <w:r>
              <w:t>13 799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D46B3" w14:textId="723CA5EE" w:rsidR="00B834BE" w:rsidRPr="00AF16F9" w:rsidRDefault="00B834BE" w:rsidP="00B834BE">
            <w:pPr>
              <w:jc w:val="center"/>
            </w:pPr>
            <w:r w:rsidRPr="00AF16F9">
              <w:t>2026</w:t>
            </w:r>
          </w:p>
        </w:tc>
      </w:tr>
      <w:tr w:rsidR="00921D83" w:rsidRPr="00EE1C4D" w14:paraId="637FE974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472EC8" w14:textId="557BA566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DA7D08" w14:textId="03851120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FB7598" w14:textId="22EEAEA7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DB3252" w14:textId="39AEEEB9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262F0E" w14:textId="0708EF93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E81FED" w14:textId="7CDB8F00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1D99E4" w14:textId="7FBAC216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A5B504" w14:textId="2BF543F8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1E3796" w14:textId="7B3D5BE7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476D3A" w14:textId="7BFBB2D0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362DF2" w14:textId="0207C62F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8DA1FC" w14:textId="7F4AACD9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8C3129" w14:textId="6ED5EE61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46F266" w14:textId="41839C2C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CDFA4F" w14:textId="54474505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089EEF" w14:textId="396AB86D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C628F0" w14:textId="70FADDDB" w:rsidR="00921D83" w:rsidRPr="00AF16F9" w:rsidRDefault="00921D83" w:rsidP="00921D8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0AD91" w14:textId="6A411C56" w:rsidR="00921D83" w:rsidRDefault="00921D83" w:rsidP="00921D83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921D83">
              <w:rPr>
                <w:b/>
              </w:rPr>
              <w:t xml:space="preserve">Мероприятие задачи 1 подпрограммы </w:t>
            </w:r>
            <w:r>
              <w:rPr>
                <w:b/>
              </w:rPr>
              <w:t>2</w:t>
            </w:r>
          </w:p>
          <w:p w14:paraId="701D7187" w14:textId="6CD1241F" w:rsidR="00921D83" w:rsidRPr="00921D83" w:rsidRDefault="00921D83" w:rsidP="00921D83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>
              <w:rPr>
                <w:bCs/>
              </w:rPr>
              <w:t>Иные межбюджетные трансферты местным бюджетам на реализацию проектов в рамках поддержки школьных инициати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92913" w14:textId="418B5D0C" w:rsidR="00921D83" w:rsidRPr="00AF16F9" w:rsidRDefault="00921D83" w:rsidP="00921D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AF16F9">
              <w:rPr>
                <w:sz w:val="18"/>
                <w:szCs w:val="18"/>
              </w:rPr>
              <w:t>Тыс.руб</w:t>
            </w:r>
            <w:proofErr w:type="spellEnd"/>
            <w:r w:rsidRPr="00AF16F9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9A06E" w14:textId="7BD89B52" w:rsidR="00921D83" w:rsidRPr="00AF16F9" w:rsidRDefault="00921D83" w:rsidP="00921D83">
            <w:pPr>
              <w:widowControl/>
              <w:autoSpaceDE/>
              <w:autoSpaceDN/>
              <w:adjustRightInd/>
              <w:jc w:val="center"/>
            </w:pPr>
            <w:r>
              <w:t>10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C96B2" w14:textId="5B0B5315" w:rsidR="00921D83" w:rsidRPr="00AF16F9" w:rsidRDefault="00921D83" w:rsidP="00921D83">
            <w:pPr>
              <w:jc w:val="center"/>
            </w:pPr>
            <w:r>
              <w:t>0,</w:t>
            </w:r>
            <w:r w:rsidRPr="00AF16F9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DF286" w14:textId="5C7F3E38" w:rsidR="00921D83" w:rsidRPr="00AF16F9" w:rsidRDefault="00921D83" w:rsidP="00921D83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DB994" w14:textId="4BB16BA0" w:rsidR="00921D83" w:rsidRPr="00AF16F9" w:rsidRDefault="00921D83" w:rsidP="00921D83">
            <w:pPr>
              <w:widowControl/>
              <w:autoSpaceDE/>
              <w:autoSpaceDN/>
              <w:adjustRightInd/>
              <w:jc w:val="center"/>
            </w:pPr>
            <w:r>
              <w:t>106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50D66" w14:textId="6DC9786E" w:rsidR="00921D83" w:rsidRPr="00AF16F9" w:rsidRDefault="00921D83" w:rsidP="00921D83">
            <w:pPr>
              <w:jc w:val="center"/>
            </w:pPr>
            <w:r w:rsidRPr="00AF16F9">
              <w:t>2026</w:t>
            </w:r>
          </w:p>
        </w:tc>
      </w:tr>
      <w:tr w:rsidR="00921D83" w:rsidRPr="00EE1C4D" w14:paraId="1D8C6AA9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D5AA74" w14:textId="1A1B989F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F8FF67" w14:textId="2FBAD053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6AF565" w14:textId="2CD6BB59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5521DF" w14:textId="44DE0BD7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013D5B" w14:textId="15790E06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9BA1A1" w14:textId="601BCAA1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946199" w14:textId="25396326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7108B0" w14:textId="259D686C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674D8A" w14:textId="22BBB2E1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165583" w14:textId="15CA2BB2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DB6D24" w14:textId="07FB09DC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F6BCF1" w14:textId="44B5E742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BB529B" w14:textId="11759A82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5CB649" w14:textId="67B5244C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C9EE46" w14:textId="2B3E64DB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C6F8E0" w14:textId="13AFF8F5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46968B" w14:textId="62EA4C35" w:rsidR="00921D83" w:rsidRPr="00AF16F9" w:rsidRDefault="00921D83" w:rsidP="00921D8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4CF5D" w14:textId="77777777" w:rsidR="00921D83" w:rsidRDefault="00921D83" w:rsidP="00921D83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921D83">
              <w:rPr>
                <w:b/>
              </w:rPr>
              <w:t xml:space="preserve">Мероприятие задачи 1 подпрограммы </w:t>
            </w:r>
            <w:r>
              <w:rPr>
                <w:b/>
              </w:rPr>
              <w:t>2</w:t>
            </w:r>
          </w:p>
          <w:p w14:paraId="480A455C" w14:textId="6593F727" w:rsidR="00921D83" w:rsidRPr="00AF16F9" w:rsidRDefault="00921D83" w:rsidP="00921D83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Cs/>
              </w:rPr>
              <w:t>Иные межбюджетные трансферты местным бюджетам на реализацию проектов в рамках поддержки школьных инициати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3C5CB" w14:textId="787D813C" w:rsidR="00921D83" w:rsidRPr="00AF16F9" w:rsidRDefault="00921D83" w:rsidP="00921D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AF16F9">
              <w:rPr>
                <w:sz w:val="18"/>
                <w:szCs w:val="18"/>
              </w:rPr>
              <w:t>Тыс.руб</w:t>
            </w:r>
            <w:proofErr w:type="spellEnd"/>
            <w:r w:rsidRPr="00AF16F9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7E1C1" w14:textId="5FAC7712" w:rsidR="00921D83" w:rsidRPr="00AF16F9" w:rsidRDefault="00921D83" w:rsidP="00921D83">
            <w:pPr>
              <w:widowControl/>
              <w:autoSpaceDE/>
              <w:autoSpaceDN/>
              <w:adjustRightInd/>
              <w:jc w:val="center"/>
            </w:pPr>
            <w:r>
              <w:t>10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C56E4" w14:textId="368B4BED" w:rsidR="00921D83" w:rsidRPr="00AF16F9" w:rsidRDefault="00921D83" w:rsidP="00921D83">
            <w:pPr>
              <w:jc w:val="center"/>
            </w:pPr>
            <w:r>
              <w:t>0,</w:t>
            </w:r>
            <w:r w:rsidRPr="00AF16F9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E685A" w14:textId="18EC8364" w:rsidR="00921D83" w:rsidRPr="00AF16F9" w:rsidRDefault="00921D83" w:rsidP="00921D83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64AE3" w14:textId="3D923192" w:rsidR="00921D83" w:rsidRPr="00AF16F9" w:rsidRDefault="00921D83" w:rsidP="00921D83">
            <w:pPr>
              <w:widowControl/>
              <w:autoSpaceDE/>
              <w:autoSpaceDN/>
              <w:adjustRightInd/>
              <w:jc w:val="center"/>
            </w:pPr>
            <w:r>
              <w:t>106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3F2F4" w14:textId="7E3060E4" w:rsidR="00921D83" w:rsidRPr="00AF16F9" w:rsidRDefault="00921D83" w:rsidP="00921D83">
            <w:pPr>
              <w:jc w:val="center"/>
            </w:pPr>
            <w:r w:rsidRPr="00AF16F9">
              <w:t>2026</w:t>
            </w:r>
          </w:p>
        </w:tc>
      </w:tr>
      <w:tr w:rsidR="00921D83" w:rsidRPr="00EE1C4D" w14:paraId="10353A42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871BC9" w14:textId="02D7B163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41C3E4" w14:textId="27BCCEE9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04BB72" w14:textId="115A9BBA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97F868" w14:textId="5C14DD96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216826" w14:textId="2785AFBA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A566C1" w14:textId="4EB347D7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63B1A3" w14:textId="4ED7D1B4" w:rsidR="00921D83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A2848B" w14:textId="4894D4FC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C3A988" w14:textId="10BBA549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4B827F" w14:textId="09C09DEA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DA35E6" w14:textId="3D76DCEB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52AABF" w14:textId="14060515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6D3454" w14:textId="45FDA4B6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7D7DA4" w14:textId="2EA4A8CB" w:rsidR="00921D83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49D1A0" w14:textId="7DEC42F1" w:rsidR="00921D83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FBA0D1" w14:textId="6BD11787" w:rsidR="00921D83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556CE2" w14:textId="7F6F9DC4" w:rsidR="00921D83" w:rsidRDefault="00921D83" w:rsidP="00921D8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572D1" w14:textId="77777777" w:rsidR="00921D83" w:rsidRDefault="00921D83" w:rsidP="00921D83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921D83">
              <w:rPr>
                <w:b/>
              </w:rPr>
              <w:t xml:space="preserve">Мероприятие задачи 1 подпрограммы </w:t>
            </w:r>
            <w:r>
              <w:rPr>
                <w:b/>
              </w:rPr>
              <w:t>2</w:t>
            </w:r>
          </w:p>
          <w:p w14:paraId="563EF6C9" w14:textId="620269A1" w:rsidR="00921D83" w:rsidRPr="00921D83" w:rsidRDefault="00921D83" w:rsidP="00921D83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Cs/>
              </w:rPr>
              <w:t>Иные межбюджетные трансферты местным бюджетам на реализацию проектов в рамках поддержки школьных инициати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E714F" w14:textId="119B3E0D" w:rsidR="00921D83" w:rsidRPr="00AF16F9" w:rsidRDefault="00921D83" w:rsidP="00921D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AF16F9">
              <w:rPr>
                <w:sz w:val="18"/>
                <w:szCs w:val="18"/>
              </w:rPr>
              <w:t>Тыс.руб</w:t>
            </w:r>
            <w:proofErr w:type="spellEnd"/>
            <w:r w:rsidRPr="00AF16F9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DB9F2" w14:textId="45D05C55" w:rsidR="00921D83" w:rsidRDefault="00921D83" w:rsidP="00921D83">
            <w:pPr>
              <w:widowControl/>
              <w:autoSpaceDE/>
              <w:autoSpaceDN/>
              <w:adjustRightInd/>
              <w:jc w:val="center"/>
            </w:pPr>
            <w:r>
              <w:t>10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32F04" w14:textId="4F32C100" w:rsidR="00921D83" w:rsidRDefault="00921D83" w:rsidP="00921D83">
            <w:pPr>
              <w:jc w:val="center"/>
            </w:pPr>
            <w:r>
              <w:t>0,</w:t>
            </w:r>
            <w:r w:rsidRPr="00AF16F9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F6579" w14:textId="6922EB5F" w:rsidR="00921D83" w:rsidRDefault="00921D83" w:rsidP="00921D83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4B590" w14:textId="1E3E5A3B" w:rsidR="00921D83" w:rsidRDefault="00921D83" w:rsidP="00921D83">
            <w:pPr>
              <w:widowControl/>
              <w:autoSpaceDE/>
              <w:autoSpaceDN/>
              <w:adjustRightInd/>
              <w:jc w:val="center"/>
            </w:pPr>
            <w:r>
              <w:t>107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630A6" w14:textId="27D8CD6A" w:rsidR="00921D83" w:rsidRPr="00AF16F9" w:rsidRDefault="00921D83" w:rsidP="00921D83">
            <w:pPr>
              <w:jc w:val="center"/>
            </w:pPr>
            <w:r w:rsidRPr="00AF16F9">
              <w:t>2026</w:t>
            </w:r>
          </w:p>
        </w:tc>
      </w:tr>
      <w:tr w:rsidR="00921D83" w:rsidRPr="00EE1C4D" w14:paraId="0156159F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943B38" w14:textId="67ED9D43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B0A744" w14:textId="21B714BE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0D9FF7" w14:textId="07A38B1A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BE8C6A" w14:textId="281C2243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1D957F" w14:textId="5A5B388F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FD24EC" w14:textId="7895A614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7E27E8" w14:textId="20114F32" w:rsidR="00921D83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CDD5A3" w14:textId="5317E371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B1785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898656" w14:textId="567D3B51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F36CF5" w14:textId="1D598764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A7B311" w14:textId="0EABCF90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D78A2" w14:textId="70467EAF" w:rsidR="00921D83" w:rsidRPr="00AF16F9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599014" w14:textId="53774616" w:rsidR="00921D83" w:rsidRPr="00921D83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F93610" w14:textId="7AD599F0" w:rsidR="00921D83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9C0C1C" w14:textId="78BA5336" w:rsidR="00921D83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89513C" w14:textId="5703305E" w:rsidR="00921D83" w:rsidRDefault="00921D83" w:rsidP="00921D8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E3413" w14:textId="0A57743F" w:rsidR="00921D83" w:rsidRDefault="00921D83" w:rsidP="00921D8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58927" w14:textId="77777777" w:rsidR="00921D83" w:rsidRDefault="00921D83" w:rsidP="00921D83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921D83">
              <w:rPr>
                <w:b/>
              </w:rPr>
              <w:t xml:space="preserve">Мероприятие задачи 1 подпрограммы </w:t>
            </w:r>
            <w:r>
              <w:rPr>
                <w:b/>
              </w:rPr>
              <w:t>2</w:t>
            </w:r>
          </w:p>
          <w:p w14:paraId="2B20AF78" w14:textId="05A94B06" w:rsidR="00921D83" w:rsidRPr="00921D83" w:rsidRDefault="00921D83" w:rsidP="00921D83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>
              <w:rPr>
                <w:bCs/>
              </w:rPr>
              <w:t>Расходы за счет средств на укрепление материально технической базы муниципальных обще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85E05" w14:textId="126A889C" w:rsidR="00921D83" w:rsidRPr="00AF16F9" w:rsidRDefault="00921D83" w:rsidP="00921D8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AF16F9">
              <w:rPr>
                <w:sz w:val="18"/>
                <w:szCs w:val="18"/>
              </w:rPr>
              <w:t>Тыс.руб</w:t>
            </w:r>
            <w:proofErr w:type="spellEnd"/>
            <w:r w:rsidRPr="00AF16F9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BADFA" w14:textId="5B1C9977" w:rsidR="00921D83" w:rsidRDefault="00921D83" w:rsidP="00921D83">
            <w:pPr>
              <w:widowControl/>
              <w:autoSpaceDE/>
              <w:autoSpaceDN/>
              <w:adjustRightInd/>
              <w:jc w:val="center"/>
            </w:pPr>
            <w:r>
              <w:t>3 45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E003A" w14:textId="68D05157" w:rsidR="00921D83" w:rsidRDefault="00921D83" w:rsidP="00921D83">
            <w:pPr>
              <w:jc w:val="center"/>
            </w:pPr>
            <w:r>
              <w:t>0,</w:t>
            </w:r>
            <w:r w:rsidRPr="00AF16F9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B7196" w14:textId="1ACD753D" w:rsidR="00921D83" w:rsidRDefault="00921D83" w:rsidP="00921D83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14A07" w14:textId="160BE706" w:rsidR="00921D83" w:rsidRDefault="00921D83" w:rsidP="00921D83">
            <w:pPr>
              <w:widowControl/>
              <w:autoSpaceDE/>
              <w:autoSpaceDN/>
              <w:adjustRightInd/>
              <w:jc w:val="center"/>
            </w:pPr>
            <w:r>
              <w:t>3 450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1D3C6" w14:textId="3587F8B3" w:rsidR="00921D83" w:rsidRPr="00AF16F9" w:rsidRDefault="00921D83" w:rsidP="00921D83">
            <w:pPr>
              <w:jc w:val="center"/>
            </w:pPr>
            <w:r w:rsidRPr="00AF16F9">
              <w:t>2026</w:t>
            </w:r>
          </w:p>
        </w:tc>
      </w:tr>
      <w:tr w:rsidR="006F42EC" w:rsidRPr="00EE1C4D" w14:paraId="78470835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EEAEC9" w14:textId="4AFB695E" w:rsidR="006F42EC" w:rsidRPr="00B17858" w:rsidRDefault="006F42EC" w:rsidP="006F42EC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B433E1" w14:textId="2A0621CD" w:rsidR="006F42EC" w:rsidRPr="00B17858" w:rsidRDefault="006F42EC" w:rsidP="006F42EC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3716EF" w14:textId="484B8978" w:rsidR="006F42EC" w:rsidRPr="00B17858" w:rsidRDefault="006F42EC" w:rsidP="006F42EC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777A47" w14:textId="14E58BD3" w:rsidR="006F42EC" w:rsidRPr="00B17858" w:rsidRDefault="006F42EC" w:rsidP="006F42EC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9B037B" w14:textId="4531DF37" w:rsidR="006F42EC" w:rsidRPr="00B17858" w:rsidRDefault="006F42EC" w:rsidP="006F42EC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E1721B" w14:textId="254D1859" w:rsidR="006F42EC" w:rsidRPr="00B17858" w:rsidRDefault="006F42EC" w:rsidP="006F42EC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E3495A" w14:textId="19ABE03B" w:rsidR="006F42EC" w:rsidRPr="00B17858" w:rsidRDefault="006F42EC" w:rsidP="006F42EC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81EFD6" w14:textId="71C5FF5D" w:rsidR="006F42EC" w:rsidRPr="00B17858" w:rsidRDefault="006F42EC" w:rsidP="006F42EC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DAE566" w14:textId="53E27B02" w:rsidR="006F42EC" w:rsidRPr="00B17858" w:rsidRDefault="006F42EC" w:rsidP="006F42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9F28E3" w14:textId="3295EF0B" w:rsidR="006F42EC" w:rsidRPr="00B17858" w:rsidRDefault="006F42EC" w:rsidP="006F42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F05418" w14:textId="3D004161" w:rsidR="006F42EC" w:rsidRPr="00B17858" w:rsidRDefault="006F42EC" w:rsidP="006F42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D70F6F" w14:textId="4DD8EB8C" w:rsidR="006F42EC" w:rsidRPr="00B17858" w:rsidRDefault="006F42EC" w:rsidP="006F42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77F2C3" w14:textId="1AFC4632" w:rsidR="006F42EC" w:rsidRPr="00921D83" w:rsidRDefault="006F42EC" w:rsidP="006F42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A8E9B9" w14:textId="15D30A8A" w:rsidR="006F42EC" w:rsidRPr="00B17858" w:rsidRDefault="006F42EC" w:rsidP="006F42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1B3199" w14:textId="5C48046E" w:rsidR="006F42EC" w:rsidRDefault="006F42EC" w:rsidP="006F42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4AC128" w14:textId="51DEE7EC" w:rsidR="006F42EC" w:rsidRDefault="006F42EC" w:rsidP="006F42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E0D7B4" w14:textId="6F741B27" w:rsidR="006F42EC" w:rsidRDefault="006F42EC" w:rsidP="006F42E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0CE13" w14:textId="77777777" w:rsidR="006F42EC" w:rsidRDefault="006F42EC" w:rsidP="006F42EC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921D83">
              <w:rPr>
                <w:b/>
              </w:rPr>
              <w:t xml:space="preserve">Мероприятие задачи 1 подпрограммы </w:t>
            </w:r>
            <w:r>
              <w:rPr>
                <w:b/>
              </w:rPr>
              <w:t>2</w:t>
            </w:r>
          </w:p>
          <w:p w14:paraId="7ABFC265" w14:textId="48DA75D3" w:rsidR="006F42EC" w:rsidRPr="00921D83" w:rsidRDefault="006F42EC" w:rsidP="006F42EC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>
              <w:rPr>
                <w:bCs/>
              </w:rPr>
              <w:t>Иные межбюджетные трансферты местным бюджетам на реализацию проектов в рамках поддержки школьных инициати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18AC3" w14:textId="3DB895B9" w:rsidR="006F42EC" w:rsidRPr="00AF16F9" w:rsidRDefault="006F42EC" w:rsidP="006F42E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AF16F9">
              <w:rPr>
                <w:sz w:val="18"/>
                <w:szCs w:val="18"/>
              </w:rPr>
              <w:t>Тыс.руб</w:t>
            </w:r>
            <w:proofErr w:type="spellEnd"/>
            <w:r w:rsidRPr="00AF16F9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52E3C" w14:textId="221ED3E7" w:rsidR="006F42EC" w:rsidRDefault="006F42EC" w:rsidP="006F42EC">
            <w:pPr>
              <w:widowControl/>
              <w:autoSpaceDE/>
              <w:autoSpaceDN/>
              <w:adjustRightInd/>
              <w:jc w:val="center"/>
            </w:pPr>
            <w: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B9401" w14:textId="65AE807A" w:rsidR="006F42EC" w:rsidRDefault="006F42EC" w:rsidP="006F42EC">
            <w:pPr>
              <w:jc w:val="center"/>
            </w:pPr>
            <w:r>
              <w:t>0,</w:t>
            </w:r>
            <w:r w:rsidRPr="00AF16F9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9CCE5" w14:textId="7283BD21" w:rsidR="006F42EC" w:rsidRDefault="006F42EC" w:rsidP="006F42EC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6418F" w14:textId="5FE80E2F" w:rsidR="006F42EC" w:rsidRDefault="006F42EC" w:rsidP="006F42EC">
            <w:pPr>
              <w:widowControl/>
              <w:autoSpaceDE/>
              <w:autoSpaceDN/>
              <w:adjustRightInd/>
              <w:jc w:val="center"/>
            </w:pPr>
            <w:r>
              <w:t>5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DF905" w14:textId="4A830CDA" w:rsidR="006F42EC" w:rsidRPr="00AF16F9" w:rsidRDefault="006F42EC" w:rsidP="006F42EC">
            <w:pPr>
              <w:jc w:val="center"/>
            </w:pPr>
            <w:r w:rsidRPr="00AF16F9">
              <w:t>2026</w:t>
            </w:r>
          </w:p>
        </w:tc>
      </w:tr>
      <w:tr w:rsidR="006F42EC" w:rsidRPr="00EE1C4D" w14:paraId="191BDE72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EEDCBE" w14:textId="2ECF3C8F" w:rsidR="006F42EC" w:rsidRPr="00AF16F9" w:rsidRDefault="006F42EC" w:rsidP="006F42EC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97503F" w14:textId="5F5302B4" w:rsidR="006F42EC" w:rsidRPr="00AF16F9" w:rsidRDefault="006F42EC" w:rsidP="006F42EC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EE57F3" w14:textId="0E9B9B8B" w:rsidR="006F42EC" w:rsidRPr="00AF16F9" w:rsidRDefault="006F42EC" w:rsidP="006F42EC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B10808" w14:textId="02AAE969" w:rsidR="006F42EC" w:rsidRPr="00AF16F9" w:rsidRDefault="006F42EC" w:rsidP="006F42EC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8DCD08" w14:textId="71C90050" w:rsidR="006F42EC" w:rsidRPr="00AF16F9" w:rsidRDefault="006F42EC" w:rsidP="006F42EC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FF999B" w14:textId="471DEC7C" w:rsidR="006F42EC" w:rsidRPr="00AF16F9" w:rsidRDefault="006F42EC" w:rsidP="006F42EC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B47FCA" w14:textId="62061F58" w:rsidR="006F42EC" w:rsidRDefault="006F42EC" w:rsidP="006F42EC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972FDD" w14:textId="1FED6C0E" w:rsidR="006F42EC" w:rsidRPr="00AF16F9" w:rsidRDefault="006F42EC" w:rsidP="006F42EC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141610" w14:textId="72571CF0" w:rsidR="006F42EC" w:rsidRPr="00AF16F9" w:rsidRDefault="006F42EC" w:rsidP="006F42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9F496A" w14:textId="12FE2AD0" w:rsidR="006F42EC" w:rsidRPr="00AF16F9" w:rsidRDefault="006F42EC" w:rsidP="006F42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D04D09" w14:textId="3BBD1859" w:rsidR="006F42EC" w:rsidRPr="00AF16F9" w:rsidRDefault="006F42EC" w:rsidP="006F42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2830D5" w14:textId="605BDD4E" w:rsidR="006F42EC" w:rsidRPr="00AF16F9" w:rsidRDefault="006F42EC" w:rsidP="006F42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E617B2" w14:textId="3F45E469" w:rsidR="006F42EC" w:rsidRDefault="006F42EC" w:rsidP="006F42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27E9F9" w14:textId="77585946" w:rsidR="006F42EC" w:rsidRDefault="006F42EC" w:rsidP="006F42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47B4EB" w14:textId="1365B710" w:rsidR="006F42EC" w:rsidRDefault="006F42EC" w:rsidP="006F42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F495CE" w14:textId="402C9231" w:rsidR="006F42EC" w:rsidRDefault="006F42EC" w:rsidP="006F42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23D22F" w14:textId="3AE13B2A" w:rsidR="006F42EC" w:rsidRDefault="006F42EC" w:rsidP="006F42E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D2080A" w14:textId="77777777" w:rsidR="006F42EC" w:rsidRDefault="006F42EC" w:rsidP="006F42EC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921D83">
              <w:rPr>
                <w:b/>
              </w:rPr>
              <w:t xml:space="preserve">Мероприятие задачи 1 подпрограммы </w:t>
            </w:r>
            <w:r>
              <w:rPr>
                <w:b/>
              </w:rPr>
              <w:t>2</w:t>
            </w:r>
          </w:p>
          <w:p w14:paraId="0E432075" w14:textId="3F8B2B5E" w:rsidR="006F42EC" w:rsidRPr="00921D83" w:rsidRDefault="006F42EC" w:rsidP="006F42EC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Cs/>
              </w:rPr>
              <w:t>Иные межбюджетные трансферты местным бюджетам на реализацию проектов в рамках поддержки школьных инициати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0D1A4" w14:textId="590B96C7" w:rsidR="006F42EC" w:rsidRPr="00AF16F9" w:rsidRDefault="006F42EC" w:rsidP="006F42E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AF16F9">
              <w:rPr>
                <w:sz w:val="18"/>
                <w:szCs w:val="18"/>
              </w:rPr>
              <w:t>Тыс.руб</w:t>
            </w:r>
            <w:proofErr w:type="spellEnd"/>
            <w:r w:rsidRPr="00AF16F9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74FB5" w14:textId="74381D23" w:rsidR="006F42EC" w:rsidRDefault="006F42EC" w:rsidP="006F42EC">
            <w:pPr>
              <w:widowControl/>
              <w:autoSpaceDE/>
              <w:autoSpaceDN/>
              <w:adjustRightInd/>
              <w:jc w:val="center"/>
            </w:pPr>
            <w:r>
              <w:t>6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97F09" w14:textId="34D69F26" w:rsidR="006F42EC" w:rsidRDefault="006F42EC" w:rsidP="006F42EC">
            <w:pPr>
              <w:jc w:val="center"/>
            </w:pPr>
            <w:r>
              <w:t>0,</w:t>
            </w:r>
            <w:r w:rsidRPr="00AF16F9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B6386" w14:textId="28A443A2" w:rsidR="006F42EC" w:rsidRDefault="006F42EC" w:rsidP="006F42EC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5CAB2" w14:textId="3729DB6B" w:rsidR="006F42EC" w:rsidRDefault="006F42EC" w:rsidP="006F42EC">
            <w:pPr>
              <w:widowControl/>
              <w:autoSpaceDE/>
              <w:autoSpaceDN/>
              <w:adjustRightInd/>
              <w:jc w:val="center"/>
            </w:pPr>
            <w:r>
              <w:t>68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DDF4A" w14:textId="20924F80" w:rsidR="006F42EC" w:rsidRPr="00AF16F9" w:rsidRDefault="006F42EC" w:rsidP="006F42EC">
            <w:pPr>
              <w:jc w:val="center"/>
            </w:pPr>
            <w:r w:rsidRPr="00AF16F9">
              <w:t>2026</w:t>
            </w:r>
          </w:p>
        </w:tc>
      </w:tr>
      <w:tr w:rsidR="006F42EC" w:rsidRPr="00EE1C4D" w14:paraId="00E2F972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6A7B23" w14:textId="7BB856FA" w:rsidR="006F42EC" w:rsidRPr="00AF16F9" w:rsidRDefault="006F42EC" w:rsidP="006F42EC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02C0E3" w14:textId="69EDBA1E" w:rsidR="006F42EC" w:rsidRPr="00AF16F9" w:rsidRDefault="006F42EC" w:rsidP="006F42EC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AE8FC4" w14:textId="6009F021" w:rsidR="006F42EC" w:rsidRPr="00AF16F9" w:rsidRDefault="006F42EC" w:rsidP="006F42EC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CE4119" w14:textId="784E1D04" w:rsidR="006F42EC" w:rsidRPr="00AF16F9" w:rsidRDefault="006F42EC" w:rsidP="006F42EC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A42F54" w14:textId="67BC2C65" w:rsidR="006F42EC" w:rsidRPr="00AF16F9" w:rsidRDefault="006F42EC" w:rsidP="006F42EC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B87BC9" w14:textId="390007F7" w:rsidR="006F42EC" w:rsidRPr="00AF16F9" w:rsidRDefault="006F42EC" w:rsidP="006F42EC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71B8CA" w14:textId="513E7070" w:rsidR="006F42EC" w:rsidRDefault="006F42EC" w:rsidP="006F42EC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CB1771" w14:textId="636C4D21" w:rsidR="006F42EC" w:rsidRPr="00AF16F9" w:rsidRDefault="006F42EC" w:rsidP="006F42EC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AF16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4F1FD9" w14:textId="4CD7E007" w:rsidR="006F42EC" w:rsidRPr="00AF16F9" w:rsidRDefault="006F42EC" w:rsidP="006F42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857A7D" w14:textId="10BA3BBF" w:rsidR="006F42EC" w:rsidRPr="00AF16F9" w:rsidRDefault="006F42EC" w:rsidP="006F42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B8B8CA" w14:textId="5392C1A3" w:rsidR="006F42EC" w:rsidRPr="00AF16F9" w:rsidRDefault="006F42EC" w:rsidP="006F42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96241C" w14:textId="401B6D58" w:rsidR="006F42EC" w:rsidRPr="00AF16F9" w:rsidRDefault="006F42EC" w:rsidP="006F42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F16F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F3EA11" w14:textId="773EAEB8" w:rsidR="006F42EC" w:rsidRDefault="006F42EC" w:rsidP="006F42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6741E0" w14:textId="3AC1BC4F" w:rsidR="006F42EC" w:rsidRDefault="006F42EC" w:rsidP="006F42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5714F4" w14:textId="3561F918" w:rsidR="006F42EC" w:rsidRDefault="006F42EC" w:rsidP="006F42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CBA1AB" w14:textId="0A9DD1C2" w:rsidR="006F42EC" w:rsidRDefault="006F42EC" w:rsidP="006F42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05EC79" w14:textId="18A5759F" w:rsidR="006F42EC" w:rsidRDefault="006F42EC" w:rsidP="006F42E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A90F7" w14:textId="77777777" w:rsidR="006F42EC" w:rsidRDefault="006F42EC" w:rsidP="006F42EC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921D83">
              <w:rPr>
                <w:b/>
              </w:rPr>
              <w:t xml:space="preserve">Мероприятие задачи 1 подпрограммы </w:t>
            </w:r>
            <w:r>
              <w:rPr>
                <w:b/>
              </w:rPr>
              <w:t>2</w:t>
            </w:r>
          </w:p>
          <w:p w14:paraId="624D9F25" w14:textId="37484E64" w:rsidR="006F42EC" w:rsidRPr="00921D83" w:rsidRDefault="006F42EC" w:rsidP="006F42EC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Cs/>
              </w:rPr>
              <w:t>Иные межбюджетные трансферты местным бюджетам на реализацию проектов в рамках поддержки школьных инициати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F2954" w14:textId="6BF41324" w:rsidR="006F42EC" w:rsidRPr="00AF16F9" w:rsidRDefault="006F42EC" w:rsidP="006F42E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AF16F9">
              <w:rPr>
                <w:sz w:val="18"/>
                <w:szCs w:val="18"/>
              </w:rPr>
              <w:t>Тыс.руб</w:t>
            </w:r>
            <w:proofErr w:type="spellEnd"/>
            <w:r w:rsidRPr="00AF16F9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16204" w14:textId="0E361608" w:rsidR="006F42EC" w:rsidRDefault="006F42EC" w:rsidP="006F42EC">
            <w:pPr>
              <w:widowControl/>
              <w:autoSpaceDE/>
              <w:autoSpaceDN/>
              <w:adjustRightInd/>
              <w:jc w:val="center"/>
            </w:pPr>
            <w:r>
              <w:t>1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A1FE0" w14:textId="485DD227" w:rsidR="006F42EC" w:rsidRDefault="006F42EC" w:rsidP="006F42EC">
            <w:pPr>
              <w:jc w:val="center"/>
            </w:pPr>
            <w:r>
              <w:t>0,</w:t>
            </w:r>
            <w:r w:rsidRPr="00AF16F9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5A7D9" w14:textId="52540CB7" w:rsidR="006F42EC" w:rsidRDefault="006F42EC" w:rsidP="006F42EC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4F0A6" w14:textId="588568D9" w:rsidR="006F42EC" w:rsidRDefault="006F42EC" w:rsidP="006F42EC">
            <w:pPr>
              <w:widowControl/>
              <w:autoSpaceDE/>
              <w:autoSpaceDN/>
              <w:adjustRightInd/>
              <w:jc w:val="center"/>
            </w:pPr>
            <w:r>
              <w:t>113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0C85A" w14:textId="19A72211" w:rsidR="006F42EC" w:rsidRPr="00AF16F9" w:rsidRDefault="006F42EC" w:rsidP="006F42EC">
            <w:pPr>
              <w:jc w:val="center"/>
            </w:pPr>
            <w:r w:rsidRPr="00AF16F9">
              <w:t>2026</w:t>
            </w:r>
          </w:p>
        </w:tc>
      </w:tr>
      <w:tr w:rsidR="00E42004" w:rsidRPr="00EE1C4D" w14:paraId="27FB9A96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994E9" w14:textId="77777777" w:rsidR="00E42004" w:rsidRPr="00B17858" w:rsidRDefault="00E42004" w:rsidP="00E4200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29C6B" w14:textId="77777777" w:rsidR="00E42004" w:rsidRPr="00B17858" w:rsidRDefault="00E42004" w:rsidP="00E4200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76C51" w14:textId="77777777" w:rsidR="00E42004" w:rsidRPr="00B17858" w:rsidRDefault="00E42004" w:rsidP="00E4200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34927" w14:textId="3239923C" w:rsidR="00E42004" w:rsidRPr="00B17858" w:rsidRDefault="00B834BE" w:rsidP="00E4200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A1BF5" w14:textId="09C04CA5" w:rsidR="00E42004" w:rsidRPr="00B17858" w:rsidRDefault="00B834BE" w:rsidP="00E4200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F6816" w14:textId="77777777" w:rsidR="00E42004" w:rsidRPr="00B17858" w:rsidRDefault="00E42004" w:rsidP="00E4200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8E4EA" w14:textId="5CC6DF57" w:rsidR="00E42004" w:rsidRPr="00B17858" w:rsidRDefault="00B834BE" w:rsidP="00E4200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2C572" w14:textId="77777777" w:rsidR="00E42004" w:rsidRPr="00B17858" w:rsidRDefault="00E42004" w:rsidP="00E4200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D5120" w14:textId="77777777" w:rsidR="00E42004" w:rsidRPr="00B17858" w:rsidRDefault="00E42004" w:rsidP="00E4200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E00A1" w14:textId="77777777" w:rsidR="00E42004" w:rsidRPr="00B17858" w:rsidRDefault="00E42004" w:rsidP="00E4200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B0FAE" w14:textId="77777777" w:rsidR="00E42004" w:rsidRPr="00B17858" w:rsidRDefault="00E42004" w:rsidP="00E4200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Е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57555" w14:textId="77777777" w:rsidR="00E42004" w:rsidRPr="00B17858" w:rsidRDefault="00E42004" w:rsidP="00E4200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В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2FFAB" w14:textId="77777777" w:rsidR="00E42004" w:rsidRPr="00B17858" w:rsidRDefault="00E42004" w:rsidP="000150B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70908" w14:textId="77777777" w:rsidR="00E42004" w:rsidRPr="00B17858" w:rsidRDefault="00E42004" w:rsidP="000150B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23D70" w14:textId="77777777" w:rsidR="00E42004" w:rsidRPr="00B17858" w:rsidRDefault="00E42004" w:rsidP="000150B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BE11C" w14:textId="77777777" w:rsidR="00E42004" w:rsidRPr="00B17858" w:rsidRDefault="00E42004" w:rsidP="000150B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7A679" w14:textId="77777777" w:rsidR="00E42004" w:rsidRPr="00B17858" w:rsidRDefault="00E42004" w:rsidP="000150B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178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A2562" w14:textId="2ACC3F13" w:rsidR="00E42004" w:rsidRPr="00B17858" w:rsidRDefault="00E42004" w:rsidP="006C56AB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B17858">
              <w:rPr>
                <w:b/>
              </w:rPr>
              <w:t xml:space="preserve">Мероприятие задачи 1 подпрограммы </w:t>
            </w:r>
            <w:r w:rsidR="00921D83">
              <w:rPr>
                <w:b/>
              </w:rPr>
              <w:t>2</w:t>
            </w:r>
            <w:r w:rsidRPr="00B17858">
              <w:rPr>
                <w:b/>
              </w:rPr>
              <w:t xml:space="preserve"> </w:t>
            </w:r>
          </w:p>
          <w:p w14:paraId="2328E7A3" w14:textId="77777777" w:rsidR="00E42004" w:rsidRPr="00B17858" w:rsidRDefault="00E42004" w:rsidP="000150BA">
            <w:pPr>
              <w:widowControl/>
              <w:autoSpaceDE/>
              <w:autoSpaceDN/>
              <w:adjustRightInd/>
              <w:jc w:val="both"/>
            </w:pPr>
            <w:r w:rsidRPr="00B17858">
              <w:t xml:space="preserve">Проведение мероприятий по обеспечению деятельности советников директора по воспитанию и взаимодействию с детскими </w:t>
            </w:r>
            <w:r w:rsidRPr="00B17858">
              <w:lastRenderedPageBreak/>
              <w:t>общественными объединениями в общеобразовательных организация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B132E" w14:textId="77777777" w:rsidR="00E42004" w:rsidRPr="00B17858" w:rsidRDefault="00E42004" w:rsidP="000150B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B17858">
              <w:rPr>
                <w:sz w:val="18"/>
                <w:szCs w:val="18"/>
              </w:rPr>
              <w:lastRenderedPageBreak/>
              <w:t>Тыс.руб</w:t>
            </w:r>
            <w:proofErr w:type="spellEnd"/>
            <w:r w:rsidRPr="00B17858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BCA0B" w14:textId="036986F3" w:rsidR="00E42004" w:rsidRPr="00B17858" w:rsidRDefault="00E42004" w:rsidP="00FA332A">
            <w:pPr>
              <w:widowControl/>
              <w:autoSpaceDE/>
              <w:autoSpaceDN/>
              <w:adjustRightInd/>
              <w:jc w:val="center"/>
            </w:pPr>
            <w:r w:rsidRPr="00B17858">
              <w:t>1 216,</w:t>
            </w:r>
            <w:r w:rsidR="00B17858" w:rsidRPr="00B17858"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2C511" w14:textId="57C6A963" w:rsidR="00E42004" w:rsidRPr="00B17858" w:rsidRDefault="00E42004" w:rsidP="00FA332A">
            <w:pPr>
              <w:jc w:val="center"/>
            </w:pPr>
            <w:r w:rsidRPr="00B17858">
              <w:t>1 216,</w:t>
            </w:r>
            <w:r w:rsidR="00B17858" w:rsidRPr="00B17858"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ED213" w14:textId="17C9EFB2" w:rsidR="00E42004" w:rsidRPr="00B17858" w:rsidRDefault="00E42004" w:rsidP="00FA332A">
            <w:pPr>
              <w:jc w:val="center"/>
            </w:pPr>
            <w:r w:rsidRPr="00B17858">
              <w:t>1</w:t>
            </w:r>
            <w:r w:rsidR="00B17858" w:rsidRPr="00B17858">
              <w:t> 47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E05E2" w14:textId="320577AB" w:rsidR="00E42004" w:rsidRPr="00B17858" w:rsidRDefault="00E42004" w:rsidP="00FA332A">
            <w:pPr>
              <w:widowControl/>
              <w:autoSpaceDE/>
              <w:autoSpaceDN/>
              <w:adjustRightInd/>
              <w:jc w:val="center"/>
            </w:pPr>
            <w:r w:rsidRPr="00B17858">
              <w:t>3</w:t>
            </w:r>
            <w:r w:rsidR="00B17858" w:rsidRPr="00B17858">
              <w:t> 903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486FE" w14:textId="77777777" w:rsidR="00E42004" w:rsidRPr="00B17858" w:rsidRDefault="00E42004" w:rsidP="0015353D">
            <w:pPr>
              <w:jc w:val="center"/>
            </w:pPr>
            <w:r w:rsidRPr="00B17858">
              <w:t>2026</w:t>
            </w:r>
          </w:p>
        </w:tc>
      </w:tr>
      <w:tr w:rsidR="0015353D" w:rsidRPr="00EE1C4D" w14:paraId="21DEFCB3" w14:textId="77777777" w:rsidTr="0002027F">
        <w:trPr>
          <w:gridAfter w:val="5"/>
          <w:wAfter w:w="5685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63DF0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30B0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B3302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0AC4B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E878D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2D896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B93FC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90BCD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6AED5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E08DB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68D7B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E6BF2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FE89A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B0C93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E38D2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6ACD3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10102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061DA" w14:textId="77777777" w:rsidR="0015353D" w:rsidRPr="006F42EC" w:rsidRDefault="0015353D" w:rsidP="005809EC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6F42EC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 xml:space="preserve">Административное мероприятие задачи 4 подпрограммы 2 </w:t>
            </w:r>
          </w:p>
          <w:p w14:paraId="71669D8B" w14:textId="3161D8AE" w:rsidR="0015353D" w:rsidRPr="006F42EC" w:rsidRDefault="0015353D" w:rsidP="00D54DD0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bCs/>
                <w:color w:val="auto"/>
                <w:lang w:val="ru-RU"/>
              </w:rPr>
            </w:pPr>
            <w:r w:rsidRPr="006F42EC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Осуществление контроля над соответствием автобусов для подвоза учащихся, проживающих в сельской местности, к месту учебы и обратно, ГОСТ 33552-2015 «Автобусы для перевозки детей. Технические требования и методы испытаний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6C3ED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Да -1</w:t>
            </w:r>
          </w:p>
          <w:p w14:paraId="66871A43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75AE6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70C3B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D3C1A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79747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32C80" w14:textId="77777777" w:rsidR="0015353D" w:rsidRPr="006F42EC" w:rsidRDefault="0015353D" w:rsidP="0015353D">
            <w:pPr>
              <w:jc w:val="center"/>
            </w:pPr>
            <w:r w:rsidRPr="006F42EC">
              <w:t>2026</w:t>
            </w:r>
          </w:p>
        </w:tc>
      </w:tr>
      <w:tr w:rsidR="0015353D" w:rsidRPr="00EE1C4D" w14:paraId="261DD874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11C7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DFF56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9549F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02217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8AD63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0916B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7A9A3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39E1E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5BECF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60A34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2423C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3CD5D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A5343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8E915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2D03A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B15D0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0B71C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D9240" w14:textId="54625460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6F42EC">
              <w:rPr>
                <w:b/>
              </w:rPr>
              <w:t>Административное мероприятие</w:t>
            </w:r>
            <w:r w:rsidR="00B17858" w:rsidRPr="006F42EC">
              <w:rPr>
                <w:b/>
              </w:rPr>
              <w:t xml:space="preserve"> </w:t>
            </w:r>
            <w:r w:rsidRPr="006F42EC">
              <w:rPr>
                <w:b/>
              </w:rPr>
              <w:t>задачи 4 подпрограммы 2</w:t>
            </w:r>
          </w:p>
          <w:p w14:paraId="05C07C5E" w14:textId="3B3D152B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t>Осуществление контроля над</w:t>
            </w:r>
            <w:r w:rsidR="00B17858" w:rsidRPr="006F42EC">
              <w:t xml:space="preserve"> </w:t>
            </w:r>
            <w:r w:rsidRPr="006F42EC">
              <w:t>оснащением автобусов для подвоза учащихся, проживающих в сельской местности, к месту учебы и обратно, аппаратурой спутниковой навигации ГЛОНАСС и ГЛОНАСС/GPS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FD0D4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Да -1</w:t>
            </w:r>
          </w:p>
          <w:p w14:paraId="10AB3514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FEE80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D5ABF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F3EB5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5801F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0DAFC" w14:textId="77777777" w:rsidR="0015353D" w:rsidRPr="006F42EC" w:rsidRDefault="0015353D" w:rsidP="0015353D">
            <w:pPr>
              <w:jc w:val="center"/>
            </w:pPr>
            <w:r w:rsidRPr="006F42EC">
              <w:t>2026</w:t>
            </w:r>
          </w:p>
        </w:tc>
      </w:tr>
      <w:tr w:rsidR="0015353D" w:rsidRPr="00EE1C4D" w14:paraId="7EC3DB0F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5AAFD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D8561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28913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13F2C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14756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A9711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24570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EA0A6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5B44E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2F06D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E4224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C2FEC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77090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619A7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3179A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D330F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C7E31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22365" w14:textId="77777777" w:rsidR="0015353D" w:rsidRPr="006F42EC" w:rsidRDefault="0015353D" w:rsidP="004B0A86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6F42EC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>Административное мероприятие задачи 4 подпрограммы 2</w:t>
            </w:r>
          </w:p>
          <w:p w14:paraId="26E4D4CD" w14:textId="77777777" w:rsidR="0015353D" w:rsidRPr="006F42EC" w:rsidRDefault="0015353D" w:rsidP="00D54DD0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bCs/>
                <w:color w:val="auto"/>
                <w:lang w:val="ru-RU"/>
              </w:rPr>
            </w:pPr>
            <w:r w:rsidRPr="006F42EC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Осуществление контроля над оснащением автобусов для подвоза учащихся, проживающих в сельской местности, к месту учебы и обратно, тахографам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480A9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Да -1</w:t>
            </w:r>
          </w:p>
          <w:p w14:paraId="1488921D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A1749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C2090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A145E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C551B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9C97E" w14:textId="77777777" w:rsidR="0015353D" w:rsidRPr="006F42EC" w:rsidRDefault="0015353D" w:rsidP="0015353D">
            <w:pPr>
              <w:jc w:val="center"/>
            </w:pPr>
            <w:r w:rsidRPr="006F42EC">
              <w:t>2026</w:t>
            </w:r>
          </w:p>
        </w:tc>
      </w:tr>
      <w:tr w:rsidR="0015353D" w:rsidRPr="00EE1C4D" w14:paraId="48BAE16E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7CB0E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5B4A0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F1E1D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31D06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D2488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F357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3220B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DFDF3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43A14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4F332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2AE83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DC044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5C107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AF898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FAAE6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BFE91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1BF50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55A91" w14:textId="77777777" w:rsidR="0015353D" w:rsidRPr="006F42EC" w:rsidRDefault="0015353D" w:rsidP="000F6CFC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6F42EC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>Административное мероприятие задачи 4 подпрограммы 2</w:t>
            </w:r>
          </w:p>
          <w:p w14:paraId="02E06C35" w14:textId="1114337D" w:rsidR="0015353D" w:rsidRPr="006F42EC" w:rsidRDefault="0015353D" w:rsidP="000F6CFC">
            <w:pPr>
              <w:pStyle w:val="Standard"/>
              <w:autoSpaceDE w:val="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6F42EC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Осуществление контроля над наличием подтверждающих документов о прохождении технического осмотра автобусов для подвоза учащихся, проживающих в сельской местности, к месту учебы и обратно</w:t>
            </w:r>
          </w:p>
          <w:p w14:paraId="76A3E6B9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2D44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Да -1</w:t>
            </w:r>
          </w:p>
          <w:p w14:paraId="41F03D07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21FA4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4B836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BBD17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21484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9DAC8" w14:textId="77777777" w:rsidR="0015353D" w:rsidRPr="006F42EC" w:rsidRDefault="0015353D" w:rsidP="0015353D">
            <w:pPr>
              <w:jc w:val="center"/>
            </w:pPr>
            <w:r w:rsidRPr="006F42EC">
              <w:t>2026</w:t>
            </w:r>
          </w:p>
        </w:tc>
      </w:tr>
      <w:tr w:rsidR="0015353D" w:rsidRPr="00EE1C4D" w14:paraId="35D32810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70A55" w14:textId="77777777" w:rsidR="0015353D" w:rsidRPr="00F9451A" w:rsidRDefault="0015353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442C2" w14:textId="77777777" w:rsidR="0015353D" w:rsidRPr="00F9451A" w:rsidRDefault="0015353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1EB2F" w14:textId="77777777" w:rsidR="0015353D" w:rsidRPr="00F9451A" w:rsidRDefault="0015353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85AB1" w14:textId="77777777" w:rsidR="0015353D" w:rsidRPr="00F9451A" w:rsidRDefault="0015353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C1270" w14:textId="77777777" w:rsidR="0015353D" w:rsidRPr="00F9451A" w:rsidRDefault="0015353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C403C" w14:textId="77777777" w:rsidR="0015353D" w:rsidRPr="00F9451A" w:rsidRDefault="0015353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906DA" w14:textId="77777777" w:rsidR="0015353D" w:rsidRPr="00F9451A" w:rsidRDefault="0015353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8B6DB" w14:textId="77777777" w:rsidR="0015353D" w:rsidRPr="00F9451A" w:rsidRDefault="0015353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BCB58" w14:textId="77777777" w:rsidR="0015353D" w:rsidRPr="00F9451A" w:rsidRDefault="0015353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4DC5D" w14:textId="77777777" w:rsidR="0015353D" w:rsidRPr="00F9451A" w:rsidRDefault="0015353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6BD1E" w14:textId="77777777" w:rsidR="0015353D" w:rsidRPr="00F9451A" w:rsidRDefault="0015353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1FFDD" w14:textId="77777777" w:rsidR="0015353D" w:rsidRPr="00F9451A" w:rsidRDefault="0015353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1A491" w14:textId="77777777" w:rsidR="0015353D" w:rsidRPr="00F9451A" w:rsidRDefault="0015353D" w:rsidP="002C3EC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31C01" w14:textId="77777777" w:rsidR="0015353D" w:rsidRPr="00F9451A" w:rsidRDefault="0015353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61738" w14:textId="77777777" w:rsidR="0015353D" w:rsidRPr="00F9451A" w:rsidRDefault="0015353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5BCC7" w14:textId="77777777" w:rsidR="0015353D" w:rsidRPr="00F9451A" w:rsidRDefault="0015353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7D477" w14:textId="77777777" w:rsidR="0015353D" w:rsidRPr="00F9451A" w:rsidRDefault="0015353D" w:rsidP="002C3EC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EBF96" w14:textId="076379E7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rPr>
                <w:b/>
                <w:bCs/>
              </w:rPr>
              <w:t>Административное мероприятие задачи 4 подпрограммы 2</w:t>
            </w:r>
          </w:p>
          <w:p w14:paraId="6618959D" w14:textId="77777777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t>Мониторинг состояния здоровья обучаю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083BF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Да -1</w:t>
            </w:r>
          </w:p>
          <w:p w14:paraId="583B1CD0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D3D03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AA9A0B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47EDF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419E9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2E4E0" w14:textId="77777777" w:rsidR="0015353D" w:rsidRPr="006F42EC" w:rsidRDefault="0015353D" w:rsidP="0015353D">
            <w:pPr>
              <w:jc w:val="center"/>
            </w:pPr>
            <w:r w:rsidRPr="006F42EC">
              <w:t>2026</w:t>
            </w:r>
          </w:p>
        </w:tc>
      </w:tr>
      <w:tr w:rsidR="0015353D" w:rsidRPr="00EE1C4D" w14:paraId="02B3CC4D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4BA9E" w14:textId="77777777" w:rsidR="0015353D" w:rsidRPr="00F9451A" w:rsidRDefault="0015353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7F9D8" w14:textId="77777777" w:rsidR="0015353D" w:rsidRPr="00F9451A" w:rsidRDefault="0015353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8A106" w14:textId="77777777" w:rsidR="0015353D" w:rsidRPr="00F9451A" w:rsidRDefault="0015353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62215" w14:textId="77777777" w:rsidR="0015353D" w:rsidRPr="00F9451A" w:rsidRDefault="0015353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658FB" w14:textId="77777777" w:rsidR="0015353D" w:rsidRPr="00F9451A" w:rsidRDefault="0015353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07325" w14:textId="77777777" w:rsidR="0015353D" w:rsidRPr="00F9451A" w:rsidRDefault="0015353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E23BC" w14:textId="77777777" w:rsidR="0015353D" w:rsidRPr="00F9451A" w:rsidRDefault="0015353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DE692" w14:textId="77777777" w:rsidR="0015353D" w:rsidRPr="00F9451A" w:rsidRDefault="0015353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351DF" w14:textId="77777777" w:rsidR="0015353D" w:rsidRPr="00F9451A" w:rsidRDefault="0015353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8A1F7" w14:textId="77777777" w:rsidR="0015353D" w:rsidRPr="00F9451A" w:rsidRDefault="0015353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A6548" w14:textId="77777777" w:rsidR="0015353D" w:rsidRPr="00F9451A" w:rsidRDefault="0015353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C7238" w14:textId="77777777" w:rsidR="0015353D" w:rsidRPr="00F9451A" w:rsidRDefault="0015353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699F2" w14:textId="77777777" w:rsidR="0015353D" w:rsidRPr="00F9451A" w:rsidRDefault="0015353D" w:rsidP="002C3EC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CBD51" w14:textId="77777777" w:rsidR="0015353D" w:rsidRPr="00F9451A" w:rsidRDefault="0015353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7B58D" w14:textId="77777777" w:rsidR="0015353D" w:rsidRPr="00F9451A" w:rsidRDefault="0015353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CB5FF" w14:textId="77777777" w:rsidR="0015353D" w:rsidRPr="00F9451A" w:rsidRDefault="0015353D" w:rsidP="002C3EC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EADF5" w14:textId="77777777" w:rsidR="0015353D" w:rsidRPr="00F9451A" w:rsidRDefault="0015353D" w:rsidP="002C3EC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4844B" w14:textId="77777777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rPr>
                <w:b/>
                <w:bCs/>
              </w:rPr>
              <w:t>Административное мероприятие задачи 3 подпрограммы 2</w:t>
            </w:r>
          </w:p>
          <w:p w14:paraId="6454077D" w14:textId="77777777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</w:pPr>
            <w:r w:rsidRPr="006F42EC">
              <w:rPr>
                <w:bCs/>
              </w:rPr>
              <w:t>Организация комплексного психолого-медико-педагогического обследования детей, нуждающихся в специальных образовательных маршрут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022E0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Да -1</w:t>
            </w:r>
          </w:p>
          <w:p w14:paraId="2E36A466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D994D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ED3F3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5D4DE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4017A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9B00E" w14:textId="77777777" w:rsidR="0015353D" w:rsidRPr="006F42EC" w:rsidRDefault="0015353D" w:rsidP="0015353D">
            <w:pPr>
              <w:jc w:val="center"/>
            </w:pPr>
            <w:r w:rsidRPr="006F42EC">
              <w:t>2026</w:t>
            </w:r>
          </w:p>
        </w:tc>
      </w:tr>
      <w:tr w:rsidR="006F42EC" w:rsidRPr="006F42EC" w14:paraId="0FF8469B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156D3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CC6FB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A4BFF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2540B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F251B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F4112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01538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B02B4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36272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48BF4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9CFA2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F31FA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CF92B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FCD0D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A2AD0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94528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ECFF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D3F07" w14:textId="77777777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rPr>
                <w:b/>
                <w:bCs/>
              </w:rPr>
              <w:t xml:space="preserve">Подпрограмма 3 </w:t>
            </w:r>
          </w:p>
          <w:p w14:paraId="6727B287" w14:textId="77777777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rPr>
                <w:b/>
                <w:bCs/>
              </w:rPr>
              <w:t>Обеспечение инновационного характера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8CDB7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8DC2A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32CAC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58E3E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E8624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CCD9A" w14:textId="77777777" w:rsidR="0015353D" w:rsidRPr="006F42EC" w:rsidRDefault="0015353D" w:rsidP="0015353D">
            <w:pPr>
              <w:jc w:val="center"/>
              <w:rPr>
                <w:b/>
              </w:rPr>
            </w:pPr>
            <w:r w:rsidRPr="006F42EC">
              <w:rPr>
                <w:b/>
              </w:rPr>
              <w:t>2026</w:t>
            </w:r>
          </w:p>
        </w:tc>
      </w:tr>
      <w:tr w:rsidR="006F42EC" w:rsidRPr="006F42EC" w14:paraId="47C443FE" w14:textId="77777777" w:rsidTr="0002027F">
        <w:trPr>
          <w:gridAfter w:val="5"/>
          <w:wAfter w:w="5685" w:type="dxa"/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9663D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3FDA6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6B667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052E1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843D3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ED76F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B98BD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F5537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4EE8F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093AE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E48BD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93BEC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CAE97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2B93C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91F98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DDA2B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77630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E1615" w14:textId="77777777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rPr>
                <w:b/>
                <w:bCs/>
              </w:rPr>
              <w:t xml:space="preserve">Задача 1 подпрограммы 3 </w:t>
            </w:r>
          </w:p>
          <w:p w14:paraId="42120D34" w14:textId="77777777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t>Стимулирование творческой активности участников образовательного процесс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15B1B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10521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EB986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03127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A9F86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6C946" w14:textId="77777777" w:rsidR="0015353D" w:rsidRPr="006F42EC" w:rsidRDefault="0015353D" w:rsidP="0015353D">
            <w:pPr>
              <w:jc w:val="center"/>
            </w:pPr>
            <w:r w:rsidRPr="006F42EC">
              <w:t>2026</w:t>
            </w:r>
          </w:p>
        </w:tc>
      </w:tr>
      <w:tr w:rsidR="006F42EC" w:rsidRPr="006F42EC" w14:paraId="124607C4" w14:textId="77777777" w:rsidTr="00BD79D1">
        <w:trPr>
          <w:gridAfter w:val="5"/>
          <w:wAfter w:w="5685" w:type="dxa"/>
          <w:trHeight w:val="34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13EA4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CEB7A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26F40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2D27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15F33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DE917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3EEBA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A011B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930BD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FAAE3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B936A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33841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1DAED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86A40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0DCE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7B14F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9F54C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43708" w14:textId="77777777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rPr>
                <w:b/>
                <w:bCs/>
              </w:rPr>
              <w:t xml:space="preserve">Показатель 1 задачи 1 подпрограммы 3 </w:t>
            </w:r>
          </w:p>
          <w:p w14:paraId="55900040" w14:textId="77777777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t>Размер среднемесячной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688FF" w14:textId="77777777" w:rsidR="0015353D" w:rsidRPr="006F42EC" w:rsidRDefault="0015353D" w:rsidP="00BD79D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48A247C6" w14:textId="77777777" w:rsidR="0015353D" w:rsidRPr="006F42EC" w:rsidRDefault="0015353D" w:rsidP="00BD79D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6F42EC">
              <w:rPr>
                <w:sz w:val="18"/>
                <w:szCs w:val="18"/>
              </w:rPr>
              <w:t>Тыс.руб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8460F" w14:textId="77777777" w:rsidR="0015353D" w:rsidRPr="006F42EC" w:rsidRDefault="00BD79D1" w:rsidP="00C514B0">
            <w:pPr>
              <w:widowControl/>
              <w:autoSpaceDE/>
              <w:autoSpaceDN/>
              <w:adjustRightInd/>
              <w:jc w:val="center"/>
            </w:pPr>
            <w:r w:rsidRPr="006F42EC">
              <w:t>4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459BC" w14:textId="77777777" w:rsidR="0015353D" w:rsidRPr="006F42EC" w:rsidRDefault="00BD79D1" w:rsidP="002C3EC6">
            <w:pPr>
              <w:widowControl/>
              <w:autoSpaceDE/>
              <w:autoSpaceDN/>
              <w:adjustRightInd/>
              <w:jc w:val="center"/>
            </w:pPr>
            <w:r w:rsidRPr="006F42EC">
              <w:t>4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3422F" w14:textId="77777777" w:rsidR="0015353D" w:rsidRPr="006F42EC" w:rsidRDefault="00BD79D1" w:rsidP="002C3EC6">
            <w:pPr>
              <w:widowControl/>
              <w:autoSpaceDE/>
              <w:autoSpaceDN/>
              <w:adjustRightInd/>
              <w:jc w:val="center"/>
            </w:pPr>
            <w:r w:rsidRPr="006F42EC">
              <w:t>4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EEA74" w14:textId="77777777" w:rsidR="0015353D" w:rsidRPr="006F42EC" w:rsidRDefault="00BD79D1" w:rsidP="00C9472A">
            <w:pPr>
              <w:widowControl/>
              <w:autoSpaceDE/>
              <w:autoSpaceDN/>
              <w:adjustRightInd/>
              <w:jc w:val="center"/>
            </w:pPr>
            <w:r w:rsidRPr="006F42EC">
              <w:t>40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534C3" w14:textId="77777777" w:rsidR="0015353D" w:rsidRPr="006F42EC" w:rsidRDefault="0015353D" w:rsidP="0015353D">
            <w:pPr>
              <w:jc w:val="center"/>
            </w:pPr>
            <w:r w:rsidRPr="006F42EC">
              <w:t>2026</w:t>
            </w:r>
          </w:p>
        </w:tc>
      </w:tr>
      <w:tr w:rsidR="006F42EC" w:rsidRPr="006F42EC" w14:paraId="45E8B587" w14:textId="77777777" w:rsidTr="0002027F">
        <w:trPr>
          <w:gridAfter w:val="5"/>
          <w:wAfter w:w="5685" w:type="dxa"/>
          <w:trHeight w:val="5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4A57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CE06E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AD51F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ED52A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46A01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34F40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42E81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8FD21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3B4FA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2BA6E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6DF1B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A0425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DEA83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A9316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7143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AC8A5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0295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F1925" w14:textId="1D19F1F1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</w:pPr>
            <w:r w:rsidRPr="006F42EC">
              <w:rPr>
                <w:b/>
                <w:bCs/>
              </w:rPr>
              <w:t>Административное мероприятие задачи 1 подпрограммы 3</w:t>
            </w:r>
          </w:p>
          <w:p w14:paraId="154463CE" w14:textId="77777777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t>Развитие системы выявления и поддержки одаренных и высокомотивированных обучаю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5949F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Да -1</w:t>
            </w:r>
          </w:p>
          <w:p w14:paraId="0013A036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5E241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598A6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E1946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C7BB5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28A18" w14:textId="77777777" w:rsidR="0015353D" w:rsidRPr="006F42EC" w:rsidRDefault="0015353D" w:rsidP="0015353D">
            <w:pPr>
              <w:jc w:val="center"/>
            </w:pPr>
            <w:r w:rsidRPr="006F42EC">
              <w:t>2026</w:t>
            </w:r>
          </w:p>
        </w:tc>
      </w:tr>
      <w:tr w:rsidR="006F42EC" w:rsidRPr="006F42EC" w14:paraId="09B0458F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8CACC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8A3EB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51D81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99B01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C579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94126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55455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0E85E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F2D6C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E68D2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7F8F0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5CEF3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1303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3BC6B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03A2D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49A01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4E10A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A442E" w14:textId="7BF26502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rPr>
                <w:b/>
                <w:bCs/>
              </w:rPr>
              <w:t xml:space="preserve">Административное мероприятие задачи 1 подпрограммы 3 </w:t>
            </w:r>
          </w:p>
          <w:p w14:paraId="092662D2" w14:textId="77777777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t>Проведение муниципальных мероприятий с обучающимися, организация их участия в региональных и всероссийских мероприятия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9B80E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Да -1</w:t>
            </w:r>
          </w:p>
          <w:p w14:paraId="2A06B98B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8D5C6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DE352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6AB30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22794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53C1F" w14:textId="77777777" w:rsidR="0015353D" w:rsidRPr="006F42EC" w:rsidRDefault="0015353D" w:rsidP="0015353D">
            <w:pPr>
              <w:jc w:val="center"/>
            </w:pPr>
            <w:r w:rsidRPr="006F42EC">
              <w:t>2026</w:t>
            </w:r>
          </w:p>
        </w:tc>
      </w:tr>
      <w:tr w:rsidR="006F42EC" w:rsidRPr="006F42EC" w14:paraId="0209708B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93FB0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D1A61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9D41A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AD39E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53D14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4D24E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4A9FD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A3CD4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C7CD7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E0644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34773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9046E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BE140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D46AB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CCFAE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843F1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351FC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D1DCA" w14:textId="79242D7F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rPr>
                <w:b/>
                <w:bCs/>
              </w:rPr>
              <w:t>Административное мероприятие задачи 1подпрограммы 3</w:t>
            </w:r>
          </w:p>
          <w:p w14:paraId="3AECC824" w14:textId="35F7A93C" w:rsidR="0015353D" w:rsidRPr="006F42EC" w:rsidRDefault="0015353D" w:rsidP="00C9472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t>Оказание поддержки за инновационную деятельность, направленную на развитие отрасли «Образование» Рамешковского муниципального округа, педагогическим работникам и талантливой молодеж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6ED4A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Да -1</w:t>
            </w:r>
          </w:p>
          <w:p w14:paraId="7289EC0C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18318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EF792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CA3A8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F5B8B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7B28B" w14:textId="77777777" w:rsidR="0015353D" w:rsidRPr="006F42EC" w:rsidRDefault="0015353D" w:rsidP="0015353D">
            <w:pPr>
              <w:jc w:val="center"/>
            </w:pPr>
            <w:r w:rsidRPr="006F42EC">
              <w:t>2026</w:t>
            </w:r>
          </w:p>
        </w:tc>
      </w:tr>
      <w:tr w:rsidR="006F42EC" w:rsidRPr="006F42EC" w14:paraId="2F4DD4E2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F2324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40116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A6DC7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23B64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D4BD7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328C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06AE7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20F7C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8F3B8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AB45B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5F114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E8D5D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227B6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A65EE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53C32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310C0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64D45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F40C1" w14:textId="384B25D8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rPr>
                <w:b/>
                <w:bCs/>
              </w:rPr>
              <w:t xml:space="preserve">Административное мероприятие задачи 1подпрограммы 3 </w:t>
            </w:r>
          </w:p>
          <w:p w14:paraId="36343382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t>Проведение муниципальных мероприятий с участием педагогической общественности Рамешковского муниципального округ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8E4C3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Да -1</w:t>
            </w:r>
          </w:p>
          <w:p w14:paraId="695CBAD8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8DE8A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E2774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C6662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07DE3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A67D3" w14:textId="77777777" w:rsidR="0015353D" w:rsidRPr="006F42EC" w:rsidRDefault="0015353D" w:rsidP="0015353D">
            <w:pPr>
              <w:jc w:val="center"/>
            </w:pPr>
            <w:r w:rsidRPr="006F42EC">
              <w:t>2026</w:t>
            </w:r>
          </w:p>
        </w:tc>
      </w:tr>
      <w:tr w:rsidR="006F42EC" w:rsidRPr="006F42EC" w14:paraId="56B8D0C8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CA3AA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F8820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60587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AD9D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721E6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C586C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91D06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B3755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6B503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AF49B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6A0D8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563B2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E8CCA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BF53A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B95BA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BCA60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F9B7F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D09B7" w14:textId="77777777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rPr>
                <w:b/>
                <w:bCs/>
              </w:rPr>
              <w:t>Административное мероприятие задачи 1 подпрограммы 3</w:t>
            </w:r>
          </w:p>
          <w:p w14:paraId="64CA7C42" w14:textId="77777777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t>Мониторинг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DD475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Да -1</w:t>
            </w:r>
          </w:p>
          <w:p w14:paraId="789C563B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50B73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4F18C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37F99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2CE40" w14:textId="77777777" w:rsidR="0015353D" w:rsidRPr="006F42EC" w:rsidRDefault="0015353D" w:rsidP="00C9472A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F3387" w14:textId="77777777" w:rsidR="0015353D" w:rsidRPr="006F42EC" w:rsidRDefault="0015353D" w:rsidP="0015353D">
            <w:pPr>
              <w:jc w:val="center"/>
            </w:pPr>
            <w:r w:rsidRPr="006F42EC">
              <w:t>2026</w:t>
            </w:r>
          </w:p>
        </w:tc>
      </w:tr>
      <w:tr w:rsidR="006F42EC" w:rsidRPr="006F42EC" w14:paraId="55320A54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E638C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DB200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2700E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1C2EC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F988C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C1144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F58D0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EE7D2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04F57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06D3B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B6C37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35684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AEC4E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84AD1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B3601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3846E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C2F0E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5DD50" w14:textId="77777777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rPr>
                <w:b/>
                <w:bCs/>
              </w:rPr>
              <w:t xml:space="preserve">Задача 2 подпрограммы 3 </w:t>
            </w:r>
          </w:p>
          <w:p w14:paraId="6F282CDD" w14:textId="39CE3EC7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t>Совершенствование организационно-экономических механизмов в системе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DFC37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1B368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C6623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71FE4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F12C4" w14:textId="77777777" w:rsidR="0015353D" w:rsidRPr="006F42EC" w:rsidRDefault="0015353D" w:rsidP="00C027E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FD818" w14:textId="77777777" w:rsidR="0015353D" w:rsidRPr="006F42EC" w:rsidRDefault="0015353D" w:rsidP="0015353D">
            <w:pPr>
              <w:jc w:val="center"/>
            </w:pPr>
            <w:r w:rsidRPr="006F42EC">
              <w:t>2026</w:t>
            </w:r>
          </w:p>
        </w:tc>
      </w:tr>
      <w:tr w:rsidR="006F42EC" w:rsidRPr="006F42EC" w14:paraId="1C429088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30ADC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48BAB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EC867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B1AD8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19B05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504C2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4365C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61D85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756B4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5F3A1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06931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04076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5C98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13801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E50C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E015E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73E88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6908C" w14:textId="77777777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rPr>
                <w:b/>
                <w:bCs/>
              </w:rPr>
              <w:t xml:space="preserve">Показатель 1 задачи 2 подпрограммы 3 </w:t>
            </w:r>
          </w:p>
          <w:p w14:paraId="52D3F39F" w14:textId="77777777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t xml:space="preserve">Доля руководителей и учителей образовательных организаций, прошедших повышение квалификации по вопросам финансовой грамотности, в общей численности </w:t>
            </w:r>
            <w:r w:rsidRPr="006F42EC">
              <w:lastRenderedPageBreak/>
              <w:t>руководителей и учителей 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5ED69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37E19609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64459648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5CA33F24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A32FF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6F42EC"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3688E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6F42EC"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EFC9C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6F42EC">
              <w:t>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DAB3D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6F42EC">
              <w:t>1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F1057" w14:textId="77777777" w:rsidR="0015353D" w:rsidRPr="006F42EC" w:rsidRDefault="0015353D" w:rsidP="0015353D">
            <w:pPr>
              <w:jc w:val="center"/>
            </w:pPr>
            <w:r w:rsidRPr="006F42EC">
              <w:t>2026</w:t>
            </w:r>
          </w:p>
        </w:tc>
      </w:tr>
      <w:tr w:rsidR="006F42EC" w:rsidRPr="006F42EC" w14:paraId="6899B527" w14:textId="77777777" w:rsidTr="00207097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F6A5A" w14:textId="77777777" w:rsidR="00207097" w:rsidRPr="00F9451A" w:rsidRDefault="00207097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FDA56" w14:textId="77777777" w:rsidR="00207097" w:rsidRPr="00F9451A" w:rsidRDefault="00207097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7CE57" w14:textId="77777777" w:rsidR="00207097" w:rsidRPr="00F9451A" w:rsidRDefault="00207097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3A2D1" w14:textId="77777777" w:rsidR="00207097" w:rsidRPr="00F9451A" w:rsidRDefault="00207097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A0325" w14:textId="77777777" w:rsidR="00207097" w:rsidRPr="00F9451A" w:rsidRDefault="00207097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76667" w14:textId="77777777" w:rsidR="00207097" w:rsidRPr="00F9451A" w:rsidRDefault="00207097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04D98" w14:textId="77777777" w:rsidR="00207097" w:rsidRPr="00F9451A" w:rsidRDefault="00207097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D8155" w14:textId="77777777" w:rsidR="00207097" w:rsidRPr="00F9451A" w:rsidRDefault="00207097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76DCC" w14:textId="77777777" w:rsidR="00207097" w:rsidRPr="00F9451A" w:rsidRDefault="00207097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C15BB" w14:textId="77777777" w:rsidR="00207097" w:rsidRPr="00F9451A" w:rsidRDefault="00207097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A930F" w14:textId="77777777" w:rsidR="00207097" w:rsidRPr="00F9451A" w:rsidRDefault="00207097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85E20" w14:textId="77777777" w:rsidR="00207097" w:rsidRPr="00F9451A" w:rsidRDefault="00207097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FA388" w14:textId="77777777" w:rsidR="00207097" w:rsidRPr="00F9451A" w:rsidRDefault="00207097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161D7" w14:textId="77777777" w:rsidR="00207097" w:rsidRPr="00F9451A" w:rsidRDefault="00207097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328E2" w14:textId="77777777" w:rsidR="00207097" w:rsidRPr="00F9451A" w:rsidRDefault="00207097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42D49" w14:textId="77777777" w:rsidR="00207097" w:rsidRPr="00F9451A" w:rsidRDefault="00207097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A126D" w14:textId="77777777" w:rsidR="00207097" w:rsidRPr="00F9451A" w:rsidRDefault="00207097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1AF52" w14:textId="77777777" w:rsidR="00207097" w:rsidRPr="006F42EC" w:rsidRDefault="00207097" w:rsidP="001F0C4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rPr>
                <w:b/>
                <w:bCs/>
              </w:rPr>
              <w:t xml:space="preserve">Показатель 2 задачи 2 подпрограммы 3 </w:t>
            </w:r>
          </w:p>
          <w:p w14:paraId="5D7FC0D1" w14:textId="77777777" w:rsidR="00207097" w:rsidRPr="006F42EC" w:rsidRDefault="00F663AD" w:rsidP="001F0C4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6F42EC">
              <w:rPr>
                <w:bCs/>
              </w:rPr>
              <w:t>Динамика снижения общего объема дебиторской задолженно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4FE93" w14:textId="77777777" w:rsidR="00207097" w:rsidRPr="006F42EC" w:rsidRDefault="00F663AD" w:rsidP="0020709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70F6B" w14:textId="77777777" w:rsidR="00207097" w:rsidRPr="006F42EC" w:rsidRDefault="00055238" w:rsidP="001F0C46">
            <w:pPr>
              <w:widowControl/>
              <w:autoSpaceDE/>
              <w:autoSpaceDN/>
              <w:adjustRightInd/>
              <w:jc w:val="center"/>
            </w:pPr>
            <w:r w:rsidRPr="006F42EC"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73052" w14:textId="77777777" w:rsidR="00207097" w:rsidRPr="006F42EC" w:rsidRDefault="00055238" w:rsidP="001F0C46">
            <w:pPr>
              <w:widowControl/>
              <w:autoSpaceDE/>
              <w:autoSpaceDN/>
              <w:adjustRightInd/>
              <w:jc w:val="center"/>
            </w:pPr>
            <w:r w:rsidRPr="006F42EC"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59953" w14:textId="77777777" w:rsidR="00207097" w:rsidRPr="006F42EC" w:rsidRDefault="00055238" w:rsidP="001F0C46">
            <w:pPr>
              <w:widowControl/>
              <w:autoSpaceDE/>
              <w:autoSpaceDN/>
              <w:adjustRightInd/>
              <w:jc w:val="center"/>
            </w:pPr>
            <w:r w:rsidRPr="006F42EC">
              <w:t>1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7CF55" w14:textId="77777777" w:rsidR="00207097" w:rsidRPr="006F42EC" w:rsidRDefault="00055238" w:rsidP="001F0C46">
            <w:pPr>
              <w:widowControl/>
              <w:autoSpaceDE/>
              <w:autoSpaceDN/>
              <w:adjustRightInd/>
              <w:jc w:val="center"/>
            </w:pPr>
            <w:r w:rsidRPr="006F42EC">
              <w:t>15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9C2FA" w14:textId="77777777" w:rsidR="00207097" w:rsidRPr="006F42EC" w:rsidRDefault="00207097" w:rsidP="001F0C46">
            <w:pPr>
              <w:jc w:val="center"/>
            </w:pPr>
            <w:r w:rsidRPr="006F42EC">
              <w:t>2026</w:t>
            </w:r>
          </w:p>
        </w:tc>
      </w:tr>
      <w:tr w:rsidR="006F42EC" w:rsidRPr="006F42EC" w14:paraId="0AF49A2D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78C2E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9B9F1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F4EDB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10E82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68117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356E6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9A606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3004F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F9F28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98DD0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21498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CCF42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7C7C1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71A77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F41E4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F88A3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9D9FE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C93A7" w14:textId="5C260658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rPr>
                <w:b/>
                <w:bCs/>
              </w:rPr>
              <w:t>Административное мероприятие задачи 2 подпрограммы 3</w:t>
            </w:r>
          </w:p>
          <w:p w14:paraId="2BA95838" w14:textId="77777777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t>Организация дополнительных мер по внедрению инновационных технических и электронных средств управления отраслью «Образование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A1B10" w14:textId="77777777" w:rsidR="0015353D" w:rsidRPr="006F42EC" w:rsidRDefault="0015353D" w:rsidP="001E399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Да -1</w:t>
            </w:r>
          </w:p>
          <w:p w14:paraId="0ADCE991" w14:textId="77777777" w:rsidR="0015353D" w:rsidRPr="006F42EC" w:rsidRDefault="0015353D" w:rsidP="001E399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90E5B" w14:textId="77777777" w:rsidR="0015353D" w:rsidRPr="006F42EC" w:rsidRDefault="0015353D" w:rsidP="001E399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8991F" w14:textId="77777777" w:rsidR="0015353D" w:rsidRPr="006F42EC" w:rsidRDefault="0015353D" w:rsidP="001E3996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6E87E" w14:textId="77777777" w:rsidR="0015353D" w:rsidRPr="006F42EC" w:rsidRDefault="0015353D" w:rsidP="001E3996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20662" w14:textId="77777777" w:rsidR="0015353D" w:rsidRPr="006F42EC" w:rsidRDefault="0015353D" w:rsidP="001E3996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BCAED" w14:textId="77777777" w:rsidR="0015353D" w:rsidRPr="006F42EC" w:rsidRDefault="0015353D" w:rsidP="0015353D">
            <w:pPr>
              <w:jc w:val="center"/>
            </w:pPr>
            <w:r w:rsidRPr="006F42EC">
              <w:t>2026</w:t>
            </w:r>
          </w:p>
        </w:tc>
      </w:tr>
      <w:tr w:rsidR="006F42EC" w:rsidRPr="006F42EC" w14:paraId="4032B848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B6D0A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2F76A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A9518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68FA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22D5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278FD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84A97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2640B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49DA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147EB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0CF06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2EC0E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68484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694F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DD6D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7F3C2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F4AC5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4339E" w14:textId="37FC1107" w:rsidR="0015353D" w:rsidRPr="006F42EC" w:rsidRDefault="0015353D" w:rsidP="0048790E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rPr>
                <w:b/>
                <w:bCs/>
              </w:rPr>
              <w:t>Административное мероприятие задачи 2 подпрограммы 3</w:t>
            </w:r>
          </w:p>
          <w:p w14:paraId="12BD1C41" w14:textId="77777777" w:rsidR="0015353D" w:rsidRPr="006F42EC" w:rsidRDefault="0015353D" w:rsidP="0048790E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t>Вовлечение обучающихся старших классов общеобразовательных организаций в участие в олимпиаде по финансовой грамотности и в онлайн-уроках по финансовой грамотно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193A5" w14:textId="77777777" w:rsidR="0015353D" w:rsidRPr="006F42EC" w:rsidRDefault="0015353D" w:rsidP="001E399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Да -1</w:t>
            </w:r>
          </w:p>
          <w:p w14:paraId="7DBA1D52" w14:textId="77777777" w:rsidR="0015353D" w:rsidRPr="006F42EC" w:rsidRDefault="0015353D" w:rsidP="001E399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3C0B5" w14:textId="77777777" w:rsidR="0015353D" w:rsidRPr="006F42EC" w:rsidRDefault="0015353D" w:rsidP="001E399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4CB93" w14:textId="77777777" w:rsidR="0015353D" w:rsidRPr="006F42EC" w:rsidRDefault="0015353D" w:rsidP="001E3996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2AEDB" w14:textId="77777777" w:rsidR="0015353D" w:rsidRPr="006F42EC" w:rsidRDefault="0015353D" w:rsidP="001E3996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AC320" w14:textId="77777777" w:rsidR="0015353D" w:rsidRPr="006F42EC" w:rsidRDefault="0015353D" w:rsidP="001E3996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8BF9" w14:textId="77777777" w:rsidR="0015353D" w:rsidRPr="006F42EC" w:rsidRDefault="0015353D" w:rsidP="0015353D">
            <w:pPr>
              <w:jc w:val="center"/>
            </w:pPr>
            <w:r w:rsidRPr="006F42EC">
              <w:t>2026</w:t>
            </w:r>
          </w:p>
        </w:tc>
      </w:tr>
      <w:tr w:rsidR="006F42EC" w:rsidRPr="006F42EC" w14:paraId="50F41D85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4807D" w14:textId="77777777" w:rsidR="00F663AD" w:rsidRPr="00F9451A" w:rsidRDefault="00F663A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22F8D" w14:textId="77777777" w:rsidR="00F663AD" w:rsidRPr="00F9451A" w:rsidRDefault="00F663A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6FCAE" w14:textId="77777777" w:rsidR="00F663AD" w:rsidRPr="00F9451A" w:rsidRDefault="00F663A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86B7E" w14:textId="77777777" w:rsidR="00F663AD" w:rsidRPr="00F9451A" w:rsidRDefault="00F663A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070CD" w14:textId="77777777" w:rsidR="00F663AD" w:rsidRPr="00F9451A" w:rsidRDefault="00F663A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452E0" w14:textId="77777777" w:rsidR="00F663AD" w:rsidRPr="00F9451A" w:rsidRDefault="00F663A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C0C27" w14:textId="77777777" w:rsidR="00F663AD" w:rsidRPr="00F9451A" w:rsidRDefault="00F663A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B1787" w14:textId="77777777" w:rsidR="00F663AD" w:rsidRPr="00F9451A" w:rsidRDefault="00F663A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243F9" w14:textId="77777777" w:rsidR="00F663AD" w:rsidRPr="00F9451A" w:rsidRDefault="00F663A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68E8E" w14:textId="77777777" w:rsidR="00F663AD" w:rsidRPr="00F9451A" w:rsidRDefault="00F663A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7E6DB" w14:textId="77777777" w:rsidR="00F663AD" w:rsidRPr="00F9451A" w:rsidRDefault="00F663A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03068" w14:textId="77777777" w:rsidR="00F663AD" w:rsidRPr="00F9451A" w:rsidRDefault="00F663A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DDF3F" w14:textId="77777777" w:rsidR="00F663AD" w:rsidRPr="00F9451A" w:rsidRDefault="00F663A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A4915" w14:textId="77777777" w:rsidR="00F663AD" w:rsidRPr="00F9451A" w:rsidRDefault="00F663A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27243" w14:textId="77777777" w:rsidR="00F663AD" w:rsidRPr="00F9451A" w:rsidRDefault="00F663A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0B2" w14:textId="77777777" w:rsidR="00F663AD" w:rsidRPr="00F9451A" w:rsidRDefault="00F663A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CA3A9" w14:textId="77777777" w:rsidR="00F663AD" w:rsidRPr="00F9451A" w:rsidRDefault="00F663A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F70AC" w14:textId="571E1442" w:rsidR="00F663AD" w:rsidRPr="006F42EC" w:rsidRDefault="00F663AD" w:rsidP="001F0C4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rPr>
                <w:b/>
                <w:bCs/>
              </w:rPr>
              <w:t xml:space="preserve">Административное мероприятие </w:t>
            </w:r>
            <w:r w:rsidR="00B17858" w:rsidRPr="006F42EC">
              <w:rPr>
                <w:b/>
                <w:bCs/>
              </w:rPr>
              <w:t>з</w:t>
            </w:r>
            <w:r w:rsidRPr="006F42EC">
              <w:rPr>
                <w:b/>
                <w:bCs/>
              </w:rPr>
              <w:t>адачи 2 подпрограммы 3</w:t>
            </w:r>
          </w:p>
          <w:p w14:paraId="11E24E14" w14:textId="77777777" w:rsidR="00F663AD" w:rsidRPr="006F42EC" w:rsidRDefault="00F663AD" w:rsidP="001F0C4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t>Проведение претензионных мероприятий по задолженности в бюджет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A15B5" w14:textId="77777777" w:rsidR="00F663AD" w:rsidRPr="006F42EC" w:rsidRDefault="00F663AD" w:rsidP="001F0C4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F7C53" w14:textId="77777777" w:rsidR="00F663AD" w:rsidRPr="006F42EC" w:rsidRDefault="00F663AD" w:rsidP="001F0C46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13F24" w14:textId="77777777" w:rsidR="00F663AD" w:rsidRPr="006F42EC" w:rsidRDefault="00F663AD" w:rsidP="001F0C46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00A63" w14:textId="77777777" w:rsidR="00F663AD" w:rsidRPr="006F42EC" w:rsidRDefault="00F663AD" w:rsidP="001F0C46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B6EA7" w14:textId="77777777" w:rsidR="00F663AD" w:rsidRPr="006F42EC" w:rsidRDefault="00F663AD" w:rsidP="001F0C46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0CBB8" w14:textId="77777777" w:rsidR="00F663AD" w:rsidRPr="006F42EC" w:rsidRDefault="00F663AD" w:rsidP="001F0C46">
            <w:pPr>
              <w:jc w:val="center"/>
            </w:pPr>
            <w:r w:rsidRPr="006F42EC">
              <w:t>2026</w:t>
            </w:r>
          </w:p>
        </w:tc>
      </w:tr>
      <w:tr w:rsidR="006F42EC" w:rsidRPr="006F42EC" w14:paraId="41692F78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D62B0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FDEF1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897B1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060D4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F84D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85EE2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CED14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FDE1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84A02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C2243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B67FE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1344B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003D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09D88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8546D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BDAB3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1DDAB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1BE64" w14:textId="77777777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rPr>
                <w:b/>
                <w:bCs/>
              </w:rPr>
              <w:t xml:space="preserve">Задача 3 подпрограммы 3 </w:t>
            </w:r>
          </w:p>
          <w:p w14:paraId="3ED1D0EE" w14:textId="601A5852" w:rsidR="0015353D" w:rsidRPr="006F42EC" w:rsidRDefault="0015353D" w:rsidP="00D25B53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t>Создание прозрачной, открытой системы информирования граждан о деятельности в отрасли «Образование» Рамешковского муниципального округ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902B2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91E0A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22207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02975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328D9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2E146" w14:textId="77777777" w:rsidR="0015353D" w:rsidRPr="006F42EC" w:rsidRDefault="0015353D" w:rsidP="0015353D">
            <w:pPr>
              <w:jc w:val="center"/>
            </w:pPr>
            <w:r w:rsidRPr="006F42EC">
              <w:t>2026</w:t>
            </w:r>
          </w:p>
        </w:tc>
      </w:tr>
      <w:tr w:rsidR="006F42EC" w:rsidRPr="006F42EC" w14:paraId="00A24D7B" w14:textId="77777777" w:rsidTr="0002027F">
        <w:trPr>
          <w:gridAfter w:val="5"/>
          <w:wAfter w:w="5685" w:type="dxa"/>
          <w:trHeight w:val="64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EDDCA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F8E5D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5428D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700F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D43ED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38B0C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A5527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19482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B02D0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7B942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AEEB1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3F4B7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FC00F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7E666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EC713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7ECA8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ED12E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BBDFC" w14:textId="77777777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rPr>
                <w:b/>
                <w:bCs/>
              </w:rPr>
              <w:t xml:space="preserve">Показатель 1 задачи 3 подпрограммы 3 </w:t>
            </w:r>
          </w:p>
          <w:p w14:paraId="23743215" w14:textId="77777777" w:rsidR="0015353D" w:rsidRPr="006F42EC" w:rsidRDefault="0015353D" w:rsidP="00D25B53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t xml:space="preserve">Степень информированности населения о развитии образования Рамешковского муниципального округа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218AF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3A69CF3C" w14:textId="77777777" w:rsidR="0015353D" w:rsidRPr="006F42EC" w:rsidRDefault="0015353D" w:rsidP="006A540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00C96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F9D87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6F42EC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AFF02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6F42EC"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5EE0E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6F42EC"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A725E" w14:textId="77777777" w:rsidR="0015353D" w:rsidRPr="006F42EC" w:rsidRDefault="0015353D" w:rsidP="0015353D">
            <w:pPr>
              <w:jc w:val="center"/>
            </w:pPr>
            <w:r w:rsidRPr="006F42EC">
              <w:t>2026</w:t>
            </w:r>
          </w:p>
        </w:tc>
      </w:tr>
      <w:tr w:rsidR="006F42EC" w:rsidRPr="006F42EC" w14:paraId="44ADEAA7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3062D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0E9C7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55F3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2BEB6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B1E04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B4763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E62D5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22BE4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AB19B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C50BE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23CCC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34BA8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A3517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36AA7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F6476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DA38A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7A01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5DD6A" w14:textId="0D85EFA3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rPr>
                <w:b/>
                <w:bCs/>
              </w:rPr>
              <w:t>Административное мероприятие задачи 3 подпрограммы 3</w:t>
            </w:r>
          </w:p>
          <w:p w14:paraId="6BDBE892" w14:textId="77777777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t>Привлечение общественных организаций, учреждений к вопросам управления и развития отраслью «Образование» Рамешковского муниципального округ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62AAA" w14:textId="77777777" w:rsidR="0015353D" w:rsidRPr="006F42EC" w:rsidRDefault="0015353D" w:rsidP="001E399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Да -1</w:t>
            </w:r>
          </w:p>
          <w:p w14:paraId="464F9EE3" w14:textId="77777777" w:rsidR="0015353D" w:rsidRPr="006F42EC" w:rsidRDefault="0015353D" w:rsidP="001E399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F504A" w14:textId="77777777" w:rsidR="0015353D" w:rsidRPr="006F42EC" w:rsidRDefault="0015353D" w:rsidP="001E399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82151" w14:textId="77777777" w:rsidR="0015353D" w:rsidRPr="006F42EC" w:rsidRDefault="0015353D" w:rsidP="001E3996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2F2C5" w14:textId="77777777" w:rsidR="0015353D" w:rsidRPr="006F42EC" w:rsidRDefault="0015353D" w:rsidP="001E3996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8614F" w14:textId="77777777" w:rsidR="0015353D" w:rsidRPr="006F42EC" w:rsidRDefault="0015353D" w:rsidP="001E3996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9E332" w14:textId="77777777" w:rsidR="0015353D" w:rsidRPr="006F42EC" w:rsidRDefault="0015353D" w:rsidP="0015353D">
            <w:pPr>
              <w:jc w:val="center"/>
            </w:pPr>
            <w:r w:rsidRPr="006F42EC">
              <w:t>2026</w:t>
            </w:r>
          </w:p>
        </w:tc>
      </w:tr>
      <w:tr w:rsidR="006F42EC" w:rsidRPr="006F42EC" w14:paraId="0839482B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FDB50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D734F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DA970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A24C0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0A547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1723A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80850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3DED3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7FE92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E108B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D59D8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C99E6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8CBA5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508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363AD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39767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3FCB2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F9451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21C4E" w14:textId="77777777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</w:pPr>
            <w:r w:rsidRPr="006F42EC">
              <w:rPr>
                <w:b/>
                <w:bCs/>
              </w:rPr>
              <w:t>Административное мероприятие задачи 3 подпрограммы   3</w:t>
            </w:r>
          </w:p>
          <w:p w14:paraId="49F487A5" w14:textId="4F07F00A" w:rsidR="0015353D" w:rsidRPr="006F42EC" w:rsidRDefault="0015353D" w:rsidP="00D25B53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t>Организация информационного сопровождения развития отрасли «Образование» Рамешковского муниципального округ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49E55" w14:textId="77777777" w:rsidR="0015353D" w:rsidRPr="006F42EC" w:rsidRDefault="0015353D" w:rsidP="001E399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Да -1</w:t>
            </w:r>
          </w:p>
          <w:p w14:paraId="5D3AF11A" w14:textId="77777777" w:rsidR="0015353D" w:rsidRPr="006F42EC" w:rsidRDefault="0015353D" w:rsidP="001E399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06490" w14:textId="77777777" w:rsidR="0015353D" w:rsidRPr="006F42EC" w:rsidRDefault="0015353D" w:rsidP="001E399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EB449" w14:textId="77777777" w:rsidR="0015353D" w:rsidRPr="006F42EC" w:rsidRDefault="0015353D" w:rsidP="001E3996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75BC4" w14:textId="77777777" w:rsidR="0015353D" w:rsidRPr="006F42EC" w:rsidRDefault="0015353D" w:rsidP="001E3996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842CD" w14:textId="77777777" w:rsidR="0015353D" w:rsidRPr="006F42EC" w:rsidRDefault="0015353D" w:rsidP="001E3996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768B9" w14:textId="77777777" w:rsidR="0015353D" w:rsidRPr="006F42EC" w:rsidRDefault="0015353D" w:rsidP="0015353D">
            <w:pPr>
              <w:jc w:val="center"/>
            </w:pPr>
            <w:r w:rsidRPr="006F42EC">
              <w:t>2026</w:t>
            </w:r>
          </w:p>
        </w:tc>
      </w:tr>
      <w:tr w:rsidR="0015353D" w:rsidRPr="00EE1C4D" w14:paraId="1E724342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24DA0" w14:textId="77777777" w:rsidR="0015353D" w:rsidRPr="006F42EC" w:rsidRDefault="0015353D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8A8D9" w14:textId="77777777" w:rsidR="0015353D" w:rsidRPr="006F42EC" w:rsidRDefault="0015353D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26FBD" w14:textId="77777777" w:rsidR="0015353D" w:rsidRPr="006F42EC" w:rsidRDefault="0015353D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57681" w14:textId="77777777" w:rsidR="0015353D" w:rsidRPr="006F42EC" w:rsidRDefault="0015353D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032B1" w14:textId="77777777" w:rsidR="0015353D" w:rsidRPr="006F42EC" w:rsidRDefault="0015353D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585A5" w14:textId="77777777" w:rsidR="0015353D" w:rsidRPr="006F42EC" w:rsidRDefault="0015353D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4E082" w14:textId="77777777" w:rsidR="0015353D" w:rsidRPr="006F42EC" w:rsidRDefault="0015353D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5C5B2" w14:textId="77777777" w:rsidR="0015353D" w:rsidRPr="006F42EC" w:rsidRDefault="0015353D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E4223" w14:textId="77777777" w:rsidR="0015353D" w:rsidRPr="006F42EC" w:rsidRDefault="0015353D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C17F3" w14:textId="77777777" w:rsidR="0015353D" w:rsidRPr="006F42EC" w:rsidRDefault="0015353D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F99F3" w14:textId="77777777" w:rsidR="0015353D" w:rsidRPr="006F42EC" w:rsidRDefault="0015353D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1BC7E" w14:textId="77777777" w:rsidR="0015353D" w:rsidRPr="006F42EC" w:rsidRDefault="0015353D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916FA" w14:textId="77777777" w:rsidR="0015353D" w:rsidRPr="006F42EC" w:rsidRDefault="0015353D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32932" w14:textId="77777777" w:rsidR="0015353D" w:rsidRPr="006F42EC" w:rsidRDefault="0015353D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03BBA" w14:textId="77777777" w:rsidR="0015353D" w:rsidRPr="006F42EC" w:rsidRDefault="0015353D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0433B" w14:textId="77777777" w:rsidR="0015353D" w:rsidRPr="006F42EC" w:rsidRDefault="0015353D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02785" w14:textId="77777777" w:rsidR="0015353D" w:rsidRPr="006F42EC" w:rsidRDefault="0015353D" w:rsidP="001315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8E12D" w14:textId="77777777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rPr>
                <w:b/>
                <w:bCs/>
              </w:rPr>
              <w:t xml:space="preserve">Подпрограмма 4 </w:t>
            </w:r>
          </w:p>
          <w:p w14:paraId="2353363E" w14:textId="77777777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rPr>
                <w:b/>
                <w:bCs/>
              </w:rPr>
              <w:t xml:space="preserve">Обеспечение качества условий предоставления образовательных услуг </w:t>
            </w:r>
            <w:r w:rsidRPr="006F42EC">
              <w:rPr>
                <w:b/>
                <w:bCs/>
              </w:rPr>
              <w:lastRenderedPageBreak/>
              <w:t>организациями дополнительного образования детей в сфере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4B985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2F5E0AB8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45CE01CC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lastRenderedPageBreak/>
              <w:t>Тыс.руб.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7B77E" w14:textId="7178197E" w:rsidR="0015353D" w:rsidRPr="006F42EC" w:rsidRDefault="006F42EC" w:rsidP="00007C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F42EC">
              <w:rPr>
                <w:b/>
                <w:bCs/>
              </w:rPr>
              <w:lastRenderedPageBreak/>
              <w:t>18 1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72216" w14:textId="77777777" w:rsidR="0015353D" w:rsidRPr="006F42EC" w:rsidRDefault="00E42004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F42EC">
              <w:rPr>
                <w:b/>
                <w:bCs/>
              </w:rPr>
              <w:t>14 29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35A24" w14:textId="77777777" w:rsidR="0015353D" w:rsidRPr="006F42EC" w:rsidRDefault="00E42004" w:rsidP="004731B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F42EC">
              <w:rPr>
                <w:b/>
                <w:bCs/>
              </w:rPr>
              <w:t>14 29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51D1D" w14:textId="57719826" w:rsidR="0015353D" w:rsidRPr="006F42EC" w:rsidRDefault="00E42004" w:rsidP="006F42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F42EC">
              <w:rPr>
                <w:b/>
                <w:bCs/>
              </w:rPr>
              <w:t>4</w:t>
            </w:r>
            <w:r w:rsidR="006F42EC" w:rsidRPr="006F42EC">
              <w:rPr>
                <w:b/>
                <w:bCs/>
              </w:rPr>
              <w:t>6 725,4</w:t>
            </w:r>
          </w:p>
          <w:p w14:paraId="4BDA8CC5" w14:textId="77777777" w:rsidR="0015353D" w:rsidRPr="006F42EC" w:rsidRDefault="0015353D" w:rsidP="00F5431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733FD" w14:textId="77777777" w:rsidR="0015353D" w:rsidRPr="006F42EC" w:rsidRDefault="0015353D" w:rsidP="0015353D">
            <w:pPr>
              <w:jc w:val="center"/>
              <w:rPr>
                <w:b/>
              </w:rPr>
            </w:pPr>
            <w:r w:rsidRPr="006F42EC">
              <w:rPr>
                <w:b/>
              </w:rPr>
              <w:t>2026</w:t>
            </w:r>
          </w:p>
        </w:tc>
      </w:tr>
      <w:tr w:rsidR="0015353D" w:rsidRPr="00EE1C4D" w14:paraId="27EA4819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B065B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F42E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FA090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F42E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F5D14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F42EC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2748D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F42E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E061C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F42EC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D458D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F42E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202D8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F42EC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40364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F42E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2F4F5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C4ED8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9876A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CCA46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88DF6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AE87C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5E03F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8ACD4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AEF9F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77FDA" w14:textId="77777777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rPr>
                <w:b/>
                <w:bCs/>
              </w:rPr>
              <w:t xml:space="preserve">Задача 1 подпрограммы 4 </w:t>
            </w:r>
          </w:p>
          <w:p w14:paraId="7890A6E8" w14:textId="7E90A138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6F42EC">
              <w:rPr>
                <w:bCs/>
              </w:rPr>
              <w:t>Организация деятельности по воспитанию гармонично-развитой творческой личности в условиях учреждений дополнительного образования дет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014E1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DECA7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CB89A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2E867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A8604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4360C" w14:textId="77777777" w:rsidR="0015353D" w:rsidRPr="006F42EC" w:rsidRDefault="0015353D" w:rsidP="0015353D">
            <w:pPr>
              <w:jc w:val="center"/>
            </w:pPr>
            <w:r w:rsidRPr="006F42EC">
              <w:t>2026</w:t>
            </w:r>
          </w:p>
        </w:tc>
      </w:tr>
      <w:tr w:rsidR="0015353D" w:rsidRPr="00EE1C4D" w14:paraId="6DA64822" w14:textId="77777777" w:rsidTr="00564794">
        <w:trPr>
          <w:gridAfter w:val="5"/>
          <w:wAfter w:w="5685" w:type="dxa"/>
          <w:trHeight w:val="162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CA379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F42EC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8423B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F42E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1B323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F42EC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24086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F42E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2235A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F42EC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32941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F42E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2A297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F42EC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45DFD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F42E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6725F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EA0F3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13644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B73B7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32958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5E418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C3F5E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7BA09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8D0A6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94101" w14:textId="77777777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rPr>
                <w:b/>
                <w:bCs/>
              </w:rPr>
              <w:t xml:space="preserve">Показатель 1 задачи 1 подпрограммы 4 </w:t>
            </w:r>
          </w:p>
          <w:p w14:paraId="459F8EE4" w14:textId="77777777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t>Доля обучающихся, охваченных дополнительным образованием в общеобразовательных организациях и в муниципальных образовательных организациях дополнительного образования детей в общей численности уча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99E44" w14:textId="77777777" w:rsidR="0015353D" w:rsidRPr="006F42EC" w:rsidRDefault="0015353D" w:rsidP="00BD79D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5E795D95" w14:textId="77777777" w:rsidR="0015353D" w:rsidRPr="006F42EC" w:rsidRDefault="0015353D" w:rsidP="00BD79D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710816E2" w14:textId="77777777" w:rsidR="0015353D" w:rsidRPr="006F42EC" w:rsidRDefault="0015353D" w:rsidP="00BD79D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2E2AC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6F42EC">
              <w:t>7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EC305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6F42EC">
              <w:t>7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C44D2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6F42EC">
              <w:t>7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91A5C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6F42EC">
              <w:t>79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50ED2" w14:textId="77777777" w:rsidR="0015353D" w:rsidRPr="006F42EC" w:rsidRDefault="0015353D" w:rsidP="0015353D">
            <w:pPr>
              <w:jc w:val="center"/>
            </w:pPr>
            <w:r w:rsidRPr="006F42EC">
              <w:t>2026</w:t>
            </w:r>
          </w:p>
        </w:tc>
      </w:tr>
      <w:tr w:rsidR="0015353D" w:rsidRPr="00EE1C4D" w14:paraId="62042AD7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A22E2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90C8C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32588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3C7F8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B4EB4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758E3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9BBEE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B6D88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5CC9A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713BF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D847E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0A439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8FF5E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978C4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AB2D9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BF8C9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41B93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2A71A" w14:textId="77777777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rPr>
                <w:b/>
                <w:bCs/>
              </w:rPr>
              <w:t>Показатель 2 задачи 1 подпрограммы 4</w:t>
            </w:r>
          </w:p>
          <w:p w14:paraId="2C115BF9" w14:textId="77777777" w:rsidR="0015353D" w:rsidRPr="006F42EC" w:rsidRDefault="0015353D" w:rsidP="00D25B53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6F42EC">
              <w:rPr>
                <w:bCs/>
              </w:rPr>
              <w:t>Доля образовательных организаций, имеющих лицензии на ведение образовательной деятельности по программам дополнительного образования (от общего количества образовательных организаций в округе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23CE5" w14:textId="77777777" w:rsidR="0015353D" w:rsidRPr="006F42EC" w:rsidRDefault="0015353D" w:rsidP="009756B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3DE6E413" w14:textId="77777777" w:rsidR="0015353D" w:rsidRPr="006F42EC" w:rsidRDefault="0015353D" w:rsidP="009756B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8804C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6F42EC">
              <w:t>73</w:t>
            </w:r>
            <w:r w:rsidR="00C96AD0" w:rsidRPr="006F42EC"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EC3D1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6F42EC">
              <w:t>73</w:t>
            </w:r>
            <w:r w:rsidR="00C96AD0" w:rsidRPr="006F42EC"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B0B75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6F42EC">
              <w:t>73</w:t>
            </w:r>
            <w:r w:rsidR="00C96AD0" w:rsidRPr="006F42EC">
              <w:t>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35BF3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6F42EC">
              <w:t>73</w:t>
            </w:r>
            <w:r w:rsidR="00C96AD0" w:rsidRPr="006F42EC">
              <w:t>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B47F4" w14:textId="77777777" w:rsidR="0015353D" w:rsidRPr="006F42EC" w:rsidRDefault="0015353D" w:rsidP="0015353D">
            <w:pPr>
              <w:jc w:val="center"/>
            </w:pPr>
            <w:r w:rsidRPr="006F42EC">
              <w:t>2026</w:t>
            </w:r>
          </w:p>
        </w:tc>
      </w:tr>
      <w:tr w:rsidR="0015353D" w:rsidRPr="00EE1C4D" w14:paraId="39DEA660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C53B8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F42EC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49CFA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F42E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6E237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F42EC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0FEB9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F42E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8AF2A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F42EC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49B53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F42E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79A69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F42EC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BB77E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F42EC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B0E4C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07C48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CCDF7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667A7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3533A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C9E93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C6AAF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58A06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CE8D6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D3FB9" w14:textId="77777777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rPr>
                <w:b/>
                <w:bCs/>
              </w:rPr>
              <w:t xml:space="preserve">Показатель 3 задачи 1 подпрограммы 4 </w:t>
            </w:r>
          </w:p>
          <w:p w14:paraId="24F257DA" w14:textId="77777777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t>Охват учащихся организованными формами духовно-нравственного воспит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11027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0F75665D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4A81F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6F42EC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28728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6F42EC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7EA09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6F42EC"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A59AD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</w:pPr>
            <w:r w:rsidRPr="006F42EC"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F05CE" w14:textId="77777777" w:rsidR="0015353D" w:rsidRPr="006F42EC" w:rsidRDefault="0015353D" w:rsidP="0015353D">
            <w:pPr>
              <w:jc w:val="center"/>
            </w:pPr>
            <w:r w:rsidRPr="006F42EC">
              <w:t>2026</w:t>
            </w:r>
          </w:p>
        </w:tc>
      </w:tr>
      <w:tr w:rsidR="0015353D" w:rsidRPr="00EE1C4D" w14:paraId="353A41BC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18911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42300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F77F7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A04B8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3ACFC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0047B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8C0B8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62B1C" w14:textId="77777777" w:rsidR="0015353D" w:rsidRPr="006F42EC" w:rsidRDefault="0015353D" w:rsidP="008933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0A9F6" w14:textId="77777777" w:rsidR="0015353D" w:rsidRPr="006F42EC" w:rsidRDefault="0015353D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52593" w14:textId="77777777" w:rsidR="0015353D" w:rsidRPr="006F42EC" w:rsidRDefault="0015353D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F3EC3" w14:textId="77777777" w:rsidR="0015353D" w:rsidRPr="006F42EC" w:rsidRDefault="0015353D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787D2" w14:textId="77777777" w:rsidR="0015353D" w:rsidRPr="006F42EC" w:rsidRDefault="0015353D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259FB" w14:textId="77777777" w:rsidR="0015353D" w:rsidRPr="006F42EC" w:rsidRDefault="0015353D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2D217" w14:textId="77777777" w:rsidR="0015353D" w:rsidRPr="006F42EC" w:rsidRDefault="0015353D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2A960" w14:textId="77777777" w:rsidR="0015353D" w:rsidRPr="006F42EC" w:rsidRDefault="0015353D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8ACBB" w14:textId="77777777" w:rsidR="0015353D" w:rsidRPr="006F42EC" w:rsidRDefault="0015353D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74824" w14:textId="77777777" w:rsidR="0015353D" w:rsidRPr="006F42EC" w:rsidRDefault="0015353D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76E7C" w14:textId="77777777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rPr>
                <w:b/>
                <w:bCs/>
              </w:rPr>
              <w:t xml:space="preserve">Показатель 4 задачи 1 подпрограммы 4 </w:t>
            </w:r>
          </w:p>
          <w:p w14:paraId="120669FC" w14:textId="3BE6D747" w:rsidR="0015353D" w:rsidRPr="006F42EC" w:rsidRDefault="0015353D" w:rsidP="00D25B53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t>Охват детей Рамешковского муниципального округа организованными формами отдыха и оздоров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CA158" w14:textId="77777777" w:rsidR="0015353D" w:rsidRPr="006F42EC" w:rsidRDefault="0015353D" w:rsidP="0089339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34667AAC" w14:textId="77777777" w:rsidR="0015353D" w:rsidRPr="006F42EC" w:rsidRDefault="0015353D" w:rsidP="0089339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CD9D2" w14:textId="77777777" w:rsidR="0015353D" w:rsidRPr="006F42EC" w:rsidRDefault="0015353D" w:rsidP="00893394">
            <w:pPr>
              <w:widowControl/>
              <w:autoSpaceDE/>
              <w:autoSpaceDN/>
              <w:adjustRightInd/>
              <w:jc w:val="center"/>
            </w:pPr>
            <w:r w:rsidRPr="006F42EC">
              <w:t>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D361E" w14:textId="77777777" w:rsidR="0015353D" w:rsidRPr="006F42EC" w:rsidRDefault="0015353D" w:rsidP="00893394">
            <w:pPr>
              <w:widowControl/>
              <w:autoSpaceDE/>
              <w:autoSpaceDN/>
              <w:adjustRightInd/>
              <w:jc w:val="center"/>
            </w:pPr>
            <w:r w:rsidRPr="006F42EC">
              <w:t>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1D4CC" w14:textId="77777777" w:rsidR="0015353D" w:rsidRPr="006F42EC" w:rsidRDefault="0015353D" w:rsidP="00893394">
            <w:pPr>
              <w:widowControl/>
              <w:autoSpaceDE/>
              <w:autoSpaceDN/>
              <w:adjustRightInd/>
              <w:jc w:val="center"/>
            </w:pPr>
            <w:r w:rsidRPr="006F42EC">
              <w:t>8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D5CEC" w14:textId="77777777" w:rsidR="0015353D" w:rsidRPr="006F42EC" w:rsidRDefault="0015353D" w:rsidP="00893394">
            <w:pPr>
              <w:widowControl/>
              <w:autoSpaceDE/>
              <w:autoSpaceDN/>
              <w:adjustRightInd/>
              <w:jc w:val="center"/>
            </w:pPr>
            <w:r w:rsidRPr="006F42EC">
              <w:t>81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286CE" w14:textId="77777777" w:rsidR="0015353D" w:rsidRPr="006F42EC" w:rsidRDefault="0015353D" w:rsidP="0015353D">
            <w:pPr>
              <w:jc w:val="center"/>
            </w:pPr>
            <w:r w:rsidRPr="006F42EC">
              <w:t>2026</w:t>
            </w:r>
          </w:p>
        </w:tc>
      </w:tr>
      <w:tr w:rsidR="0015353D" w:rsidRPr="00EE1C4D" w14:paraId="1164311C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8AC48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5F79C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8F103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2FC06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B364A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E92FD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9F982" w14:textId="77777777" w:rsidR="0015353D" w:rsidRPr="006F42EC" w:rsidRDefault="0015353D" w:rsidP="004731B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5C4F8" w14:textId="77777777" w:rsidR="0015353D" w:rsidRPr="006F42EC" w:rsidRDefault="0015353D" w:rsidP="00893394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248A4" w14:textId="77777777" w:rsidR="0015353D" w:rsidRPr="006F42EC" w:rsidRDefault="0015353D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9A0A8" w14:textId="77777777" w:rsidR="0015353D" w:rsidRPr="006F42EC" w:rsidRDefault="0015353D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52824" w14:textId="77777777" w:rsidR="0015353D" w:rsidRPr="006F42EC" w:rsidRDefault="0015353D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1E87C" w14:textId="77777777" w:rsidR="0015353D" w:rsidRPr="006F42EC" w:rsidRDefault="0015353D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0BD1A" w14:textId="77777777" w:rsidR="0015353D" w:rsidRPr="006F42EC" w:rsidRDefault="0015353D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38966" w14:textId="77777777" w:rsidR="0015353D" w:rsidRPr="006F42EC" w:rsidRDefault="0015353D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B111A" w14:textId="77777777" w:rsidR="0015353D" w:rsidRPr="006F42EC" w:rsidRDefault="0015353D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C06CE" w14:textId="77777777" w:rsidR="0015353D" w:rsidRPr="006F42EC" w:rsidRDefault="0015353D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E1069" w14:textId="77777777" w:rsidR="0015353D" w:rsidRPr="006F42EC" w:rsidRDefault="0015353D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8647C" w14:textId="77777777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rPr>
                <w:b/>
                <w:bCs/>
              </w:rPr>
              <w:t>Административное мероприятие задачи 1 подпрограммы 4</w:t>
            </w:r>
          </w:p>
          <w:p w14:paraId="35B3C8CE" w14:textId="77777777" w:rsidR="0015353D" w:rsidRPr="006F42EC" w:rsidRDefault="0015353D" w:rsidP="00D54DD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rPr>
                <w:bCs/>
              </w:rPr>
              <w:t>Мониторинг участия обучающихся организаций дополнительного образования в мероприятиях различного уровня (конкурсы, выставки, проекты, конференции и т.д.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B65EB" w14:textId="77777777" w:rsidR="0015353D" w:rsidRPr="006F42EC" w:rsidRDefault="0015353D" w:rsidP="001E399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Да -1</w:t>
            </w:r>
          </w:p>
          <w:p w14:paraId="14F1D578" w14:textId="77777777" w:rsidR="0015353D" w:rsidRPr="006F42EC" w:rsidRDefault="0015353D" w:rsidP="001E399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7220E" w14:textId="77777777" w:rsidR="0015353D" w:rsidRPr="006F42EC" w:rsidRDefault="0015353D" w:rsidP="001E399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2352C" w14:textId="77777777" w:rsidR="0015353D" w:rsidRPr="006F42EC" w:rsidRDefault="0015353D" w:rsidP="001E3996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EBAC5" w14:textId="77777777" w:rsidR="0015353D" w:rsidRPr="006F42EC" w:rsidRDefault="0015353D" w:rsidP="001E3996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FCCB1" w14:textId="77777777" w:rsidR="0015353D" w:rsidRPr="006F42EC" w:rsidRDefault="0015353D" w:rsidP="001E3996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C73D3" w14:textId="77777777" w:rsidR="0015353D" w:rsidRPr="006F42EC" w:rsidRDefault="0015353D" w:rsidP="0015353D">
            <w:pPr>
              <w:jc w:val="center"/>
            </w:pPr>
            <w:r w:rsidRPr="006F42EC">
              <w:t>2026</w:t>
            </w:r>
          </w:p>
        </w:tc>
      </w:tr>
      <w:tr w:rsidR="0015353D" w:rsidRPr="00EE1C4D" w14:paraId="7FE6042A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CAF47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D01CC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AC221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64FB8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D169D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97DE4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F9394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D895C" w14:textId="77777777" w:rsidR="0015353D" w:rsidRPr="00F9451A" w:rsidRDefault="0015353D" w:rsidP="00893394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B33D0" w14:textId="77777777" w:rsidR="0015353D" w:rsidRPr="00F9451A" w:rsidRDefault="0015353D" w:rsidP="00893394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F7E8C" w14:textId="77777777" w:rsidR="0015353D" w:rsidRPr="00F9451A" w:rsidRDefault="0015353D" w:rsidP="00893394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66C04" w14:textId="77777777" w:rsidR="0015353D" w:rsidRPr="00F9451A" w:rsidRDefault="0015353D" w:rsidP="00893394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AC744" w14:textId="77777777" w:rsidR="0015353D" w:rsidRPr="00F9451A" w:rsidRDefault="0015353D" w:rsidP="00893394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B7889" w14:textId="77777777" w:rsidR="0015353D" w:rsidRPr="00F9451A" w:rsidRDefault="0015353D" w:rsidP="00893394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BEAEC" w14:textId="77777777" w:rsidR="0015353D" w:rsidRPr="00F9451A" w:rsidRDefault="0015353D" w:rsidP="00893394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040B1" w14:textId="77777777" w:rsidR="0015353D" w:rsidRPr="00F9451A" w:rsidRDefault="0015353D" w:rsidP="00893394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EA1F0" w14:textId="77777777" w:rsidR="0015353D" w:rsidRPr="00F9451A" w:rsidRDefault="0015353D" w:rsidP="00893394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753A5" w14:textId="77777777" w:rsidR="0015353D" w:rsidRPr="00F9451A" w:rsidRDefault="0015353D" w:rsidP="00893394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0CA85" w14:textId="77777777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rPr>
                <w:b/>
                <w:bCs/>
              </w:rPr>
              <w:t>Административное мероприятие задачи 1 подпрограммы 4</w:t>
            </w:r>
          </w:p>
          <w:p w14:paraId="4906012B" w14:textId="77777777" w:rsidR="0015353D" w:rsidRPr="006F42EC" w:rsidRDefault="0015353D" w:rsidP="00A85E25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6F42EC">
              <w:rPr>
                <w:bCs/>
              </w:rPr>
              <w:t>Организация тематических проверок работы лагерей с дневным пребыванием детей, загородного лагеря. Трудоустройство подростков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7B8F3" w14:textId="77777777" w:rsidR="0015353D" w:rsidRPr="006F42EC" w:rsidRDefault="0015353D" w:rsidP="001E399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Да -1</w:t>
            </w:r>
          </w:p>
          <w:p w14:paraId="542EEC16" w14:textId="77777777" w:rsidR="0015353D" w:rsidRPr="006F42EC" w:rsidRDefault="0015353D" w:rsidP="001E399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3EF78" w14:textId="77777777" w:rsidR="0015353D" w:rsidRPr="006F42EC" w:rsidRDefault="0015353D" w:rsidP="001E399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6A284" w14:textId="77777777" w:rsidR="0015353D" w:rsidRPr="006F42EC" w:rsidRDefault="0015353D" w:rsidP="001E3996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56637" w14:textId="77777777" w:rsidR="0015353D" w:rsidRPr="006F42EC" w:rsidRDefault="0015353D" w:rsidP="001E3996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F11AB" w14:textId="77777777" w:rsidR="0015353D" w:rsidRPr="006F42EC" w:rsidRDefault="0015353D" w:rsidP="001E3996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57DC0" w14:textId="77777777" w:rsidR="0015353D" w:rsidRPr="006F42EC" w:rsidRDefault="0015353D" w:rsidP="0015353D">
            <w:pPr>
              <w:jc w:val="center"/>
            </w:pPr>
            <w:r w:rsidRPr="006F42EC">
              <w:t>2026</w:t>
            </w:r>
          </w:p>
        </w:tc>
      </w:tr>
      <w:tr w:rsidR="0015353D" w:rsidRPr="00EE1C4D" w14:paraId="56BABC3A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AC22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75EF6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2C274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ADA1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DB19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2FD1F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54D21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CADAD" w14:textId="77777777" w:rsidR="0015353D" w:rsidRPr="00F9451A" w:rsidRDefault="0015353D" w:rsidP="00893394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F92A6" w14:textId="77777777" w:rsidR="0015353D" w:rsidRPr="00F9451A" w:rsidRDefault="0015353D" w:rsidP="00893394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9CB1E" w14:textId="77777777" w:rsidR="0015353D" w:rsidRPr="00F9451A" w:rsidRDefault="0015353D" w:rsidP="00893394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1E517" w14:textId="77777777" w:rsidR="0015353D" w:rsidRPr="00F9451A" w:rsidRDefault="0015353D" w:rsidP="00893394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E56C2" w14:textId="77777777" w:rsidR="0015353D" w:rsidRPr="00F9451A" w:rsidRDefault="0015353D" w:rsidP="00893394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31B2E" w14:textId="77777777" w:rsidR="0015353D" w:rsidRPr="00F9451A" w:rsidRDefault="0015353D" w:rsidP="00893394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69138" w14:textId="77777777" w:rsidR="0015353D" w:rsidRPr="00F9451A" w:rsidRDefault="0015353D" w:rsidP="00893394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E058E" w14:textId="77777777" w:rsidR="0015353D" w:rsidRPr="00F9451A" w:rsidRDefault="0015353D" w:rsidP="00893394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80E3A" w14:textId="77777777" w:rsidR="0015353D" w:rsidRPr="00F9451A" w:rsidRDefault="0015353D" w:rsidP="00893394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68171" w14:textId="77777777" w:rsidR="0015353D" w:rsidRPr="00F9451A" w:rsidRDefault="0015353D" w:rsidP="00893394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092A1" w14:textId="77777777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rPr>
                <w:b/>
                <w:bCs/>
              </w:rPr>
              <w:t>Административное мероприятие задачи 1 подпрограммы 4</w:t>
            </w:r>
          </w:p>
          <w:p w14:paraId="55062EBC" w14:textId="77777777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6F42EC">
              <w:rPr>
                <w:bCs/>
              </w:rPr>
              <w:t>Мониторинг уровня удовлетворенности населения качеством образовательных услуг в сфере дополните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BD310" w14:textId="77777777" w:rsidR="0015353D" w:rsidRPr="006F42EC" w:rsidRDefault="0015353D" w:rsidP="001E399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Да -1</w:t>
            </w:r>
          </w:p>
          <w:p w14:paraId="371CF4D0" w14:textId="77777777" w:rsidR="0015353D" w:rsidRPr="006F42EC" w:rsidRDefault="0015353D" w:rsidP="001E399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8ADE5" w14:textId="77777777" w:rsidR="0015353D" w:rsidRPr="006F42EC" w:rsidRDefault="0015353D" w:rsidP="001E399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41E55" w14:textId="77777777" w:rsidR="0015353D" w:rsidRPr="006F42EC" w:rsidRDefault="0015353D" w:rsidP="001E3996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C6B55" w14:textId="77777777" w:rsidR="0015353D" w:rsidRPr="006F42EC" w:rsidRDefault="0015353D" w:rsidP="001E3996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E8E84" w14:textId="77777777" w:rsidR="0015353D" w:rsidRPr="006F42EC" w:rsidRDefault="0015353D" w:rsidP="001E3996">
            <w:pPr>
              <w:widowControl/>
              <w:autoSpaceDE/>
              <w:autoSpaceDN/>
              <w:adjustRightInd/>
              <w:jc w:val="center"/>
            </w:pPr>
            <w:r w:rsidRPr="006F42EC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E5AB6" w14:textId="77777777" w:rsidR="0015353D" w:rsidRPr="006F42EC" w:rsidRDefault="0015353D" w:rsidP="0015353D">
            <w:pPr>
              <w:jc w:val="center"/>
            </w:pPr>
            <w:r w:rsidRPr="006F42EC">
              <w:t>2026</w:t>
            </w:r>
          </w:p>
        </w:tc>
      </w:tr>
      <w:tr w:rsidR="0015353D" w:rsidRPr="00EE1C4D" w14:paraId="05BE8254" w14:textId="77777777" w:rsidTr="0002027F">
        <w:trPr>
          <w:gridAfter w:val="5"/>
          <w:wAfter w:w="5685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3DB2E" w14:textId="77777777" w:rsidR="0015353D" w:rsidRPr="006F42EC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C52F1" w14:textId="77777777" w:rsidR="0015353D" w:rsidRPr="006F42EC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6E295" w14:textId="77777777" w:rsidR="0015353D" w:rsidRPr="006F42EC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F51B5" w14:textId="77777777" w:rsidR="0015353D" w:rsidRPr="006F42EC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E75F4" w14:textId="77777777" w:rsidR="0015353D" w:rsidRPr="006F42EC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FEC61" w14:textId="77777777" w:rsidR="0015353D" w:rsidRPr="006F42EC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C1DCE" w14:textId="77777777" w:rsidR="0015353D" w:rsidRPr="006F42EC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03623" w14:textId="77777777" w:rsidR="0015353D" w:rsidRPr="006F42EC" w:rsidRDefault="0015353D" w:rsidP="00893394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6F42E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9AF6F" w14:textId="77777777" w:rsidR="0015353D" w:rsidRPr="006F42EC" w:rsidRDefault="0015353D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C238C" w14:textId="77777777" w:rsidR="0015353D" w:rsidRPr="006F42EC" w:rsidRDefault="0015353D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C6CC1" w14:textId="77777777" w:rsidR="0015353D" w:rsidRPr="006F42EC" w:rsidRDefault="0015353D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4F91D" w14:textId="77777777" w:rsidR="0015353D" w:rsidRPr="006F42EC" w:rsidRDefault="0015353D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58E94" w14:textId="77777777" w:rsidR="0015353D" w:rsidRPr="006F42EC" w:rsidRDefault="0015353D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B6A5A" w14:textId="77777777" w:rsidR="0015353D" w:rsidRPr="006F42EC" w:rsidRDefault="0015353D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BED71" w14:textId="77777777" w:rsidR="0015353D" w:rsidRPr="006F42EC" w:rsidRDefault="0015353D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0CD83" w14:textId="77777777" w:rsidR="0015353D" w:rsidRPr="006F42EC" w:rsidRDefault="0015353D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8DCAE" w14:textId="77777777" w:rsidR="0015353D" w:rsidRPr="006F42EC" w:rsidRDefault="0015353D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6BAA1" w14:textId="77777777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rPr>
                <w:b/>
                <w:bCs/>
              </w:rPr>
              <w:t>Задача 2 подпрограммы 4</w:t>
            </w:r>
          </w:p>
          <w:p w14:paraId="4B028DE7" w14:textId="77777777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6F42EC">
              <w:rPr>
                <w:bCs/>
              </w:rPr>
              <w:t>Создание условий для предоставления образовательных услуг учреждениями дополнительного образования детей в сфере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AA179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7EE16E87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295A2D80" w14:textId="77777777" w:rsidR="0015353D" w:rsidRPr="006F42EC" w:rsidRDefault="0015353D" w:rsidP="004731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0561B" w14:textId="77C8BFD3" w:rsidR="0015353D" w:rsidRPr="006F42EC" w:rsidRDefault="006F42EC" w:rsidP="00007CA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6F42EC">
              <w:rPr>
                <w:b/>
                <w:bCs/>
              </w:rPr>
              <w:t>18 1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3EBAD" w14:textId="77777777" w:rsidR="0015353D" w:rsidRPr="006F42EC" w:rsidRDefault="00C42FCF" w:rsidP="00A85E25">
            <w:pPr>
              <w:jc w:val="center"/>
            </w:pPr>
            <w:r w:rsidRPr="006F42EC">
              <w:rPr>
                <w:b/>
                <w:bCs/>
              </w:rPr>
              <w:t>14 29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52995" w14:textId="77777777" w:rsidR="0015353D" w:rsidRPr="006F42EC" w:rsidRDefault="00C42FCF" w:rsidP="00A85E25">
            <w:pPr>
              <w:jc w:val="center"/>
            </w:pPr>
            <w:r w:rsidRPr="006F42EC">
              <w:rPr>
                <w:b/>
                <w:bCs/>
              </w:rPr>
              <w:t>14 29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91BE3" w14:textId="7023FFF3" w:rsidR="0015353D" w:rsidRPr="006F42EC" w:rsidRDefault="006F42EC" w:rsidP="00F521C7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6F42EC">
              <w:rPr>
                <w:b/>
                <w:bCs/>
              </w:rPr>
              <w:t>46 725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F9687" w14:textId="77777777" w:rsidR="0015353D" w:rsidRPr="006F42EC" w:rsidRDefault="0015353D" w:rsidP="0015353D">
            <w:pPr>
              <w:jc w:val="center"/>
              <w:rPr>
                <w:b/>
              </w:rPr>
            </w:pPr>
            <w:r w:rsidRPr="006F42EC">
              <w:rPr>
                <w:b/>
              </w:rPr>
              <w:t>2026</w:t>
            </w:r>
          </w:p>
        </w:tc>
      </w:tr>
      <w:tr w:rsidR="0015353D" w:rsidRPr="00EE1C4D" w14:paraId="0DDE76A6" w14:textId="77777777" w:rsidTr="00BD79D1">
        <w:trPr>
          <w:gridAfter w:val="5"/>
          <w:wAfter w:w="5685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A765A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B507B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B6D34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693AA8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FC25E8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471E2E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5DAFF0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33733D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D8B81C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1BF8EB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2914D4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10F177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0C442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9FC23F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BAD33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04DD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97733F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D0391" w14:textId="77777777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rPr>
                <w:b/>
                <w:bCs/>
              </w:rPr>
              <w:t xml:space="preserve">Показатель 1 задачи 2 подпрограммы 4 </w:t>
            </w:r>
          </w:p>
          <w:p w14:paraId="61EE96AF" w14:textId="77777777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t>Размер среднемесячной заработной платы педагогических работников муниципальных организаций дополнительного образования дет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79C95" w14:textId="77777777" w:rsidR="0015353D" w:rsidRPr="006F42EC" w:rsidRDefault="0015353D" w:rsidP="00BD79D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39DEADE9" w14:textId="77777777" w:rsidR="0015353D" w:rsidRPr="006F42EC" w:rsidRDefault="0015353D" w:rsidP="00BD79D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29CD0" w14:textId="77777777" w:rsidR="0015353D" w:rsidRPr="006F42EC" w:rsidRDefault="00BD79D1" w:rsidP="004731B6">
            <w:pPr>
              <w:widowControl/>
              <w:autoSpaceDE/>
              <w:autoSpaceDN/>
              <w:adjustRightInd/>
              <w:jc w:val="center"/>
            </w:pPr>
            <w:r w:rsidRPr="006F42EC">
              <w:t>4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690E1" w14:textId="77777777" w:rsidR="0015353D" w:rsidRPr="006F42EC" w:rsidRDefault="00BD79D1" w:rsidP="004731B6">
            <w:pPr>
              <w:widowControl/>
              <w:autoSpaceDE/>
              <w:autoSpaceDN/>
              <w:adjustRightInd/>
              <w:jc w:val="center"/>
            </w:pPr>
            <w:r w:rsidRPr="006F42EC">
              <w:t>4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10638" w14:textId="77777777" w:rsidR="0015353D" w:rsidRPr="006F42EC" w:rsidRDefault="00BD79D1" w:rsidP="004731B6">
            <w:pPr>
              <w:widowControl/>
              <w:autoSpaceDE/>
              <w:autoSpaceDN/>
              <w:adjustRightInd/>
              <w:jc w:val="center"/>
            </w:pPr>
            <w:r w:rsidRPr="006F42EC">
              <w:t>41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85D32" w14:textId="77777777" w:rsidR="0015353D" w:rsidRPr="006F42EC" w:rsidRDefault="00BD79D1" w:rsidP="004731B6">
            <w:pPr>
              <w:widowControl/>
              <w:autoSpaceDE/>
              <w:autoSpaceDN/>
              <w:adjustRightInd/>
              <w:jc w:val="center"/>
            </w:pPr>
            <w:r w:rsidRPr="006F42EC">
              <w:t>41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C329C" w14:textId="77777777" w:rsidR="0015353D" w:rsidRPr="006F42EC" w:rsidRDefault="0015353D" w:rsidP="0015353D">
            <w:pPr>
              <w:jc w:val="center"/>
            </w:pPr>
            <w:r w:rsidRPr="006F42EC">
              <w:t>2026</w:t>
            </w:r>
          </w:p>
        </w:tc>
      </w:tr>
      <w:tr w:rsidR="0015353D" w:rsidRPr="00EE1C4D" w14:paraId="4F94BF93" w14:textId="77777777" w:rsidTr="0002027F">
        <w:trPr>
          <w:gridAfter w:val="5"/>
          <w:wAfter w:w="5685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A680B" w14:textId="77777777" w:rsidR="0015353D" w:rsidRPr="006F42EC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62824" w14:textId="77777777" w:rsidR="0015353D" w:rsidRPr="006F42EC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EC51E" w14:textId="77777777" w:rsidR="0015353D" w:rsidRPr="006F42EC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8CFA25" w14:textId="77777777" w:rsidR="0015353D" w:rsidRPr="006F42EC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654D03" w14:textId="77777777" w:rsidR="0015353D" w:rsidRPr="006F42EC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483152" w14:textId="77777777" w:rsidR="0015353D" w:rsidRPr="006F42EC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9910B2" w14:textId="77777777" w:rsidR="0015353D" w:rsidRPr="006F42EC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226AE2" w14:textId="77777777" w:rsidR="0015353D" w:rsidRPr="006F42EC" w:rsidRDefault="0015353D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6B415B" w14:textId="77777777" w:rsidR="0015353D" w:rsidRPr="006F42EC" w:rsidRDefault="0015353D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B73792" w14:textId="77777777" w:rsidR="0015353D" w:rsidRPr="006F42EC" w:rsidRDefault="0015353D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DBAB04" w14:textId="77777777" w:rsidR="0015353D" w:rsidRPr="006F42EC" w:rsidRDefault="0015353D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3C7D2A" w14:textId="77777777" w:rsidR="0015353D" w:rsidRPr="006F42EC" w:rsidRDefault="0015353D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9A7D64" w14:textId="77777777" w:rsidR="0015353D" w:rsidRPr="006F42EC" w:rsidRDefault="0015353D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C92398" w14:textId="77777777" w:rsidR="0015353D" w:rsidRPr="006F42EC" w:rsidRDefault="0015353D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755E3" w14:textId="77777777" w:rsidR="0015353D" w:rsidRPr="006F42EC" w:rsidRDefault="0015353D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6ACE0" w14:textId="77777777" w:rsidR="0015353D" w:rsidRPr="006F42EC" w:rsidRDefault="0015353D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32C4D2" w14:textId="77777777" w:rsidR="0015353D" w:rsidRPr="006F42EC" w:rsidRDefault="0015353D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59604" w14:textId="21DD80BB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rPr>
                <w:b/>
                <w:bCs/>
              </w:rPr>
              <w:t>Мероприятие задачи 2 подпрограммы 4</w:t>
            </w:r>
          </w:p>
          <w:p w14:paraId="2B48D63F" w14:textId="77777777" w:rsidR="0015353D" w:rsidRPr="006F42EC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F42EC">
              <w:t>Обеспечение деятельности организаций дополнительного образования детей в сфере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FEA9B" w14:textId="77777777" w:rsidR="0015353D" w:rsidRPr="006F42EC" w:rsidRDefault="0015353D" w:rsidP="0089339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28E80D3C" w14:textId="77777777" w:rsidR="0015353D" w:rsidRPr="006F42EC" w:rsidRDefault="0015353D" w:rsidP="0089339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070DD" w14:textId="29818E2E" w:rsidR="0015353D" w:rsidRPr="006F42EC" w:rsidRDefault="006F42EC" w:rsidP="00F521C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F42EC">
              <w:rPr>
                <w:bCs/>
              </w:rPr>
              <w:t>6 22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6C5B8" w14:textId="77777777" w:rsidR="0015353D" w:rsidRPr="006F42EC" w:rsidRDefault="0002027F" w:rsidP="0049619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F42EC">
              <w:rPr>
                <w:bCs/>
              </w:rPr>
              <w:t>5 80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C1236" w14:textId="77777777" w:rsidR="0015353D" w:rsidRPr="006F42EC" w:rsidRDefault="0002027F" w:rsidP="0049619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F42EC">
              <w:rPr>
                <w:bCs/>
              </w:rPr>
              <w:t>5 807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390D0" w14:textId="53D276BC" w:rsidR="0015353D" w:rsidRPr="006F42EC" w:rsidRDefault="0002027F" w:rsidP="0002027F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F42EC">
              <w:rPr>
                <w:bCs/>
              </w:rPr>
              <w:t>17</w:t>
            </w:r>
            <w:r w:rsidR="006F42EC" w:rsidRPr="006F42EC">
              <w:rPr>
                <w:bCs/>
              </w:rPr>
              <w:t> 843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74452" w14:textId="77777777" w:rsidR="0015353D" w:rsidRPr="006F42EC" w:rsidRDefault="0015353D" w:rsidP="0015353D">
            <w:pPr>
              <w:jc w:val="center"/>
            </w:pPr>
            <w:r w:rsidRPr="006F42EC">
              <w:t>2026</w:t>
            </w:r>
          </w:p>
        </w:tc>
      </w:tr>
      <w:tr w:rsidR="0015353D" w:rsidRPr="00EE1C4D" w14:paraId="040860F2" w14:textId="77777777" w:rsidTr="0002027F">
        <w:trPr>
          <w:gridAfter w:val="5"/>
          <w:wAfter w:w="5685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656AD" w14:textId="77777777" w:rsidR="0015353D" w:rsidRPr="00B0098B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0098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7F061" w14:textId="77777777" w:rsidR="0015353D" w:rsidRPr="00B0098B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0098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DA8A8" w14:textId="77777777" w:rsidR="0015353D" w:rsidRPr="00B0098B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0098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8C12C5" w14:textId="77777777" w:rsidR="0015353D" w:rsidRPr="00B0098B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0098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B8CBF6" w14:textId="77777777" w:rsidR="0015353D" w:rsidRPr="00B0098B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0098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755F47" w14:textId="77777777" w:rsidR="0015353D" w:rsidRPr="00B0098B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0098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D50880" w14:textId="77777777" w:rsidR="0015353D" w:rsidRPr="00B0098B" w:rsidRDefault="008D704B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0098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B3F66A" w14:textId="77777777" w:rsidR="0015353D" w:rsidRPr="00B0098B" w:rsidRDefault="0015353D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0098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00E0CE" w14:textId="77777777" w:rsidR="0015353D" w:rsidRPr="00B0098B" w:rsidRDefault="0015353D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0098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BCFD54" w14:textId="77777777" w:rsidR="0015353D" w:rsidRPr="00B0098B" w:rsidRDefault="0015353D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0098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4F513A" w14:textId="77777777" w:rsidR="0015353D" w:rsidRPr="00B0098B" w:rsidRDefault="0015353D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0098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EBE7C4" w14:textId="77777777" w:rsidR="0015353D" w:rsidRPr="00B0098B" w:rsidRDefault="0015353D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0098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270330" w14:textId="77777777" w:rsidR="0015353D" w:rsidRPr="00B0098B" w:rsidRDefault="0015353D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0098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B21460" w14:textId="77777777" w:rsidR="0015353D" w:rsidRPr="00B0098B" w:rsidRDefault="0015353D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0098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49774" w14:textId="77777777" w:rsidR="0015353D" w:rsidRPr="00B0098B" w:rsidRDefault="0015353D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0098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326F0" w14:textId="77777777" w:rsidR="0015353D" w:rsidRPr="00B0098B" w:rsidRDefault="0015353D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0098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29B14E" w14:textId="77777777" w:rsidR="0015353D" w:rsidRPr="00B0098B" w:rsidRDefault="0015353D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0098B">
              <w:rPr>
                <w:b/>
                <w:bCs/>
                <w:sz w:val="22"/>
                <w:szCs w:val="22"/>
              </w:rPr>
              <w:t>В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401A9" w14:textId="49A059C7" w:rsidR="0015353D" w:rsidRPr="00B0098B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B0098B">
              <w:rPr>
                <w:b/>
              </w:rPr>
              <w:t>Мероприятие задачи 2 подпрограммы 4</w:t>
            </w:r>
          </w:p>
          <w:p w14:paraId="3B4081D8" w14:textId="77777777" w:rsidR="0015353D" w:rsidRPr="00B0098B" w:rsidRDefault="0015353D" w:rsidP="004B0A86">
            <w:pPr>
              <w:widowControl/>
              <w:autoSpaceDE/>
              <w:autoSpaceDN/>
              <w:adjustRightInd/>
              <w:jc w:val="both"/>
            </w:pPr>
            <w:r w:rsidRPr="00B0098B">
              <w:t>Предоставление иных субсидий на выполнение муниципального задания бюджетным учреждения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1FFF4" w14:textId="77777777" w:rsidR="0015353D" w:rsidRPr="00B0098B" w:rsidRDefault="0015353D" w:rsidP="009E3FD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098B"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50E3B" w14:textId="28F15912" w:rsidR="0015353D" w:rsidRPr="00B0098B" w:rsidRDefault="00B0098B" w:rsidP="00F411AA">
            <w:pPr>
              <w:widowControl/>
              <w:autoSpaceDE/>
              <w:autoSpaceDN/>
              <w:adjustRightInd/>
              <w:jc w:val="center"/>
            </w:pPr>
            <w:r w:rsidRPr="00B0098B">
              <w:t>26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FB810" w14:textId="77777777" w:rsidR="0015353D" w:rsidRPr="00B0098B" w:rsidRDefault="0002027F" w:rsidP="00D30DCE">
            <w:pPr>
              <w:jc w:val="center"/>
            </w:pPr>
            <w:r w:rsidRPr="00B0098B">
              <w:t>20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5145C" w14:textId="77777777" w:rsidR="0015353D" w:rsidRPr="00B0098B" w:rsidRDefault="0002027F" w:rsidP="00D30DCE">
            <w:pPr>
              <w:jc w:val="center"/>
            </w:pPr>
            <w:r w:rsidRPr="00B0098B">
              <w:t>20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AB908" w14:textId="0A1A9523" w:rsidR="0015353D" w:rsidRPr="00B0098B" w:rsidRDefault="00B0098B" w:rsidP="00F411AA">
            <w:pPr>
              <w:widowControl/>
              <w:autoSpaceDE/>
              <w:autoSpaceDN/>
              <w:adjustRightInd/>
              <w:jc w:val="center"/>
            </w:pPr>
            <w:r w:rsidRPr="00B0098B">
              <w:t>668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936CF" w14:textId="77777777" w:rsidR="0015353D" w:rsidRPr="00B0098B" w:rsidRDefault="0015353D" w:rsidP="0015353D">
            <w:pPr>
              <w:jc w:val="center"/>
            </w:pPr>
            <w:r w:rsidRPr="00B0098B">
              <w:t>2026</w:t>
            </w:r>
          </w:p>
        </w:tc>
      </w:tr>
      <w:tr w:rsidR="0015353D" w:rsidRPr="00EE1C4D" w14:paraId="6EBEF01C" w14:textId="77777777" w:rsidTr="0002027F">
        <w:trPr>
          <w:gridAfter w:val="5"/>
          <w:wAfter w:w="5685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BCACD" w14:textId="77777777" w:rsidR="0015353D" w:rsidRPr="006F42EC" w:rsidRDefault="0015353D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FFEBA" w14:textId="77777777" w:rsidR="0015353D" w:rsidRPr="006F42EC" w:rsidRDefault="0015353D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C00C2" w14:textId="77777777" w:rsidR="0015353D" w:rsidRPr="006F42EC" w:rsidRDefault="0015353D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35EE7D" w14:textId="77777777" w:rsidR="0015353D" w:rsidRPr="006F42EC" w:rsidRDefault="0015353D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0B0D59" w14:textId="77777777" w:rsidR="0015353D" w:rsidRPr="006F42EC" w:rsidRDefault="0015353D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0BE44E" w14:textId="77777777" w:rsidR="0015353D" w:rsidRPr="006F42EC" w:rsidRDefault="0015353D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42370F" w14:textId="77777777" w:rsidR="0015353D" w:rsidRPr="006F42EC" w:rsidRDefault="008D704B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473988" w14:textId="77777777" w:rsidR="0015353D" w:rsidRPr="006F42EC" w:rsidRDefault="0015353D" w:rsidP="00726341">
            <w:pPr>
              <w:rPr>
                <w:b/>
                <w:sz w:val="22"/>
                <w:szCs w:val="22"/>
              </w:rPr>
            </w:pPr>
            <w:r w:rsidRPr="006F42E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76CC49" w14:textId="77777777" w:rsidR="0015353D" w:rsidRPr="006F42EC" w:rsidRDefault="0015353D" w:rsidP="00726341">
            <w:pPr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87B0A3" w14:textId="77777777" w:rsidR="0015353D" w:rsidRPr="006F42EC" w:rsidRDefault="0015353D" w:rsidP="00726341">
            <w:pPr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9025D3" w14:textId="77777777" w:rsidR="0015353D" w:rsidRPr="006F42EC" w:rsidRDefault="0015353D" w:rsidP="00726341">
            <w:pPr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07C381" w14:textId="77777777" w:rsidR="0015353D" w:rsidRPr="006F42EC" w:rsidRDefault="0015353D" w:rsidP="00726341">
            <w:pPr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E3FA04" w14:textId="77777777" w:rsidR="0015353D" w:rsidRPr="006F42EC" w:rsidRDefault="0015353D" w:rsidP="00726341">
            <w:pPr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FB303C" w14:textId="77777777" w:rsidR="0015353D" w:rsidRPr="006F42EC" w:rsidRDefault="0015353D" w:rsidP="00726341">
            <w:pPr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66443" w14:textId="77777777" w:rsidR="0015353D" w:rsidRPr="006F42EC" w:rsidRDefault="0015353D" w:rsidP="00726341">
            <w:pPr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1188F" w14:textId="77777777" w:rsidR="0015353D" w:rsidRPr="006F42EC" w:rsidRDefault="0015353D" w:rsidP="00726341">
            <w:pPr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4804F5" w14:textId="77777777" w:rsidR="0015353D" w:rsidRPr="006F42EC" w:rsidRDefault="0015353D" w:rsidP="00726341">
            <w:pPr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31122" w14:textId="77777777" w:rsidR="0015353D" w:rsidRPr="006F42EC" w:rsidRDefault="0015353D" w:rsidP="00726341">
            <w:pPr>
              <w:jc w:val="both"/>
              <w:rPr>
                <w:b/>
                <w:bCs/>
              </w:rPr>
            </w:pPr>
            <w:r w:rsidRPr="006F42EC">
              <w:rPr>
                <w:b/>
                <w:bCs/>
              </w:rPr>
              <w:t>Мероприятие задачи 2 подпрограммы 4</w:t>
            </w:r>
          </w:p>
          <w:p w14:paraId="3EE50EEE" w14:textId="77777777" w:rsidR="0015353D" w:rsidRPr="006F42EC" w:rsidRDefault="0015353D" w:rsidP="002E6C13">
            <w:pPr>
              <w:jc w:val="both"/>
              <w:rPr>
                <w:b/>
                <w:bCs/>
                <w:sz w:val="24"/>
                <w:szCs w:val="24"/>
              </w:rPr>
            </w:pPr>
            <w:r w:rsidRPr="006F42EC">
              <w:rPr>
                <w:bCs/>
              </w:rPr>
              <w:t>Предоставление средств за счет субсидии ОБ на организацию отдыха детей в каникулярное врем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AA889" w14:textId="77777777" w:rsidR="0015353D" w:rsidRPr="006F42EC" w:rsidRDefault="0015353D" w:rsidP="00726341">
            <w:pPr>
              <w:jc w:val="center"/>
              <w:rPr>
                <w:sz w:val="18"/>
                <w:szCs w:val="18"/>
              </w:rPr>
            </w:pPr>
          </w:p>
          <w:p w14:paraId="20A07513" w14:textId="77777777" w:rsidR="0015353D" w:rsidRPr="006F42EC" w:rsidRDefault="0015353D" w:rsidP="00802E91">
            <w:pPr>
              <w:jc w:val="center"/>
              <w:rPr>
                <w:sz w:val="18"/>
                <w:szCs w:val="18"/>
              </w:rPr>
            </w:pPr>
            <w:proofErr w:type="spellStart"/>
            <w:r w:rsidRPr="006F42EC">
              <w:rPr>
                <w:sz w:val="18"/>
                <w:szCs w:val="18"/>
              </w:rPr>
              <w:t>Тыс.руб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8238F" w14:textId="77777777" w:rsidR="0015353D" w:rsidRPr="006F42EC" w:rsidRDefault="0002027F" w:rsidP="00726341">
            <w:pPr>
              <w:jc w:val="center"/>
            </w:pPr>
            <w:r w:rsidRPr="006F42EC">
              <w:t>27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8EDA2" w14:textId="77777777" w:rsidR="0015353D" w:rsidRPr="006F42EC" w:rsidRDefault="0002027F" w:rsidP="00A85E25">
            <w:pPr>
              <w:jc w:val="center"/>
            </w:pPr>
            <w:r w:rsidRPr="006F42EC">
              <w:t>27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11AAC" w14:textId="77777777" w:rsidR="0015353D" w:rsidRPr="006F42EC" w:rsidRDefault="0002027F" w:rsidP="00A85E25">
            <w:pPr>
              <w:jc w:val="center"/>
            </w:pPr>
            <w:r w:rsidRPr="006F42EC">
              <w:t>274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90283" w14:textId="77777777" w:rsidR="0015353D" w:rsidRPr="006F42EC" w:rsidRDefault="0002027F" w:rsidP="00726341">
            <w:pPr>
              <w:jc w:val="center"/>
            </w:pPr>
            <w:r w:rsidRPr="006F42EC">
              <w:t>824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2471E" w14:textId="77777777" w:rsidR="0015353D" w:rsidRPr="006F42EC" w:rsidRDefault="0015353D" w:rsidP="0015353D">
            <w:pPr>
              <w:jc w:val="center"/>
            </w:pPr>
            <w:r w:rsidRPr="006F42EC">
              <w:t>2026</w:t>
            </w:r>
          </w:p>
        </w:tc>
      </w:tr>
      <w:tr w:rsidR="0015353D" w:rsidRPr="00EE1C4D" w14:paraId="4452EB62" w14:textId="77777777" w:rsidTr="0002027F">
        <w:trPr>
          <w:gridAfter w:val="5"/>
          <w:wAfter w:w="5685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E5470" w14:textId="77777777" w:rsidR="0015353D" w:rsidRPr="00B0098B" w:rsidRDefault="0015353D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B0098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A26AC" w14:textId="77777777" w:rsidR="0015353D" w:rsidRPr="00B0098B" w:rsidRDefault="0015353D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B0098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A9A75" w14:textId="77777777" w:rsidR="0015353D" w:rsidRPr="00B0098B" w:rsidRDefault="0015353D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B0098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444BA7" w14:textId="77777777" w:rsidR="0015353D" w:rsidRPr="00B0098B" w:rsidRDefault="0015353D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B0098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1714A5" w14:textId="77777777" w:rsidR="0015353D" w:rsidRPr="00B0098B" w:rsidRDefault="0015353D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B0098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7FC2A7" w14:textId="77777777" w:rsidR="0015353D" w:rsidRPr="00B0098B" w:rsidRDefault="0015353D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B0098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5B49CC" w14:textId="77777777" w:rsidR="0015353D" w:rsidRPr="00B0098B" w:rsidRDefault="008D704B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B0098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2AFBBE" w14:textId="77777777" w:rsidR="0015353D" w:rsidRPr="00B0098B" w:rsidRDefault="0015353D" w:rsidP="00726341">
            <w:pPr>
              <w:rPr>
                <w:b/>
                <w:sz w:val="22"/>
                <w:szCs w:val="22"/>
              </w:rPr>
            </w:pPr>
            <w:r w:rsidRPr="00B009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085953" w14:textId="77777777" w:rsidR="0015353D" w:rsidRPr="00B0098B" w:rsidRDefault="0015353D" w:rsidP="00726341">
            <w:pPr>
              <w:rPr>
                <w:b/>
                <w:bCs/>
                <w:sz w:val="22"/>
                <w:szCs w:val="22"/>
              </w:rPr>
            </w:pPr>
            <w:r w:rsidRPr="00B0098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57B2ED" w14:textId="77777777" w:rsidR="0015353D" w:rsidRPr="00B0098B" w:rsidRDefault="0015353D" w:rsidP="00726341">
            <w:pPr>
              <w:rPr>
                <w:b/>
                <w:bCs/>
                <w:sz w:val="22"/>
                <w:szCs w:val="22"/>
              </w:rPr>
            </w:pPr>
            <w:r w:rsidRPr="00B0098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77E59F" w14:textId="77777777" w:rsidR="0015353D" w:rsidRPr="00B0098B" w:rsidRDefault="0015353D" w:rsidP="00726341">
            <w:pPr>
              <w:rPr>
                <w:b/>
                <w:bCs/>
                <w:sz w:val="22"/>
                <w:szCs w:val="22"/>
              </w:rPr>
            </w:pPr>
            <w:r w:rsidRPr="00B0098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B0CF18" w14:textId="77777777" w:rsidR="0015353D" w:rsidRPr="00B0098B" w:rsidRDefault="0015353D" w:rsidP="00726341">
            <w:pPr>
              <w:rPr>
                <w:b/>
                <w:bCs/>
                <w:sz w:val="22"/>
                <w:szCs w:val="22"/>
              </w:rPr>
            </w:pPr>
            <w:r w:rsidRPr="00B0098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058663" w14:textId="77777777" w:rsidR="0015353D" w:rsidRPr="00B0098B" w:rsidRDefault="0015353D" w:rsidP="0072634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0098B">
              <w:rPr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01666D" w14:textId="77777777" w:rsidR="0015353D" w:rsidRPr="00B0098B" w:rsidRDefault="0015353D" w:rsidP="00726341">
            <w:pPr>
              <w:rPr>
                <w:b/>
                <w:bCs/>
                <w:sz w:val="22"/>
                <w:szCs w:val="22"/>
              </w:rPr>
            </w:pPr>
            <w:r w:rsidRPr="00B0098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30AA2" w14:textId="77777777" w:rsidR="0015353D" w:rsidRPr="00B0098B" w:rsidRDefault="0015353D" w:rsidP="00726341">
            <w:pPr>
              <w:rPr>
                <w:b/>
                <w:bCs/>
                <w:sz w:val="22"/>
                <w:szCs w:val="22"/>
              </w:rPr>
            </w:pPr>
            <w:r w:rsidRPr="00B0098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BDB0B" w14:textId="77777777" w:rsidR="0015353D" w:rsidRPr="00B0098B" w:rsidRDefault="0015353D" w:rsidP="00726341">
            <w:pPr>
              <w:rPr>
                <w:b/>
                <w:bCs/>
                <w:sz w:val="22"/>
                <w:szCs w:val="22"/>
              </w:rPr>
            </w:pPr>
            <w:r w:rsidRPr="00B0098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8F15CD" w14:textId="77777777" w:rsidR="0015353D" w:rsidRPr="00B0098B" w:rsidRDefault="0015353D" w:rsidP="00726341">
            <w:pPr>
              <w:rPr>
                <w:b/>
                <w:bCs/>
                <w:sz w:val="22"/>
                <w:szCs w:val="22"/>
              </w:rPr>
            </w:pPr>
            <w:r w:rsidRPr="00B0098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44D64" w14:textId="77777777" w:rsidR="0015353D" w:rsidRPr="00B0098B" w:rsidRDefault="0015353D" w:rsidP="00726341">
            <w:pPr>
              <w:jc w:val="both"/>
              <w:rPr>
                <w:b/>
                <w:bCs/>
              </w:rPr>
            </w:pPr>
            <w:r w:rsidRPr="00B0098B">
              <w:rPr>
                <w:b/>
                <w:bCs/>
              </w:rPr>
              <w:t xml:space="preserve">Мероприятие задачи 2 подпрограммы 4 </w:t>
            </w:r>
          </w:p>
          <w:p w14:paraId="2659A8BB" w14:textId="27A10AF3" w:rsidR="0015353D" w:rsidRPr="00B0098B" w:rsidRDefault="0015353D" w:rsidP="00CB6C90">
            <w:pPr>
              <w:jc w:val="both"/>
              <w:rPr>
                <w:b/>
                <w:bCs/>
                <w:highlight w:val="yellow"/>
              </w:rPr>
            </w:pPr>
            <w:r w:rsidRPr="00B0098B">
              <w:rPr>
                <w:bCs/>
              </w:rPr>
              <w:t>Предоставление субсидий бюджетным учреждениям дополнительного образования детей из средств МБ в целях организации отдыха детей в каникулярное врем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AD8A3" w14:textId="77777777" w:rsidR="0015353D" w:rsidRPr="00B0098B" w:rsidRDefault="0015353D" w:rsidP="009E3FDB">
            <w:pPr>
              <w:jc w:val="center"/>
              <w:rPr>
                <w:sz w:val="18"/>
                <w:szCs w:val="18"/>
              </w:rPr>
            </w:pPr>
            <w:proofErr w:type="spellStart"/>
            <w:r w:rsidRPr="00B0098B">
              <w:rPr>
                <w:sz w:val="18"/>
                <w:szCs w:val="18"/>
              </w:rPr>
              <w:t>Тыс.руб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5C2BA" w14:textId="77777777" w:rsidR="0015353D" w:rsidRPr="00B0098B" w:rsidRDefault="0002027F" w:rsidP="0049619C">
            <w:pPr>
              <w:widowControl/>
              <w:autoSpaceDE/>
              <w:autoSpaceDN/>
              <w:adjustRightInd/>
              <w:jc w:val="center"/>
            </w:pPr>
            <w:r w:rsidRPr="00B0098B">
              <w:t>3 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C276B" w14:textId="77777777" w:rsidR="0015353D" w:rsidRPr="00B0098B" w:rsidRDefault="0002027F" w:rsidP="00A46348">
            <w:pPr>
              <w:jc w:val="center"/>
            </w:pPr>
            <w:r w:rsidRPr="00B0098B">
              <w:t>3 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12982" w14:textId="77777777" w:rsidR="0015353D" w:rsidRPr="00B0098B" w:rsidRDefault="0002027F" w:rsidP="00A46348">
            <w:pPr>
              <w:jc w:val="center"/>
            </w:pPr>
            <w:r w:rsidRPr="00B0098B">
              <w:t>3 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40CE" w14:textId="77777777" w:rsidR="0015353D" w:rsidRPr="00B0098B" w:rsidRDefault="0002027F" w:rsidP="00A46348">
            <w:pPr>
              <w:widowControl/>
              <w:autoSpaceDE/>
              <w:autoSpaceDN/>
              <w:adjustRightInd/>
              <w:jc w:val="center"/>
            </w:pPr>
            <w:r w:rsidRPr="00B0098B">
              <w:t>9 3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D2436" w14:textId="77777777" w:rsidR="0015353D" w:rsidRPr="00B0098B" w:rsidRDefault="0015353D" w:rsidP="0015353D">
            <w:pPr>
              <w:jc w:val="center"/>
            </w:pPr>
            <w:r w:rsidRPr="00B0098B">
              <w:t>2026</w:t>
            </w:r>
          </w:p>
        </w:tc>
      </w:tr>
      <w:tr w:rsidR="0015353D" w:rsidRPr="00EE1C4D" w14:paraId="5D72AF23" w14:textId="77777777" w:rsidTr="0002027F">
        <w:trPr>
          <w:gridAfter w:val="5"/>
          <w:wAfter w:w="5685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CD82F" w14:textId="77777777" w:rsidR="0015353D" w:rsidRPr="006F42EC" w:rsidRDefault="0015353D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E44C9" w14:textId="77777777" w:rsidR="0015353D" w:rsidRPr="006F42EC" w:rsidRDefault="0015353D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1B854" w14:textId="77777777" w:rsidR="0015353D" w:rsidRPr="006F42EC" w:rsidRDefault="0015353D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C911CF" w14:textId="77777777" w:rsidR="0015353D" w:rsidRPr="006F42EC" w:rsidRDefault="0015353D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BCFAE2" w14:textId="77777777" w:rsidR="0015353D" w:rsidRPr="006F42EC" w:rsidRDefault="0015353D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F16AEC" w14:textId="77777777" w:rsidR="0015353D" w:rsidRPr="006F42EC" w:rsidRDefault="0015353D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FA9C5" w14:textId="77777777" w:rsidR="0015353D" w:rsidRPr="006F42EC" w:rsidRDefault="0015353D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40895C" w14:textId="77777777" w:rsidR="0015353D" w:rsidRPr="006F42EC" w:rsidRDefault="0015353D" w:rsidP="00726341">
            <w:pPr>
              <w:rPr>
                <w:b/>
                <w:sz w:val="22"/>
                <w:szCs w:val="22"/>
              </w:rPr>
            </w:pPr>
            <w:r w:rsidRPr="006F42E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E2815C" w14:textId="77777777" w:rsidR="0015353D" w:rsidRPr="006F42EC" w:rsidRDefault="0015353D" w:rsidP="00726341">
            <w:pPr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89A427" w14:textId="77777777" w:rsidR="0015353D" w:rsidRPr="006F42EC" w:rsidRDefault="0015353D" w:rsidP="00726341">
            <w:pPr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6B3E38" w14:textId="77777777" w:rsidR="0015353D" w:rsidRPr="006F42EC" w:rsidRDefault="0015353D" w:rsidP="00726341">
            <w:pPr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3E99D9" w14:textId="77777777" w:rsidR="0015353D" w:rsidRPr="006F42EC" w:rsidRDefault="0015353D" w:rsidP="00726341">
            <w:pPr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A0F9D2" w14:textId="77777777" w:rsidR="0015353D" w:rsidRPr="006F42EC" w:rsidRDefault="0015353D" w:rsidP="00726341">
            <w:pPr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9C948D" w14:textId="77777777" w:rsidR="0015353D" w:rsidRPr="006F42EC" w:rsidRDefault="0015353D" w:rsidP="00726341">
            <w:pPr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BC5F4" w14:textId="77777777" w:rsidR="0015353D" w:rsidRPr="006F42EC" w:rsidRDefault="0015353D" w:rsidP="00726341">
            <w:pPr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60E96" w14:textId="77777777" w:rsidR="0015353D" w:rsidRPr="006F42EC" w:rsidRDefault="0015353D" w:rsidP="00726341">
            <w:pPr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CA6E60" w14:textId="77777777" w:rsidR="0015353D" w:rsidRPr="006F42EC" w:rsidRDefault="0015353D" w:rsidP="00726341">
            <w:pPr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94991" w14:textId="77777777" w:rsidR="0015353D" w:rsidRPr="006F42EC" w:rsidRDefault="0015353D" w:rsidP="002343DB">
            <w:pPr>
              <w:jc w:val="both"/>
              <w:rPr>
                <w:b/>
                <w:bCs/>
              </w:rPr>
            </w:pPr>
            <w:r w:rsidRPr="006F42EC">
              <w:rPr>
                <w:b/>
                <w:bCs/>
              </w:rPr>
              <w:t xml:space="preserve">Мероприятие задачи 2 подпрограммы 4 </w:t>
            </w:r>
          </w:p>
          <w:p w14:paraId="298820B6" w14:textId="77777777" w:rsidR="0015353D" w:rsidRPr="006F42EC" w:rsidRDefault="0015353D" w:rsidP="0084236C">
            <w:pPr>
              <w:jc w:val="both"/>
              <w:rPr>
                <w:b/>
                <w:bCs/>
              </w:rPr>
            </w:pPr>
            <w:r w:rsidRPr="006F42EC">
              <w:rPr>
                <w:bCs/>
              </w:rPr>
              <w:t>Расходы за счет субсидии ОБ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BA235" w14:textId="77777777" w:rsidR="0015353D" w:rsidRPr="006F42EC" w:rsidRDefault="0015353D" w:rsidP="00726341">
            <w:pPr>
              <w:jc w:val="center"/>
              <w:rPr>
                <w:sz w:val="18"/>
                <w:szCs w:val="18"/>
              </w:rPr>
            </w:pPr>
          </w:p>
          <w:p w14:paraId="646ABF04" w14:textId="77777777" w:rsidR="0015353D" w:rsidRPr="006F42EC" w:rsidRDefault="0015353D" w:rsidP="00726341">
            <w:pPr>
              <w:jc w:val="center"/>
              <w:rPr>
                <w:sz w:val="18"/>
                <w:szCs w:val="18"/>
              </w:rPr>
            </w:pPr>
          </w:p>
          <w:p w14:paraId="6E2EEEA4" w14:textId="77777777" w:rsidR="0015353D" w:rsidRPr="006F42EC" w:rsidRDefault="0015353D" w:rsidP="00726341">
            <w:pPr>
              <w:jc w:val="center"/>
              <w:rPr>
                <w:sz w:val="18"/>
                <w:szCs w:val="18"/>
              </w:rPr>
            </w:pPr>
            <w:r w:rsidRPr="006F42EC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602E4" w14:textId="77777777" w:rsidR="0015353D" w:rsidRPr="006F42EC" w:rsidRDefault="0002027F" w:rsidP="009E3FDB">
            <w:pPr>
              <w:jc w:val="center"/>
            </w:pPr>
            <w:r w:rsidRPr="006F42EC">
              <w:t>4 28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99B4D" w14:textId="77777777" w:rsidR="0015353D" w:rsidRPr="006F42EC" w:rsidRDefault="0002027F" w:rsidP="009E3FDB">
            <w:pPr>
              <w:jc w:val="center"/>
            </w:pPr>
            <w:r w:rsidRPr="006F42EC">
              <w:t>4 28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7B4D5" w14:textId="77777777" w:rsidR="0015353D" w:rsidRPr="006F42EC" w:rsidRDefault="0002027F" w:rsidP="009E3FDB">
            <w:pPr>
              <w:jc w:val="center"/>
            </w:pPr>
            <w:r w:rsidRPr="006F42EC">
              <w:t>4 28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143BE" w14:textId="77777777" w:rsidR="0015353D" w:rsidRPr="006F42EC" w:rsidRDefault="0002027F" w:rsidP="00007CA9">
            <w:pPr>
              <w:jc w:val="center"/>
            </w:pPr>
            <w:r w:rsidRPr="006F42EC">
              <w:t>12 867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0AD3B" w14:textId="77777777" w:rsidR="0015353D" w:rsidRPr="006F42EC" w:rsidRDefault="0015353D" w:rsidP="0015353D">
            <w:pPr>
              <w:jc w:val="center"/>
            </w:pPr>
            <w:r w:rsidRPr="006F42EC">
              <w:t>2026</w:t>
            </w:r>
          </w:p>
        </w:tc>
      </w:tr>
      <w:tr w:rsidR="0015353D" w:rsidRPr="00EE1C4D" w14:paraId="0D92DDE7" w14:textId="77777777" w:rsidTr="0002027F">
        <w:trPr>
          <w:gridAfter w:val="5"/>
          <w:wAfter w:w="5685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5B17A" w14:textId="77777777" w:rsidR="0015353D" w:rsidRPr="00B0098B" w:rsidRDefault="0015353D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B0098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64E0B" w14:textId="77777777" w:rsidR="0015353D" w:rsidRPr="00B0098B" w:rsidRDefault="0015353D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B0098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CC2BB" w14:textId="77777777" w:rsidR="0015353D" w:rsidRPr="00B0098B" w:rsidRDefault="0015353D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B0098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574565" w14:textId="77777777" w:rsidR="0015353D" w:rsidRPr="00B0098B" w:rsidRDefault="0015353D" w:rsidP="0084236C">
            <w:pPr>
              <w:rPr>
                <w:b/>
                <w:bCs/>
                <w:sz w:val="22"/>
                <w:szCs w:val="22"/>
              </w:rPr>
            </w:pPr>
            <w:r w:rsidRPr="00B0098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0DF5C7" w14:textId="77777777" w:rsidR="0015353D" w:rsidRPr="00B0098B" w:rsidRDefault="0015353D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B0098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9AB514" w14:textId="77777777" w:rsidR="0015353D" w:rsidRPr="00B0098B" w:rsidRDefault="0015353D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B0098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217550" w14:textId="77777777" w:rsidR="0015353D" w:rsidRPr="00B0098B" w:rsidRDefault="0015353D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B0098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9E6EFB" w14:textId="77777777" w:rsidR="0015353D" w:rsidRPr="00B0098B" w:rsidRDefault="0015353D" w:rsidP="00726341">
            <w:pPr>
              <w:rPr>
                <w:b/>
                <w:sz w:val="22"/>
                <w:szCs w:val="22"/>
              </w:rPr>
            </w:pPr>
            <w:r w:rsidRPr="00B009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1462D4" w14:textId="77777777" w:rsidR="0015353D" w:rsidRPr="00B0098B" w:rsidRDefault="0015353D" w:rsidP="00726341">
            <w:pPr>
              <w:rPr>
                <w:b/>
                <w:bCs/>
                <w:sz w:val="22"/>
                <w:szCs w:val="22"/>
              </w:rPr>
            </w:pPr>
            <w:r w:rsidRPr="00B0098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206270" w14:textId="77777777" w:rsidR="0015353D" w:rsidRPr="00B0098B" w:rsidRDefault="0015353D" w:rsidP="00726341">
            <w:pPr>
              <w:rPr>
                <w:b/>
                <w:bCs/>
                <w:sz w:val="22"/>
                <w:szCs w:val="22"/>
              </w:rPr>
            </w:pPr>
            <w:r w:rsidRPr="00B0098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6D539B" w14:textId="77777777" w:rsidR="0015353D" w:rsidRPr="00B0098B" w:rsidRDefault="0015353D" w:rsidP="00726341">
            <w:pPr>
              <w:rPr>
                <w:b/>
                <w:bCs/>
                <w:sz w:val="22"/>
                <w:szCs w:val="22"/>
              </w:rPr>
            </w:pPr>
            <w:r w:rsidRPr="00B0098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2D30E3" w14:textId="77777777" w:rsidR="0015353D" w:rsidRPr="00B0098B" w:rsidRDefault="0015353D" w:rsidP="00726341">
            <w:pPr>
              <w:rPr>
                <w:b/>
                <w:bCs/>
                <w:sz w:val="22"/>
                <w:szCs w:val="22"/>
              </w:rPr>
            </w:pPr>
            <w:r w:rsidRPr="00B0098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B92432" w14:textId="77777777" w:rsidR="0015353D" w:rsidRPr="00B0098B" w:rsidRDefault="0015353D" w:rsidP="00726341">
            <w:pPr>
              <w:rPr>
                <w:b/>
                <w:bCs/>
                <w:sz w:val="22"/>
                <w:szCs w:val="22"/>
              </w:rPr>
            </w:pPr>
            <w:r w:rsidRPr="00B0098B">
              <w:rPr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AE60B1" w14:textId="77777777" w:rsidR="0015353D" w:rsidRPr="00B0098B" w:rsidRDefault="0015353D" w:rsidP="00726341">
            <w:pPr>
              <w:rPr>
                <w:b/>
                <w:bCs/>
                <w:sz w:val="22"/>
                <w:szCs w:val="22"/>
              </w:rPr>
            </w:pPr>
            <w:r w:rsidRPr="00B0098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03E90" w14:textId="77777777" w:rsidR="0015353D" w:rsidRPr="00B0098B" w:rsidRDefault="0015353D" w:rsidP="00726341">
            <w:pPr>
              <w:rPr>
                <w:b/>
                <w:bCs/>
                <w:sz w:val="22"/>
                <w:szCs w:val="22"/>
              </w:rPr>
            </w:pPr>
            <w:r w:rsidRPr="00B0098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D1978" w14:textId="77777777" w:rsidR="0015353D" w:rsidRPr="00B0098B" w:rsidRDefault="0015353D" w:rsidP="00726341">
            <w:pPr>
              <w:rPr>
                <w:b/>
                <w:bCs/>
                <w:sz w:val="22"/>
                <w:szCs w:val="22"/>
              </w:rPr>
            </w:pPr>
            <w:r w:rsidRPr="00B0098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36CD82" w14:textId="77777777" w:rsidR="0015353D" w:rsidRPr="00B0098B" w:rsidRDefault="0015353D" w:rsidP="00726341">
            <w:pPr>
              <w:rPr>
                <w:b/>
                <w:bCs/>
                <w:sz w:val="22"/>
                <w:szCs w:val="22"/>
              </w:rPr>
            </w:pPr>
            <w:r w:rsidRPr="00B0098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6E7EB" w14:textId="77777777" w:rsidR="0015353D" w:rsidRPr="00B0098B" w:rsidRDefault="0015353D" w:rsidP="00481A59">
            <w:pPr>
              <w:jc w:val="both"/>
              <w:rPr>
                <w:b/>
                <w:bCs/>
              </w:rPr>
            </w:pPr>
            <w:r w:rsidRPr="00B0098B">
              <w:rPr>
                <w:b/>
                <w:bCs/>
              </w:rPr>
              <w:t xml:space="preserve">Мероприятие задачи 2 подпрограммы 4 </w:t>
            </w:r>
          </w:p>
          <w:p w14:paraId="5BABE73B" w14:textId="77777777" w:rsidR="0015353D" w:rsidRPr="00B0098B" w:rsidRDefault="0015353D" w:rsidP="0084236C">
            <w:pPr>
              <w:jc w:val="both"/>
              <w:rPr>
                <w:b/>
                <w:bCs/>
              </w:rPr>
            </w:pPr>
            <w:r w:rsidRPr="00B0098B">
              <w:rPr>
                <w:bCs/>
              </w:rPr>
              <w:t>Расходы за счет средств МБ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2997F" w14:textId="77777777" w:rsidR="0015353D" w:rsidRPr="00B0098B" w:rsidRDefault="0015353D" w:rsidP="0002027F">
            <w:pPr>
              <w:jc w:val="center"/>
              <w:rPr>
                <w:sz w:val="18"/>
                <w:szCs w:val="18"/>
              </w:rPr>
            </w:pPr>
          </w:p>
          <w:p w14:paraId="66579FE2" w14:textId="77777777" w:rsidR="0015353D" w:rsidRPr="00B0098B" w:rsidRDefault="0015353D" w:rsidP="0002027F">
            <w:pPr>
              <w:jc w:val="center"/>
              <w:rPr>
                <w:sz w:val="18"/>
                <w:szCs w:val="18"/>
              </w:rPr>
            </w:pPr>
            <w:proofErr w:type="spellStart"/>
            <w:r w:rsidRPr="00B0098B">
              <w:rPr>
                <w:sz w:val="18"/>
                <w:szCs w:val="18"/>
              </w:rPr>
              <w:t>Тыс.руб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D9FF4" w14:textId="68EEDD13" w:rsidR="0015353D" w:rsidRPr="00B0098B" w:rsidRDefault="00B0098B" w:rsidP="00726341">
            <w:pPr>
              <w:jc w:val="center"/>
            </w:pPr>
            <w:r w:rsidRPr="00B0098B"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E4157" w14:textId="77777777" w:rsidR="0015353D" w:rsidRPr="00B0098B" w:rsidRDefault="0002027F" w:rsidP="00D30DCE">
            <w:pPr>
              <w:jc w:val="center"/>
            </w:pPr>
            <w:r w:rsidRPr="00B0098B">
              <w:t>46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D5715" w14:textId="77777777" w:rsidR="0015353D" w:rsidRPr="00B0098B" w:rsidRDefault="0002027F" w:rsidP="00D30DCE">
            <w:pPr>
              <w:jc w:val="center"/>
            </w:pPr>
            <w:r w:rsidRPr="00B0098B">
              <w:t>462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2AE79" w14:textId="7DECD16C" w:rsidR="0015353D" w:rsidRPr="00B0098B" w:rsidRDefault="00B0098B" w:rsidP="00726341">
            <w:pPr>
              <w:jc w:val="center"/>
            </w:pPr>
            <w:r w:rsidRPr="00B0098B">
              <w:t>964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C3CBD" w14:textId="77777777" w:rsidR="0015353D" w:rsidRPr="00B0098B" w:rsidRDefault="0015353D" w:rsidP="0015353D">
            <w:pPr>
              <w:jc w:val="center"/>
            </w:pPr>
            <w:r w:rsidRPr="00B0098B">
              <w:t>2026</w:t>
            </w:r>
          </w:p>
        </w:tc>
      </w:tr>
      <w:tr w:rsidR="0015353D" w:rsidRPr="00EE1C4D" w14:paraId="5B130614" w14:textId="77777777" w:rsidTr="0002027F">
        <w:trPr>
          <w:gridAfter w:val="5"/>
          <w:wAfter w:w="5685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7A615" w14:textId="77777777" w:rsidR="0015353D" w:rsidRPr="006F42EC" w:rsidRDefault="0015353D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B522F" w14:textId="77777777" w:rsidR="0015353D" w:rsidRPr="006F42EC" w:rsidRDefault="0015353D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CDE1F" w14:textId="77777777" w:rsidR="0015353D" w:rsidRPr="006F42EC" w:rsidRDefault="0015353D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420747" w14:textId="77777777" w:rsidR="0015353D" w:rsidRPr="006F42EC" w:rsidRDefault="0015353D" w:rsidP="0084236C">
            <w:pPr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1E1B96" w14:textId="77777777" w:rsidR="0015353D" w:rsidRPr="006F42EC" w:rsidRDefault="0015353D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153FCE" w14:textId="77777777" w:rsidR="0015353D" w:rsidRPr="006F42EC" w:rsidRDefault="0015353D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3D9467" w14:textId="77777777" w:rsidR="0015353D" w:rsidRPr="006F42EC" w:rsidRDefault="0015353D" w:rsidP="00726341">
            <w:pPr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733A11" w14:textId="77777777" w:rsidR="0015353D" w:rsidRPr="006F42EC" w:rsidRDefault="0015353D" w:rsidP="00726341">
            <w:pPr>
              <w:rPr>
                <w:b/>
                <w:sz w:val="22"/>
                <w:szCs w:val="22"/>
              </w:rPr>
            </w:pPr>
            <w:r w:rsidRPr="006F42E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876163" w14:textId="77777777" w:rsidR="0015353D" w:rsidRPr="006F42EC" w:rsidRDefault="0015353D" w:rsidP="00726341">
            <w:pPr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AFEA2F" w14:textId="77777777" w:rsidR="0015353D" w:rsidRPr="006F42EC" w:rsidRDefault="0015353D" w:rsidP="00726341">
            <w:pPr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7D108" w14:textId="77777777" w:rsidR="0015353D" w:rsidRPr="006F42EC" w:rsidRDefault="0015353D" w:rsidP="00726341">
            <w:pPr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DB1671" w14:textId="77777777" w:rsidR="0015353D" w:rsidRPr="006F42EC" w:rsidRDefault="0015353D" w:rsidP="00726341">
            <w:pPr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F8D487" w14:textId="77777777" w:rsidR="0015353D" w:rsidRPr="006F42EC" w:rsidRDefault="0015353D" w:rsidP="00726341">
            <w:pPr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FE12F7" w14:textId="77777777" w:rsidR="0015353D" w:rsidRPr="006F42EC" w:rsidRDefault="0015353D" w:rsidP="00726341">
            <w:pPr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A51FE" w14:textId="77777777" w:rsidR="0015353D" w:rsidRPr="006F42EC" w:rsidRDefault="0015353D" w:rsidP="00726341">
            <w:pPr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842F6" w14:textId="77777777" w:rsidR="0015353D" w:rsidRPr="006F42EC" w:rsidRDefault="0015353D" w:rsidP="00726341">
            <w:pPr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4D87FE" w14:textId="77777777" w:rsidR="0015353D" w:rsidRPr="006F42EC" w:rsidRDefault="0015353D" w:rsidP="00726341">
            <w:pPr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7170F" w14:textId="77777777" w:rsidR="0015353D" w:rsidRPr="006F42EC" w:rsidRDefault="0015353D" w:rsidP="00D30DCE">
            <w:pPr>
              <w:jc w:val="both"/>
              <w:rPr>
                <w:b/>
                <w:bCs/>
              </w:rPr>
            </w:pPr>
            <w:r w:rsidRPr="006F42EC">
              <w:rPr>
                <w:b/>
                <w:bCs/>
              </w:rPr>
              <w:t xml:space="preserve">Мероприятие задачи 2 подпрограммы 4 </w:t>
            </w:r>
          </w:p>
          <w:p w14:paraId="68EC509F" w14:textId="2F0F70A9" w:rsidR="0015353D" w:rsidRPr="006F42EC" w:rsidRDefault="0015353D" w:rsidP="00481A59">
            <w:pPr>
              <w:jc w:val="both"/>
              <w:rPr>
                <w:bCs/>
              </w:rPr>
            </w:pPr>
            <w:r w:rsidRPr="006F42EC">
              <w:rPr>
                <w:bCs/>
              </w:rPr>
              <w:t>Предоставление средств за счет субвенции ОБ на компенсацию расходов на оплату жилых помещений, отопления и освещения педагогическим работникам, проживающим в сельской местности, рабочих поселках, поселках городского тип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DCA1D" w14:textId="77777777" w:rsidR="0015353D" w:rsidRPr="006F42EC" w:rsidRDefault="0015353D" w:rsidP="00D30DCE">
            <w:pPr>
              <w:jc w:val="center"/>
              <w:rPr>
                <w:sz w:val="18"/>
                <w:szCs w:val="18"/>
              </w:rPr>
            </w:pPr>
            <w:proofErr w:type="spellStart"/>
            <w:r w:rsidRPr="006F42EC">
              <w:rPr>
                <w:sz w:val="18"/>
                <w:szCs w:val="18"/>
              </w:rPr>
              <w:t>Тыс.руб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F9904" w14:textId="77777777" w:rsidR="0015353D" w:rsidRPr="006F42EC" w:rsidRDefault="0002027F" w:rsidP="00D30DCE">
            <w:pPr>
              <w:jc w:val="center"/>
            </w:pPr>
            <w:r w:rsidRPr="006F42EC">
              <w:t>1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E3087" w14:textId="77777777" w:rsidR="0015353D" w:rsidRPr="006F42EC" w:rsidRDefault="0002027F" w:rsidP="00D30DCE">
            <w:pPr>
              <w:jc w:val="center"/>
            </w:pPr>
            <w:r w:rsidRPr="006F42EC">
              <w:t>1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89179" w14:textId="77777777" w:rsidR="0015353D" w:rsidRPr="006F42EC" w:rsidRDefault="0002027F" w:rsidP="00D30DCE">
            <w:pPr>
              <w:jc w:val="center"/>
            </w:pPr>
            <w:r w:rsidRPr="006F42EC">
              <w:t>15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18E0C" w14:textId="77777777" w:rsidR="0015353D" w:rsidRPr="006F42EC" w:rsidRDefault="0002027F" w:rsidP="00D30DCE">
            <w:pPr>
              <w:jc w:val="center"/>
            </w:pPr>
            <w:r w:rsidRPr="006F42EC">
              <w:t>465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339F4" w14:textId="77777777" w:rsidR="0015353D" w:rsidRPr="006F42EC" w:rsidRDefault="0015353D" w:rsidP="0015353D">
            <w:pPr>
              <w:jc w:val="center"/>
            </w:pPr>
            <w:r w:rsidRPr="006F42EC">
              <w:t>2026</w:t>
            </w:r>
          </w:p>
        </w:tc>
      </w:tr>
      <w:tr w:rsidR="00B0098B" w:rsidRPr="00EE1C4D" w14:paraId="2919D07F" w14:textId="77777777" w:rsidTr="0002027F">
        <w:trPr>
          <w:gridAfter w:val="5"/>
          <w:wAfter w:w="5685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D5A78E" w14:textId="690A766A" w:rsidR="00B0098B" w:rsidRPr="006F42EC" w:rsidRDefault="00B0098B" w:rsidP="00B0098B">
            <w:pPr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89D3D8" w14:textId="516D9FAA" w:rsidR="00B0098B" w:rsidRPr="006F42EC" w:rsidRDefault="00B0098B" w:rsidP="00B0098B">
            <w:pPr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90D677" w14:textId="759330D2" w:rsidR="00B0098B" w:rsidRPr="006F42EC" w:rsidRDefault="00B0098B" w:rsidP="00B0098B">
            <w:pPr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807AA2" w14:textId="2AC4CFFE" w:rsidR="00B0098B" w:rsidRPr="006F42EC" w:rsidRDefault="00B0098B" w:rsidP="00B0098B">
            <w:pPr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ED65CF" w14:textId="5B6C05BC" w:rsidR="00B0098B" w:rsidRPr="006F42EC" w:rsidRDefault="00B0098B" w:rsidP="00B0098B">
            <w:pPr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675838" w14:textId="5A24DB8E" w:rsidR="00B0098B" w:rsidRPr="006F42EC" w:rsidRDefault="00B0098B" w:rsidP="00B0098B">
            <w:pPr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B021A6" w14:textId="5307C3C1" w:rsidR="00B0098B" w:rsidRPr="006F42EC" w:rsidRDefault="00B0098B" w:rsidP="00B0098B">
            <w:pPr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DE2F" w14:textId="6BEDB5E7" w:rsidR="00B0098B" w:rsidRPr="006F42EC" w:rsidRDefault="00B0098B" w:rsidP="00B0098B">
            <w:pPr>
              <w:rPr>
                <w:b/>
                <w:sz w:val="22"/>
                <w:szCs w:val="22"/>
              </w:rPr>
            </w:pPr>
            <w:r w:rsidRPr="006F42E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E374BD" w14:textId="19684340" w:rsidR="00B0098B" w:rsidRPr="006F42EC" w:rsidRDefault="00B0098B" w:rsidP="00B0098B">
            <w:pPr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022AF7" w14:textId="4FE8AA1E" w:rsidR="00B0098B" w:rsidRPr="006F42EC" w:rsidRDefault="00B0098B" w:rsidP="00B0098B">
            <w:pPr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36F0F8" w14:textId="2BD31FC2" w:rsidR="00B0098B" w:rsidRPr="006F42EC" w:rsidRDefault="00B0098B" w:rsidP="00B0098B">
            <w:pPr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C71D27" w14:textId="5D762DAA" w:rsidR="00B0098B" w:rsidRPr="006F42EC" w:rsidRDefault="00B0098B" w:rsidP="00B0098B">
            <w:pPr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B650CF" w14:textId="19C2CAF2" w:rsidR="00B0098B" w:rsidRPr="006F42EC" w:rsidRDefault="00B0098B" w:rsidP="00B0098B">
            <w:pPr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4707C4" w14:textId="60F066E0" w:rsidR="00B0098B" w:rsidRPr="006F42EC" w:rsidRDefault="00B0098B" w:rsidP="00B0098B">
            <w:pPr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01B9A2" w14:textId="2D1C6DE4" w:rsidR="00B0098B" w:rsidRPr="006F42EC" w:rsidRDefault="00B0098B" w:rsidP="00B009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3B1DA5" w14:textId="30839BF5" w:rsidR="00B0098B" w:rsidRPr="006F42EC" w:rsidRDefault="00B0098B" w:rsidP="00B009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ED19B5" w14:textId="2FC97F0E" w:rsidR="00B0098B" w:rsidRPr="006F42EC" w:rsidRDefault="00B0098B" w:rsidP="00B0098B">
            <w:pPr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A4D3E" w14:textId="77777777" w:rsidR="00B0098B" w:rsidRPr="006F42EC" w:rsidRDefault="00B0098B" w:rsidP="00B0098B">
            <w:pPr>
              <w:jc w:val="both"/>
              <w:rPr>
                <w:b/>
                <w:bCs/>
              </w:rPr>
            </w:pPr>
            <w:r w:rsidRPr="006F42EC">
              <w:rPr>
                <w:b/>
                <w:bCs/>
              </w:rPr>
              <w:t xml:space="preserve">Мероприятие задачи 2 подпрограммы 4 </w:t>
            </w:r>
          </w:p>
          <w:p w14:paraId="1A001BA2" w14:textId="227396F3" w:rsidR="00B0098B" w:rsidRPr="00B0098B" w:rsidRDefault="00B0098B" w:rsidP="00B0098B">
            <w:pPr>
              <w:jc w:val="both"/>
            </w:pPr>
            <w:r w:rsidRPr="006F42EC">
              <w:rPr>
                <w:bCs/>
              </w:rPr>
              <w:t>Предоставление средств за счет субсидии ОБ на</w:t>
            </w:r>
            <w:r>
              <w:rPr>
                <w:bCs/>
              </w:rPr>
              <w:t xml:space="preserve"> софинансирование</w:t>
            </w:r>
            <w:r w:rsidRPr="006F42EC">
              <w:rPr>
                <w:bCs/>
              </w:rPr>
              <w:t xml:space="preserve"> </w:t>
            </w:r>
            <w:r>
              <w:rPr>
                <w:bCs/>
              </w:rPr>
              <w:t>укрепления материально-технической базы муниципальных организаций отдыха и оздоровления дет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0D864" w14:textId="70F322BF" w:rsidR="00B0098B" w:rsidRPr="006F42EC" w:rsidRDefault="00B0098B" w:rsidP="00B0098B">
            <w:pPr>
              <w:jc w:val="center"/>
              <w:rPr>
                <w:sz w:val="18"/>
                <w:szCs w:val="18"/>
              </w:rPr>
            </w:pPr>
            <w:proofErr w:type="spellStart"/>
            <w:r w:rsidRPr="006F42EC">
              <w:rPr>
                <w:sz w:val="18"/>
                <w:szCs w:val="18"/>
              </w:rPr>
              <w:t>Тыс.руб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A3332" w14:textId="11378CDF" w:rsidR="00B0098B" w:rsidRPr="006F42EC" w:rsidRDefault="00B0098B" w:rsidP="00B0098B">
            <w:pPr>
              <w:jc w:val="center"/>
            </w:pPr>
            <w:r>
              <w:t>3 03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AC7DA" w14:textId="2ADF15D5" w:rsidR="00B0098B" w:rsidRPr="006F42EC" w:rsidRDefault="00B0098B" w:rsidP="00B0098B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1C2FF" w14:textId="61DA3B6E" w:rsidR="00B0098B" w:rsidRPr="006F42EC" w:rsidRDefault="00B0098B" w:rsidP="00B0098B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29172" w14:textId="69DC88CB" w:rsidR="00B0098B" w:rsidRPr="006F42EC" w:rsidRDefault="00B0098B" w:rsidP="00B0098B">
            <w:pPr>
              <w:jc w:val="center"/>
            </w:pPr>
            <w:r>
              <w:t>3 033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28FF8" w14:textId="18FB37E1" w:rsidR="00B0098B" w:rsidRPr="006F42EC" w:rsidRDefault="00B0098B" w:rsidP="00B0098B">
            <w:pPr>
              <w:jc w:val="center"/>
            </w:pPr>
            <w:r w:rsidRPr="006F42EC">
              <w:t>2026</w:t>
            </w:r>
          </w:p>
        </w:tc>
      </w:tr>
      <w:tr w:rsidR="00B0098B" w:rsidRPr="00EE1C4D" w14:paraId="511FC647" w14:textId="77777777" w:rsidTr="0002027F">
        <w:trPr>
          <w:gridAfter w:val="5"/>
          <w:wAfter w:w="5685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8A6B5C" w14:textId="3C3B900C" w:rsidR="00B0098B" w:rsidRPr="006F42EC" w:rsidRDefault="00B0098B" w:rsidP="00B0098B">
            <w:pPr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458F3A" w14:textId="5411F11A" w:rsidR="00B0098B" w:rsidRPr="006F42EC" w:rsidRDefault="00B0098B" w:rsidP="00B0098B">
            <w:pPr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945FA3" w14:textId="4F5B5CFE" w:rsidR="00B0098B" w:rsidRPr="006F42EC" w:rsidRDefault="00B0098B" w:rsidP="00B0098B">
            <w:pPr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25D991" w14:textId="7F0B6159" w:rsidR="00B0098B" w:rsidRPr="006F42EC" w:rsidRDefault="00B0098B" w:rsidP="00B0098B">
            <w:pPr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1851FE" w14:textId="72A294CE" w:rsidR="00B0098B" w:rsidRPr="006F42EC" w:rsidRDefault="00B0098B" w:rsidP="00B0098B">
            <w:pPr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0E273C" w14:textId="62339E3E" w:rsidR="00B0098B" w:rsidRPr="006F42EC" w:rsidRDefault="00B0098B" w:rsidP="00B0098B">
            <w:pPr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03F7D9" w14:textId="714A90A7" w:rsidR="00B0098B" w:rsidRPr="006F42EC" w:rsidRDefault="00B0098B" w:rsidP="00B0098B">
            <w:pPr>
              <w:jc w:val="center"/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480B83" w14:textId="549C5898" w:rsidR="00B0098B" w:rsidRPr="006F42EC" w:rsidRDefault="00B0098B" w:rsidP="00B0098B">
            <w:pPr>
              <w:rPr>
                <w:b/>
                <w:sz w:val="22"/>
                <w:szCs w:val="22"/>
              </w:rPr>
            </w:pPr>
            <w:r w:rsidRPr="006F42E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EE659A" w14:textId="0CFF97DD" w:rsidR="00B0098B" w:rsidRPr="006F42EC" w:rsidRDefault="00B0098B" w:rsidP="00B0098B">
            <w:pPr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BC8395" w14:textId="4471A831" w:rsidR="00B0098B" w:rsidRPr="006F42EC" w:rsidRDefault="00B0098B" w:rsidP="00B0098B">
            <w:pPr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10E5A4" w14:textId="574E2E66" w:rsidR="00B0098B" w:rsidRPr="006F42EC" w:rsidRDefault="00B0098B" w:rsidP="00B0098B">
            <w:pPr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467775" w14:textId="6D56EDA5" w:rsidR="00B0098B" w:rsidRPr="006F42EC" w:rsidRDefault="00B0098B" w:rsidP="00B0098B">
            <w:pPr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6183CB" w14:textId="4C2E4752" w:rsidR="00B0098B" w:rsidRPr="00B0098B" w:rsidRDefault="00B0098B" w:rsidP="00B009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09D6BE" w14:textId="6B317D76" w:rsidR="00B0098B" w:rsidRPr="006F42EC" w:rsidRDefault="00B0098B" w:rsidP="00B0098B">
            <w:pPr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800241" w14:textId="64A7081C" w:rsidR="00B0098B" w:rsidRPr="006F42EC" w:rsidRDefault="00B0098B" w:rsidP="00B009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E3392C" w14:textId="76EEF7E7" w:rsidR="00B0098B" w:rsidRPr="006F42EC" w:rsidRDefault="00B0098B" w:rsidP="00B009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154AB6" w14:textId="48A96209" w:rsidR="00B0098B" w:rsidRPr="006F42EC" w:rsidRDefault="00B0098B" w:rsidP="00B0098B">
            <w:pPr>
              <w:rPr>
                <w:b/>
                <w:bCs/>
                <w:sz w:val="22"/>
                <w:szCs w:val="22"/>
              </w:rPr>
            </w:pPr>
            <w:r w:rsidRPr="006F42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2DCB2" w14:textId="77777777" w:rsidR="00B0098B" w:rsidRPr="006F42EC" w:rsidRDefault="00B0098B" w:rsidP="00B0098B">
            <w:pPr>
              <w:jc w:val="both"/>
              <w:rPr>
                <w:b/>
                <w:bCs/>
              </w:rPr>
            </w:pPr>
            <w:r w:rsidRPr="006F42EC">
              <w:rPr>
                <w:b/>
                <w:bCs/>
              </w:rPr>
              <w:t xml:space="preserve">Мероприятие задачи 2 подпрограммы 4 </w:t>
            </w:r>
          </w:p>
          <w:p w14:paraId="42E02087" w14:textId="47A76D7D" w:rsidR="00B0098B" w:rsidRPr="006F42EC" w:rsidRDefault="00B0098B" w:rsidP="00B0098B">
            <w:pPr>
              <w:jc w:val="both"/>
              <w:rPr>
                <w:b/>
                <w:bCs/>
              </w:rPr>
            </w:pPr>
            <w:r w:rsidRPr="006F42EC">
              <w:rPr>
                <w:bCs/>
              </w:rPr>
              <w:t xml:space="preserve">Предоставление средств </w:t>
            </w:r>
            <w:r>
              <w:rPr>
                <w:bCs/>
              </w:rPr>
              <w:t>МБ</w:t>
            </w:r>
            <w:r w:rsidRPr="006F42EC">
              <w:rPr>
                <w:bCs/>
              </w:rPr>
              <w:t xml:space="preserve"> на </w:t>
            </w:r>
            <w:r>
              <w:rPr>
                <w:bCs/>
              </w:rPr>
              <w:t>укрепление материально-технической базы муниципальных организаций отдыха и оздоровления дет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CB0EA" w14:textId="789B75F2" w:rsidR="00B0098B" w:rsidRPr="006F42EC" w:rsidRDefault="00B0098B" w:rsidP="00B0098B">
            <w:pPr>
              <w:jc w:val="center"/>
              <w:rPr>
                <w:sz w:val="18"/>
                <w:szCs w:val="18"/>
              </w:rPr>
            </w:pPr>
            <w:proofErr w:type="spellStart"/>
            <w:r w:rsidRPr="006F42EC">
              <w:rPr>
                <w:sz w:val="18"/>
                <w:szCs w:val="18"/>
              </w:rPr>
              <w:t>Тыс.руб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2BBAA1" w14:textId="0B19B43D" w:rsidR="00B0098B" w:rsidRPr="006F42EC" w:rsidRDefault="00B0098B" w:rsidP="00B0098B">
            <w:pPr>
              <w:jc w:val="center"/>
            </w:pPr>
            <w:r>
              <w:t>75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3801E" w14:textId="48CD9768" w:rsidR="00B0098B" w:rsidRPr="006F42EC" w:rsidRDefault="00B0098B" w:rsidP="00B0098B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6B945" w14:textId="73B28773" w:rsidR="00B0098B" w:rsidRPr="006F42EC" w:rsidRDefault="00B0098B" w:rsidP="00B0098B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E52A7" w14:textId="6FD605B6" w:rsidR="00B0098B" w:rsidRPr="006F42EC" w:rsidRDefault="00B0098B" w:rsidP="00B0098B">
            <w:pPr>
              <w:jc w:val="center"/>
            </w:pPr>
            <w:r>
              <w:t>758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593B2" w14:textId="66D5462A" w:rsidR="00B0098B" w:rsidRPr="006F42EC" w:rsidRDefault="00B0098B" w:rsidP="00B0098B">
            <w:pPr>
              <w:jc w:val="center"/>
            </w:pPr>
            <w:r w:rsidRPr="006F42EC">
              <w:t>2026</w:t>
            </w:r>
          </w:p>
        </w:tc>
      </w:tr>
      <w:tr w:rsidR="0015353D" w:rsidRPr="00EE1C4D" w14:paraId="22D5BE62" w14:textId="77777777" w:rsidTr="0002027F">
        <w:trPr>
          <w:gridAfter w:val="5"/>
          <w:wAfter w:w="5685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D0F33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CDA83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7BC43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7E4D07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5DD497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B196E5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F6BAB7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65CB21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2EAA39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4522A7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4F2141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BBAA7A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8811CB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1F5BCF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1DD7A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A83E3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526AE3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B74FB" w14:textId="77777777" w:rsidR="0015353D" w:rsidRPr="00B0098B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B0098B">
              <w:rPr>
                <w:b/>
                <w:bCs/>
              </w:rPr>
              <w:t>Административное мероприятие задачи 2 подпрограммы 4</w:t>
            </w:r>
          </w:p>
          <w:p w14:paraId="3B23BE51" w14:textId="77777777" w:rsidR="0015353D" w:rsidRPr="00B0098B" w:rsidRDefault="0015353D" w:rsidP="004B0A8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B0098B">
              <w:rPr>
                <w:bCs/>
              </w:rPr>
              <w:t>Мониторинг заработной платы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E9F0" w14:textId="77777777" w:rsidR="0015353D" w:rsidRPr="00B0098B" w:rsidRDefault="0015353D" w:rsidP="001E399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098B">
              <w:rPr>
                <w:sz w:val="18"/>
                <w:szCs w:val="18"/>
              </w:rPr>
              <w:t>Да -1</w:t>
            </w:r>
          </w:p>
          <w:p w14:paraId="39438516" w14:textId="77777777" w:rsidR="0015353D" w:rsidRPr="00B0098B" w:rsidRDefault="0015353D" w:rsidP="001E399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098B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58238" w14:textId="77777777" w:rsidR="0015353D" w:rsidRPr="00B0098B" w:rsidRDefault="0015353D" w:rsidP="001E399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098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18764" w14:textId="77777777" w:rsidR="0015353D" w:rsidRPr="00B0098B" w:rsidRDefault="0015353D" w:rsidP="001E3996">
            <w:pPr>
              <w:widowControl/>
              <w:autoSpaceDE/>
              <w:autoSpaceDN/>
              <w:adjustRightInd/>
              <w:jc w:val="center"/>
            </w:pPr>
            <w:r w:rsidRPr="00B0098B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3FAA4" w14:textId="77777777" w:rsidR="0015353D" w:rsidRPr="00B0098B" w:rsidRDefault="0015353D" w:rsidP="001E3996">
            <w:pPr>
              <w:widowControl/>
              <w:autoSpaceDE/>
              <w:autoSpaceDN/>
              <w:adjustRightInd/>
              <w:jc w:val="center"/>
            </w:pPr>
            <w:r w:rsidRPr="00B0098B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35453" w14:textId="77777777" w:rsidR="0015353D" w:rsidRPr="00B0098B" w:rsidRDefault="0015353D" w:rsidP="001E3996">
            <w:pPr>
              <w:widowControl/>
              <w:autoSpaceDE/>
              <w:autoSpaceDN/>
              <w:adjustRightInd/>
              <w:jc w:val="center"/>
            </w:pPr>
            <w:r w:rsidRPr="00B0098B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6B977" w14:textId="77777777" w:rsidR="0015353D" w:rsidRPr="00B0098B" w:rsidRDefault="0015353D" w:rsidP="0015353D">
            <w:pPr>
              <w:jc w:val="center"/>
            </w:pPr>
            <w:r w:rsidRPr="00B0098B">
              <w:t>2026</w:t>
            </w:r>
          </w:p>
        </w:tc>
      </w:tr>
      <w:tr w:rsidR="0015353D" w:rsidRPr="00EE1C4D" w14:paraId="12D6BC65" w14:textId="77777777" w:rsidTr="00EA669F">
        <w:trPr>
          <w:gridAfter w:val="5"/>
          <w:wAfter w:w="5685" w:type="dxa"/>
          <w:trHeight w:val="4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57942" w14:textId="77777777" w:rsidR="0015353D" w:rsidRPr="009E2F71" w:rsidRDefault="0015353D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9DA00" w14:textId="77777777" w:rsidR="0015353D" w:rsidRPr="009E2F71" w:rsidRDefault="0015353D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D2A1B" w14:textId="77777777" w:rsidR="0015353D" w:rsidRPr="009E2F71" w:rsidRDefault="0015353D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5549B" w14:textId="77777777" w:rsidR="0015353D" w:rsidRPr="009E2F71" w:rsidRDefault="0015353D" w:rsidP="00C104F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E2F7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B8F74" w14:textId="77777777" w:rsidR="0015353D" w:rsidRPr="009E2F71" w:rsidRDefault="008D704B" w:rsidP="00C104F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E2F7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B4A7A" w14:textId="77777777" w:rsidR="0015353D" w:rsidRPr="009E2F71" w:rsidRDefault="0015353D" w:rsidP="00C104F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E2F7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51565" w14:textId="77777777" w:rsidR="0015353D" w:rsidRPr="009E2F71" w:rsidRDefault="008D704B" w:rsidP="00C104F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E2F7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28CD3" w14:textId="77777777" w:rsidR="0015353D" w:rsidRPr="009E2F71" w:rsidRDefault="0015353D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138EB" w14:textId="77777777" w:rsidR="0015353D" w:rsidRPr="009E2F71" w:rsidRDefault="0015353D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16709" w14:textId="77777777" w:rsidR="0015353D" w:rsidRPr="009E2F71" w:rsidRDefault="0015353D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AB20A" w14:textId="77777777" w:rsidR="0015353D" w:rsidRPr="009E2F71" w:rsidRDefault="0015353D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D0771" w14:textId="77777777" w:rsidR="0015353D" w:rsidRPr="009E2F71" w:rsidRDefault="0015353D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363C6" w14:textId="77777777" w:rsidR="0015353D" w:rsidRPr="009E2F71" w:rsidRDefault="0015353D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78829" w14:textId="77777777" w:rsidR="0015353D" w:rsidRPr="009E2F71" w:rsidRDefault="0015353D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F4F95" w14:textId="77777777" w:rsidR="0015353D" w:rsidRPr="009E2F71" w:rsidRDefault="0015353D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CD3EE" w14:textId="77777777" w:rsidR="0015353D" w:rsidRPr="009E2F71" w:rsidRDefault="0015353D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B3244" w14:textId="77777777" w:rsidR="0015353D" w:rsidRPr="009E2F71" w:rsidRDefault="0015353D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44E9E" w14:textId="77777777" w:rsidR="0015353D" w:rsidRPr="009E2F71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9E2F71">
              <w:rPr>
                <w:b/>
                <w:bCs/>
              </w:rPr>
              <w:t xml:space="preserve">Обеспечивающая подпрограмма </w:t>
            </w:r>
          </w:p>
          <w:p w14:paraId="72D8DD29" w14:textId="77777777" w:rsidR="0015353D" w:rsidRPr="009E2F71" w:rsidRDefault="0015353D" w:rsidP="00E464F4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9E2F71">
              <w:rPr>
                <w:b/>
                <w:bCs/>
              </w:rPr>
              <w:t xml:space="preserve"> "Обеспечение деятельности отдела образования</w:t>
            </w:r>
            <w:r w:rsidR="00EA669F" w:rsidRPr="009E2F71">
              <w:rPr>
                <w:b/>
                <w:bCs/>
              </w:rPr>
              <w:t xml:space="preserve"> Рамешковского муниципального округа</w:t>
            </w:r>
            <w:r w:rsidRPr="009E2F71">
              <w:rPr>
                <w:b/>
                <w:bCs/>
              </w:rPr>
              <w:t>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95EF7" w14:textId="77777777" w:rsidR="0015353D" w:rsidRPr="009E2F71" w:rsidRDefault="0015353D" w:rsidP="00EA669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2F71"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CE0F3" w14:textId="3BA826C0" w:rsidR="0015353D" w:rsidRPr="009E2F71" w:rsidRDefault="00EA669F" w:rsidP="00DF305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E2F71">
              <w:rPr>
                <w:b/>
                <w:bCs/>
                <w:sz w:val="18"/>
                <w:szCs w:val="18"/>
              </w:rPr>
              <w:t>12</w:t>
            </w:r>
            <w:r w:rsidR="00916C3B" w:rsidRPr="009E2F71">
              <w:rPr>
                <w:b/>
                <w:bCs/>
                <w:sz w:val="18"/>
                <w:szCs w:val="18"/>
              </w:rPr>
              <w:t> 35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EC576" w14:textId="77777777" w:rsidR="0015353D" w:rsidRPr="009E2F71" w:rsidRDefault="00EA669F" w:rsidP="00DF3056">
            <w:pPr>
              <w:jc w:val="center"/>
            </w:pPr>
            <w:r w:rsidRPr="009E2F71">
              <w:rPr>
                <w:b/>
                <w:bCs/>
                <w:sz w:val="18"/>
                <w:szCs w:val="18"/>
              </w:rPr>
              <w:t>12 02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A0B06" w14:textId="77777777" w:rsidR="0015353D" w:rsidRPr="009E2F71" w:rsidRDefault="00EA669F" w:rsidP="00DF3056">
            <w:pPr>
              <w:jc w:val="center"/>
            </w:pPr>
            <w:r w:rsidRPr="009E2F71">
              <w:rPr>
                <w:b/>
                <w:bCs/>
                <w:sz w:val="18"/>
                <w:szCs w:val="18"/>
              </w:rPr>
              <w:t>12 02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59FC7" w14:textId="78FEB3D0" w:rsidR="0015353D" w:rsidRPr="009E2F71" w:rsidRDefault="00EA669F" w:rsidP="00B22F4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E2F71">
              <w:rPr>
                <w:b/>
                <w:bCs/>
                <w:sz w:val="18"/>
                <w:szCs w:val="18"/>
              </w:rPr>
              <w:t>36</w:t>
            </w:r>
            <w:r w:rsidR="009E2F71" w:rsidRPr="009E2F71">
              <w:rPr>
                <w:b/>
                <w:bCs/>
                <w:sz w:val="18"/>
                <w:szCs w:val="18"/>
              </w:rPr>
              <w:t> 403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F4A6B" w14:textId="77777777" w:rsidR="0015353D" w:rsidRPr="009E2F71" w:rsidRDefault="0015353D" w:rsidP="0015353D">
            <w:pPr>
              <w:jc w:val="center"/>
              <w:rPr>
                <w:b/>
                <w:sz w:val="18"/>
                <w:szCs w:val="18"/>
              </w:rPr>
            </w:pPr>
            <w:r w:rsidRPr="009E2F71">
              <w:rPr>
                <w:b/>
                <w:sz w:val="18"/>
                <w:szCs w:val="18"/>
              </w:rPr>
              <w:t>2026</w:t>
            </w:r>
          </w:p>
        </w:tc>
      </w:tr>
      <w:tr w:rsidR="009E2F71" w:rsidRPr="00EE1C4D" w14:paraId="0CC5B40F" w14:textId="77777777" w:rsidTr="00EA669F">
        <w:trPr>
          <w:gridAfter w:val="5"/>
          <w:wAfter w:w="5685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63A25" w14:textId="77777777" w:rsidR="009E2F71" w:rsidRPr="009E2F71" w:rsidRDefault="009E2F71" w:rsidP="009E2F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173E9" w14:textId="77777777" w:rsidR="009E2F71" w:rsidRPr="009E2F71" w:rsidRDefault="009E2F71" w:rsidP="009E2F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87CA6" w14:textId="77777777" w:rsidR="009E2F71" w:rsidRPr="009E2F71" w:rsidRDefault="009E2F71" w:rsidP="009E2F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2BF54" w14:textId="77777777" w:rsidR="009E2F71" w:rsidRPr="009E2F71" w:rsidRDefault="009E2F71" w:rsidP="009E2F7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E2F7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2B6E3" w14:textId="77777777" w:rsidR="009E2F71" w:rsidRPr="009E2F71" w:rsidRDefault="009E2F71" w:rsidP="009E2F7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E2F7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ECCDF" w14:textId="77777777" w:rsidR="009E2F71" w:rsidRPr="009E2F71" w:rsidRDefault="009E2F71" w:rsidP="009E2F7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E2F7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67FE0" w14:textId="77777777" w:rsidR="009E2F71" w:rsidRPr="009E2F71" w:rsidRDefault="009E2F71" w:rsidP="009E2F7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E2F7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46753" w14:textId="77777777" w:rsidR="009E2F71" w:rsidRPr="009E2F71" w:rsidRDefault="009E2F71" w:rsidP="009E2F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CC8C5" w14:textId="77777777" w:rsidR="009E2F71" w:rsidRPr="009E2F71" w:rsidRDefault="009E2F71" w:rsidP="009E2F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F23CD" w14:textId="77777777" w:rsidR="009E2F71" w:rsidRPr="009E2F71" w:rsidRDefault="009E2F71" w:rsidP="009E2F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D6170" w14:textId="77777777" w:rsidR="009E2F71" w:rsidRPr="009E2F71" w:rsidRDefault="009E2F71" w:rsidP="009E2F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FEA18" w14:textId="77777777" w:rsidR="009E2F71" w:rsidRPr="009E2F71" w:rsidRDefault="009E2F71" w:rsidP="009E2F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45D7B" w14:textId="77777777" w:rsidR="009E2F71" w:rsidRPr="009E2F71" w:rsidRDefault="009E2F71" w:rsidP="009E2F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30B74" w14:textId="77777777" w:rsidR="009E2F71" w:rsidRPr="009E2F71" w:rsidRDefault="009E2F71" w:rsidP="009E2F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B3DD3" w14:textId="77777777" w:rsidR="009E2F71" w:rsidRPr="009E2F71" w:rsidRDefault="009E2F71" w:rsidP="009E2F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FBBF1" w14:textId="77777777" w:rsidR="009E2F71" w:rsidRPr="009E2F71" w:rsidRDefault="009E2F71" w:rsidP="009E2F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9E2CB" w14:textId="77777777" w:rsidR="009E2F71" w:rsidRPr="009E2F71" w:rsidRDefault="009E2F71" w:rsidP="009E2F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E6236" w14:textId="77777777" w:rsidR="009E2F71" w:rsidRPr="009E2F71" w:rsidRDefault="009E2F71" w:rsidP="009E2F71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9E2F71">
              <w:rPr>
                <w:b/>
                <w:bCs/>
              </w:rPr>
              <w:t>Задача 1</w:t>
            </w:r>
          </w:p>
          <w:p w14:paraId="492A6AA3" w14:textId="77777777" w:rsidR="009E2F71" w:rsidRPr="009E2F71" w:rsidRDefault="009E2F71" w:rsidP="009E2F71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9E2F71">
              <w:rPr>
                <w:b/>
                <w:bCs/>
              </w:rPr>
              <w:t>Обеспечение деятельности отдела образования Рамешковского муниципального округ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9D1D1" w14:textId="77777777" w:rsidR="009E2F71" w:rsidRPr="009E2F71" w:rsidRDefault="009E2F71" w:rsidP="009E2F7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2F71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340A0" w14:textId="681107F5" w:rsidR="009E2F71" w:rsidRPr="009E2F71" w:rsidRDefault="009E2F71" w:rsidP="009E2F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E2F71">
              <w:rPr>
                <w:b/>
                <w:bCs/>
                <w:sz w:val="18"/>
                <w:szCs w:val="18"/>
              </w:rPr>
              <w:t>12 35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32426" w14:textId="5C39CF8C" w:rsidR="009E2F71" w:rsidRPr="009E2F71" w:rsidRDefault="009E2F71" w:rsidP="009E2F71">
            <w:pPr>
              <w:jc w:val="center"/>
            </w:pPr>
            <w:r w:rsidRPr="009E2F71">
              <w:rPr>
                <w:b/>
                <w:bCs/>
                <w:sz w:val="18"/>
                <w:szCs w:val="18"/>
              </w:rPr>
              <w:t>12 02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EA078" w14:textId="06C6912F" w:rsidR="009E2F71" w:rsidRPr="009E2F71" w:rsidRDefault="009E2F71" w:rsidP="009E2F71">
            <w:pPr>
              <w:jc w:val="center"/>
            </w:pPr>
            <w:r w:rsidRPr="009E2F71">
              <w:rPr>
                <w:b/>
                <w:bCs/>
                <w:sz w:val="18"/>
                <w:szCs w:val="18"/>
              </w:rPr>
              <w:t>12 02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EED30" w14:textId="776029F2" w:rsidR="009E2F71" w:rsidRPr="009E2F71" w:rsidRDefault="009E2F71" w:rsidP="009E2F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E2F71">
              <w:rPr>
                <w:b/>
                <w:bCs/>
                <w:sz w:val="18"/>
                <w:szCs w:val="18"/>
              </w:rPr>
              <w:t>36 403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E4338" w14:textId="1BA637B8" w:rsidR="009E2F71" w:rsidRPr="009E2F71" w:rsidRDefault="009E2F71" w:rsidP="009E2F71">
            <w:pPr>
              <w:jc w:val="center"/>
              <w:rPr>
                <w:b/>
                <w:sz w:val="18"/>
                <w:szCs w:val="18"/>
              </w:rPr>
            </w:pPr>
            <w:r w:rsidRPr="009E2F71">
              <w:rPr>
                <w:b/>
                <w:sz w:val="18"/>
                <w:szCs w:val="18"/>
              </w:rPr>
              <w:t>2026</w:t>
            </w:r>
          </w:p>
        </w:tc>
      </w:tr>
      <w:tr w:rsidR="0015353D" w:rsidRPr="00EE1C4D" w14:paraId="1FEF2FE9" w14:textId="77777777" w:rsidTr="00EA669F">
        <w:trPr>
          <w:gridAfter w:val="5"/>
          <w:wAfter w:w="5685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9488B" w14:textId="77777777" w:rsidR="0015353D" w:rsidRPr="009E2F71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0AC99" w14:textId="77777777" w:rsidR="0015353D" w:rsidRPr="009E2F71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A5AF3" w14:textId="77777777" w:rsidR="0015353D" w:rsidRPr="009E2F71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FEF5F" w14:textId="77777777" w:rsidR="0015353D" w:rsidRPr="009E2F71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E2F7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EFA36" w14:textId="77777777" w:rsidR="0015353D" w:rsidRPr="009E2F71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E2F7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1B645" w14:textId="77777777" w:rsidR="0015353D" w:rsidRPr="009E2F71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E2F7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A47F0" w14:textId="77777777" w:rsidR="0015353D" w:rsidRPr="009E2F71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E2F7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697FB" w14:textId="77777777" w:rsidR="0015353D" w:rsidRPr="009E2F71" w:rsidRDefault="0015353D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15134" w14:textId="77777777" w:rsidR="0015353D" w:rsidRPr="009E2F71" w:rsidRDefault="0015353D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4E347" w14:textId="77777777" w:rsidR="0015353D" w:rsidRPr="009E2F71" w:rsidRDefault="0015353D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FD4CB" w14:textId="77777777" w:rsidR="0015353D" w:rsidRPr="009E2F71" w:rsidRDefault="0015353D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3137E" w14:textId="77777777" w:rsidR="0015353D" w:rsidRPr="009E2F71" w:rsidRDefault="0015353D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F6E89" w14:textId="77777777" w:rsidR="0015353D" w:rsidRPr="009E2F71" w:rsidRDefault="0015353D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06C97" w14:textId="77777777" w:rsidR="0015353D" w:rsidRPr="009E2F71" w:rsidRDefault="0015353D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2A921" w14:textId="77777777" w:rsidR="0015353D" w:rsidRPr="009E2F71" w:rsidRDefault="0015353D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F53BE" w14:textId="77777777" w:rsidR="0015353D" w:rsidRPr="009E2F71" w:rsidRDefault="0015353D" w:rsidP="008933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C8A6B" w14:textId="77777777" w:rsidR="0015353D" w:rsidRPr="009E2F71" w:rsidRDefault="0015353D" w:rsidP="008933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72861" w14:textId="301EFBB9" w:rsidR="0015353D" w:rsidRPr="009E2F71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9E2F71">
              <w:rPr>
                <w:b/>
                <w:bCs/>
              </w:rPr>
              <w:t>Мероприятие подпрограммы</w:t>
            </w:r>
          </w:p>
          <w:p w14:paraId="52D4CE3B" w14:textId="77777777" w:rsidR="0015353D" w:rsidRPr="009E2F71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9E2F71">
              <w:t>Предоставление средств за счет субвенции ОБ на компенсацию части родительской платы за присмотр и уход за детьми, осваивающими образовательные программы дошкольного образования в учреждениях, осуществляющих образовательную деятельность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881BA" w14:textId="77777777" w:rsidR="0015353D" w:rsidRPr="009E2F71" w:rsidRDefault="0015353D" w:rsidP="00EA669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0095A3AD" w14:textId="77777777" w:rsidR="0015353D" w:rsidRPr="009E2F71" w:rsidRDefault="0015353D" w:rsidP="00EA669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2F71"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4D4EE" w14:textId="77777777" w:rsidR="0015353D" w:rsidRPr="009E2F71" w:rsidRDefault="00EA669F" w:rsidP="00E9754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2F71">
              <w:rPr>
                <w:sz w:val="18"/>
                <w:szCs w:val="18"/>
              </w:rPr>
              <w:t>2 67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960F7" w14:textId="77777777" w:rsidR="0015353D" w:rsidRPr="009E2F71" w:rsidRDefault="00EA669F" w:rsidP="00DF3056">
            <w:pPr>
              <w:jc w:val="center"/>
            </w:pPr>
            <w:r w:rsidRPr="009E2F71">
              <w:rPr>
                <w:sz w:val="18"/>
                <w:szCs w:val="18"/>
              </w:rPr>
              <w:t>2 67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9B30A" w14:textId="77777777" w:rsidR="0015353D" w:rsidRPr="009E2F71" w:rsidRDefault="00EA669F" w:rsidP="00DF3056">
            <w:pPr>
              <w:jc w:val="center"/>
            </w:pPr>
            <w:r w:rsidRPr="009E2F71">
              <w:rPr>
                <w:sz w:val="18"/>
                <w:szCs w:val="18"/>
              </w:rPr>
              <w:t>2 675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67DEB" w14:textId="77777777" w:rsidR="0015353D" w:rsidRPr="009E2F71" w:rsidRDefault="00EA669F" w:rsidP="00893394">
            <w:pPr>
              <w:widowControl/>
              <w:autoSpaceDE/>
              <w:autoSpaceDN/>
              <w:adjustRightInd/>
              <w:jc w:val="center"/>
            </w:pPr>
            <w:r w:rsidRPr="009E2F71">
              <w:t>8 027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980CE" w14:textId="77777777" w:rsidR="0015353D" w:rsidRPr="009E2F71" w:rsidRDefault="0015353D" w:rsidP="0015353D">
            <w:pPr>
              <w:jc w:val="center"/>
            </w:pPr>
            <w:r w:rsidRPr="009E2F71">
              <w:t>2026</w:t>
            </w:r>
          </w:p>
        </w:tc>
      </w:tr>
      <w:tr w:rsidR="0015353D" w:rsidRPr="00EE1C4D" w14:paraId="3FD2B6CB" w14:textId="77777777" w:rsidTr="00EA669F">
        <w:trPr>
          <w:gridAfter w:val="5"/>
          <w:wAfter w:w="5685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DC5A7" w14:textId="77777777" w:rsidR="0015353D" w:rsidRPr="009E2F71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4607F" w14:textId="77777777" w:rsidR="0015353D" w:rsidRPr="009E2F71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6D742" w14:textId="77777777" w:rsidR="0015353D" w:rsidRPr="009E2F71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CC0C4" w14:textId="77777777" w:rsidR="0015353D" w:rsidRPr="009E2F71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E2F7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BE51C" w14:textId="77777777" w:rsidR="0015353D" w:rsidRPr="009E2F71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E2F7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14F12" w14:textId="77777777" w:rsidR="0015353D" w:rsidRPr="009E2F71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E2F7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32E99" w14:textId="77777777" w:rsidR="0015353D" w:rsidRPr="009E2F71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E2F7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F5AE1" w14:textId="77777777" w:rsidR="0015353D" w:rsidRPr="009E2F71" w:rsidRDefault="0015353D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E4586" w14:textId="77777777" w:rsidR="0015353D" w:rsidRPr="009E2F71" w:rsidRDefault="0015353D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E1313" w14:textId="77777777" w:rsidR="0015353D" w:rsidRPr="009E2F71" w:rsidRDefault="0015353D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EA13C" w14:textId="77777777" w:rsidR="0015353D" w:rsidRPr="009E2F71" w:rsidRDefault="0015353D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C52D6" w14:textId="77777777" w:rsidR="0015353D" w:rsidRPr="009E2F71" w:rsidRDefault="0015353D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2C5FE" w14:textId="77777777" w:rsidR="0015353D" w:rsidRPr="009E2F71" w:rsidRDefault="0015353D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26A7B" w14:textId="77777777" w:rsidR="0015353D" w:rsidRPr="009E2F71" w:rsidRDefault="0015353D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BB5EA" w14:textId="77777777" w:rsidR="0015353D" w:rsidRPr="009E2F71" w:rsidRDefault="0015353D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ECBEB" w14:textId="77777777" w:rsidR="0015353D" w:rsidRPr="009E2F71" w:rsidRDefault="0015353D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1BE39" w14:textId="77777777" w:rsidR="0015353D" w:rsidRPr="009E2F71" w:rsidRDefault="0015353D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B9854" w14:textId="77777777" w:rsidR="0015353D" w:rsidRPr="009E2F71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9E2F71">
              <w:rPr>
                <w:b/>
                <w:bCs/>
              </w:rPr>
              <w:t xml:space="preserve">Мероприятие подпрограммы </w:t>
            </w:r>
          </w:p>
          <w:p w14:paraId="194F9FAA" w14:textId="77777777" w:rsidR="0015353D" w:rsidRPr="009E2F71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9E2F71">
              <w:t>Обеспечение выполнения функций органами местного самоуправ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D0BBC" w14:textId="77777777" w:rsidR="0015353D" w:rsidRPr="009E2F71" w:rsidRDefault="0015353D" w:rsidP="00EA669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2F71"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7F001" w14:textId="77777777" w:rsidR="0015353D" w:rsidRPr="009E2F71" w:rsidRDefault="00EA669F" w:rsidP="00E97545">
            <w:pPr>
              <w:widowControl/>
              <w:autoSpaceDE/>
              <w:autoSpaceDN/>
              <w:adjustRightInd/>
              <w:jc w:val="center"/>
            </w:pPr>
            <w:r w:rsidRPr="009E2F71">
              <w:t>2 8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F45DC" w14:textId="77777777" w:rsidR="0015353D" w:rsidRPr="009E2F71" w:rsidRDefault="00EA669F" w:rsidP="00D50641">
            <w:pPr>
              <w:jc w:val="center"/>
            </w:pPr>
            <w:r w:rsidRPr="009E2F71">
              <w:t>2 8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7C731" w14:textId="77777777" w:rsidR="0015353D" w:rsidRPr="009E2F71" w:rsidRDefault="00EA669F" w:rsidP="00D50641">
            <w:pPr>
              <w:jc w:val="center"/>
            </w:pPr>
            <w:r w:rsidRPr="009E2F71">
              <w:t>2 89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1541C" w14:textId="77777777" w:rsidR="0015353D" w:rsidRPr="009E2F71" w:rsidRDefault="00EA669F" w:rsidP="004731B6">
            <w:pPr>
              <w:widowControl/>
              <w:autoSpaceDE/>
              <w:autoSpaceDN/>
              <w:adjustRightInd/>
              <w:jc w:val="center"/>
            </w:pPr>
            <w:r w:rsidRPr="009E2F71">
              <w:t>8 676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45738" w14:textId="77777777" w:rsidR="0015353D" w:rsidRPr="009E2F71" w:rsidRDefault="0015353D" w:rsidP="0015353D">
            <w:pPr>
              <w:jc w:val="center"/>
            </w:pPr>
            <w:r w:rsidRPr="009E2F71">
              <w:t>2026</w:t>
            </w:r>
          </w:p>
        </w:tc>
      </w:tr>
      <w:tr w:rsidR="0015353D" w:rsidRPr="00EE1C4D" w14:paraId="54AA2EDD" w14:textId="77777777" w:rsidTr="00EA669F">
        <w:trPr>
          <w:gridAfter w:val="5"/>
          <w:wAfter w:w="5685" w:type="dxa"/>
          <w:trHeight w:val="39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B4D1C" w14:textId="77777777" w:rsidR="0015353D" w:rsidRPr="009E2F71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9E9F6" w14:textId="77777777" w:rsidR="0015353D" w:rsidRPr="009E2F71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16473" w14:textId="77777777" w:rsidR="0015353D" w:rsidRPr="009E2F71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760B3" w14:textId="77777777" w:rsidR="0015353D" w:rsidRPr="009E2F71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E2F7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59377" w14:textId="77777777" w:rsidR="0015353D" w:rsidRPr="009E2F71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E2F7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6E6F0" w14:textId="77777777" w:rsidR="0015353D" w:rsidRPr="009E2F71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E2F7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6738F" w14:textId="77777777" w:rsidR="0015353D" w:rsidRPr="009E2F71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E2F7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BFDC7" w14:textId="77777777" w:rsidR="0015353D" w:rsidRPr="009E2F71" w:rsidRDefault="0015353D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3AA69" w14:textId="77777777" w:rsidR="0015353D" w:rsidRPr="009E2F71" w:rsidRDefault="0015353D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D665E" w14:textId="77777777" w:rsidR="0015353D" w:rsidRPr="009E2F71" w:rsidRDefault="0015353D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D1776" w14:textId="77777777" w:rsidR="0015353D" w:rsidRPr="009E2F71" w:rsidRDefault="0015353D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9F8AF" w14:textId="77777777" w:rsidR="0015353D" w:rsidRPr="009E2F71" w:rsidRDefault="0015353D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6444A" w14:textId="77777777" w:rsidR="0015353D" w:rsidRPr="009E2F71" w:rsidRDefault="0015353D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6A83F" w14:textId="77777777" w:rsidR="0015353D" w:rsidRPr="009E2F71" w:rsidRDefault="0015353D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138CE" w14:textId="77777777" w:rsidR="0015353D" w:rsidRPr="009E2F71" w:rsidRDefault="0015353D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CE7FD" w14:textId="77777777" w:rsidR="0015353D" w:rsidRPr="009E2F71" w:rsidRDefault="0015353D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CB4BF" w14:textId="77777777" w:rsidR="0015353D" w:rsidRPr="009E2F71" w:rsidRDefault="0015353D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EC313" w14:textId="77777777" w:rsidR="0015353D" w:rsidRPr="009E2F71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9E2F71">
              <w:rPr>
                <w:b/>
                <w:bCs/>
              </w:rPr>
              <w:t xml:space="preserve">Мероприятие подпрограммы </w:t>
            </w:r>
          </w:p>
          <w:p w14:paraId="76DE98E0" w14:textId="38982ABB" w:rsidR="0015353D" w:rsidRPr="009E2F71" w:rsidRDefault="0015353D" w:rsidP="00EA669F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9E2F71">
              <w:t>Обеспечение деятельности</w:t>
            </w:r>
            <w:r w:rsidR="006F42EC" w:rsidRPr="009E2F71">
              <w:t xml:space="preserve"> </w:t>
            </w:r>
            <w:r w:rsidR="00EA669F" w:rsidRPr="009E2F71">
              <w:t>централизованной</w:t>
            </w:r>
            <w:r w:rsidRPr="009E2F71">
              <w:t xml:space="preserve"> бухгалтерии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BB592" w14:textId="77777777" w:rsidR="0015353D" w:rsidRPr="009E2F71" w:rsidRDefault="0015353D" w:rsidP="00EA669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2F71"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186F7" w14:textId="77777777" w:rsidR="0015353D" w:rsidRPr="009E2F71" w:rsidRDefault="0015353D" w:rsidP="00EA669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2F71">
              <w:rPr>
                <w:sz w:val="18"/>
                <w:szCs w:val="18"/>
              </w:rPr>
              <w:t>3</w:t>
            </w:r>
            <w:r w:rsidR="00EA669F" w:rsidRPr="009E2F71">
              <w:rPr>
                <w:sz w:val="18"/>
                <w:szCs w:val="18"/>
              </w:rPr>
              <w:t> 37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3A546" w14:textId="77777777" w:rsidR="0015353D" w:rsidRPr="009E2F71" w:rsidRDefault="0015353D" w:rsidP="00EA669F">
            <w:pPr>
              <w:jc w:val="center"/>
            </w:pPr>
            <w:r w:rsidRPr="009E2F71">
              <w:rPr>
                <w:sz w:val="18"/>
                <w:szCs w:val="18"/>
              </w:rPr>
              <w:t>3</w:t>
            </w:r>
            <w:r w:rsidR="00EA669F" w:rsidRPr="009E2F71">
              <w:rPr>
                <w:sz w:val="18"/>
                <w:szCs w:val="18"/>
              </w:rPr>
              <w:t> 37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82580" w14:textId="77777777" w:rsidR="0015353D" w:rsidRPr="009E2F71" w:rsidRDefault="0015353D" w:rsidP="00EA669F">
            <w:pPr>
              <w:jc w:val="center"/>
            </w:pPr>
            <w:r w:rsidRPr="009E2F71">
              <w:rPr>
                <w:sz w:val="18"/>
                <w:szCs w:val="18"/>
              </w:rPr>
              <w:t>3</w:t>
            </w:r>
            <w:r w:rsidR="00EA669F" w:rsidRPr="009E2F71">
              <w:rPr>
                <w:sz w:val="18"/>
                <w:szCs w:val="18"/>
              </w:rPr>
              <w:t> 376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38CBF" w14:textId="77777777" w:rsidR="0015353D" w:rsidRPr="009E2F71" w:rsidRDefault="00EA669F" w:rsidP="00B22F47">
            <w:pPr>
              <w:widowControl/>
              <w:autoSpaceDE/>
              <w:autoSpaceDN/>
              <w:adjustRightInd/>
              <w:jc w:val="center"/>
            </w:pPr>
            <w:r w:rsidRPr="009E2F71">
              <w:t>10 129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B4EC9" w14:textId="77777777" w:rsidR="0015353D" w:rsidRPr="009E2F71" w:rsidRDefault="0015353D" w:rsidP="0015353D">
            <w:pPr>
              <w:jc w:val="center"/>
            </w:pPr>
            <w:r w:rsidRPr="009E2F71">
              <w:t>2026</w:t>
            </w:r>
          </w:p>
        </w:tc>
      </w:tr>
      <w:tr w:rsidR="0015353D" w:rsidRPr="00EE1C4D" w14:paraId="3798604B" w14:textId="77777777" w:rsidTr="00EA669F">
        <w:trPr>
          <w:gridAfter w:val="5"/>
          <w:wAfter w:w="5685" w:type="dxa"/>
          <w:trHeight w:val="34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4B6D1" w14:textId="77777777" w:rsidR="0015353D" w:rsidRPr="009E2F71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6444C" w14:textId="77777777" w:rsidR="0015353D" w:rsidRPr="009E2F71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6DF51" w14:textId="77777777" w:rsidR="0015353D" w:rsidRPr="009E2F71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1F9C0" w14:textId="77777777" w:rsidR="0015353D" w:rsidRPr="009E2F71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E2F7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6EDA1" w14:textId="77777777" w:rsidR="0015353D" w:rsidRPr="009E2F71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E2F7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6F9C7" w14:textId="77777777" w:rsidR="0015353D" w:rsidRPr="009E2F71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E2F7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91B49" w14:textId="77777777" w:rsidR="0015353D" w:rsidRPr="009E2F71" w:rsidRDefault="0015353D" w:rsidP="00E0245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E2F7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8B11C" w14:textId="77777777" w:rsidR="0015353D" w:rsidRPr="009E2F71" w:rsidRDefault="0015353D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F6719" w14:textId="77777777" w:rsidR="0015353D" w:rsidRPr="009E2F71" w:rsidRDefault="0015353D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30172" w14:textId="77777777" w:rsidR="0015353D" w:rsidRPr="009E2F71" w:rsidRDefault="0015353D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B6AAC" w14:textId="77777777" w:rsidR="0015353D" w:rsidRPr="009E2F71" w:rsidRDefault="0015353D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836DA" w14:textId="77777777" w:rsidR="0015353D" w:rsidRPr="009E2F71" w:rsidRDefault="0015353D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D3863" w14:textId="77777777" w:rsidR="0015353D" w:rsidRPr="009E2F71" w:rsidRDefault="0015353D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91D15" w14:textId="77777777" w:rsidR="0015353D" w:rsidRPr="009E2F71" w:rsidRDefault="0015353D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D96C7" w14:textId="77777777" w:rsidR="0015353D" w:rsidRPr="009E2F71" w:rsidRDefault="0015353D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E3C91" w14:textId="77777777" w:rsidR="0015353D" w:rsidRPr="009E2F71" w:rsidRDefault="0015353D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64C35" w14:textId="77777777" w:rsidR="0015353D" w:rsidRPr="009E2F71" w:rsidRDefault="0015353D" w:rsidP="00C104F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67CAC" w14:textId="77777777" w:rsidR="0015353D" w:rsidRPr="009E2F71" w:rsidRDefault="0015353D" w:rsidP="004B0A8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9E2F71">
              <w:rPr>
                <w:b/>
                <w:bCs/>
              </w:rPr>
              <w:t xml:space="preserve">Мероприятие подпрограммы </w:t>
            </w:r>
          </w:p>
          <w:p w14:paraId="1BD9B026" w14:textId="77777777" w:rsidR="0015353D" w:rsidRPr="009E2F71" w:rsidRDefault="0015353D" w:rsidP="00D50641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9E2F71">
              <w:t xml:space="preserve">Обеспечение деятельности </w:t>
            </w:r>
            <w:r w:rsidR="00EA669F" w:rsidRPr="009E2F71">
              <w:t>учебно-</w:t>
            </w:r>
            <w:r w:rsidRPr="009E2F71">
              <w:t>методического кабин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7573B" w14:textId="77777777" w:rsidR="0015353D" w:rsidRPr="009E2F71" w:rsidRDefault="0015353D" w:rsidP="00EA669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2F71"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A3978" w14:textId="3C57C668" w:rsidR="0015353D" w:rsidRPr="009E2F71" w:rsidRDefault="0015353D" w:rsidP="00EA669F">
            <w:pPr>
              <w:widowControl/>
              <w:autoSpaceDE/>
              <w:autoSpaceDN/>
              <w:adjustRightInd/>
              <w:jc w:val="center"/>
            </w:pPr>
            <w:r w:rsidRPr="009E2F71">
              <w:t>3</w:t>
            </w:r>
            <w:r w:rsidR="00EA669F" w:rsidRPr="009E2F71">
              <w:t> </w:t>
            </w:r>
            <w:r w:rsidR="009E2F71" w:rsidRPr="009E2F71">
              <w:t>3</w:t>
            </w:r>
            <w:r w:rsidR="00EA669F" w:rsidRPr="009E2F71">
              <w:t>3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B6B91" w14:textId="77777777" w:rsidR="0015353D" w:rsidRPr="009E2F71" w:rsidRDefault="0015353D" w:rsidP="00EA669F">
            <w:pPr>
              <w:jc w:val="center"/>
            </w:pPr>
            <w:r w:rsidRPr="009E2F71">
              <w:t>3</w:t>
            </w:r>
            <w:r w:rsidR="00EA669F" w:rsidRPr="009E2F71">
              <w:t> 03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A4B47" w14:textId="77777777" w:rsidR="0015353D" w:rsidRPr="009E2F71" w:rsidRDefault="0015353D" w:rsidP="00EA669F">
            <w:pPr>
              <w:jc w:val="center"/>
            </w:pPr>
            <w:r w:rsidRPr="009E2F71">
              <w:t>3</w:t>
            </w:r>
            <w:r w:rsidR="00EA669F" w:rsidRPr="009E2F71">
              <w:t> 032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6C613" w14:textId="131A24CF" w:rsidR="0015353D" w:rsidRPr="009E2F71" w:rsidRDefault="0015353D" w:rsidP="00EA669F">
            <w:pPr>
              <w:widowControl/>
              <w:autoSpaceDE/>
              <w:autoSpaceDN/>
              <w:adjustRightInd/>
              <w:jc w:val="center"/>
            </w:pPr>
            <w:r w:rsidRPr="009E2F71">
              <w:t>9</w:t>
            </w:r>
            <w:r w:rsidR="00EA669F" w:rsidRPr="009E2F71">
              <w:t> </w:t>
            </w:r>
            <w:r w:rsidR="009E2F71" w:rsidRPr="009E2F71">
              <w:t>3</w:t>
            </w:r>
            <w:r w:rsidR="00EA669F" w:rsidRPr="009E2F71">
              <w:t>97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9943A" w14:textId="77777777" w:rsidR="0015353D" w:rsidRPr="009E2F71" w:rsidRDefault="0015353D" w:rsidP="0015353D">
            <w:pPr>
              <w:jc w:val="center"/>
            </w:pPr>
            <w:r w:rsidRPr="009E2F71">
              <w:t>2026</w:t>
            </w:r>
          </w:p>
        </w:tc>
      </w:tr>
      <w:tr w:rsidR="0015353D" w:rsidRPr="00EE1C4D" w14:paraId="30E11CCE" w14:textId="77777777" w:rsidTr="00EA669F">
        <w:trPr>
          <w:gridAfter w:val="5"/>
          <w:wAfter w:w="5685" w:type="dxa"/>
          <w:trHeight w:val="833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2F463" w14:textId="77777777" w:rsidR="0015353D" w:rsidRPr="00F9451A" w:rsidRDefault="0015353D" w:rsidP="002B58F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65D52" w14:textId="77777777" w:rsidR="0015353D" w:rsidRPr="00F9451A" w:rsidRDefault="0015353D" w:rsidP="002B58F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6E73C" w14:textId="77777777" w:rsidR="0015353D" w:rsidRPr="00F9451A" w:rsidRDefault="0015353D" w:rsidP="002B58F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1B778" w14:textId="77777777" w:rsidR="0015353D" w:rsidRPr="00F9451A" w:rsidRDefault="0015353D" w:rsidP="002B58F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86C27" w14:textId="77777777" w:rsidR="0015353D" w:rsidRPr="00F9451A" w:rsidRDefault="0015353D" w:rsidP="002B58F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A1438" w14:textId="77777777" w:rsidR="0015353D" w:rsidRPr="00F9451A" w:rsidRDefault="0015353D" w:rsidP="002B58F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69285" w14:textId="77777777" w:rsidR="0015353D" w:rsidRPr="00F9451A" w:rsidRDefault="0015353D" w:rsidP="002B58F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FBA8D" w14:textId="77777777" w:rsidR="0015353D" w:rsidRPr="00F9451A" w:rsidRDefault="0015353D" w:rsidP="002B58FB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4A2F1" w14:textId="77777777" w:rsidR="0015353D" w:rsidRPr="00F9451A" w:rsidRDefault="0015353D" w:rsidP="002B58FB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BCACB" w14:textId="77777777" w:rsidR="0015353D" w:rsidRPr="00F9451A" w:rsidRDefault="0015353D" w:rsidP="002B58FB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FC661" w14:textId="77777777" w:rsidR="0015353D" w:rsidRPr="00F9451A" w:rsidRDefault="0015353D" w:rsidP="002B58FB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A622A" w14:textId="77777777" w:rsidR="0015353D" w:rsidRPr="00F9451A" w:rsidRDefault="0015353D" w:rsidP="002B58FB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4A073" w14:textId="77777777" w:rsidR="0015353D" w:rsidRPr="00F9451A" w:rsidRDefault="0015353D" w:rsidP="002B58FB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C48A7" w14:textId="77777777" w:rsidR="0015353D" w:rsidRPr="00F9451A" w:rsidRDefault="0015353D" w:rsidP="002B58FB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BDF39" w14:textId="77777777" w:rsidR="0015353D" w:rsidRPr="00F9451A" w:rsidRDefault="0015353D" w:rsidP="002B58FB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F5C29" w14:textId="77777777" w:rsidR="0015353D" w:rsidRPr="00F9451A" w:rsidRDefault="0015353D" w:rsidP="002B58FB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F4B30" w14:textId="77777777" w:rsidR="0015353D" w:rsidRPr="00F9451A" w:rsidRDefault="0015353D" w:rsidP="002B58FB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4566A" w14:textId="77777777" w:rsidR="0015353D" w:rsidRPr="009E2F71" w:rsidRDefault="00CE4CC0" w:rsidP="009F7331">
            <w:pPr>
              <w:pStyle w:val="Standard"/>
              <w:autoSpaceDE w:val="0"/>
              <w:spacing w:line="276" w:lineRule="auto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9E2F71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 xml:space="preserve">Показатель </w:t>
            </w:r>
            <w:r w:rsidR="0015353D" w:rsidRPr="009E2F71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>Обеспечивающей подпрограммы</w:t>
            </w:r>
          </w:p>
          <w:p w14:paraId="56D40E20" w14:textId="77777777" w:rsidR="0015353D" w:rsidRPr="009E2F71" w:rsidRDefault="0015353D" w:rsidP="004E32A4">
            <w:pPr>
              <w:pStyle w:val="Standard"/>
              <w:autoSpaceDE w:val="0"/>
              <w:spacing w:line="27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9E2F71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Доля обучающихся, охваченных участием в социально значимых региональных проектах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ED7DD" w14:textId="77777777" w:rsidR="0015353D" w:rsidRPr="009E2F71" w:rsidRDefault="0015353D" w:rsidP="00EA669F">
            <w:pPr>
              <w:jc w:val="center"/>
            </w:pPr>
          </w:p>
          <w:p w14:paraId="401C04E3" w14:textId="77777777" w:rsidR="0015353D" w:rsidRPr="009E2F71" w:rsidRDefault="0015353D" w:rsidP="00EA669F">
            <w:pPr>
              <w:jc w:val="center"/>
            </w:pPr>
            <w:r w:rsidRPr="009E2F71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45CDF" w14:textId="77777777" w:rsidR="0015353D" w:rsidRPr="009E2F71" w:rsidRDefault="0015353D" w:rsidP="009F7331">
            <w:pPr>
              <w:jc w:val="center"/>
            </w:pPr>
            <w:r w:rsidRPr="009E2F71"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99C5" w14:textId="77777777" w:rsidR="0015353D" w:rsidRPr="009E2F71" w:rsidRDefault="0015353D" w:rsidP="009F7331">
            <w:pPr>
              <w:jc w:val="center"/>
            </w:pPr>
            <w:r w:rsidRPr="009E2F71"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714B3" w14:textId="77777777" w:rsidR="0015353D" w:rsidRPr="009E2F71" w:rsidRDefault="0015353D" w:rsidP="009F7331">
            <w:pPr>
              <w:jc w:val="center"/>
            </w:pPr>
            <w:r w:rsidRPr="009E2F71"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1F3DD" w14:textId="77777777" w:rsidR="0015353D" w:rsidRPr="009E2F71" w:rsidRDefault="0015353D" w:rsidP="009F7331">
            <w:pPr>
              <w:jc w:val="center"/>
            </w:pPr>
            <w:r w:rsidRPr="009E2F71"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54126" w14:textId="77777777" w:rsidR="0015353D" w:rsidRPr="009E2F71" w:rsidRDefault="0015353D" w:rsidP="0015353D">
            <w:pPr>
              <w:jc w:val="center"/>
            </w:pPr>
            <w:r w:rsidRPr="009E2F71">
              <w:t>2026</w:t>
            </w:r>
          </w:p>
        </w:tc>
      </w:tr>
      <w:tr w:rsidR="0015353D" w:rsidRPr="00EE1C4D" w14:paraId="1910B34E" w14:textId="77777777" w:rsidTr="00EA669F">
        <w:trPr>
          <w:gridAfter w:val="5"/>
          <w:wAfter w:w="5685" w:type="dxa"/>
          <w:trHeight w:val="96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AE80C" w14:textId="77777777" w:rsidR="0015353D" w:rsidRPr="009E2F71" w:rsidRDefault="0015353D" w:rsidP="002B58FB">
            <w:pPr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4ECB3" w14:textId="77777777" w:rsidR="0015353D" w:rsidRPr="009E2F71" w:rsidRDefault="0015353D" w:rsidP="002B58FB">
            <w:pPr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96EC9" w14:textId="77777777" w:rsidR="0015353D" w:rsidRPr="009E2F71" w:rsidRDefault="0015353D" w:rsidP="002B58FB">
            <w:pPr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BF440" w14:textId="77777777" w:rsidR="0015353D" w:rsidRPr="009E2F71" w:rsidRDefault="0015353D" w:rsidP="002B58FB">
            <w:pPr>
              <w:jc w:val="center"/>
              <w:rPr>
                <w:b/>
                <w:sz w:val="22"/>
                <w:szCs w:val="22"/>
              </w:rPr>
            </w:pPr>
            <w:r w:rsidRPr="009E2F7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63648" w14:textId="77777777" w:rsidR="0015353D" w:rsidRPr="009E2F71" w:rsidRDefault="0015353D" w:rsidP="002B58FB">
            <w:pPr>
              <w:jc w:val="center"/>
              <w:rPr>
                <w:b/>
                <w:sz w:val="22"/>
                <w:szCs w:val="22"/>
              </w:rPr>
            </w:pPr>
            <w:r w:rsidRPr="009E2F7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D4BBC" w14:textId="77777777" w:rsidR="0015353D" w:rsidRPr="009E2F71" w:rsidRDefault="0015353D" w:rsidP="002B58FB">
            <w:pPr>
              <w:jc w:val="center"/>
              <w:rPr>
                <w:b/>
                <w:sz w:val="22"/>
                <w:szCs w:val="22"/>
              </w:rPr>
            </w:pPr>
            <w:r w:rsidRPr="009E2F7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F547F" w14:textId="77777777" w:rsidR="0015353D" w:rsidRPr="009E2F71" w:rsidRDefault="0015353D" w:rsidP="002B58FB">
            <w:pPr>
              <w:jc w:val="center"/>
              <w:rPr>
                <w:b/>
                <w:sz w:val="22"/>
                <w:szCs w:val="22"/>
              </w:rPr>
            </w:pPr>
            <w:r w:rsidRPr="009E2F7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966E0" w14:textId="77777777" w:rsidR="0015353D" w:rsidRPr="009E2F71" w:rsidRDefault="0015353D" w:rsidP="002B58FB">
            <w:pPr>
              <w:jc w:val="right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C77F1" w14:textId="77777777" w:rsidR="0015353D" w:rsidRPr="009E2F71" w:rsidRDefault="0015353D" w:rsidP="002B58FB">
            <w:pPr>
              <w:jc w:val="right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226D9" w14:textId="77777777" w:rsidR="0015353D" w:rsidRPr="009E2F71" w:rsidRDefault="0015353D" w:rsidP="002B58FB">
            <w:pPr>
              <w:jc w:val="right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94BEA" w14:textId="77777777" w:rsidR="0015353D" w:rsidRPr="009E2F71" w:rsidRDefault="0015353D" w:rsidP="002B58FB">
            <w:pPr>
              <w:jc w:val="right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23E3B" w14:textId="77777777" w:rsidR="0015353D" w:rsidRPr="009E2F71" w:rsidRDefault="0015353D" w:rsidP="002B58FB">
            <w:pPr>
              <w:jc w:val="right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A1867" w14:textId="77777777" w:rsidR="0015353D" w:rsidRPr="009E2F71" w:rsidRDefault="0015353D" w:rsidP="002B58FB">
            <w:pPr>
              <w:jc w:val="right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6FF63" w14:textId="77777777" w:rsidR="0015353D" w:rsidRPr="009E2F71" w:rsidRDefault="0015353D" w:rsidP="002B58FB">
            <w:pPr>
              <w:jc w:val="right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035E2" w14:textId="77777777" w:rsidR="0015353D" w:rsidRPr="009E2F71" w:rsidRDefault="0015353D" w:rsidP="002B58FB">
            <w:pPr>
              <w:jc w:val="right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FEC6D" w14:textId="77777777" w:rsidR="0015353D" w:rsidRPr="009E2F71" w:rsidRDefault="0015353D" w:rsidP="002B58FB">
            <w:pPr>
              <w:jc w:val="right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DFCD2" w14:textId="77777777" w:rsidR="0015353D" w:rsidRPr="009E2F71" w:rsidRDefault="0015353D" w:rsidP="002B58FB">
            <w:pPr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8DB5C" w14:textId="77777777" w:rsidR="0015353D" w:rsidRPr="009E2F71" w:rsidRDefault="0015353D" w:rsidP="002B58FB">
            <w:pPr>
              <w:pStyle w:val="Standard"/>
              <w:autoSpaceDE w:val="0"/>
              <w:spacing w:line="276" w:lineRule="auto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9E2F71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 xml:space="preserve">Мероприятие подпрограммы </w:t>
            </w:r>
          </w:p>
          <w:p w14:paraId="2B440E72" w14:textId="77777777" w:rsidR="0015353D" w:rsidRPr="009E2F71" w:rsidRDefault="0015353D" w:rsidP="000509ED">
            <w:pPr>
              <w:pStyle w:val="Standard"/>
              <w:autoSpaceDE w:val="0"/>
              <w:spacing w:line="276" w:lineRule="auto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9E2F71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Расходы за счет субсидии ОБ на организацию участия детей и подростков в социально значимых региональных проекта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B03D4" w14:textId="77777777" w:rsidR="0015353D" w:rsidRPr="009E2F71" w:rsidRDefault="0015353D" w:rsidP="00EA669F">
            <w:pPr>
              <w:jc w:val="center"/>
              <w:rPr>
                <w:sz w:val="18"/>
                <w:szCs w:val="18"/>
              </w:rPr>
            </w:pPr>
          </w:p>
          <w:p w14:paraId="0EFEC2BF" w14:textId="77777777" w:rsidR="0015353D" w:rsidRPr="009E2F71" w:rsidRDefault="0015353D" w:rsidP="00EA669F">
            <w:pPr>
              <w:jc w:val="center"/>
              <w:rPr>
                <w:sz w:val="18"/>
                <w:szCs w:val="18"/>
              </w:rPr>
            </w:pPr>
          </w:p>
          <w:p w14:paraId="5E81CE0F" w14:textId="77777777" w:rsidR="0015353D" w:rsidRPr="009E2F71" w:rsidRDefault="0015353D" w:rsidP="00EA669F">
            <w:pPr>
              <w:jc w:val="center"/>
              <w:rPr>
                <w:sz w:val="18"/>
                <w:szCs w:val="18"/>
              </w:rPr>
            </w:pPr>
            <w:r w:rsidRPr="009E2F71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B09E4" w14:textId="77777777" w:rsidR="0015353D" w:rsidRPr="009E2F71" w:rsidRDefault="00EA669F" w:rsidP="00E97545">
            <w:pPr>
              <w:jc w:val="center"/>
            </w:pPr>
            <w:r w:rsidRPr="009E2F71">
              <w:t>4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72DA4" w14:textId="77777777" w:rsidR="0015353D" w:rsidRPr="009E2F71" w:rsidRDefault="00EA669F" w:rsidP="002B58FB">
            <w:pPr>
              <w:jc w:val="center"/>
            </w:pPr>
            <w:r w:rsidRPr="009E2F71">
              <w:t>4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EE72A" w14:textId="77777777" w:rsidR="0015353D" w:rsidRPr="009E2F71" w:rsidRDefault="00EA669F" w:rsidP="002B58FB">
            <w:pPr>
              <w:jc w:val="center"/>
            </w:pPr>
            <w:r w:rsidRPr="009E2F71">
              <w:t>40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6F007" w14:textId="77777777" w:rsidR="0015353D" w:rsidRPr="009E2F71" w:rsidRDefault="00EA669F" w:rsidP="002B58FB">
            <w:pPr>
              <w:jc w:val="center"/>
            </w:pPr>
            <w:r w:rsidRPr="009E2F71">
              <w:t>122,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3181C" w14:textId="77777777" w:rsidR="0015353D" w:rsidRPr="009E2F71" w:rsidRDefault="0015353D" w:rsidP="0015353D">
            <w:pPr>
              <w:jc w:val="center"/>
            </w:pPr>
            <w:r w:rsidRPr="009E2F71">
              <w:t>2026</w:t>
            </w:r>
          </w:p>
        </w:tc>
      </w:tr>
      <w:tr w:rsidR="0015353D" w:rsidRPr="00EE1C4D" w14:paraId="305A2D10" w14:textId="77777777" w:rsidTr="00EA669F">
        <w:trPr>
          <w:gridAfter w:val="5"/>
          <w:wAfter w:w="5685" w:type="dxa"/>
          <w:trHeight w:val="96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B759A" w14:textId="77777777" w:rsidR="0015353D" w:rsidRPr="009E2F71" w:rsidRDefault="0015353D" w:rsidP="002B58FB">
            <w:pPr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B6C9D" w14:textId="77777777" w:rsidR="0015353D" w:rsidRPr="009E2F71" w:rsidRDefault="0015353D" w:rsidP="002B58FB">
            <w:pPr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28A71" w14:textId="77777777" w:rsidR="0015353D" w:rsidRPr="009E2F71" w:rsidRDefault="0015353D" w:rsidP="002B58FB">
            <w:pPr>
              <w:jc w:val="center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5EEDC" w14:textId="77777777" w:rsidR="0015353D" w:rsidRPr="009E2F71" w:rsidRDefault="0015353D" w:rsidP="002B58FB">
            <w:pPr>
              <w:jc w:val="center"/>
              <w:rPr>
                <w:b/>
                <w:sz w:val="22"/>
                <w:szCs w:val="22"/>
              </w:rPr>
            </w:pPr>
            <w:r w:rsidRPr="009E2F7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957A5" w14:textId="77777777" w:rsidR="0015353D" w:rsidRPr="009E2F71" w:rsidRDefault="0015353D" w:rsidP="002B58FB">
            <w:pPr>
              <w:jc w:val="center"/>
              <w:rPr>
                <w:b/>
                <w:sz w:val="22"/>
                <w:szCs w:val="22"/>
              </w:rPr>
            </w:pPr>
            <w:r w:rsidRPr="009E2F7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43A18" w14:textId="77777777" w:rsidR="0015353D" w:rsidRPr="009E2F71" w:rsidRDefault="0015353D" w:rsidP="002B58FB">
            <w:pPr>
              <w:jc w:val="center"/>
              <w:rPr>
                <w:b/>
                <w:sz w:val="22"/>
                <w:szCs w:val="22"/>
              </w:rPr>
            </w:pPr>
            <w:r w:rsidRPr="009E2F7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58CCD" w14:textId="77777777" w:rsidR="0015353D" w:rsidRPr="009E2F71" w:rsidRDefault="0015353D" w:rsidP="002B58FB">
            <w:pPr>
              <w:jc w:val="center"/>
              <w:rPr>
                <w:b/>
                <w:sz w:val="22"/>
                <w:szCs w:val="22"/>
              </w:rPr>
            </w:pPr>
            <w:r w:rsidRPr="009E2F7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76566" w14:textId="77777777" w:rsidR="0015353D" w:rsidRPr="009E2F71" w:rsidRDefault="0015353D" w:rsidP="002B58FB">
            <w:pPr>
              <w:jc w:val="right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9B420" w14:textId="77777777" w:rsidR="0015353D" w:rsidRPr="009E2F71" w:rsidRDefault="0015353D" w:rsidP="002B58FB">
            <w:pPr>
              <w:jc w:val="right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000B2" w14:textId="77777777" w:rsidR="0015353D" w:rsidRPr="009E2F71" w:rsidRDefault="0015353D" w:rsidP="002B58FB">
            <w:pPr>
              <w:jc w:val="right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79B08" w14:textId="77777777" w:rsidR="0015353D" w:rsidRPr="009E2F71" w:rsidRDefault="0015353D" w:rsidP="002B58FB">
            <w:pPr>
              <w:jc w:val="right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3712D" w14:textId="77777777" w:rsidR="0015353D" w:rsidRPr="009E2F71" w:rsidRDefault="0015353D" w:rsidP="002B58FB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9E2F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99B12" w14:textId="77777777" w:rsidR="0015353D" w:rsidRPr="009E2F71" w:rsidRDefault="0015353D" w:rsidP="002B58FB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9E2F71">
              <w:rPr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EE592" w14:textId="77777777" w:rsidR="0015353D" w:rsidRPr="009E2F71" w:rsidRDefault="0015353D" w:rsidP="002B58FB">
            <w:pPr>
              <w:jc w:val="right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9D865" w14:textId="77777777" w:rsidR="0015353D" w:rsidRPr="009E2F71" w:rsidRDefault="0015353D" w:rsidP="002B58FB">
            <w:pPr>
              <w:jc w:val="right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F8A0A" w14:textId="77777777" w:rsidR="0015353D" w:rsidRPr="009E2F71" w:rsidRDefault="0015353D" w:rsidP="002B58FB">
            <w:pPr>
              <w:jc w:val="right"/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F51F7" w14:textId="77777777" w:rsidR="0015353D" w:rsidRPr="009E2F71" w:rsidRDefault="0015353D" w:rsidP="002B58FB">
            <w:pPr>
              <w:rPr>
                <w:b/>
                <w:bCs/>
                <w:sz w:val="22"/>
                <w:szCs w:val="22"/>
              </w:rPr>
            </w:pPr>
            <w:r w:rsidRPr="009E2F7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82A47" w14:textId="77777777" w:rsidR="0015353D" w:rsidRPr="009E2F71" w:rsidRDefault="0015353D" w:rsidP="002B58FB">
            <w:pPr>
              <w:pStyle w:val="Standard"/>
              <w:autoSpaceDE w:val="0"/>
              <w:spacing w:line="276" w:lineRule="auto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9E2F71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 xml:space="preserve">Мероприятие подпрограммы </w:t>
            </w:r>
          </w:p>
          <w:p w14:paraId="237AAC74" w14:textId="77777777" w:rsidR="0015353D" w:rsidRPr="009E2F71" w:rsidRDefault="0015353D" w:rsidP="002B58FB">
            <w:pPr>
              <w:pStyle w:val="Standard"/>
              <w:autoSpaceDE w:val="0"/>
              <w:spacing w:line="276" w:lineRule="auto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9E2F71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Расходы за счет средств МБ на организацию участия детей и подростков в социально значимых региональных проекта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69CA2" w14:textId="77777777" w:rsidR="0015353D" w:rsidRPr="009E2F71" w:rsidRDefault="0015353D" w:rsidP="00EA669F">
            <w:pPr>
              <w:jc w:val="center"/>
              <w:rPr>
                <w:sz w:val="18"/>
                <w:szCs w:val="18"/>
              </w:rPr>
            </w:pPr>
          </w:p>
          <w:p w14:paraId="2E23B910" w14:textId="77777777" w:rsidR="0015353D" w:rsidRPr="009E2F71" w:rsidRDefault="0015353D" w:rsidP="00EA669F">
            <w:pPr>
              <w:jc w:val="center"/>
              <w:rPr>
                <w:sz w:val="18"/>
                <w:szCs w:val="18"/>
              </w:rPr>
            </w:pPr>
            <w:r w:rsidRPr="009E2F71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F55DC" w14:textId="6873EBF1" w:rsidR="0015353D" w:rsidRPr="009E2F71" w:rsidRDefault="009E2F71" w:rsidP="00944869">
            <w:pPr>
              <w:jc w:val="center"/>
            </w:pPr>
            <w:r w:rsidRPr="009E2F71">
              <w:t>4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D917E" w14:textId="77777777" w:rsidR="0015353D" w:rsidRPr="009E2F71" w:rsidRDefault="0015353D" w:rsidP="00944869">
            <w:pPr>
              <w:jc w:val="center"/>
            </w:pPr>
            <w:r w:rsidRPr="009E2F71">
              <w:t>4,</w:t>
            </w:r>
            <w:r w:rsidR="00944869" w:rsidRPr="009E2F71"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36DEE" w14:textId="77777777" w:rsidR="0015353D" w:rsidRPr="009E2F71" w:rsidRDefault="0015353D" w:rsidP="00944869">
            <w:pPr>
              <w:jc w:val="center"/>
            </w:pPr>
            <w:r w:rsidRPr="009E2F71">
              <w:t>4,</w:t>
            </w:r>
            <w:r w:rsidR="00944869" w:rsidRPr="009E2F71"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D3786" w14:textId="39D2B15E" w:rsidR="0015353D" w:rsidRPr="009E2F71" w:rsidRDefault="009E2F71" w:rsidP="002B58FB">
            <w:pPr>
              <w:jc w:val="center"/>
            </w:pPr>
            <w:r w:rsidRPr="009E2F71">
              <w:t>50,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7F761" w14:textId="77777777" w:rsidR="0015353D" w:rsidRPr="009E2F71" w:rsidRDefault="0015353D" w:rsidP="0015353D">
            <w:pPr>
              <w:jc w:val="center"/>
            </w:pPr>
            <w:r w:rsidRPr="009E2F71">
              <w:t>2026</w:t>
            </w:r>
          </w:p>
        </w:tc>
      </w:tr>
      <w:tr w:rsidR="0015353D" w:rsidRPr="00EE1C4D" w14:paraId="6D5B76AB" w14:textId="77777777" w:rsidTr="00EA669F">
        <w:trPr>
          <w:gridAfter w:val="5"/>
          <w:wAfter w:w="5685" w:type="dxa"/>
          <w:trHeight w:val="278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F9D13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9A8B5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A1A8A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92AD3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CC2E2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D36F6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2538E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C66C5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F7AE5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A692D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1AFD9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40320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8E707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3A985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B3312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33EFD" w14:textId="77777777" w:rsidR="0015353D" w:rsidRPr="00F9451A" w:rsidRDefault="0015353D" w:rsidP="004731B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436B7" w14:textId="77777777" w:rsidR="0015353D" w:rsidRPr="00F9451A" w:rsidRDefault="0015353D" w:rsidP="004731B6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3FD46" w14:textId="3D4CEA77" w:rsidR="0015353D" w:rsidRPr="009E2F71" w:rsidRDefault="0015353D" w:rsidP="00CB2772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9E2F71">
              <w:rPr>
                <w:b/>
              </w:rPr>
              <w:t xml:space="preserve">Административное мероприятие </w:t>
            </w:r>
            <w:r w:rsidRPr="009E2F71">
              <w:t>Осуществление</w:t>
            </w:r>
            <w:r w:rsidR="00454AB6" w:rsidRPr="009E2F71">
              <w:t xml:space="preserve"> </w:t>
            </w:r>
            <w:r w:rsidRPr="009E2F71">
              <w:t>контроля над</w:t>
            </w:r>
            <w:r w:rsidR="00454AB6" w:rsidRPr="009E2F71">
              <w:t xml:space="preserve"> </w:t>
            </w:r>
            <w:r w:rsidRPr="009E2F71">
              <w:t>уч</w:t>
            </w:r>
            <w:r w:rsidR="006F42EC" w:rsidRPr="009E2F71">
              <w:t>а</w:t>
            </w:r>
            <w:r w:rsidRPr="009E2F71">
              <w:t>стием детей и подростков</w:t>
            </w:r>
            <w:r w:rsidRPr="009E2F71">
              <w:rPr>
                <w:b/>
              </w:rPr>
              <w:t xml:space="preserve"> с</w:t>
            </w:r>
            <w:r w:rsidRPr="009E2F71">
              <w:t>оциально значимых региональных проектах в части обеспечения подвоза учащихс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82465" w14:textId="77777777" w:rsidR="0015353D" w:rsidRPr="009E2F71" w:rsidRDefault="0015353D" w:rsidP="00EA669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2F71">
              <w:rPr>
                <w:sz w:val="18"/>
                <w:szCs w:val="18"/>
              </w:rPr>
              <w:t>Да -1</w:t>
            </w:r>
          </w:p>
          <w:p w14:paraId="151918DA" w14:textId="77777777" w:rsidR="0015353D" w:rsidRPr="009E2F71" w:rsidRDefault="0015353D" w:rsidP="00EA669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2F71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B14B8" w14:textId="77777777" w:rsidR="0015353D" w:rsidRPr="009E2F71" w:rsidRDefault="0015353D" w:rsidP="001E399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E2F71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6D985" w14:textId="77777777" w:rsidR="0015353D" w:rsidRPr="009E2F71" w:rsidRDefault="0015353D" w:rsidP="001E3996">
            <w:pPr>
              <w:widowControl/>
              <w:autoSpaceDE/>
              <w:autoSpaceDN/>
              <w:adjustRightInd/>
              <w:jc w:val="center"/>
            </w:pPr>
            <w:r w:rsidRPr="009E2F71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94C3" w14:textId="77777777" w:rsidR="0015353D" w:rsidRPr="009E2F71" w:rsidRDefault="0015353D" w:rsidP="001E3996">
            <w:pPr>
              <w:widowControl/>
              <w:autoSpaceDE/>
              <w:autoSpaceDN/>
              <w:adjustRightInd/>
              <w:jc w:val="center"/>
            </w:pPr>
            <w:r w:rsidRPr="009E2F71"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EE7B0" w14:textId="77777777" w:rsidR="0015353D" w:rsidRPr="009E2F71" w:rsidRDefault="0015353D" w:rsidP="001E3996">
            <w:pPr>
              <w:widowControl/>
              <w:autoSpaceDE/>
              <w:autoSpaceDN/>
              <w:adjustRightInd/>
              <w:jc w:val="center"/>
            </w:pPr>
            <w:r w:rsidRPr="009E2F71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B2586" w14:textId="77777777" w:rsidR="0015353D" w:rsidRPr="009E2F71" w:rsidRDefault="0015353D" w:rsidP="0015353D">
            <w:pPr>
              <w:jc w:val="center"/>
            </w:pPr>
            <w:r w:rsidRPr="009E2F71">
              <w:t>2026</w:t>
            </w:r>
          </w:p>
        </w:tc>
      </w:tr>
    </w:tbl>
    <w:p w14:paraId="68E47B06" w14:textId="77777777" w:rsidR="004731B6" w:rsidRPr="00EE1C4D" w:rsidRDefault="004731B6" w:rsidP="00D54DD0">
      <w:pPr>
        <w:tabs>
          <w:tab w:val="left" w:pos="0"/>
        </w:tabs>
        <w:rPr>
          <w:iCs/>
          <w:spacing w:val="-5"/>
          <w:sz w:val="24"/>
          <w:szCs w:val="24"/>
        </w:rPr>
      </w:pPr>
    </w:p>
    <w:sectPr w:rsidR="004731B6" w:rsidRPr="00EE1C4D" w:rsidSect="00860695">
      <w:pgSz w:w="16834" w:h="11909" w:orient="landscape"/>
      <w:pgMar w:top="567" w:right="1276" w:bottom="710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FAD28" w14:textId="77777777" w:rsidR="0058421D" w:rsidRDefault="0058421D" w:rsidP="00B90BE5">
      <w:r>
        <w:separator/>
      </w:r>
    </w:p>
  </w:endnote>
  <w:endnote w:type="continuationSeparator" w:id="0">
    <w:p w14:paraId="127A7D63" w14:textId="77777777" w:rsidR="0058421D" w:rsidRDefault="0058421D" w:rsidP="00B9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4300A" w14:textId="77777777" w:rsidR="0058421D" w:rsidRDefault="0058421D" w:rsidP="00B90BE5">
      <w:r>
        <w:separator/>
      </w:r>
    </w:p>
  </w:footnote>
  <w:footnote w:type="continuationSeparator" w:id="0">
    <w:p w14:paraId="4E4EE3C4" w14:textId="77777777" w:rsidR="0058421D" w:rsidRDefault="0058421D" w:rsidP="00B90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7A83C" w14:textId="77777777" w:rsidR="001F0C46" w:rsidRDefault="001F0C4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8F8F9D0"/>
    <w:lvl w:ilvl="0">
      <w:numFmt w:val="bullet"/>
      <w:lvlText w:val="*"/>
      <w:lvlJc w:val="left"/>
    </w:lvl>
  </w:abstractNum>
  <w:abstractNum w:abstractNumId="1" w15:restartNumberingAfterBreak="0">
    <w:nsid w:val="012D5ADD"/>
    <w:multiLevelType w:val="hybridMultilevel"/>
    <w:tmpl w:val="59324398"/>
    <w:lvl w:ilvl="0" w:tplc="0CA2E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6E72"/>
    <w:multiLevelType w:val="hybridMultilevel"/>
    <w:tmpl w:val="AD2C0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B4D8D"/>
    <w:multiLevelType w:val="singleLevel"/>
    <w:tmpl w:val="E0F6D4F8"/>
    <w:lvl w:ilvl="0">
      <w:start w:val="2"/>
      <w:numFmt w:val="decimal"/>
      <w:lvlText w:val="6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4066FF5"/>
    <w:multiLevelType w:val="hybridMultilevel"/>
    <w:tmpl w:val="6C486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87A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919D9"/>
    <w:multiLevelType w:val="hybridMultilevel"/>
    <w:tmpl w:val="A81CB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766B7"/>
    <w:multiLevelType w:val="hybridMultilevel"/>
    <w:tmpl w:val="764EFC9C"/>
    <w:lvl w:ilvl="0" w:tplc="0CA2E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E6EAC"/>
    <w:multiLevelType w:val="hybridMultilevel"/>
    <w:tmpl w:val="05BAE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86318"/>
    <w:multiLevelType w:val="hybridMultilevel"/>
    <w:tmpl w:val="D3A05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64A8D"/>
    <w:multiLevelType w:val="hybridMultilevel"/>
    <w:tmpl w:val="1B829C88"/>
    <w:lvl w:ilvl="0" w:tplc="629A23C2">
      <w:start w:val="1"/>
      <w:numFmt w:val="decimal"/>
      <w:lvlText w:val="%1."/>
      <w:lvlJc w:val="left"/>
      <w:pPr>
        <w:ind w:left="162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25D75E71"/>
    <w:multiLevelType w:val="hybridMultilevel"/>
    <w:tmpl w:val="91E81EC6"/>
    <w:lvl w:ilvl="0" w:tplc="456CD22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712FAF"/>
    <w:multiLevelType w:val="hybridMultilevel"/>
    <w:tmpl w:val="F92CA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66E96"/>
    <w:multiLevelType w:val="singleLevel"/>
    <w:tmpl w:val="6090E0EA"/>
    <w:lvl w:ilvl="0">
      <w:start w:val="4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F79731B"/>
    <w:multiLevelType w:val="hybridMultilevel"/>
    <w:tmpl w:val="62CCC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54F80"/>
    <w:multiLevelType w:val="hybridMultilevel"/>
    <w:tmpl w:val="AA3AF4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E1F2D"/>
    <w:multiLevelType w:val="hybridMultilevel"/>
    <w:tmpl w:val="EA2E6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1C82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A8050D"/>
    <w:multiLevelType w:val="hybridMultilevel"/>
    <w:tmpl w:val="EA488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DE6FE4"/>
    <w:multiLevelType w:val="hybridMultilevel"/>
    <w:tmpl w:val="90C448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B1B56"/>
    <w:multiLevelType w:val="hybridMultilevel"/>
    <w:tmpl w:val="329AC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93F9B"/>
    <w:multiLevelType w:val="hybridMultilevel"/>
    <w:tmpl w:val="2A94C4C2"/>
    <w:lvl w:ilvl="0" w:tplc="CF101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076B53"/>
    <w:multiLevelType w:val="hybridMultilevel"/>
    <w:tmpl w:val="1902B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26E2B"/>
    <w:multiLevelType w:val="hybridMultilevel"/>
    <w:tmpl w:val="0A42D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45F75"/>
    <w:multiLevelType w:val="hybridMultilevel"/>
    <w:tmpl w:val="8698F904"/>
    <w:lvl w:ilvl="0" w:tplc="211C82E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211F11"/>
    <w:multiLevelType w:val="hybridMultilevel"/>
    <w:tmpl w:val="8DBE4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402DF"/>
    <w:multiLevelType w:val="hybridMultilevel"/>
    <w:tmpl w:val="02EA1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742EF"/>
    <w:multiLevelType w:val="hybridMultilevel"/>
    <w:tmpl w:val="08BC78A8"/>
    <w:lvl w:ilvl="0" w:tplc="0CA2E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D43CA"/>
    <w:multiLevelType w:val="hybridMultilevel"/>
    <w:tmpl w:val="CE809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87DE0"/>
    <w:multiLevelType w:val="hybridMultilevel"/>
    <w:tmpl w:val="B9441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9649C"/>
    <w:multiLevelType w:val="hybridMultilevel"/>
    <w:tmpl w:val="A76A3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A53A1"/>
    <w:multiLevelType w:val="hybridMultilevel"/>
    <w:tmpl w:val="978EB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04F0B"/>
    <w:multiLevelType w:val="singleLevel"/>
    <w:tmpl w:val="4DA2AB36"/>
    <w:lvl w:ilvl="0">
      <w:start w:val="4"/>
      <w:numFmt w:val="decimal"/>
      <w:lvlText w:val="7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1905F86"/>
    <w:multiLevelType w:val="hybridMultilevel"/>
    <w:tmpl w:val="C1649B1C"/>
    <w:lvl w:ilvl="0" w:tplc="211C8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52E16"/>
    <w:multiLevelType w:val="singleLevel"/>
    <w:tmpl w:val="C94C26EA"/>
    <w:lvl w:ilvl="0">
      <w:start w:val="3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3E30FB6"/>
    <w:multiLevelType w:val="hybridMultilevel"/>
    <w:tmpl w:val="C41A8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42FA8"/>
    <w:multiLevelType w:val="hybridMultilevel"/>
    <w:tmpl w:val="05DAB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0"/>
    <w:lvlOverride w:ilvl="0">
      <w:lvl w:ilvl="0">
        <w:numFmt w:val="bullet"/>
        <w:lvlText w:val="-"/>
        <w:legacy w:legacy="1" w:legacySpace="0" w:legacyIndent="169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4">
    <w:abstractNumId w:val="12"/>
  </w:num>
  <w:num w:numId="5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7">
    <w:abstractNumId w:val="3"/>
  </w:num>
  <w:num w:numId="8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236"/>
        <w:lvlJc w:val="left"/>
        <w:rPr>
          <w:rFonts w:ascii="Times New Roman" w:hAnsi="Times New Roman" w:hint="default"/>
        </w:rPr>
      </w:lvl>
    </w:lvlOverride>
  </w:num>
  <w:num w:numId="11">
    <w:abstractNumId w:val="30"/>
  </w:num>
  <w:num w:numId="12">
    <w:abstractNumId w:val="34"/>
  </w:num>
  <w:num w:numId="13">
    <w:abstractNumId w:val="16"/>
  </w:num>
  <w:num w:numId="14">
    <w:abstractNumId w:val="4"/>
  </w:num>
  <w:num w:numId="15">
    <w:abstractNumId w:val="15"/>
  </w:num>
  <w:num w:numId="16">
    <w:abstractNumId w:val="11"/>
  </w:num>
  <w:num w:numId="17">
    <w:abstractNumId w:val="27"/>
  </w:num>
  <w:num w:numId="18">
    <w:abstractNumId w:val="24"/>
  </w:num>
  <w:num w:numId="19">
    <w:abstractNumId w:val="28"/>
  </w:num>
  <w:num w:numId="20">
    <w:abstractNumId w:val="26"/>
  </w:num>
  <w:num w:numId="21">
    <w:abstractNumId w:val="18"/>
  </w:num>
  <w:num w:numId="22">
    <w:abstractNumId w:val="13"/>
  </w:num>
  <w:num w:numId="23">
    <w:abstractNumId w:val="7"/>
  </w:num>
  <w:num w:numId="24">
    <w:abstractNumId w:val="21"/>
  </w:num>
  <w:num w:numId="25">
    <w:abstractNumId w:val="17"/>
  </w:num>
  <w:num w:numId="26">
    <w:abstractNumId w:val="33"/>
  </w:num>
  <w:num w:numId="27">
    <w:abstractNumId w:val="23"/>
  </w:num>
  <w:num w:numId="28">
    <w:abstractNumId w:val="29"/>
  </w:num>
  <w:num w:numId="29">
    <w:abstractNumId w:val="14"/>
  </w:num>
  <w:num w:numId="30">
    <w:abstractNumId w:val="20"/>
  </w:num>
  <w:num w:numId="31">
    <w:abstractNumId w:val="8"/>
  </w:num>
  <w:num w:numId="32">
    <w:abstractNumId w:val="2"/>
  </w:num>
  <w:num w:numId="33">
    <w:abstractNumId w:val="1"/>
  </w:num>
  <w:num w:numId="34">
    <w:abstractNumId w:val="25"/>
  </w:num>
  <w:num w:numId="35">
    <w:abstractNumId w:val="6"/>
  </w:num>
  <w:num w:numId="36">
    <w:abstractNumId w:val="22"/>
  </w:num>
  <w:num w:numId="37">
    <w:abstractNumId w:val="31"/>
  </w:num>
  <w:num w:numId="38">
    <w:abstractNumId w:val="9"/>
  </w:num>
  <w:num w:numId="39">
    <w:abstractNumId w:val="19"/>
  </w:num>
  <w:num w:numId="40">
    <w:abstractNumId w:val="5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46"/>
    <w:rsid w:val="00001DFF"/>
    <w:rsid w:val="000027BC"/>
    <w:rsid w:val="00004400"/>
    <w:rsid w:val="00005463"/>
    <w:rsid w:val="00006253"/>
    <w:rsid w:val="000063AE"/>
    <w:rsid w:val="00007CA9"/>
    <w:rsid w:val="00010D2B"/>
    <w:rsid w:val="0001187F"/>
    <w:rsid w:val="00011AAB"/>
    <w:rsid w:val="00012669"/>
    <w:rsid w:val="0001283A"/>
    <w:rsid w:val="00013D55"/>
    <w:rsid w:val="00014D5C"/>
    <w:rsid w:val="000150BA"/>
    <w:rsid w:val="0002027F"/>
    <w:rsid w:val="000203CF"/>
    <w:rsid w:val="0002051F"/>
    <w:rsid w:val="00020D0A"/>
    <w:rsid w:val="00020D62"/>
    <w:rsid w:val="00021BCA"/>
    <w:rsid w:val="000220E6"/>
    <w:rsid w:val="00023F68"/>
    <w:rsid w:val="00024B45"/>
    <w:rsid w:val="00024D3D"/>
    <w:rsid w:val="00025446"/>
    <w:rsid w:val="00025966"/>
    <w:rsid w:val="00025A2E"/>
    <w:rsid w:val="00025FB9"/>
    <w:rsid w:val="00027A20"/>
    <w:rsid w:val="00034766"/>
    <w:rsid w:val="0003568D"/>
    <w:rsid w:val="00035A2B"/>
    <w:rsid w:val="00036003"/>
    <w:rsid w:val="0003793F"/>
    <w:rsid w:val="00037A65"/>
    <w:rsid w:val="00037DA0"/>
    <w:rsid w:val="000429E1"/>
    <w:rsid w:val="00043B27"/>
    <w:rsid w:val="00044267"/>
    <w:rsid w:val="0004453E"/>
    <w:rsid w:val="000445CA"/>
    <w:rsid w:val="00045D7A"/>
    <w:rsid w:val="00045DDD"/>
    <w:rsid w:val="00046456"/>
    <w:rsid w:val="0004697E"/>
    <w:rsid w:val="00046AD7"/>
    <w:rsid w:val="000473AA"/>
    <w:rsid w:val="000509ED"/>
    <w:rsid w:val="00050C2F"/>
    <w:rsid w:val="000520B0"/>
    <w:rsid w:val="00052BB5"/>
    <w:rsid w:val="00053101"/>
    <w:rsid w:val="00053B16"/>
    <w:rsid w:val="000545CE"/>
    <w:rsid w:val="00054A31"/>
    <w:rsid w:val="00055238"/>
    <w:rsid w:val="000568BB"/>
    <w:rsid w:val="00056B87"/>
    <w:rsid w:val="000604A8"/>
    <w:rsid w:val="0006215B"/>
    <w:rsid w:val="00062787"/>
    <w:rsid w:val="00062DFF"/>
    <w:rsid w:val="00063A53"/>
    <w:rsid w:val="0006600E"/>
    <w:rsid w:val="00066451"/>
    <w:rsid w:val="00070F4D"/>
    <w:rsid w:val="00071A80"/>
    <w:rsid w:val="0007321B"/>
    <w:rsid w:val="000801C6"/>
    <w:rsid w:val="000809FE"/>
    <w:rsid w:val="00080FE1"/>
    <w:rsid w:val="00080FFD"/>
    <w:rsid w:val="00082ED7"/>
    <w:rsid w:val="00090118"/>
    <w:rsid w:val="0009034B"/>
    <w:rsid w:val="000907EA"/>
    <w:rsid w:val="000910C0"/>
    <w:rsid w:val="000943B1"/>
    <w:rsid w:val="000946CE"/>
    <w:rsid w:val="000949D0"/>
    <w:rsid w:val="000950D9"/>
    <w:rsid w:val="00095567"/>
    <w:rsid w:val="00095C5B"/>
    <w:rsid w:val="00095D0A"/>
    <w:rsid w:val="00096F2B"/>
    <w:rsid w:val="0009705E"/>
    <w:rsid w:val="00097BF8"/>
    <w:rsid w:val="00097DBB"/>
    <w:rsid w:val="000A088A"/>
    <w:rsid w:val="000A0F24"/>
    <w:rsid w:val="000A10E4"/>
    <w:rsid w:val="000A362B"/>
    <w:rsid w:val="000A4225"/>
    <w:rsid w:val="000A46EB"/>
    <w:rsid w:val="000A47CC"/>
    <w:rsid w:val="000A5E30"/>
    <w:rsid w:val="000B0341"/>
    <w:rsid w:val="000B4117"/>
    <w:rsid w:val="000B42BC"/>
    <w:rsid w:val="000B58C2"/>
    <w:rsid w:val="000B5A21"/>
    <w:rsid w:val="000B7A47"/>
    <w:rsid w:val="000C06C7"/>
    <w:rsid w:val="000C0BDC"/>
    <w:rsid w:val="000C16AD"/>
    <w:rsid w:val="000C2DE2"/>
    <w:rsid w:val="000C4A9D"/>
    <w:rsid w:val="000C4D70"/>
    <w:rsid w:val="000C56A4"/>
    <w:rsid w:val="000C570D"/>
    <w:rsid w:val="000C60B6"/>
    <w:rsid w:val="000C7AC9"/>
    <w:rsid w:val="000D0D63"/>
    <w:rsid w:val="000D20AA"/>
    <w:rsid w:val="000D2A8C"/>
    <w:rsid w:val="000D5538"/>
    <w:rsid w:val="000D55F3"/>
    <w:rsid w:val="000D6EA0"/>
    <w:rsid w:val="000D73BB"/>
    <w:rsid w:val="000E0845"/>
    <w:rsid w:val="000E08EF"/>
    <w:rsid w:val="000E0A08"/>
    <w:rsid w:val="000E1AEA"/>
    <w:rsid w:val="000E2A32"/>
    <w:rsid w:val="000E2BB1"/>
    <w:rsid w:val="000E2C29"/>
    <w:rsid w:val="000E3460"/>
    <w:rsid w:val="000E4D22"/>
    <w:rsid w:val="000F139B"/>
    <w:rsid w:val="000F1C51"/>
    <w:rsid w:val="000F237B"/>
    <w:rsid w:val="000F27B9"/>
    <w:rsid w:val="000F288B"/>
    <w:rsid w:val="000F2A0A"/>
    <w:rsid w:val="000F3D73"/>
    <w:rsid w:val="000F55E3"/>
    <w:rsid w:val="000F58D3"/>
    <w:rsid w:val="000F6CFC"/>
    <w:rsid w:val="000F6DA5"/>
    <w:rsid w:val="000F7E62"/>
    <w:rsid w:val="00103534"/>
    <w:rsid w:val="0010453A"/>
    <w:rsid w:val="00104BC7"/>
    <w:rsid w:val="00105174"/>
    <w:rsid w:val="00105697"/>
    <w:rsid w:val="0010732B"/>
    <w:rsid w:val="0011037D"/>
    <w:rsid w:val="00110779"/>
    <w:rsid w:val="00111C1F"/>
    <w:rsid w:val="00112282"/>
    <w:rsid w:val="00112432"/>
    <w:rsid w:val="00114261"/>
    <w:rsid w:val="001143B6"/>
    <w:rsid w:val="001147ED"/>
    <w:rsid w:val="001155D7"/>
    <w:rsid w:val="00116AAC"/>
    <w:rsid w:val="00116BAE"/>
    <w:rsid w:val="00116D87"/>
    <w:rsid w:val="001209EC"/>
    <w:rsid w:val="001218F2"/>
    <w:rsid w:val="0012261C"/>
    <w:rsid w:val="00125CC2"/>
    <w:rsid w:val="0012637B"/>
    <w:rsid w:val="0012666B"/>
    <w:rsid w:val="00126C1E"/>
    <w:rsid w:val="00126DF6"/>
    <w:rsid w:val="00127A15"/>
    <w:rsid w:val="001309C7"/>
    <w:rsid w:val="001315C0"/>
    <w:rsid w:val="001315DC"/>
    <w:rsid w:val="00131846"/>
    <w:rsid w:val="0013575A"/>
    <w:rsid w:val="00135DD9"/>
    <w:rsid w:val="00140B49"/>
    <w:rsid w:val="001415DA"/>
    <w:rsid w:val="00141B29"/>
    <w:rsid w:val="00141FFC"/>
    <w:rsid w:val="00142274"/>
    <w:rsid w:val="00143BF0"/>
    <w:rsid w:val="00144158"/>
    <w:rsid w:val="0014758D"/>
    <w:rsid w:val="001524DC"/>
    <w:rsid w:val="0015353D"/>
    <w:rsid w:val="001542F9"/>
    <w:rsid w:val="00154B70"/>
    <w:rsid w:val="0015731F"/>
    <w:rsid w:val="00157B04"/>
    <w:rsid w:val="00160217"/>
    <w:rsid w:val="00160675"/>
    <w:rsid w:val="0016243E"/>
    <w:rsid w:val="00167091"/>
    <w:rsid w:val="00167D99"/>
    <w:rsid w:val="00171BA9"/>
    <w:rsid w:val="00172160"/>
    <w:rsid w:val="00177A4D"/>
    <w:rsid w:val="00177BC4"/>
    <w:rsid w:val="001804E2"/>
    <w:rsid w:val="0018052D"/>
    <w:rsid w:val="00180765"/>
    <w:rsid w:val="00181B1D"/>
    <w:rsid w:val="001821BA"/>
    <w:rsid w:val="00182C1E"/>
    <w:rsid w:val="00182EEA"/>
    <w:rsid w:val="001854EA"/>
    <w:rsid w:val="00185A7E"/>
    <w:rsid w:val="00187E5B"/>
    <w:rsid w:val="00187E78"/>
    <w:rsid w:val="0019395D"/>
    <w:rsid w:val="0019398E"/>
    <w:rsid w:val="001954E3"/>
    <w:rsid w:val="001966F2"/>
    <w:rsid w:val="0019790D"/>
    <w:rsid w:val="001A10DA"/>
    <w:rsid w:val="001A1676"/>
    <w:rsid w:val="001A1E23"/>
    <w:rsid w:val="001A223D"/>
    <w:rsid w:val="001A3918"/>
    <w:rsid w:val="001A3E44"/>
    <w:rsid w:val="001A44CB"/>
    <w:rsid w:val="001A4A9A"/>
    <w:rsid w:val="001A5ADE"/>
    <w:rsid w:val="001A7336"/>
    <w:rsid w:val="001A7487"/>
    <w:rsid w:val="001B11ED"/>
    <w:rsid w:val="001B12CB"/>
    <w:rsid w:val="001B1465"/>
    <w:rsid w:val="001B2851"/>
    <w:rsid w:val="001B2F0F"/>
    <w:rsid w:val="001B371E"/>
    <w:rsid w:val="001B4ED0"/>
    <w:rsid w:val="001B60C5"/>
    <w:rsid w:val="001B6C21"/>
    <w:rsid w:val="001B6D93"/>
    <w:rsid w:val="001B7DC4"/>
    <w:rsid w:val="001C0FBD"/>
    <w:rsid w:val="001C13EA"/>
    <w:rsid w:val="001C2C09"/>
    <w:rsid w:val="001C3811"/>
    <w:rsid w:val="001C5FE9"/>
    <w:rsid w:val="001C67AA"/>
    <w:rsid w:val="001C772A"/>
    <w:rsid w:val="001D0009"/>
    <w:rsid w:val="001D06B1"/>
    <w:rsid w:val="001D07AD"/>
    <w:rsid w:val="001D0D85"/>
    <w:rsid w:val="001D32A0"/>
    <w:rsid w:val="001D3CAA"/>
    <w:rsid w:val="001D3EAF"/>
    <w:rsid w:val="001D5447"/>
    <w:rsid w:val="001D5A12"/>
    <w:rsid w:val="001D5AF8"/>
    <w:rsid w:val="001D64A3"/>
    <w:rsid w:val="001D6A2B"/>
    <w:rsid w:val="001D6B29"/>
    <w:rsid w:val="001D72C5"/>
    <w:rsid w:val="001D7314"/>
    <w:rsid w:val="001D7550"/>
    <w:rsid w:val="001E0172"/>
    <w:rsid w:val="001E0482"/>
    <w:rsid w:val="001E0BE8"/>
    <w:rsid w:val="001E1026"/>
    <w:rsid w:val="001E1866"/>
    <w:rsid w:val="001E1D07"/>
    <w:rsid w:val="001E36A3"/>
    <w:rsid w:val="001E3996"/>
    <w:rsid w:val="001E572C"/>
    <w:rsid w:val="001E6993"/>
    <w:rsid w:val="001F0ADA"/>
    <w:rsid w:val="001F0C30"/>
    <w:rsid w:val="001F0C46"/>
    <w:rsid w:val="001F2AF4"/>
    <w:rsid w:val="001F2DE4"/>
    <w:rsid w:val="001F4C33"/>
    <w:rsid w:val="001F4D89"/>
    <w:rsid w:val="001F4E64"/>
    <w:rsid w:val="001F55BE"/>
    <w:rsid w:val="001F786F"/>
    <w:rsid w:val="00200898"/>
    <w:rsid w:val="00200D7E"/>
    <w:rsid w:val="002035ED"/>
    <w:rsid w:val="00203B0F"/>
    <w:rsid w:val="00204FC5"/>
    <w:rsid w:val="002053B9"/>
    <w:rsid w:val="00206028"/>
    <w:rsid w:val="00206E61"/>
    <w:rsid w:val="00207097"/>
    <w:rsid w:val="00207402"/>
    <w:rsid w:val="00207FC2"/>
    <w:rsid w:val="0021141C"/>
    <w:rsid w:val="00211B7D"/>
    <w:rsid w:val="00211C99"/>
    <w:rsid w:val="00212605"/>
    <w:rsid w:val="00213EA1"/>
    <w:rsid w:val="002144F1"/>
    <w:rsid w:val="00216A18"/>
    <w:rsid w:val="002215E1"/>
    <w:rsid w:val="0022238E"/>
    <w:rsid w:val="0022377A"/>
    <w:rsid w:val="00223BB4"/>
    <w:rsid w:val="002258BF"/>
    <w:rsid w:val="00227ABD"/>
    <w:rsid w:val="002316C2"/>
    <w:rsid w:val="002324CB"/>
    <w:rsid w:val="0023268E"/>
    <w:rsid w:val="002336FE"/>
    <w:rsid w:val="00233CD4"/>
    <w:rsid w:val="002343DB"/>
    <w:rsid w:val="002347AB"/>
    <w:rsid w:val="002347BE"/>
    <w:rsid w:val="002363F5"/>
    <w:rsid w:val="0023693E"/>
    <w:rsid w:val="002369C0"/>
    <w:rsid w:val="00236F16"/>
    <w:rsid w:val="0023764D"/>
    <w:rsid w:val="002376BF"/>
    <w:rsid w:val="0024190B"/>
    <w:rsid w:val="00242DDD"/>
    <w:rsid w:val="00243711"/>
    <w:rsid w:val="00244DE1"/>
    <w:rsid w:val="00245540"/>
    <w:rsid w:val="002458E6"/>
    <w:rsid w:val="00246A80"/>
    <w:rsid w:val="002473D3"/>
    <w:rsid w:val="002500C6"/>
    <w:rsid w:val="002501AE"/>
    <w:rsid w:val="00250731"/>
    <w:rsid w:val="00252698"/>
    <w:rsid w:val="00253345"/>
    <w:rsid w:val="002537C3"/>
    <w:rsid w:val="00253FD7"/>
    <w:rsid w:val="002540A3"/>
    <w:rsid w:val="0025425A"/>
    <w:rsid w:val="0025495F"/>
    <w:rsid w:val="00254A5B"/>
    <w:rsid w:val="00255ACD"/>
    <w:rsid w:val="0025685A"/>
    <w:rsid w:val="00261302"/>
    <w:rsid w:val="00267093"/>
    <w:rsid w:val="0026743D"/>
    <w:rsid w:val="00267F43"/>
    <w:rsid w:val="00270857"/>
    <w:rsid w:val="00270CCA"/>
    <w:rsid w:val="002716F9"/>
    <w:rsid w:val="0027203A"/>
    <w:rsid w:val="002720B1"/>
    <w:rsid w:val="00273AC5"/>
    <w:rsid w:val="002749D3"/>
    <w:rsid w:val="00275930"/>
    <w:rsid w:val="00277C68"/>
    <w:rsid w:val="00280691"/>
    <w:rsid w:val="00282E51"/>
    <w:rsid w:val="00283616"/>
    <w:rsid w:val="002839ED"/>
    <w:rsid w:val="0028432B"/>
    <w:rsid w:val="0028707B"/>
    <w:rsid w:val="00287EFC"/>
    <w:rsid w:val="00290621"/>
    <w:rsid w:val="00290686"/>
    <w:rsid w:val="00294562"/>
    <w:rsid w:val="0029474A"/>
    <w:rsid w:val="00294CE2"/>
    <w:rsid w:val="00295CD1"/>
    <w:rsid w:val="00296673"/>
    <w:rsid w:val="002A0000"/>
    <w:rsid w:val="002A2154"/>
    <w:rsid w:val="002A295D"/>
    <w:rsid w:val="002A6B30"/>
    <w:rsid w:val="002A7DF5"/>
    <w:rsid w:val="002B1830"/>
    <w:rsid w:val="002B1EB6"/>
    <w:rsid w:val="002B2114"/>
    <w:rsid w:val="002B3386"/>
    <w:rsid w:val="002B36F1"/>
    <w:rsid w:val="002B377C"/>
    <w:rsid w:val="002B55A8"/>
    <w:rsid w:val="002B56BE"/>
    <w:rsid w:val="002B58FB"/>
    <w:rsid w:val="002B6D50"/>
    <w:rsid w:val="002C00DB"/>
    <w:rsid w:val="002C0F2B"/>
    <w:rsid w:val="002C2CF9"/>
    <w:rsid w:val="002C3D2F"/>
    <w:rsid w:val="002C3EC6"/>
    <w:rsid w:val="002C5010"/>
    <w:rsid w:val="002C67DE"/>
    <w:rsid w:val="002D01EC"/>
    <w:rsid w:val="002D0CFF"/>
    <w:rsid w:val="002D2624"/>
    <w:rsid w:val="002D3B09"/>
    <w:rsid w:val="002D51B1"/>
    <w:rsid w:val="002D53E0"/>
    <w:rsid w:val="002D542E"/>
    <w:rsid w:val="002E1481"/>
    <w:rsid w:val="002E2D91"/>
    <w:rsid w:val="002E425D"/>
    <w:rsid w:val="002E476F"/>
    <w:rsid w:val="002E5A4D"/>
    <w:rsid w:val="002E5E1F"/>
    <w:rsid w:val="002E64FB"/>
    <w:rsid w:val="002E6527"/>
    <w:rsid w:val="002E6B5D"/>
    <w:rsid w:val="002E6C13"/>
    <w:rsid w:val="002E7DF8"/>
    <w:rsid w:val="002F0CA7"/>
    <w:rsid w:val="002F1374"/>
    <w:rsid w:val="002F2BFB"/>
    <w:rsid w:val="002F302B"/>
    <w:rsid w:val="002F4783"/>
    <w:rsid w:val="002F51D9"/>
    <w:rsid w:val="002F59F3"/>
    <w:rsid w:val="002F70C8"/>
    <w:rsid w:val="002F74F9"/>
    <w:rsid w:val="003004A4"/>
    <w:rsid w:val="0030087F"/>
    <w:rsid w:val="00300C33"/>
    <w:rsid w:val="00300C5F"/>
    <w:rsid w:val="00300CCD"/>
    <w:rsid w:val="00301198"/>
    <w:rsid w:val="003018D3"/>
    <w:rsid w:val="00301B63"/>
    <w:rsid w:val="003032EC"/>
    <w:rsid w:val="003041B4"/>
    <w:rsid w:val="003042C2"/>
    <w:rsid w:val="00304358"/>
    <w:rsid w:val="00304915"/>
    <w:rsid w:val="00305F0B"/>
    <w:rsid w:val="003063B5"/>
    <w:rsid w:val="00306FB3"/>
    <w:rsid w:val="0031029E"/>
    <w:rsid w:val="00310FB5"/>
    <w:rsid w:val="003119C0"/>
    <w:rsid w:val="003126AC"/>
    <w:rsid w:val="00314E17"/>
    <w:rsid w:val="003156C5"/>
    <w:rsid w:val="003159BB"/>
    <w:rsid w:val="00316704"/>
    <w:rsid w:val="00321241"/>
    <w:rsid w:val="00322C42"/>
    <w:rsid w:val="00322CA9"/>
    <w:rsid w:val="00323026"/>
    <w:rsid w:val="003256F7"/>
    <w:rsid w:val="00326C22"/>
    <w:rsid w:val="0032786D"/>
    <w:rsid w:val="00330B04"/>
    <w:rsid w:val="00331F2F"/>
    <w:rsid w:val="00332026"/>
    <w:rsid w:val="00332B1F"/>
    <w:rsid w:val="00332C2F"/>
    <w:rsid w:val="00334284"/>
    <w:rsid w:val="00335780"/>
    <w:rsid w:val="00335CB4"/>
    <w:rsid w:val="003363FC"/>
    <w:rsid w:val="003379E3"/>
    <w:rsid w:val="00342FFF"/>
    <w:rsid w:val="00343104"/>
    <w:rsid w:val="00344AA1"/>
    <w:rsid w:val="003454CE"/>
    <w:rsid w:val="00345FB3"/>
    <w:rsid w:val="00347C24"/>
    <w:rsid w:val="00350297"/>
    <w:rsid w:val="00350EC9"/>
    <w:rsid w:val="00351584"/>
    <w:rsid w:val="0035278D"/>
    <w:rsid w:val="00353EC8"/>
    <w:rsid w:val="00355965"/>
    <w:rsid w:val="003563AD"/>
    <w:rsid w:val="00357E82"/>
    <w:rsid w:val="003611B1"/>
    <w:rsid w:val="00361635"/>
    <w:rsid w:val="00361DBD"/>
    <w:rsid w:val="00362E06"/>
    <w:rsid w:val="00364D3A"/>
    <w:rsid w:val="00365B5C"/>
    <w:rsid w:val="00365D78"/>
    <w:rsid w:val="003665C0"/>
    <w:rsid w:val="00367030"/>
    <w:rsid w:val="003700A1"/>
    <w:rsid w:val="00371562"/>
    <w:rsid w:val="00371694"/>
    <w:rsid w:val="00372260"/>
    <w:rsid w:val="003722D5"/>
    <w:rsid w:val="0037256E"/>
    <w:rsid w:val="003725B0"/>
    <w:rsid w:val="0037394E"/>
    <w:rsid w:val="00373BDF"/>
    <w:rsid w:val="00374ECF"/>
    <w:rsid w:val="003757C2"/>
    <w:rsid w:val="00375B7B"/>
    <w:rsid w:val="003770F8"/>
    <w:rsid w:val="00377264"/>
    <w:rsid w:val="00377F2A"/>
    <w:rsid w:val="003823E9"/>
    <w:rsid w:val="00383A9F"/>
    <w:rsid w:val="003849B9"/>
    <w:rsid w:val="00384A2A"/>
    <w:rsid w:val="00385808"/>
    <w:rsid w:val="003865EC"/>
    <w:rsid w:val="00387126"/>
    <w:rsid w:val="0039083A"/>
    <w:rsid w:val="00393034"/>
    <w:rsid w:val="003941AB"/>
    <w:rsid w:val="0039435A"/>
    <w:rsid w:val="00394F7D"/>
    <w:rsid w:val="00395114"/>
    <w:rsid w:val="00395A60"/>
    <w:rsid w:val="00396964"/>
    <w:rsid w:val="00396B1D"/>
    <w:rsid w:val="003970F4"/>
    <w:rsid w:val="003A1232"/>
    <w:rsid w:val="003A3609"/>
    <w:rsid w:val="003A3880"/>
    <w:rsid w:val="003A3CA6"/>
    <w:rsid w:val="003A4964"/>
    <w:rsid w:val="003A4DD6"/>
    <w:rsid w:val="003B2968"/>
    <w:rsid w:val="003B3CD7"/>
    <w:rsid w:val="003B5499"/>
    <w:rsid w:val="003B58C1"/>
    <w:rsid w:val="003B5FF8"/>
    <w:rsid w:val="003B6063"/>
    <w:rsid w:val="003B612B"/>
    <w:rsid w:val="003B66FA"/>
    <w:rsid w:val="003B7324"/>
    <w:rsid w:val="003C0F56"/>
    <w:rsid w:val="003C13A9"/>
    <w:rsid w:val="003C1F0F"/>
    <w:rsid w:val="003C39AD"/>
    <w:rsid w:val="003C3B69"/>
    <w:rsid w:val="003C4603"/>
    <w:rsid w:val="003C4DDC"/>
    <w:rsid w:val="003C5239"/>
    <w:rsid w:val="003C5DE0"/>
    <w:rsid w:val="003C5E66"/>
    <w:rsid w:val="003C6A3A"/>
    <w:rsid w:val="003C6B62"/>
    <w:rsid w:val="003D08AF"/>
    <w:rsid w:val="003D2064"/>
    <w:rsid w:val="003D29F0"/>
    <w:rsid w:val="003D2B5A"/>
    <w:rsid w:val="003D2C35"/>
    <w:rsid w:val="003D2E09"/>
    <w:rsid w:val="003D3A28"/>
    <w:rsid w:val="003D3CC4"/>
    <w:rsid w:val="003D55CB"/>
    <w:rsid w:val="003D64BD"/>
    <w:rsid w:val="003D6665"/>
    <w:rsid w:val="003D6A42"/>
    <w:rsid w:val="003D6B75"/>
    <w:rsid w:val="003D7655"/>
    <w:rsid w:val="003E012E"/>
    <w:rsid w:val="003E18E2"/>
    <w:rsid w:val="003E238F"/>
    <w:rsid w:val="003E23BF"/>
    <w:rsid w:val="003E3448"/>
    <w:rsid w:val="003E449A"/>
    <w:rsid w:val="003E46B0"/>
    <w:rsid w:val="003E5141"/>
    <w:rsid w:val="003F3799"/>
    <w:rsid w:val="003F5130"/>
    <w:rsid w:val="003F5380"/>
    <w:rsid w:val="003F5F49"/>
    <w:rsid w:val="003F6556"/>
    <w:rsid w:val="003F6E0D"/>
    <w:rsid w:val="003F7614"/>
    <w:rsid w:val="00401842"/>
    <w:rsid w:val="0040185E"/>
    <w:rsid w:val="00401915"/>
    <w:rsid w:val="00402796"/>
    <w:rsid w:val="0040312C"/>
    <w:rsid w:val="00403379"/>
    <w:rsid w:val="00403C57"/>
    <w:rsid w:val="004050B6"/>
    <w:rsid w:val="004053AA"/>
    <w:rsid w:val="0040750D"/>
    <w:rsid w:val="004079F5"/>
    <w:rsid w:val="00407A42"/>
    <w:rsid w:val="00410CB7"/>
    <w:rsid w:val="00411561"/>
    <w:rsid w:val="00411910"/>
    <w:rsid w:val="00411C34"/>
    <w:rsid w:val="004120B7"/>
    <w:rsid w:val="00413333"/>
    <w:rsid w:val="00414AD7"/>
    <w:rsid w:val="00415D65"/>
    <w:rsid w:val="00416D78"/>
    <w:rsid w:val="00417157"/>
    <w:rsid w:val="0041725E"/>
    <w:rsid w:val="004205E8"/>
    <w:rsid w:val="00422053"/>
    <w:rsid w:val="004229E6"/>
    <w:rsid w:val="00422B10"/>
    <w:rsid w:val="00422B9E"/>
    <w:rsid w:val="00423468"/>
    <w:rsid w:val="00423629"/>
    <w:rsid w:val="00423EC4"/>
    <w:rsid w:val="004247CA"/>
    <w:rsid w:val="00424E59"/>
    <w:rsid w:val="00425883"/>
    <w:rsid w:val="00425935"/>
    <w:rsid w:val="00425C8E"/>
    <w:rsid w:val="00427E9B"/>
    <w:rsid w:val="00427FC4"/>
    <w:rsid w:val="004302A1"/>
    <w:rsid w:val="0043251C"/>
    <w:rsid w:val="00433F2A"/>
    <w:rsid w:val="004374C4"/>
    <w:rsid w:val="00440B54"/>
    <w:rsid w:val="0044172E"/>
    <w:rsid w:val="00441903"/>
    <w:rsid w:val="00443ECD"/>
    <w:rsid w:val="00445383"/>
    <w:rsid w:val="00445A8C"/>
    <w:rsid w:val="004463E7"/>
    <w:rsid w:val="0044641A"/>
    <w:rsid w:val="004466B5"/>
    <w:rsid w:val="00447382"/>
    <w:rsid w:val="0044752C"/>
    <w:rsid w:val="0044778D"/>
    <w:rsid w:val="004527BF"/>
    <w:rsid w:val="00453A9B"/>
    <w:rsid w:val="004541DC"/>
    <w:rsid w:val="004549F5"/>
    <w:rsid w:val="00454AB6"/>
    <w:rsid w:val="004555A0"/>
    <w:rsid w:val="00456080"/>
    <w:rsid w:val="00456A62"/>
    <w:rsid w:val="00457F7B"/>
    <w:rsid w:val="00463602"/>
    <w:rsid w:val="00464E13"/>
    <w:rsid w:val="00467A5E"/>
    <w:rsid w:val="00467F10"/>
    <w:rsid w:val="004722C7"/>
    <w:rsid w:val="004731B6"/>
    <w:rsid w:val="0047372C"/>
    <w:rsid w:val="0047696A"/>
    <w:rsid w:val="0047729E"/>
    <w:rsid w:val="00477901"/>
    <w:rsid w:val="00480CC3"/>
    <w:rsid w:val="00481245"/>
    <w:rsid w:val="0048192D"/>
    <w:rsid w:val="00481A59"/>
    <w:rsid w:val="004823EC"/>
    <w:rsid w:val="004835FE"/>
    <w:rsid w:val="004843FD"/>
    <w:rsid w:val="00485ED9"/>
    <w:rsid w:val="00486449"/>
    <w:rsid w:val="004872BA"/>
    <w:rsid w:val="0048790E"/>
    <w:rsid w:val="00491B9A"/>
    <w:rsid w:val="0049305E"/>
    <w:rsid w:val="00493C9D"/>
    <w:rsid w:val="00494B1C"/>
    <w:rsid w:val="0049619C"/>
    <w:rsid w:val="004962A3"/>
    <w:rsid w:val="00496764"/>
    <w:rsid w:val="00497C7C"/>
    <w:rsid w:val="004A0FE3"/>
    <w:rsid w:val="004A49F4"/>
    <w:rsid w:val="004A5F04"/>
    <w:rsid w:val="004A6261"/>
    <w:rsid w:val="004A6601"/>
    <w:rsid w:val="004A6BD9"/>
    <w:rsid w:val="004A7969"/>
    <w:rsid w:val="004B0A86"/>
    <w:rsid w:val="004B219E"/>
    <w:rsid w:val="004B2A7B"/>
    <w:rsid w:val="004B2DF2"/>
    <w:rsid w:val="004B2F48"/>
    <w:rsid w:val="004B3362"/>
    <w:rsid w:val="004B3463"/>
    <w:rsid w:val="004B3959"/>
    <w:rsid w:val="004B3DDE"/>
    <w:rsid w:val="004B502F"/>
    <w:rsid w:val="004B5297"/>
    <w:rsid w:val="004B55CE"/>
    <w:rsid w:val="004B5EAA"/>
    <w:rsid w:val="004B7264"/>
    <w:rsid w:val="004C06E6"/>
    <w:rsid w:val="004C073B"/>
    <w:rsid w:val="004C364D"/>
    <w:rsid w:val="004C4612"/>
    <w:rsid w:val="004C4EE0"/>
    <w:rsid w:val="004C6AC2"/>
    <w:rsid w:val="004C7560"/>
    <w:rsid w:val="004C79B6"/>
    <w:rsid w:val="004C7BD3"/>
    <w:rsid w:val="004D157F"/>
    <w:rsid w:val="004D167A"/>
    <w:rsid w:val="004D1DA1"/>
    <w:rsid w:val="004D1DE0"/>
    <w:rsid w:val="004D2E54"/>
    <w:rsid w:val="004D3977"/>
    <w:rsid w:val="004D43C2"/>
    <w:rsid w:val="004D6B65"/>
    <w:rsid w:val="004D6B74"/>
    <w:rsid w:val="004D6D77"/>
    <w:rsid w:val="004E07A1"/>
    <w:rsid w:val="004E17FA"/>
    <w:rsid w:val="004E2139"/>
    <w:rsid w:val="004E2266"/>
    <w:rsid w:val="004E32A4"/>
    <w:rsid w:val="004E33D0"/>
    <w:rsid w:val="004E42AB"/>
    <w:rsid w:val="004E4BA1"/>
    <w:rsid w:val="004E60F7"/>
    <w:rsid w:val="004E67D4"/>
    <w:rsid w:val="004E6B3A"/>
    <w:rsid w:val="004E7BCC"/>
    <w:rsid w:val="004F079E"/>
    <w:rsid w:val="004F1117"/>
    <w:rsid w:val="004F115B"/>
    <w:rsid w:val="004F175C"/>
    <w:rsid w:val="004F19F1"/>
    <w:rsid w:val="004F266F"/>
    <w:rsid w:val="004F284E"/>
    <w:rsid w:val="004F2D80"/>
    <w:rsid w:val="004F4F82"/>
    <w:rsid w:val="004F721C"/>
    <w:rsid w:val="00501BBA"/>
    <w:rsid w:val="00503A03"/>
    <w:rsid w:val="00503BBA"/>
    <w:rsid w:val="005046B6"/>
    <w:rsid w:val="00505112"/>
    <w:rsid w:val="00506883"/>
    <w:rsid w:val="0051067C"/>
    <w:rsid w:val="00510E00"/>
    <w:rsid w:val="0051138B"/>
    <w:rsid w:val="0051207E"/>
    <w:rsid w:val="0051265A"/>
    <w:rsid w:val="0051337D"/>
    <w:rsid w:val="00513A1D"/>
    <w:rsid w:val="00513FA3"/>
    <w:rsid w:val="00514F56"/>
    <w:rsid w:val="00515226"/>
    <w:rsid w:val="00517124"/>
    <w:rsid w:val="00520F84"/>
    <w:rsid w:val="00522E0E"/>
    <w:rsid w:val="0052327E"/>
    <w:rsid w:val="005239E7"/>
    <w:rsid w:val="00523C2C"/>
    <w:rsid w:val="00525A56"/>
    <w:rsid w:val="0052647E"/>
    <w:rsid w:val="00526A3F"/>
    <w:rsid w:val="00527580"/>
    <w:rsid w:val="00527708"/>
    <w:rsid w:val="00527B93"/>
    <w:rsid w:val="00531493"/>
    <w:rsid w:val="005334A9"/>
    <w:rsid w:val="00537207"/>
    <w:rsid w:val="0053727E"/>
    <w:rsid w:val="00541D7C"/>
    <w:rsid w:val="00542E73"/>
    <w:rsid w:val="005443C0"/>
    <w:rsid w:val="0054518F"/>
    <w:rsid w:val="00547AD7"/>
    <w:rsid w:val="00547BE2"/>
    <w:rsid w:val="00547C98"/>
    <w:rsid w:val="00551711"/>
    <w:rsid w:val="00551AF4"/>
    <w:rsid w:val="00552A86"/>
    <w:rsid w:val="005537D2"/>
    <w:rsid w:val="00554041"/>
    <w:rsid w:val="005556A8"/>
    <w:rsid w:val="00557774"/>
    <w:rsid w:val="00560A75"/>
    <w:rsid w:val="00562633"/>
    <w:rsid w:val="005628EB"/>
    <w:rsid w:val="00563494"/>
    <w:rsid w:val="00563A61"/>
    <w:rsid w:val="00564794"/>
    <w:rsid w:val="00565C38"/>
    <w:rsid w:val="00566F9A"/>
    <w:rsid w:val="005671B7"/>
    <w:rsid w:val="00567646"/>
    <w:rsid w:val="00567F6B"/>
    <w:rsid w:val="00570817"/>
    <w:rsid w:val="00571836"/>
    <w:rsid w:val="005725A3"/>
    <w:rsid w:val="00572814"/>
    <w:rsid w:val="005735D4"/>
    <w:rsid w:val="005769B7"/>
    <w:rsid w:val="00576D51"/>
    <w:rsid w:val="00577867"/>
    <w:rsid w:val="005809EC"/>
    <w:rsid w:val="00581F01"/>
    <w:rsid w:val="005825C5"/>
    <w:rsid w:val="00582CC5"/>
    <w:rsid w:val="0058421D"/>
    <w:rsid w:val="00586B21"/>
    <w:rsid w:val="00586D52"/>
    <w:rsid w:val="00587272"/>
    <w:rsid w:val="00590841"/>
    <w:rsid w:val="00590947"/>
    <w:rsid w:val="00591112"/>
    <w:rsid w:val="00593A17"/>
    <w:rsid w:val="00594426"/>
    <w:rsid w:val="00594F27"/>
    <w:rsid w:val="00596155"/>
    <w:rsid w:val="00597A68"/>
    <w:rsid w:val="00597B14"/>
    <w:rsid w:val="005A0FF0"/>
    <w:rsid w:val="005A1BAD"/>
    <w:rsid w:val="005A31E9"/>
    <w:rsid w:val="005A3EE9"/>
    <w:rsid w:val="005A4195"/>
    <w:rsid w:val="005A57EF"/>
    <w:rsid w:val="005A5A2A"/>
    <w:rsid w:val="005A6489"/>
    <w:rsid w:val="005A6943"/>
    <w:rsid w:val="005A6BD3"/>
    <w:rsid w:val="005A6C7C"/>
    <w:rsid w:val="005A7532"/>
    <w:rsid w:val="005B00F0"/>
    <w:rsid w:val="005B0507"/>
    <w:rsid w:val="005B4013"/>
    <w:rsid w:val="005B566F"/>
    <w:rsid w:val="005B646D"/>
    <w:rsid w:val="005B6726"/>
    <w:rsid w:val="005B6E38"/>
    <w:rsid w:val="005B71DB"/>
    <w:rsid w:val="005C0446"/>
    <w:rsid w:val="005C09A7"/>
    <w:rsid w:val="005C1D38"/>
    <w:rsid w:val="005C1E42"/>
    <w:rsid w:val="005C29CE"/>
    <w:rsid w:val="005C306D"/>
    <w:rsid w:val="005C314B"/>
    <w:rsid w:val="005C4147"/>
    <w:rsid w:val="005C44A5"/>
    <w:rsid w:val="005C4658"/>
    <w:rsid w:val="005C67B0"/>
    <w:rsid w:val="005C7B5C"/>
    <w:rsid w:val="005D0401"/>
    <w:rsid w:val="005D2FB3"/>
    <w:rsid w:val="005D3441"/>
    <w:rsid w:val="005D4419"/>
    <w:rsid w:val="005D49B2"/>
    <w:rsid w:val="005D608E"/>
    <w:rsid w:val="005E0688"/>
    <w:rsid w:val="005E0A7A"/>
    <w:rsid w:val="005E1DF5"/>
    <w:rsid w:val="005E2007"/>
    <w:rsid w:val="005E2797"/>
    <w:rsid w:val="005E2C81"/>
    <w:rsid w:val="005E379B"/>
    <w:rsid w:val="005E3E01"/>
    <w:rsid w:val="005E5DDC"/>
    <w:rsid w:val="005E5F56"/>
    <w:rsid w:val="005E600C"/>
    <w:rsid w:val="005E612C"/>
    <w:rsid w:val="005E6C26"/>
    <w:rsid w:val="005E75BC"/>
    <w:rsid w:val="005F0D62"/>
    <w:rsid w:val="005F0F72"/>
    <w:rsid w:val="005F0FA4"/>
    <w:rsid w:val="005F189F"/>
    <w:rsid w:val="005F3F12"/>
    <w:rsid w:val="005F45F2"/>
    <w:rsid w:val="005F462E"/>
    <w:rsid w:val="005F679A"/>
    <w:rsid w:val="005F694A"/>
    <w:rsid w:val="005F7DE9"/>
    <w:rsid w:val="005F7FD7"/>
    <w:rsid w:val="006008EF"/>
    <w:rsid w:val="006010E1"/>
    <w:rsid w:val="006014DE"/>
    <w:rsid w:val="00601DE5"/>
    <w:rsid w:val="00601FD9"/>
    <w:rsid w:val="00602198"/>
    <w:rsid w:val="00602399"/>
    <w:rsid w:val="006043A0"/>
    <w:rsid w:val="00604E7B"/>
    <w:rsid w:val="0060598B"/>
    <w:rsid w:val="00606A12"/>
    <w:rsid w:val="00606D94"/>
    <w:rsid w:val="00606FA1"/>
    <w:rsid w:val="006071CD"/>
    <w:rsid w:val="006101EE"/>
    <w:rsid w:val="00612066"/>
    <w:rsid w:val="00612464"/>
    <w:rsid w:val="0061317F"/>
    <w:rsid w:val="006131FC"/>
    <w:rsid w:val="006135A1"/>
    <w:rsid w:val="00614020"/>
    <w:rsid w:val="00614987"/>
    <w:rsid w:val="00616F21"/>
    <w:rsid w:val="0061759F"/>
    <w:rsid w:val="00620715"/>
    <w:rsid w:val="00621F08"/>
    <w:rsid w:val="00622314"/>
    <w:rsid w:val="00625DF0"/>
    <w:rsid w:val="006262C0"/>
    <w:rsid w:val="00627668"/>
    <w:rsid w:val="00627981"/>
    <w:rsid w:val="00627A51"/>
    <w:rsid w:val="00631505"/>
    <w:rsid w:val="006321DB"/>
    <w:rsid w:val="006321FC"/>
    <w:rsid w:val="00632798"/>
    <w:rsid w:val="00632994"/>
    <w:rsid w:val="006332B1"/>
    <w:rsid w:val="006348D9"/>
    <w:rsid w:val="00635804"/>
    <w:rsid w:val="006362AE"/>
    <w:rsid w:val="00636855"/>
    <w:rsid w:val="006369D4"/>
    <w:rsid w:val="00637097"/>
    <w:rsid w:val="00637184"/>
    <w:rsid w:val="00641A06"/>
    <w:rsid w:val="00642DFB"/>
    <w:rsid w:val="006437F3"/>
    <w:rsid w:val="00643C01"/>
    <w:rsid w:val="006446EC"/>
    <w:rsid w:val="00644D51"/>
    <w:rsid w:val="0064606C"/>
    <w:rsid w:val="006466AA"/>
    <w:rsid w:val="00650CE4"/>
    <w:rsid w:val="006527D9"/>
    <w:rsid w:val="00653D21"/>
    <w:rsid w:val="0065442D"/>
    <w:rsid w:val="00654664"/>
    <w:rsid w:val="006553D6"/>
    <w:rsid w:val="00655C2E"/>
    <w:rsid w:val="00656077"/>
    <w:rsid w:val="006567D2"/>
    <w:rsid w:val="00657917"/>
    <w:rsid w:val="00664DBF"/>
    <w:rsid w:val="006663C6"/>
    <w:rsid w:val="00666E7B"/>
    <w:rsid w:val="006677A3"/>
    <w:rsid w:val="006707FC"/>
    <w:rsid w:val="00670800"/>
    <w:rsid w:val="00671DB4"/>
    <w:rsid w:val="00672B95"/>
    <w:rsid w:val="00673717"/>
    <w:rsid w:val="00673804"/>
    <w:rsid w:val="00673F41"/>
    <w:rsid w:val="00675620"/>
    <w:rsid w:val="006761AC"/>
    <w:rsid w:val="006762AB"/>
    <w:rsid w:val="00676790"/>
    <w:rsid w:val="00676E45"/>
    <w:rsid w:val="006779E8"/>
    <w:rsid w:val="00677BFC"/>
    <w:rsid w:val="00682F68"/>
    <w:rsid w:val="0068515E"/>
    <w:rsid w:val="006864A2"/>
    <w:rsid w:val="00686655"/>
    <w:rsid w:val="00686E95"/>
    <w:rsid w:val="00687888"/>
    <w:rsid w:val="00691685"/>
    <w:rsid w:val="00691C5C"/>
    <w:rsid w:val="00693599"/>
    <w:rsid w:val="00694A4E"/>
    <w:rsid w:val="0069584F"/>
    <w:rsid w:val="006A0B85"/>
    <w:rsid w:val="006A3A2D"/>
    <w:rsid w:val="006A53A3"/>
    <w:rsid w:val="006A5407"/>
    <w:rsid w:val="006A61A8"/>
    <w:rsid w:val="006A651F"/>
    <w:rsid w:val="006A65A3"/>
    <w:rsid w:val="006B0364"/>
    <w:rsid w:val="006B1474"/>
    <w:rsid w:val="006B5019"/>
    <w:rsid w:val="006B557C"/>
    <w:rsid w:val="006B6236"/>
    <w:rsid w:val="006B6884"/>
    <w:rsid w:val="006C1908"/>
    <w:rsid w:val="006C3921"/>
    <w:rsid w:val="006C3E58"/>
    <w:rsid w:val="006C4608"/>
    <w:rsid w:val="006C4F69"/>
    <w:rsid w:val="006C50F2"/>
    <w:rsid w:val="006C56AB"/>
    <w:rsid w:val="006C66CC"/>
    <w:rsid w:val="006C750A"/>
    <w:rsid w:val="006C75B3"/>
    <w:rsid w:val="006C7986"/>
    <w:rsid w:val="006D0698"/>
    <w:rsid w:val="006D0910"/>
    <w:rsid w:val="006D14D5"/>
    <w:rsid w:val="006D28C6"/>
    <w:rsid w:val="006D2C10"/>
    <w:rsid w:val="006D32B1"/>
    <w:rsid w:val="006D452B"/>
    <w:rsid w:val="006D4DB0"/>
    <w:rsid w:val="006D577D"/>
    <w:rsid w:val="006D6104"/>
    <w:rsid w:val="006D6C6A"/>
    <w:rsid w:val="006D71A2"/>
    <w:rsid w:val="006E0920"/>
    <w:rsid w:val="006E13C4"/>
    <w:rsid w:val="006E1D85"/>
    <w:rsid w:val="006E2624"/>
    <w:rsid w:val="006E2B87"/>
    <w:rsid w:val="006F0252"/>
    <w:rsid w:val="006F02C2"/>
    <w:rsid w:val="006F0930"/>
    <w:rsid w:val="006F0C9C"/>
    <w:rsid w:val="006F0F60"/>
    <w:rsid w:val="006F1B54"/>
    <w:rsid w:val="006F1E69"/>
    <w:rsid w:val="006F42EC"/>
    <w:rsid w:val="006F465E"/>
    <w:rsid w:val="006F4B43"/>
    <w:rsid w:val="006F5F0B"/>
    <w:rsid w:val="006F6987"/>
    <w:rsid w:val="006F76F1"/>
    <w:rsid w:val="007013E5"/>
    <w:rsid w:val="007036F0"/>
    <w:rsid w:val="00704272"/>
    <w:rsid w:val="00704374"/>
    <w:rsid w:val="00704647"/>
    <w:rsid w:val="007049FA"/>
    <w:rsid w:val="00704DB3"/>
    <w:rsid w:val="00706EA6"/>
    <w:rsid w:val="00707A3F"/>
    <w:rsid w:val="00707C2A"/>
    <w:rsid w:val="007122D2"/>
    <w:rsid w:val="007148AA"/>
    <w:rsid w:val="00714E87"/>
    <w:rsid w:val="00715337"/>
    <w:rsid w:val="00716BB2"/>
    <w:rsid w:val="00717343"/>
    <w:rsid w:val="00717DBF"/>
    <w:rsid w:val="00717E4B"/>
    <w:rsid w:val="0072060D"/>
    <w:rsid w:val="007219AA"/>
    <w:rsid w:val="00722546"/>
    <w:rsid w:val="00722BFD"/>
    <w:rsid w:val="00723CA1"/>
    <w:rsid w:val="00724194"/>
    <w:rsid w:val="00725776"/>
    <w:rsid w:val="00725BAE"/>
    <w:rsid w:val="007260E2"/>
    <w:rsid w:val="00726188"/>
    <w:rsid w:val="00726341"/>
    <w:rsid w:val="00727082"/>
    <w:rsid w:val="007301A6"/>
    <w:rsid w:val="0073054A"/>
    <w:rsid w:val="00730A2C"/>
    <w:rsid w:val="00731537"/>
    <w:rsid w:val="00731E1F"/>
    <w:rsid w:val="00731E41"/>
    <w:rsid w:val="00732A44"/>
    <w:rsid w:val="00732B02"/>
    <w:rsid w:val="0073343C"/>
    <w:rsid w:val="00733C85"/>
    <w:rsid w:val="00735A4E"/>
    <w:rsid w:val="007367F0"/>
    <w:rsid w:val="007400A8"/>
    <w:rsid w:val="00740715"/>
    <w:rsid w:val="00740813"/>
    <w:rsid w:val="007408FF"/>
    <w:rsid w:val="00740F8C"/>
    <w:rsid w:val="00742234"/>
    <w:rsid w:val="00744FD9"/>
    <w:rsid w:val="0074604C"/>
    <w:rsid w:val="00747B05"/>
    <w:rsid w:val="00750167"/>
    <w:rsid w:val="007504B8"/>
    <w:rsid w:val="00750CF2"/>
    <w:rsid w:val="0075347E"/>
    <w:rsid w:val="00754040"/>
    <w:rsid w:val="00755C4E"/>
    <w:rsid w:val="00755C5B"/>
    <w:rsid w:val="00757789"/>
    <w:rsid w:val="007603F6"/>
    <w:rsid w:val="007606CA"/>
    <w:rsid w:val="00762356"/>
    <w:rsid w:val="007630C8"/>
    <w:rsid w:val="0076454C"/>
    <w:rsid w:val="00764618"/>
    <w:rsid w:val="00765A51"/>
    <w:rsid w:val="00766089"/>
    <w:rsid w:val="007667ED"/>
    <w:rsid w:val="00766BFF"/>
    <w:rsid w:val="00766DEA"/>
    <w:rsid w:val="00767C7C"/>
    <w:rsid w:val="00771239"/>
    <w:rsid w:val="0077208D"/>
    <w:rsid w:val="00772DC3"/>
    <w:rsid w:val="00773050"/>
    <w:rsid w:val="00773568"/>
    <w:rsid w:val="0077444C"/>
    <w:rsid w:val="00774783"/>
    <w:rsid w:val="00774861"/>
    <w:rsid w:val="00774D0A"/>
    <w:rsid w:val="007753B1"/>
    <w:rsid w:val="007777D2"/>
    <w:rsid w:val="00780EC1"/>
    <w:rsid w:val="00782335"/>
    <w:rsid w:val="0078577B"/>
    <w:rsid w:val="007862B6"/>
    <w:rsid w:val="00787852"/>
    <w:rsid w:val="00787A6C"/>
    <w:rsid w:val="007906D9"/>
    <w:rsid w:val="00790CDB"/>
    <w:rsid w:val="0079125E"/>
    <w:rsid w:val="007913E8"/>
    <w:rsid w:val="00794406"/>
    <w:rsid w:val="00794BA5"/>
    <w:rsid w:val="00794E8E"/>
    <w:rsid w:val="007951B0"/>
    <w:rsid w:val="00797B72"/>
    <w:rsid w:val="007A0346"/>
    <w:rsid w:val="007A2105"/>
    <w:rsid w:val="007A4752"/>
    <w:rsid w:val="007A4AD3"/>
    <w:rsid w:val="007A5BFD"/>
    <w:rsid w:val="007A5D4E"/>
    <w:rsid w:val="007A5E9F"/>
    <w:rsid w:val="007B0720"/>
    <w:rsid w:val="007B0EF1"/>
    <w:rsid w:val="007B1862"/>
    <w:rsid w:val="007B3EF5"/>
    <w:rsid w:val="007B412B"/>
    <w:rsid w:val="007B4779"/>
    <w:rsid w:val="007B5A54"/>
    <w:rsid w:val="007B5F42"/>
    <w:rsid w:val="007B6C01"/>
    <w:rsid w:val="007B77DA"/>
    <w:rsid w:val="007B7B6B"/>
    <w:rsid w:val="007B7BE8"/>
    <w:rsid w:val="007B7CCC"/>
    <w:rsid w:val="007B7F1D"/>
    <w:rsid w:val="007C00EB"/>
    <w:rsid w:val="007C129A"/>
    <w:rsid w:val="007C1E3C"/>
    <w:rsid w:val="007C2A44"/>
    <w:rsid w:val="007C31B8"/>
    <w:rsid w:val="007C3257"/>
    <w:rsid w:val="007C35F4"/>
    <w:rsid w:val="007C393C"/>
    <w:rsid w:val="007C4F06"/>
    <w:rsid w:val="007C5A69"/>
    <w:rsid w:val="007C7123"/>
    <w:rsid w:val="007C7781"/>
    <w:rsid w:val="007D29C5"/>
    <w:rsid w:val="007D4DE9"/>
    <w:rsid w:val="007D5B3D"/>
    <w:rsid w:val="007D67AB"/>
    <w:rsid w:val="007D7C8D"/>
    <w:rsid w:val="007E05F9"/>
    <w:rsid w:val="007E0771"/>
    <w:rsid w:val="007E0B75"/>
    <w:rsid w:val="007E2EA6"/>
    <w:rsid w:val="007E356E"/>
    <w:rsid w:val="007F1367"/>
    <w:rsid w:val="007F1BCD"/>
    <w:rsid w:val="007F22C1"/>
    <w:rsid w:val="007F26F9"/>
    <w:rsid w:val="007F33B6"/>
    <w:rsid w:val="007F341F"/>
    <w:rsid w:val="007F4319"/>
    <w:rsid w:val="007F4FFD"/>
    <w:rsid w:val="007F590B"/>
    <w:rsid w:val="007F5935"/>
    <w:rsid w:val="007F5B7E"/>
    <w:rsid w:val="007F62B6"/>
    <w:rsid w:val="007F689A"/>
    <w:rsid w:val="007F68F3"/>
    <w:rsid w:val="007F7534"/>
    <w:rsid w:val="007F7BCE"/>
    <w:rsid w:val="008006F2"/>
    <w:rsid w:val="00801105"/>
    <w:rsid w:val="00801CEE"/>
    <w:rsid w:val="00802335"/>
    <w:rsid w:val="00802E91"/>
    <w:rsid w:val="00804CC6"/>
    <w:rsid w:val="00805224"/>
    <w:rsid w:val="00806D4C"/>
    <w:rsid w:val="008074BB"/>
    <w:rsid w:val="00807CA9"/>
    <w:rsid w:val="00811039"/>
    <w:rsid w:val="008128FC"/>
    <w:rsid w:val="00814526"/>
    <w:rsid w:val="00814F13"/>
    <w:rsid w:val="00815F62"/>
    <w:rsid w:val="0081719E"/>
    <w:rsid w:val="008172B7"/>
    <w:rsid w:val="00817559"/>
    <w:rsid w:val="00817B2C"/>
    <w:rsid w:val="008219CC"/>
    <w:rsid w:val="00823450"/>
    <w:rsid w:val="00823FF8"/>
    <w:rsid w:val="00824DBB"/>
    <w:rsid w:val="0082500A"/>
    <w:rsid w:val="0082554F"/>
    <w:rsid w:val="008259D1"/>
    <w:rsid w:val="008262B5"/>
    <w:rsid w:val="0082696E"/>
    <w:rsid w:val="00827197"/>
    <w:rsid w:val="00830DE9"/>
    <w:rsid w:val="008324BE"/>
    <w:rsid w:val="008327BE"/>
    <w:rsid w:val="008362D3"/>
    <w:rsid w:val="008362D5"/>
    <w:rsid w:val="00837271"/>
    <w:rsid w:val="00840071"/>
    <w:rsid w:val="008401DF"/>
    <w:rsid w:val="0084079A"/>
    <w:rsid w:val="00840E1E"/>
    <w:rsid w:val="008411B3"/>
    <w:rsid w:val="00842155"/>
    <w:rsid w:val="0084236C"/>
    <w:rsid w:val="0084279E"/>
    <w:rsid w:val="00843C34"/>
    <w:rsid w:val="00845352"/>
    <w:rsid w:val="00846303"/>
    <w:rsid w:val="00847857"/>
    <w:rsid w:val="00847A66"/>
    <w:rsid w:val="008505C9"/>
    <w:rsid w:val="00852330"/>
    <w:rsid w:val="00853DF2"/>
    <w:rsid w:val="0085737B"/>
    <w:rsid w:val="00857480"/>
    <w:rsid w:val="00857631"/>
    <w:rsid w:val="008605B5"/>
    <w:rsid w:val="00860695"/>
    <w:rsid w:val="00860ED0"/>
    <w:rsid w:val="0086111E"/>
    <w:rsid w:val="008632F7"/>
    <w:rsid w:val="0086419C"/>
    <w:rsid w:val="0086424F"/>
    <w:rsid w:val="00865E9E"/>
    <w:rsid w:val="0086644B"/>
    <w:rsid w:val="008664D2"/>
    <w:rsid w:val="00866855"/>
    <w:rsid w:val="00867E62"/>
    <w:rsid w:val="00870D87"/>
    <w:rsid w:val="00872436"/>
    <w:rsid w:val="00872805"/>
    <w:rsid w:val="00872AB0"/>
    <w:rsid w:val="00872CCE"/>
    <w:rsid w:val="00873D1B"/>
    <w:rsid w:val="00873F2C"/>
    <w:rsid w:val="0087617A"/>
    <w:rsid w:val="008769D4"/>
    <w:rsid w:val="00880359"/>
    <w:rsid w:val="00881DC4"/>
    <w:rsid w:val="00882550"/>
    <w:rsid w:val="00882B9E"/>
    <w:rsid w:val="008841B7"/>
    <w:rsid w:val="00884408"/>
    <w:rsid w:val="00885E77"/>
    <w:rsid w:val="0088730B"/>
    <w:rsid w:val="00887497"/>
    <w:rsid w:val="00887AE8"/>
    <w:rsid w:val="00887EAE"/>
    <w:rsid w:val="00887F09"/>
    <w:rsid w:val="008925F7"/>
    <w:rsid w:val="00892A40"/>
    <w:rsid w:val="00893394"/>
    <w:rsid w:val="00894413"/>
    <w:rsid w:val="008955CD"/>
    <w:rsid w:val="00895FED"/>
    <w:rsid w:val="00896F6C"/>
    <w:rsid w:val="008975C3"/>
    <w:rsid w:val="008A0683"/>
    <w:rsid w:val="008A069A"/>
    <w:rsid w:val="008A122F"/>
    <w:rsid w:val="008A199E"/>
    <w:rsid w:val="008A3160"/>
    <w:rsid w:val="008A4267"/>
    <w:rsid w:val="008A47E9"/>
    <w:rsid w:val="008A7DC4"/>
    <w:rsid w:val="008B1217"/>
    <w:rsid w:val="008B1286"/>
    <w:rsid w:val="008B1FA0"/>
    <w:rsid w:val="008B3154"/>
    <w:rsid w:val="008B43D7"/>
    <w:rsid w:val="008B6314"/>
    <w:rsid w:val="008B6321"/>
    <w:rsid w:val="008B6C9F"/>
    <w:rsid w:val="008B6F63"/>
    <w:rsid w:val="008B75FD"/>
    <w:rsid w:val="008C210A"/>
    <w:rsid w:val="008C2972"/>
    <w:rsid w:val="008C606F"/>
    <w:rsid w:val="008C6587"/>
    <w:rsid w:val="008D031D"/>
    <w:rsid w:val="008D062D"/>
    <w:rsid w:val="008D11A1"/>
    <w:rsid w:val="008D16BC"/>
    <w:rsid w:val="008D16E4"/>
    <w:rsid w:val="008D34C6"/>
    <w:rsid w:val="008D3A9E"/>
    <w:rsid w:val="008D3D02"/>
    <w:rsid w:val="008D4989"/>
    <w:rsid w:val="008D6D5E"/>
    <w:rsid w:val="008D6FF1"/>
    <w:rsid w:val="008D704B"/>
    <w:rsid w:val="008D783E"/>
    <w:rsid w:val="008D7A29"/>
    <w:rsid w:val="008E122E"/>
    <w:rsid w:val="008E2ABC"/>
    <w:rsid w:val="008E2D87"/>
    <w:rsid w:val="008E53F8"/>
    <w:rsid w:val="008E6AF0"/>
    <w:rsid w:val="008F003B"/>
    <w:rsid w:val="008F1840"/>
    <w:rsid w:val="008F1890"/>
    <w:rsid w:val="008F1F37"/>
    <w:rsid w:val="008F2229"/>
    <w:rsid w:val="008F2947"/>
    <w:rsid w:val="008F41D7"/>
    <w:rsid w:val="008F4BA8"/>
    <w:rsid w:val="008F6452"/>
    <w:rsid w:val="008F744B"/>
    <w:rsid w:val="008F7C3F"/>
    <w:rsid w:val="008F7D68"/>
    <w:rsid w:val="009008A7"/>
    <w:rsid w:val="00901CD2"/>
    <w:rsid w:val="009028C8"/>
    <w:rsid w:val="009032B4"/>
    <w:rsid w:val="00903F28"/>
    <w:rsid w:val="00904081"/>
    <w:rsid w:val="00904ED1"/>
    <w:rsid w:val="00905248"/>
    <w:rsid w:val="009056EB"/>
    <w:rsid w:val="009059E2"/>
    <w:rsid w:val="00905B66"/>
    <w:rsid w:val="00906063"/>
    <w:rsid w:val="009066A6"/>
    <w:rsid w:val="00906EF2"/>
    <w:rsid w:val="00907B5E"/>
    <w:rsid w:val="009105A1"/>
    <w:rsid w:val="009121C1"/>
    <w:rsid w:val="00912394"/>
    <w:rsid w:val="00912410"/>
    <w:rsid w:val="00912710"/>
    <w:rsid w:val="00914065"/>
    <w:rsid w:val="009142EC"/>
    <w:rsid w:val="009145A7"/>
    <w:rsid w:val="00914FC4"/>
    <w:rsid w:val="00916022"/>
    <w:rsid w:val="00916C3B"/>
    <w:rsid w:val="00917D57"/>
    <w:rsid w:val="00920808"/>
    <w:rsid w:val="00921D83"/>
    <w:rsid w:val="009226DC"/>
    <w:rsid w:val="009227EC"/>
    <w:rsid w:val="009245A3"/>
    <w:rsid w:val="00925998"/>
    <w:rsid w:val="00926123"/>
    <w:rsid w:val="009268EA"/>
    <w:rsid w:val="00926A62"/>
    <w:rsid w:val="00930572"/>
    <w:rsid w:val="00932E7B"/>
    <w:rsid w:val="00934462"/>
    <w:rsid w:val="009345F8"/>
    <w:rsid w:val="009349D4"/>
    <w:rsid w:val="0093699D"/>
    <w:rsid w:val="009403D2"/>
    <w:rsid w:val="0094201F"/>
    <w:rsid w:val="00942FC4"/>
    <w:rsid w:val="00943FD1"/>
    <w:rsid w:val="00944869"/>
    <w:rsid w:val="00944A7D"/>
    <w:rsid w:val="00945438"/>
    <w:rsid w:val="009458D9"/>
    <w:rsid w:val="00946FCF"/>
    <w:rsid w:val="00947A79"/>
    <w:rsid w:val="00950902"/>
    <w:rsid w:val="00952C87"/>
    <w:rsid w:val="00952E6F"/>
    <w:rsid w:val="00955014"/>
    <w:rsid w:val="009556D0"/>
    <w:rsid w:val="00956306"/>
    <w:rsid w:val="00957CDE"/>
    <w:rsid w:val="00960CB2"/>
    <w:rsid w:val="00960FFE"/>
    <w:rsid w:val="009620EC"/>
    <w:rsid w:val="00962610"/>
    <w:rsid w:val="00962DFB"/>
    <w:rsid w:val="00962F68"/>
    <w:rsid w:val="009643C0"/>
    <w:rsid w:val="009647D7"/>
    <w:rsid w:val="009676D2"/>
    <w:rsid w:val="009709C2"/>
    <w:rsid w:val="00970A34"/>
    <w:rsid w:val="00971807"/>
    <w:rsid w:val="00971E3B"/>
    <w:rsid w:val="00972E3E"/>
    <w:rsid w:val="0097373E"/>
    <w:rsid w:val="0097411A"/>
    <w:rsid w:val="009746CA"/>
    <w:rsid w:val="009749EE"/>
    <w:rsid w:val="009755EB"/>
    <w:rsid w:val="009756B5"/>
    <w:rsid w:val="00977C84"/>
    <w:rsid w:val="0098002A"/>
    <w:rsid w:val="00980133"/>
    <w:rsid w:val="00982AD2"/>
    <w:rsid w:val="009869BE"/>
    <w:rsid w:val="00986B93"/>
    <w:rsid w:val="00986DED"/>
    <w:rsid w:val="00987F82"/>
    <w:rsid w:val="00990005"/>
    <w:rsid w:val="0099109A"/>
    <w:rsid w:val="00992144"/>
    <w:rsid w:val="009936F9"/>
    <w:rsid w:val="00995726"/>
    <w:rsid w:val="009957F2"/>
    <w:rsid w:val="00996AA7"/>
    <w:rsid w:val="00996F36"/>
    <w:rsid w:val="0099727A"/>
    <w:rsid w:val="009A097C"/>
    <w:rsid w:val="009A0ED6"/>
    <w:rsid w:val="009A0FE3"/>
    <w:rsid w:val="009A1D6D"/>
    <w:rsid w:val="009A35D9"/>
    <w:rsid w:val="009A39F1"/>
    <w:rsid w:val="009A5180"/>
    <w:rsid w:val="009A5ABA"/>
    <w:rsid w:val="009A79BF"/>
    <w:rsid w:val="009B0F6E"/>
    <w:rsid w:val="009B0FAE"/>
    <w:rsid w:val="009B130B"/>
    <w:rsid w:val="009B1659"/>
    <w:rsid w:val="009B17E1"/>
    <w:rsid w:val="009B1AAE"/>
    <w:rsid w:val="009B376A"/>
    <w:rsid w:val="009B40E1"/>
    <w:rsid w:val="009B5282"/>
    <w:rsid w:val="009B61EB"/>
    <w:rsid w:val="009C21B7"/>
    <w:rsid w:val="009C28F8"/>
    <w:rsid w:val="009C29F3"/>
    <w:rsid w:val="009C2E4A"/>
    <w:rsid w:val="009C355D"/>
    <w:rsid w:val="009C4365"/>
    <w:rsid w:val="009C49C1"/>
    <w:rsid w:val="009C50D3"/>
    <w:rsid w:val="009C555C"/>
    <w:rsid w:val="009C55C6"/>
    <w:rsid w:val="009C5763"/>
    <w:rsid w:val="009C5BEF"/>
    <w:rsid w:val="009C6417"/>
    <w:rsid w:val="009C79A6"/>
    <w:rsid w:val="009C7FD3"/>
    <w:rsid w:val="009D24F0"/>
    <w:rsid w:val="009D313B"/>
    <w:rsid w:val="009D35F0"/>
    <w:rsid w:val="009D3E00"/>
    <w:rsid w:val="009D3EAE"/>
    <w:rsid w:val="009D44A1"/>
    <w:rsid w:val="009D472E"/>
    <w:rsid w:val="009D64E4"/>
    <w:rsid w:val="009D729A"/>
    <w:rsid w:val="009E0148"/>
    <w:rsid w:val="009E02E6"/>
    <w:rsid w:val="009E1C0C"/>
    <w:rsid w:val="009E21A6"/>
    <w:rsid w:val="009E233F"/>
    <w:rsid w:val="009E2F71"/>
    <w:rsid w:val="009E39FB"/>
    <w:rsid w:val="009E3FDB"/>
    <w:rsid w:val="009E4E8F"/>
    <w:rsid w:val="009E4F3F"/>
    <w:rsid w:val="009E6187"/>
    <w:rsid w:val="009E72C9"/>
    <w:rsid w:val="009F0149"/>
    <w:rsid w:val="009F0A98"/>
    <w:rsid w:val="009F18BA"/>
    <w:rsid w:val="009F1E92"/>
    <w:rsid w:val="009F3A56"/>
    <w:rsid w:val="009F6136"/>
    <w:rsid w:val="009F7331"/>
    <w:rsid w:val="00A01483"/>
    <w:rsid w:val="00A01A5F"/>
    <w:rsid w:val="00A02C7E"/>
    <w:rsid w:val="00A048E8"/>
    <w:rsid w:val="00A05313"/>
    <w:rsid w:val="00A07271"/>
    <w:rsid w:val="00A072B4"/>
    <w:rsid w:val="00A10D46"/>
    <w:rsid w:val="00A10E1A"/>
    <w:rsid w:val="00A11755"/>
    <w:rsid w:val="00A1175F"/>
    <w:rsid w:val="00A11819"/>
    <w:rsid w:val="00A13206"/>
    <w:rsid w:val="00A13DAB"/>
    <w:rsid w:val="00A14206"/>
    <w:rsid w:val="00A1467E"/>
    <w:rsid w:val="00A1631F"/>
    <w:rsid w:val="00A202F9"/>
    <w:rsid w:val="00A21E30"/>
    <w:rsid w:val="00A2378E"/>
    <w:rsid w:val="00A24A8C"/>
    <w:rsid w:val="00A2595B"/>
    <w:rsid w:val="00A25BA3"/>
    <w:rsid w:val="00A2611A"/>
    <w:rsid w:val="00A263FF"/>
    <w:rsid w:val="00A27CCD"/>
    <w:rsid w:val="00A3212C"/>
    <w:rsid w:val="00A323FC"/>
    <w:rsid w:val="00A33A02"/>
    <w:rsid w:val="00A34581"/>
    <w:rsid w:val="00A349BB"/>
    <w:rsid w:val="00A34B89"/>
    <w:rsid w:val="00A36985"/>
    <w:rsid w:val="00A403BF"/>
    <w:rsid w:val="00A40C54"/>
    <w:rsid w:val="00A416F9"/>
    <w:rsid w:val="00A43748"/>
    <w:rsid w:val="00A43B69"/>
    <w:rsid w:val="00A443C0"/>
    <w:rsid w:val="00A4457D"/>
    <w:rsid w:val="00A44CA8"/>
    <w:rsid w:val="00A46348"/>
    <w:rsid w:val="00A51203"/>
    <w:rsid w:val="00A52026"/>
    <w:rsid w:val="00A521AF"/>
    <w:rsid w:val="00A53A2A"/>
    <w:rsid w:val="00A53CD8"/>
    <w:rsid w:val="00A566B5"/>
    <w:rsid w:val="00A566C5"/>
    <w:rsid w:val="00A602A7"/>
    <w:rsid w:val="00A62467"/>
    <w:rsid w:val="00A6323E"/>
    <w:rsid w:val="00A64D31"/>
    <w:rsid w:val="00A6509C"/>
    <w:rsid w:val="00A664F1"/>
    <w:rsid w:val="00A67496"/>
    <w:rsid w:val="00A675CF"/>
    <w:rsid w:val="00A67B6C"/>
    <w:rsid w:val="00A70E70"/>
    <w:rsid w:val="00A72E9F"/>
    <w:rsid w:val="00A73F24"/>
    <w:rsid w:val="00A7450D"/>
    <w:rsid w:val="00A74D7E"/>
    <w:rsid w:val="00A7779C"/>
    <w:rsid w:val="00A81FBB"/>
    <w:rsid w:val="00A834F0"/>
    <w:rsid w:val="00A846A4"/>
    <w:rsid w:val="00A84F0B"/>
    <w:rsid w:val="00A85E25"/>
    <w:rsid w:val="00A85E62"/>
    <w:rsid w:val="00A85EF9"/>
    <w:rsid w:val="00A861AB"/>
    <w:rsid w:val="00A915DB"/>
    <w:rsid w:val="00A91946"/>
    <w:rsid w:val="00A92235"/>
    <w:rsid w:val="00A925C1"/>
    <w:rsid w:val="00A92AD5"/>
    <w:rsid w:val="00A92FEA"/>
    <w:rsid w:val="00A935D3"/>
    <w:rsid w:val="00A95483"/>
    <w:rsid w:val="00A973B2"/>
    <w:rsid w:val="00AA0238"/>
    <w:rsid w:val="00AA04A1"/>
    <w:rsid w:val="00AA0688"/>
    <w:rsid w:val="00AA0EFF"/>
    <w:rsid w:val="00AA15E5"/>
    <w:rsid w:val="00AA2382"/>
    <w:rsid w:val="00AA2BD7"/>
    <w:rsid w:val="00AA2D30"/>
    <w:rsid w:val="00AA2F87"/>
    <w:rsid w:val="00AA3431"/>
    <w:rsid w:val="00AA3EB9"/>
    <w:rsid w:val="00AA47C6"/>
    <w:rsid w:val="00AA60EE"/>
    <w:rsid w:val="00AA617D"/>
    <w:rsid w:val="00AA6568"/>
    <w:rsid w:val="00AA6B48"/>
    <w:rsid w:val="00AA6F5D"/>
    <w:rsid w:val="00AB0B58"/>
    <w:rsid w:val="00AB1FB9"/>
    <w:rsid w:val="00AB28DA"/>
    <w:rsid w:val="00AB2F7D"/>
    <w:rsid w:val="00AB326C"/>
    <w:rsid w:val="00AB3E42"/>
    <w:rsid w:val="00AB3F5C"/>
    <w:rsid w:val="00AB41ED"/>
    <w:rsid w:val="00AB45E4"/>
    <w:rsid w:val="00AC0FDC"/>
    <w:rsid w:val="00AC1B90"/>
    <w:rsid w:val="00AC1D2F"/>
    <w:rsid w:val="00AC22E6"/>
    <w:rsid w:val="00AC233D"/>
    <w:rsid w:val="00AC2E7C"/>
    <w:rsid w:val="00AC3E21"/>
    <w:rsid w:val="00AC49A2"/>
    <w:rsid w:val="00AC6023"/>
    <w:rsid w:val="00AC602F"/>
    <w:rsid w:val="00AC60C1"/>
    <w:rsid w:val="00AD1310"/>
    <w:rsid w:val="00AD2888"/>
    <w:rsid w:val="00AD29D6"/>
    <w:rsid w:val="00AD32DC"/>
    <w:rsid w:val="00AD4811"/>
    <w:rsid w:val="00AD4C16"/>
    <w:rsid w:val="00AD50C8"/>
    <w:rsid w:val="00AD5616"/>
    <w:rsid w:val="00AD607F"/>
    <w:rsid w:val="00AD72E5"/>
    <w:rsid w:val="00AD73A6"/>
    <w:rsid w:val="00AD7631"/>
    <w:rsid w:val="00AD79A7"/>
    <w:rsid w:val="00AE24AA"/>
    <w:rsid w:val="00AE25BE"/>
    <w:rsid w:val="00AE40CA"/>
    <w:rsid w:val="00AE6E66"/>
    <w:rsid w:val="00AE7FEE"/>
    <w:rsid w:val="00AF0883"/>
    <w:rsid w:val="00AF16F9"/>
    <w:rsid w:val="00AF1C82"/>
    <w:rsid w:val="00AF32E1"/>
    <w:rsid w:val="00AF35D9"/>
    <w:rsid w:val="00AF3665"/>
    <w:rsid w:val="00AF3878"/>
    <w:rsid w:val="00AF3E35"/>
    <w:rsid w:val="00AF3F12"/>
    <w:rsid w:val="00AF4132"/>
    <w:rsid w:val="00AF567F"/>
    <w:rsid w:val="00AF7596"/>
    <w:rsid w:val="00AF7C3D"/>
    <w:rsid w:val="00B0098B"/>
    <w:rsid w:val="00B00C75"/>
    <w:rsid w:val="00B01722"/>
    <w:rsid w:val="00B0270E"/>
    <w:rsid w:val="00B04023"/>
    <w:rsid w:val="00B05725"/>
    <w:rsid w:val="00B05740"/>
    <w:rsid w:val="00B05AC1"/>
    <w:rsid w:val="00B06CEE"/>
    <w:rsid w:val="00B10C54"/>
    <w:rsid w:val="00B1266B"/>
    <w:rsid w:val="00B12B97"/>
    <w:rsid w:val="00B13A94"/>
    <w:rsid w:val="00B13BA9"/>
    <w:rsid w:val="00B14712"/>
    <w:rsid w:val="00B1474C"/>
    <w:rsid w:val="00B1699C"/>
    <w:rsid w:val="00B173FF"/>
    <w:rsid w:val="00B17858"/>
    <w:rsid w:val="00B17F88"/>
    <w:rsid w:val="00B206BB"/>
    <w:rsid w:val="00B2102C"/>
    <w:rsid w:val="00B2227F"/>
    <w:rsid w:val="00B22424"/>
    <w:rsid w:val="00B2262E"/>
    <w:rsid w:val="00B22C13"/>
    <w:rsid w:val="00B22F47"/>
    <w:rsid w:val="00B230E5"/>
    <w:rsid w:val="00B23410"/>
    <w:rsid w:val="00B25936"/>
    <w:rsid w:val="00B25FE4"/>
    <w:rsid w:val="00B26E08"/>
    <w:rsid w:val="00B334BF"/>
    <w:rsid w:val="00B33E25"/>
    <w:rsid w:val="00B34026"/>
    <w:rsid w:val="00B34886"/>
    <w:rsid w:val="00B36067"/>
    <w:rsid w:val="00B36086"/>
    <w:rsid w:val="00B368C0"/>
    <w:rsid w:val="00B372E4"/>
    <w:rsid w:val="00B377C4"/>
    <w:rsid w:val="00B40072"/>
    <w:rsid w:val="00B40B02"/>
    <w:rsid w:val="00B41D46"/>
    <w:rsid w:val="00B42159"/>
    <w:rsid w:val="00B421BC"/>
    <w:rsid w:val="00B429EC"/>
    <w:rsid w:val="00B433C0"/>
    <w:rsid w:val="00B44DD0"/>
    <w:rsid w:val="00B45092"/>
    <w:rsid w:val="00B45DBB"/>
    <w:rsid w:val="00B46361"/>
    <w:rsid w:val="00B46448"/>
    <w:rsid w:val="00B469A6"/>
    <w:rsid w:val="00B46D1C"/>
    <w:rsid w:val="00B5121F"/>
    <w:rsid w:val="00B51420"/>
    <w:rsid w:val="00B516BE"/>
    <w:rsid w:val="00B53E66"/>
    <w:rsid w:val="00B54CFB"/>
    <w:rsid w:val="00B55F5B"/>
    <w:rsid w:val="00B569A9"/>
    <w:rsid w:val="00B56A65"/>
    <w:rsid w:val="00B57101"/>
    <w:rsid w:val="00B62CCF"/>
    <w:rsid w:val="00B651F7"/>
    <w:rsid w:val="00B6570B"/>
    <w:rsid w:val="00B67ACE"/>
    <w:rsid w:val="00B67C0F"/>
    <w:rsid w:val="00B67D3A"/>
    <w:rsid w:val="00B72995"/>
    <w:rsid w:val="00B72E47"/>
    <w:rsid w:val="00B73224"/>
    <w:rsid w:val="00B73432"/>
    <w:rsid w:val="00B76231"/>
    <w:rsid w:val="00B766FB"/>
    <w:rsid w:val="00B76802"/>
    <w:rsid w:val="00B77680"/>
    <w:rsid w:val="00B808FB"/>
    <w:rsid w:val="00B834BE"/>
    <w:rsid w:val="00B842AE"/>
    <w:rsid w:val="00B84E01"/>
    <w:rsid w:val="00B85962"/>
    <w:rsid w:val="00B85CA0"/>
    <w:rsid w:val="00B8634B"/>
    <w:rsid w:val="00B900CB"/>
    <w:rsid w:val="00B90BE5"/>
    <w:rsid w:val="00B91269"/>
    <w:rsid w:val="00B92504"/>
    <w:rsid w:val="00B94190"/>
    <w:rsid w:val="00B950D8"/>
    <w:rsid w:val="00B967D7"/>
    <w:rsid w:val="00B96834"/>
    <w:rsid w:val="00B97C1A"/>
    <w:rsid w:val="00BA05F2"/>
    <w:rsid w:val="00BA0624"/>
    <w:rsid w:val="00BA0734"/>
    <w:rsid w:val="00BA0775"/>
    <w:rsid w:val="00BA0B4B"/>
    <w:rsid w:val="00BA15C9"/>
    <w:rsid w:val="00BA2373"/>
    <w:rsid w:val="00BA6AE2"/>
    <w:rsid w:val="00BA7E6C"/>
    <w:rsid w:val="00BB12A8"/>
    <w:rsid w:val="00BB296B"/>
    <w:rsid w:val="00BB3F3F"/>
    <w:rsid w:val="00BB42DA"/>
    <w:rsid w:val="00BB571C"/>
    <w:rsid w:val="00BB57FA"/>
    <w:rsid w:val="00BB67C1"/>
    <w:rsid w:val="00BB6BAF"/>
    <w:rsid w:val="00BB7E6D"/>
    <w:rsid w:val="00BC144C"/>
    <w:rsid w:val="00BC2553"/>
    <w:rsid w:val="00BC2B7B"/>
    <w:rsid w:val="00BC31FA"/>
    <w:rsid w:val="00BC4C1D"/>
    <w:rsid w:val="00BC6B60"/>
    <w:rsid w:val="00BC6E77"/>
    <w:rsid w:val="00BD0F76"/>
    <w:rsid w:val="00BD10B2"/>
    <w:rsid w:val="00BD33BA"/>
    <w:rsid w:val="00BD38C2"/>
    <w:rsid w:val="00BD4666"/>
    <w:rsid w:val="00BD5F7E"/>
    <w:rsid w:val="00BD6C53"/>
    <w:rsid w:val="00BD72A1"/>
    <w:rsid w:val="00BD7810"/>
    <w:rsid w:val="00BD790E"/>
    <w:rsid w:val="00BD79D1"/>
    <w:rsid w:val="00BD7BF9"/>
    <w:rsid w:val="00BE0245"/>
    <w:rsid w:val="00BE0582"/>
    <w:rsid w:val="00BE10CE"/>
    <w:rsid w:val="00BE22D6"/>
    <w:rsid w:val="00BE2BEE"/>
    <w:rsid w:val="00BE2F2A"/>
    <w:rsid w:val="00BE41FE"/>
    <w:rsid w:val="00BE6619"/>
    <w:rsid w:val="00BE6FD0"/>
    <w:rsid w:val="00BE77A0"/>
    <w:rsid w:val="00BE7F01"/>
    <w:rsid w:val="00BF0822"/>
    <w:rsid w:val="00BF1036"/>
    <w:rsid w:val="00BF151D"/>
    <w:rsid w:val="00BF1FE5"/>
    <w:rsid w:val="00BF261E"/>
    <w:rsid w:val="00BF2734"/>
    <w:rsid w:val="00BF380E"/>
    <w:rsid w:val="00BF48CE"/>
    <w:rsid w:val="00BF575A"/>
    <w:rsid w:val="00BF6DB7"/>
    <w:rsid w:val="00BF70C1"/>
    <w:rsid w:val="00BF75F9"/>
    <w:rsid w:val="00C02166"/>
    <w:rsid w:val="00C027E3"/>
    <w:rsid w:val="00C02BBB"/>
    <w:rsid w:val="00C0394F"/>
    <w:rsid w:val="00C047F1"/>
    <w:rsid w:val="00C054E2"/>
    <w:rsid w:val="00C07AC1"/>
    <w:rsid w:val="00C104FC"/>
    <w:rsid w:val="00C10DFD"/>
    <w:rsid w:val="00C12F26"/>
    <w:rsid w:val="00C12F56"/>
    <w:rsid w:val="00C1374F"/>
    <w:rsid w:val="00C13B41"/>
    <w:rsid w:val="00C15675"/>
    <w:rsid w:val="00C15A2F"/>
    <w:rsid w:val="00C21D3C"/>
    <w:rsid w:val="00C2215B"/>
    <w:rsid w:val="00C236F3"/>
    <w:rsid w:val="00C279B0"/>
    <w:rsid w:val="00C303C3"/>
    <w:rsid w:val="00C304DA"/>
    <w:rsid w:val="00C314B6"/>
    <w:rsid w:val="00C315C1"/>
    <w:rsid w:val="00C31A9A"/>
    <w:rsid w:val="00C31CED"/>
    <w:rsid w:val="00C33E5A"/>
    <w:rsid w:val="00C341D5"/>
    <w:rsid w:val="00C3526F"/>
    <w:rsid w:val="00C3613D"/>
    <w:rsid w:val="00C362D6"/>
    <w:rsid w:val="00C371A7"/>
    <w:rsid w:val="00C40FA3"/>
    <w:rsid w:val="00C41C83"/>
    <w:rsid w:val="00C42FCF"/>
    <w:rsid w:val="00C43470"/>
    <w:rsid w:val="00C43D47"/>
    <w:rsid w:val="00C446EA"/>
    <w:rsid w:val="00C447D6"/>
    <w:rsid w:val="00C46EE7"/>
    <w:rsid w:val="00C47163"/>
    <w:rsid w:val="00C47508"/>
    <w:rsid w:val="00C5082B"/>
    <w:rsid w:val="00C514B0"/>
    <w:rsid w:val="00C51776"/>
    <w:rsid w:val="00C52B57"/>
    <w:rsid w:val="00C53EAE"/>
    <w:rsid w:val="00C5470D"/>
    <w:rsid w:val="00C5635B"/>
    <w:rsid w:val="00C56DFC"/>
    <w:rsid w:val="00C576A2"/>
    <w:rsid w:val="00C60488"/>
    <w:rsid w:val="00C620AD"/>
    <w:rsid w:val="00C65ABD"/>
    <w:rsid w:val="00C668A1"/>
    <w:rsid w:val="00C668ED"/>
    <w:rsid w:val="00C66D01"/>
    <w:rsid w:val="00C67A17"/>
    <w:rsid w:val="00C67CA6"/>
    <w:rsid w:val="00C67E44"/>
    <w:rsid w:val="00C70A64"/>
    <w:rsid w:val="00C70D28"/>
    <w:rsid w:val="00C741EC"/>
    <w:rsid w:val="00C74671"/>
    <w:rsid w:val="00C7573F"/>
    <w:rsid w:val="00C76840"/>
    <w:rsid w:val="00C776DA"/>
    <w:rsid w:val="00C7786D"/>
    <w:rsid w:val="00C810FA"/>
    <w:rsid w:val="00C81682"/>
    <w:rsid w:val="00C81D8B"/>
    <w:rsid w:val="00C82056"/>
    <w:rsid w:val="00C85432"/>
    <w:rsid w:val="00C85EC7"/>
    <w:rsid w:val="00C8673B"/>
    <w:rsid w:val="00C872D1"/>
    <w:rsid w:val="00C90187"/>
    <w:rsid w:val="00C91C7B"/>
    <w:rsid w:val="00C9359B"/>
    <w:rsid w:val="00C9472A"/>
    <w:rsid w:val="00C95B81"/>
    <w:rsid w:val="00C95D9B"/>
    <w:rsid w:val="00C96AD0"/>
    <w:rsid w:val="00C96E83"/>
    <w:rsid w:val="00CA04EE"/>
    <w:rsid w:val="00CA3476"/>
    <w:rsid w:val="00CA5B32"/>
    <w:rsid w:val="00CA5EB6"/>
    <w:rsid w:val="00CB0635"/>
    <w:rsid w:val="00CB15AF"/>
    <w:rsid w:val="00CB2772"/>
    <w:rsid w:val="00CB2970"/>
    <w:rsid w:val="00CB3E03"/>
    <w:rsid w:val="00CB3E5E"/>
    <w:rsid w:val="00CB4C20"/>
    <w:rsid w:val="00CB4D2C"/>
    <w:rsid w:val="00CB6C90"/>
    <w:rsid w:val="00CB7392"/>
    <w:rsid w:val="00CB76C7"/>
    <w:rsid w:val="00CC0A88"/>
    <w:rsid w:val="00CC26CF"/>
    <w:rsid w:val="00CC3F7C"/>
    <w:rsid w:val="00CC46BE"/>
    <w:rsid w:val="00CC62BA"/>
    <w:rsid w:val="00CC76BC"/>
    <w:rsid w:val="00CC7ACA"/>
    <w:rsid w:val="00CD0CBD"/>
    <w:rsid w:val="00CD1636"/>
    <w:rsid w:val="00CD2012"/>
    <w:rsid w:val="00CD3E37"/>
    <w:rsid w:val="00CD4684"/>
    <w:rsid w:val="00CD4C86"/>
    <w:rsid w:val="00CD630F"/>
    <w:rsid w:val="00CD6427"/>
    <w:rsid w:val="00CD6813"/>
    <w:rsid w:val="00CD76D6"/>
    <w:rsid w:val="00CD7BB3"/>
    <w:rsid w:val="00CE00E3"/>
    <w:rsid w:val="00CE2B54"/>
    <w:rsid w:val="00CE302B"/>
    <w:rsid w:val="00CE3D14"/>
    <w:rsid w:val="00CE426A"/>
    <w:rsid w:val="00CE45ED"/>
    <w:rsid w:val="00CE4CC0"/>
    <w:rsid w:val="00CE6362"/>
    <w:rsid w:val="00CE6493"/>
    <w:rsid w:val="00CE70B3"/>
    <w:rsid w:val="00CE76D2"/>
    <w:rsid w:val="00CF0A37"/>
    <w:rsid w:val="00CF0CAA"/>
    <w:rsid w:val="00CF1541"/>
    <w:rsid w:val="00CF33C6"/>
    <w:rsid w:val="00CF4C02"/>
    <w:rsid w:val="00CF60E5"/>
    <w:rsid w:val="00CF7E15"/>
    <w:rsid w:val="00D00102"/>
    <w:rsid w:val="00D007CE"/>
    <w:rsid w:val="00D012F5"/>
    <w:rsid w:val="00D02AF1"/>
    <w:rsid w:val="00D032C4"/>
    <w:rsid w:val="00D038ED"/>
    <w:rsid w:val="00D03BA8"/>
    <w:rsid w:val="00D03FDA"/>
    <w:rsid w:val="00D0460B"/>
    <w:rsid w:val="00D04CEC"/>
    <w:rsid w:val="00D067E9"/>
    <w:rsid w:val="00D12107"/>
    <w:rsid w:val="00D13C42"/>
    <w:rsid w:val="00D13F45"/>
    <w:rsid w:val="00D143B0"/>
    <w:rsid w:val="00D14D65"/>
    <w:rsid w:val="00D14DF5"/>
    <w:rsid w:val="00D151F6"/>
    <w:rsid w:val="00D1716B"/>
    <w:rsid w:val="00D17BF2"/>
    <w:rsid w:val="00D20294"/>
    <w:rsid w:val="00D204B1"/>
    <w:rsid w:val="00D20885"/>
    <w:rsid w:val="00D21BAA"/>
    <w:rsid w:val="00D21F55"/>
    <w:rsid w:val="00D22627"/>
    <w:rsid w:val="00D2291A"/>
    <w:rsid w:val="00D22A95"/>
    <w:rsid w:val="00D23F0D"/>
    <w:rsid w:val="00D25932"/>
    <w:rsid w:val="00D25B53"/>
    <w:rsid w:val="00D26A23"/>
    <w:rsid w:val="00D30558"/>
    <w:rsid w:val="00D30586"/>
    <w:rsid w:val="00D3059C"/>
    <w:rsid w:val="00D30DCE"/>
    <w:rsid w:val="00D314DB"/>
    <w:rsid w:val="00D32025"/>
    <w:rsid w:val="00D344EB"/>
    <w:rsid w:val="00D346B0"/>
    <w:rsid w:val="00D34B39"/>
    <w:rsid w:val="00D34F73"/>
    <w:rsid w:val="00D35E65"/>
    <w:rsid w:val="00D36156"/>
    <w:rsid w:val="00D373BF"/>
    <w:rsid w:val="00D377F6"/>
    <w:rsid w:val="00D4018E"/>
    <w:rsid w:val="00D42146"/>
    <w:rsid w:val="00D42269"/>
    <w:rsid w:val="00D42342"/>
    <w:rsid w:val="00D43BF4"/>
    <w:rsid w:val="00D44417"/>
    <w:rsid w:val="00D47648"/>
    <w:rsid w:val="00D4784D"/>
    <w:rsid w:val="00D50641"/>
    <w:rsid w:val="00D5065B"/>
    <w:rsid w:val="00D50A0D"/>
    <w:rsid w:val="00D52F2B"/>
    <w:rsid w:val="00D53898"/>
    <w:rsid w:val="00D54221"/>
    <w:rsid w:val="00D54DD0"/>
    <w:rsid w:val="00D55570"/>
    <w:rsid w:val="00D55A01"/>
    <w:rsid w:val="00D623A8"/>
    <w:rsid w:val="00D637F7"/>
    <w:rsid w:val="00D65CDE"/>
    <w:rsid w:val="00D66E2D"/>
    <w:rsid w:val="00D6766D"/>
    <w:rsid w:val="00D706BF"/>
    <w:rsid w:val="00D70CFF"/>
    <w:rsid w:val="00D71132"/>
    <w:rsid w:val="00D72AE1"/>
    <w:rsid w:val="00D757FE"/>
    <w:rsid w:val="00D75F7E"/>
    <w:rsid w:val="00D76CA1"/>
    <w:rsid w:val="00D8181E"/>
    <w:rsid w:val="00D81906"/>
    <w:rsid w:val="00D82A9B"/>
    <w:rsid w:val="00D842E1"/>
    <w:rsid w:val="00D8484C"/>
    <w:rsid w:val="00D84C8D"/>
    <w:rsid w:val="00D858F8"/>
    <w:rsid w:val="00D86CD6"/>
    <w:rsid w:val="00D91187"/>
    <w:rsid w:val="00D91643"/>
    <w:rsid w:val="00D92E6C"/>
    <w:rsid w:val="00D93041"/>
    <w:rsid w:val="00D94B78"/>
    <w:rsid w:val="00D94BCC"/>
    <w:rsid w:val="00D95883"/>
    <w:rsid w:val="00D974F6"/>
    <w:rsid w:val="00DA0634"/>
    <w:rsid w:val="00DA30F9"/>
    <w:rsid w:val="00DA33A1"/>
    <w:rsid w:val="00DA3ACF"/>
    <w:rsid w:val="00DA4533"/>
    <w:rsid w:val="00DA5582"/>
    <w:rsid w:val="00DA6366"/>
    <w:rsid w:val="00DA64E0"/>
    <w:rsid w:val="00DA71E1"/>
    <w:rsid w:val="00DB2342"/>
    <w:rsid w:val="00DB2FB9"/>
    <w:rsid w:val="00DB6587"/>
    <w:rsid w:val="00DB6DBA"/>
    <w:rsid w:val="00DC00ED"/>
    <w:rsid w:val="00DC0106"/>
    <w:rsid w:val="00DC0CC5"/>
    <w:rsid w:val="00DC44A7"/>
    <w:rsid w:val="00DC4F04"/>
    <w:rsid w:val="00DD0902"/>
    <w:rsid w:val="00DD2C0F"/>
    <w:rsid w:val="00DD3A96"/>
    <w:rsid w:val="00DD4581"/>
    <w:rsid w:val="00DD52B6"/>
    <w:rsid w:val="00DD68B6"/>
    <w:rsid w:val="00DD6ADF"/>
    <w:rsid w:val="00DD74A8"/>
    <w:rsid w:val="00DD7CEB"/>
    <w:rsid w:val="00DE03E4"/>
    <w:rsid w:val="00DE09E0"/>
    <w:rsid w:val="00DE1A02"/>
    <w:rsid w:val="00DE21F4"/>
    <w:rsid w:val="00DE2361"/>
    <w:rsid w:val="00DE2D40"/>
    <w:rsid w:val="00DE3152"/>
    <w:rsid w:val="00DE3B35"/>
    <w:rsid w:val="00DE52AB"/>
    <w:rsid w:val="00DE5D01"/>
    <w:rsid w:val="00DE5F88"/>
    <w:rsid w:val="00DE611C"/>
    <w:rsid w:val="00DE62D4"/>
    <w:rsid w:val="00DE723D"/>
    <w:rsid w:val="00DE7BF4"/>
    <w:rsid w:val="00DF03B6"/>
    <w:rsid w:val="00DF0CFC"/>
    <w:rsid w:val="00DF3056"/>
    <w:rsid w:val="00DF3351"/>
    <w:rsid w:val="00DF4083"/>
    <w:rsid w:val="00DF4D57"/>
    <w:rsid w:val="00DF63CC"/>
    <w:rsid w:val="00DF66DC"/>
    <w:rsid w:val="00DF691D"/>
    <w:rsid w:val="00DF6A7F"/>
    <w:rsid w:val="00E00AF0"/>
    <w:rsid w:val="00E012E9"/>
    <w:rsid w:val="00E015C6"/>
    <w:rsid w:val="00E02451"/>
    <w:rsid w:val="00E028AC"/>
    <w:rsid w:val="00E02940"/>
    <w:rsid w:val="00E04535"/>
    <w:rsid w:val="00E04D8F"/>
    <w:rsid w:val="00E06878"/>
    <w:rsid w:val="00E06E16"/>
    <w:rsid w:val="00E07780"/>
    <w:rsid w:val="00E07DA5"/>
    <w:rsid w:val="00E07F65"/>
    <w:rsid w:val="00E10906"/>
    <w:rsid w:val="00E113AF"/>
    <w:rsid w:val="00E11455"/>
    <w:rsid w:val="00E130A4"/>
    <w:rsid w:val="00E14220"/>
    <w:rsid w:val="00E15FE4"/>
    <w:rsid w:val="00E164A8"/>
    <w:rsid w:val="00E16603"/>
    <w:rsid w:val="00E17174"/>
    <w:rsid w:val="00E179B2"/>
    <w:rsid w:val="00E202E8"/>
    <w:rsid w:val="00E2079E"/>
    <w:rsid w:val="00E20B45"/>
    <w:rsid w:val="00E20D51"/>
    <w:rsid w:val="00E22055"/>
    <w:rsid w:val="00E22AEB"/>
    <w:rsid w:val="00E235BE"/>
    <w:rsid w:val="00E23B32"/>
    <w:rsid w:val="00E2647A"/>
    <w:rsid w:val="00E26AAA"/>
    <w:rsid w:val="00E26CB1"/>
    <w:rsid w:val="00E275F0"/>
    <w:rsid w:val="00E30E55"/>
    <w:rsid w:val="00E31EA5"/>
    <w:rsid w:val="00E31F2A"/>
    <w:rsid w:val="00E33764"/>
    <w:rsid w:val="00E34062"/>
    <w:rsid w:val="00E34487"/>
    <w:rsid w:val="00E35796"/>
    <w:rsid w:val="00E37CF0"/>
    <w:rsid w:val="00E40170"/>
    <w:rsid w:val="00E40EEE"/>
    <w:rsid w:val="00E41925"/>
    <w:rsid w:val="00E42004"/>
    <w:rsid w:val="00E42EFE"/>
    <w:rsid w:val="00E43004"/>
    <w:rsid w:val="00E43729"/>
    <w:rsid w:val="00E43C08"/>
    <w:rsid w:val="00E45805"/>
    <w:rsid w:val="00E458C2"/>
    <w:rsid w:val="00E45B07"/>
    <w:rsid w:val="00E464F4"/>
    <w:rsid w:val="00E47359"/>
    <w:rsid w:val="00E51DF5"/>
    <w:rsid w:val="00E525C6"/>
    <w:rsid w:val="00E5499B"/>
    <w:rsid w:val="00E552E3"/>
    <w:rsid w:val="00E561BB"/>
    <w:rsid w:val="00E56320"/>
    <w:rsid w:val="00E57650"/>
    <w:rsid w:val="00E6026E"/>
    <w:rsid w:val="00E60B75"/>
    <w:rsid w:val="00E61419"/>
    <w:rsid w:val="00E622C2"/>
    <w:rsid w:val="00E63331"/>
    <w:rsid w:val="00E634E7"/>
    <w:rsid w:val="00E64CC5"/>
    <w:rsid w:val="00E657AD"/>
    <w:rsid w:val="00E6627F"/>
    <w:rsid w:val="00E663F7"/>
    <w:rsid w:val="00E67117"/>
    <w:rsid w:val="00E700CB"/>
    <w:rsid w:val="00E70AE0"/>
    <w:rsid w:val="00E710E5"/>
    <w:rsid w:val="00E71FAE"/>
    <w:rsid w:val="00E720D3"/>
    <w:rsid w:val="00E72574"/>
    <w:rsid w:val="00E7265F"/>
    <w:rsid w:val="00E727A8"/>
    <w:rsid w:val="00E73AC4"/>
    <w:rsid w:val="00E75027"/>
    <w:rsid w:val="00E760DC"/>
    <w:rsid w:val="00E770A2"/>
    <w:rsid w:val="00E82105"/>
    <w:rsid w:val="00E822F3"/>
    <w:rsid w:val="00E8230B"/>
    <w:rsid w:val="00E8250E"/>
    <w:rsid w:val="00E83281"/>
    <w:rsid w:val="00E84CD1"/>
    <w:rsid w:val="00E8519A"/>
    <w:rsid w:val="00E87246"/>
    <w:rsid w:val="00E904B1"/>
    <w:rsid w:val="00E9053D"/>
    <w:rsid w:val="00E90876"/>
    <w:rsid w:val="00E912FF"/>
    <w:rsid w:val="00E91A04"/>
    <w:rsid w:val="00E93D20"/>
    <w:rsid w:val="00E93DB9"/>
    <w:rsid w:val="00E9430C"/>
    <w:rsid w:val="00E967C1"/>
    <w:rsid w:val="00E97545"/>
    <w:rsid w:val="00E97705"/>
    <w:rsid w:val="00E979F1"/>
    <w:rsid w:val="00EA0338"/>
    <w:rsid w:val="00EA0D6C"/>
    <w:rsid w:val="00EA0F5A"/>
    <w:rsid w:val="00EA11A3"/>
    <w:rsid w:val="00EA2240"/>
    <w:rsid w:val="00EA24D6"/>
    <w:rsid w:val="00EA28D8"/>
    <w:rsid w:val="00EA3D20"/>
    <w:rsid w:val="00EA3D3C"/>
    <w:rsid w:val="00EA58EB"/>
    <w:rsid w:val="00EA6023"/>
    <w:rsid w:val="00EA669F"/>
    <w:rsid w:val="00EA6F92"/>
    <w:rsid w:val="00EB0011"/>
    <w:rsid w:val="00EC07FC"/>
    <w:rsid w:val="00EC16D3"/>
    <w:rsid w:val="00EC170F"/>
    <w:rsid w:val="00EC1FBB"/>
    <w:rsid w:val="00EC3188"/>
    <w:rsid w:val="00EC3B8B"/>
    <w:rsid w:val="00EC5E16"/>
    <w:rsid w:val="00EC6955"/>
    <w:rsid w:val="00ED0882"/>
    <w:rsid w:val="00ED1722"/>
    <w:rsid w:val="00ED2C44"/>
    <w:rsid w:val="00ED5572"/>
    <w:rsid w:val="00EE1C4D"/>
    <w:rsid w:val="00EE1F68"/>
    <w:rsid w:val="00EE2540"/>
    <w:rsid w:val="00EE455C"/>
    <w:rsid w:val="00EE567F"/>
    <w:rsid w:val="00EE5F62"/>
    <w:rsid w:val="00EE707D"/>
    <w:rsid w:val="00EE7945"/>
    <w:rsid w:val="00EF2C60"/>
    <w:rsid w:val="00EF32E3"/>
    <w:rsid w:val="00EF4759"/>
    <w:rsid w:val="00EF4D17"/>
    <w:rsid w:val="00EF5A9B"/>
    <w:rsid w:val="00F00D12"/>
    <w:rsid w:val="00F01187"/>
    <w:rsid w:val="00F01C56"/>
    <w:rsid w:val="00F01C5B"/>
    <w:rsid w:val="00F01DD9"/>
    <w:rsid w:val="00F032CD"/>
    <w:rsid w:val="00F049DC"/>
    <w:rsid w:val="00F04A34"/>
    <w:rsid w:val="00F04C38"/>
    <w:rsid w:val="00F05204"/>
    <w:rsid w:val="00F05A36"/>
    <w:rsid w:val="00F06C1B"/>
    <w:rsid w:val="00F07137"/>
    <w:rsid w:val="00F07DC6"/>
    <w:rsid w:val="00F1008A"/>
    <w:rsid w:val="00F11B81"/>
    <w:rsid w:val="00F11E7C"/>
    <w:rsid w:val="00F1389B"/>
    <w:rsid w:val="00F13DA8"/>
    <w:rsid w:val="00F1455C"/>
    <w:rsid w:val="00F145A8"/>
    <w:rsid w:val="00F14F64"/>
    <w:rsid w:val="00F15591"/>
    <w:rsid w:val="00F15B79"/>
    <w:rsid w:val="00F15CD4"/>
    <w:rsid w:val="00F1665C"/>
    <w:rsid w:val="00F16685"/>
    <w:rsid w:val="00F178D9"/>
    <w:rsid w:val="00F223C8"/>
    <w:rsid w:val="00F231C2"/>
    <w:rsid w:val="00F243F9"/>
    <w:rsid w:val="00F2642D"/>
    <w:rsid w:val="00F30807"/>
    <w:rsid w:val="00F3084E"/>
    <w:rsid w:val="00F31050"/>
    <w:rsid w:val="00F31C03"/>
    <w:rsid w:val="00F33A61"/>
    <w:rsid w:val="00F33A75"/>
    <w:rsid w:val="00F34568"/>
    <w:rsid w:val="00F36636"/>
    <w:rsid w:val="00F411AA"/>
    <w:rsid w:val="00F42BFC"/>
    <w:rsid w:val="00F42E12"/>
    <w:rsid w:val="00F43688"/>
    <w:rsid w:val="00F440C3"/>
    <w:rsid w:val="00F441D8"/>
    <w:rsid w:val="00F448A6"/>
    <w:rsid w:val="00F45939"/>
    <w:rsid w:val="00F45FAB"/>
    <w:rsid w:val="00F46FF0"/>
    <w:rsid w:val="00F509DE"/>
    <w:rsid w:val="00F51E67"/>
    <w:rsid w:val="00F521C7"/>
    <w:rsid w:val="00F52716"/>
    <w:rsid w:val="00F53033"/>
    <w:rsid w:val="00F53512"/>
    <w:rsid w:val="00F53694"/>
    <w:rsid w:val="00F53F6C"/>
    <w:rsid w:val="00F5414F"/>
    <w:rsid w:val="00F54313"/>
    <w:rsid w:val="00F55169"/>
    <w:rsid w:val="00F559D4"/>
    <w:rsid w:val="00F56480"/>
    <w:rsid w:val="00F56790"/>
    <w:rsid w:val="00F57B9E"/>
    <w:rsid w:val="00F57EFD"/>
    <w:rsid w:val="00F57F07"/>
    <w:rsid w:val="00F60051"/>
    <w:rsid w:val="00F63257"/>
    <w:rsid w:val="00F6328A"/>
    <w:rsid w:val="00F63F75"/>
    <w:rsid w:val="00F64132"/>
    <w:rsid w:val="00F64173"/>
    <w:rsid w:val="00F64C96"/>
    <w:rsid w:val="00F64DB3"/>
    <w:rsid w:val="00F65418"/>
    <w:rsid w:val="00F663AD"/>
    <w:rsid w:val="00F6753E"/>
    <w:rsid w:val="00F7068F"/>
    <w:rsid w:val="00F70B66"/>
    <w:rsid w:val="00F73076"/>
    <w:rsid w:val="00F73257"/>
    <w:rsid w:val="00F74183"/>
    <w:rsid w:val="00F742CA"/>
    <w:rsid w:val="00F746A0"/>
    <w:rsid w:val="00F74CA7"/>
    <w:rsid w:val="00F7729E"/>
    <w:rsid w:val="00F77D39"/>
    <w:rsid w:val="00F80352"/>
    <w:rsid w:val="00F8370D"/>
    <w:rsid w:val="00F84755"/>
    <w:rsid w:val="00F85ED6"/>
    <w:rsid w:val="00F86C27"/>
    <w:rsid w:val="00F873D7"/>
    <w:rsid w:val="00F87F10"/>
    <w:rsid w:val="00F91CD3"/>
    <w:rsid w:val="00F926BA"/>
    <w:rsid w:val="00F932B2"/>
    <w:rsid w:val="00F93799"/>
    <w:rsid w:val="00F9451A"/>
    <w:rsid w:val="00F94B58"/>
    <w:rsid w:val="00F94D59"/>
    <w:rsid w:val="00F9553E"/>
    <w:rsid w:val="00FA0E03"/>
    <w:rsid w:val="00FA0FB0"/>
    <w:rsid w:val="00FA22C6"/>
    <w:rsid w:val="00FA332A"/>
    <w:rsid w:val="00FA3587"/>
    <w:rsid w:val="00FA3A64"/>
    <w:rsid w:val="00FA4FF0"/>
    <w:rsid w:val="00FA52F0"/>
    <w:rsid w:val="00FA5379"/>
    <w:rsid w:val="00FA56DC"/>
    <w:rsid w:val="00FB0793"/>
    <w:rsid w:val="00FB181D"/>
    <w:rsid w:val="00FB1E18"/>
    <w:rsid w:val="00FB27DD"/>
    <w:rsid w:val="00FB2D0E"/>
    <w:rsid w:val="00FB3EF2"/>
    <w:rsid w:val="00FB558D"/>
    <w:rsid w:val="00FB57EA"/>
    <w:rsid w:val="00FB69DA"/>
    <w:rsid w:val="00FC1DF3"/>
    <w:rsid w:val="00FC2230"/>
    <w:rsid w:val="00FC2BE6"/>
    <w:rsid w:val="00FC524A"/>
    <w:rsid w:val="00FC5355"/>
    <w:rsid w:val="00FC58FC"/>
    <w:rsid w:val="00FC5FC6"/>
    <w:rsid w:val="00FC5FF3"/>
    <w:rsid w:val="00FC7AF2"/>
    <w:rsid w:val="00FC7FD4"/>
    <w:rsid w:val="00FD0530"/>
    <w:rsid w:val="00FD0D5F"/>
    <w:rsid w:val="00FD0F39"/>
    <w:rsid w:val="00FD19B0"/>
    <w:rsid w:val="00FD36E6"/>
    <w:rsid w:val="00FD3A43"/>
    <w:rsid w:val="00FD437D"/>
    <w:rsid w:val="00FD4B39"/>
    <w:rsid w:val="00FD5863"/>
    <w:rsid w:val="00FD5CB6"/>
    <w:rsid w:val="00FD6464"/>
    <w:rsid w:val="00FD666F"/>
    <w:rsid w:val="00FD7EAF"/>
    <w:rsid w:val="00FE0815"/>
    <w:rsid w:val="00FE0CD5"/>
    <w:rsid w:val="00FE25D3"/>
    <w:rsid w:val="00FE2927"/>
    <w:rsid w:val="00FE34E9"/>
    <w:rsid w:val="00FE43E9"/>
    <w:rsid w:val="00FE4F48"/>
    <w:rsid w:val="00FE50C6"/>
    <w:rsid w:val="00FE5114"/>
    <w:rsid w:val="00FE5915"/>
    <w:rsid w:val="00FE7392"/>
    <w:rsid w:val="00FE78B8"/>
    <w:rsid w:val="00FF0047"/>
    <w:rsid w:val="00FF099C"/>
    <w:rsid w:val="00FF0A17"/>
    <w:rsid w:val="00FF0D46"/>
    <w:rsid w:val="00FF48FD"/>
    <w:rsid w:val="00FF633A"/>
    <w:rsid w:val="00FF63F4"/>
    <w:rsid w:val="00FF6BDC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FCADBB"/>
  <w15:docId w15:val="{56389206-B5A3-410D-AE22-0C7DC2C4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D6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4731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D01EC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31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2D01EC"/>
    <w:rPr>
      <w:rFonts w:ascii="Arial" w:hAnsi="Arial" w:cs="Arial"/>
      <w:b/>
      <w:bCs/>
      <w:i/>
      <w:iCs/>
      <w:sz w:val="28"/>
      <w:szCs w:val="28"/>
    </w:rPr>
  </w:style>
  <w:style w:type="paragraph" w:styleId="a3">
    <w:name w:val="No Spacing"/>
    <w:uiPriority w:val="99"/>
    <w:qFormat/>
    <w:rsid w:val="00322C4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D6C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D6C5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0B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B90BE5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semiHidden/>
    <w:unhideWhenUsed/>
    <w:rsid w:val="00B90B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semiHidden/>
    <w:locked/>
    <w:rsid w:val="00B90BE5"/>
    <w:rPr>
      <w:rFonts w:ascii="Times New Roman" w:hAnsi="Times New Roman" w:cs="Times New Roman"/>
      <w:sz w:val="20"/>
      <w:szCs w:val="20"/>
    </w:rPr>
  </w:style>
  <w:style w:type="table" w:styleId="aa">
    <w:name w:val="Table Grid"/>
    <w:basedOn w:val="a1"/>
    <w:rsid w:val="004731B6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4731B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4731B6"/>
    <w:pPr>
      <w:widowControl/>
      <w:autoSpaceDE/>
      <w:autoSpaceDN/>
      <w:adjustRightInd/>
      <w:spacing w:before="100" w:beforeAutospacing="1" w:after="100" w:afterAutospacing="1"/>
    </w:pPr>
    <w:rPr>
      <w:rFonts w:ascii="Calibri" w:eastAsia="Calibri" w:hAnsi="Calibri"/>
      <w:sz w:val="24"/>
      <w:szCs w:val="24"/>
    </w:rPr>
  </w:style>
  <w:style w:type="paragraph" w:customStyle="1" w:styleId="Standard">
    <w:name w:val="Standard"/>
    <w:rsid w:val="004731B6"/>
    <w:pPr>
      <w:widowControl w:val="0"/>
      <w:suppressAutoHyphens/>
      <w:autoSpaceDN w:val="0"/>
    </w:pPr>
    <w:rPr>
      <w:rFonts w:eastAsia="Calibri" w:cs="Times New Roman"/>
      <w:color w:val="000000"/>
      <w:kern w:val="3"/>
      <w:sz w:val="24"/>
      <w:szCs w:val="24"/>
      <w:lang w:val="en-US" w:eastAsia="en-US"/>
    </w:rPr>
  </w:style>
  <w:style w:type="paragraph" w:customStyle="1" w:styleId="ConsPlusNonformat">
    <w:name w:val="ConsPlusNonformat"/>
    <w:rsid w:val="004731B6"/>
    <w:pPr>
      <w:widowControl w:val="0"/>
      <w:suppressAutoHyphens/>
      <w:autoSpaceDE w:val="0"/>
      <w:autoSpaceDN w:val="0"/>
    </w:pPr>
    <w:rPr>
      <w:rFonts w:ascii="Courier New" w:eastAsia="Calibri" w:hAnsi="Courier New" w:cs="Courier New"/>
      <w:kern w:val="3"/>
      <w:lang w:eastAsia="en-US"/>
    </w:rPr>
  </w:style>
  <w:style w:type="character" w:customStyle="1" w:styleId="ac">
    <w:name w:val="Основной текст_"/>
    <w:basedOn w:val="a0"/>
    <w:rsid w:val="006332B1"/>
    <w:rPr>
      <w:spacing w:val="2"/>
      <w:sz w:val="25"/>
      <w:szCs w:val="25"/>
      <w:lang w:bidi="ar-SA"/>
    </w:rPr>
  </w:style>
  <w:style w:type="paragraph" w:styleId="ad">
    <w:name w:val="Normal (Web)"/>
    <w:basedOn w:val="a"/>
    <w:uiPriority w:val="99"/>
    <w:semiHidden/>
    <w:unhideWhenUsed/>
    <w:rsid w:val="003700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Body Text Indent"/>
    <w:basedOn w:val="a"/>
    <w:link w:val="af"/>
    <w:unhideWhenUsed/>
    <w:rsid w:val="00B36086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B36086"/>
    <w:rPr>
      <w:rFonts w:ascii="Times New Roman" w:hAnsi="Times New Roman" w:cs="Times New Roman"/>
      <w:sz w:val="28"/>
    </w:rPr>
  </w:style>
  <w:style w:type="paragraph" w:customStyle="1" w:styleId="ConsPlusCell">
    <w:name w:val="ConsPlusCell"/>
    <w:rsid w:val="0079125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6D90-5C49-4482-9B78-C3C0D8F6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197</Words>
  <Characters>2962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cp:lastPrinted>2024-07-04T13:38:00Z</cp:lastPrinted>
  <dcterms:created xsi:type="dcterms:W3CDTF">2024-07-11T09:33:00Z</dcterms:created>
  <dcterms:modified xsi:type="dcterms:W3CDTF">2024-07-11T09:34:00Z</dcterms:modified>
</cp:coreProperties>
</file>